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B8" w:rsidRPr="00D157D3" w:rsidRDefault="00D157D3" w:rsidP="00C54FC3">
      <w:pPr>
        <w:jc w:val="center"/>
        <w:rPr>
          <w:rFonts w:ascii="GHEA Grapalat" w:hAnsi="GHEA Grapalat" w:cs="Sylfaen"/>
          <w:bCs/>
        </w:rPr>
      </w:pPr>
      <w:r w:rsidRPr="009F289C">
        <w:rPr>
          <w:rFonts w:ascii="GHEA Grapalat" w:hAnsi="GHEA Grapalat" w:cs="Arial"/>
          <w:b/>
          <w:bCs/>
        </w:rPr>
        <w:t xml:space="preserve">Աղյուսակ </w:t>
      </w:r>
      <w:r w:rsidR="009A3FDE" w:rsidRPr="009F289C">
        <w:rPr>
          <w:rFonts w:ascii="GHEA Grapalat" w:hAnsi="GHEA Grapalat" w:cs="Arial"/>
          <w:b/>
          <w:bCs/>
        </w:rPr>
        <w:t>N 1.</w:t>
      </w:r>
      <w:r w:rsidR="009A3FDE" w:rsidRPr="00D157D3">
        <w:rPr>
          <w:rFonts w:ascii="GHEA Grapalat" w:hAnsi="GHEA Grapalat" w:cs="Arial"/>
          <w:bCs/>
        </w:rPr>
        <w:t xml:space="preserve"> </w:t>
      </w:r>
      <w:r w:rsidRPr="00D157D3">
        <w:rPr>
          <w:rFonts w:ascii="GHEA Grapalat" w:hAnsi="GHEA Grapalat" w:cs="Arial"/>
          <w:bCs/>
        </w:rPr>
        <w:t>Հայաստանի Հանրապետության 201</w:t>
      </w:r>
      <w:r w:rsidR="00C74DE8">
        <w:rPr>
          <w:rFonts w:ascii="GHEA Grapalat" w:hAnsi="GHEA Grapalat" w:cs="Arial"/>
          <w:bCs/>
          <w:lang w:val="hy-AM"/>
        </w:rPr>
        <w:t>9</w:t>
      </w:r>
      <w:r w:rsidRPr="00D157D3">
        <w:rPr>
          <w:rFonts w:ascii="GHEA Grapalat" w:hAnsi="GHEA Grapalat" w:cs="Arial"/>
          <w:bCs/>
        </w:rPr>
        <w:t xml:space="preserve"> թվականի պետական բյուջեի ծախսերի կատարողականը, ըստ բյուջետային ծախսերի տնտեսագիտական դասակարգմ</w:t>
      </w:r>
      <w:r w:rsidR="0004564C">
        <w:rPr>
          <w:rFonts w:ascii="GHEA Grapalat" w:hAnsi="GHEA Grapalat" w:cs="Arial"/>
          <w:bCs/>
        </w:rPr>
        <w:t>ան</w:t>
      </w:r>
    </w:p>
    <w:p w:rsidR="00F30ABD" w:rsidRDefault="006A47B8" w:rsidP="00496D46">
      <w:pPr>
        <w:jc w:val="center"/>
        <w:rPr>
          <w:rFonts w:ascii="GHEA Grapalat" w:hAnsi="GHEA Grapalat" w:cs="Arial"/>
          <w:bCs/>
        </w:rPr>
      </w:pPr>
      <w:r w:rsidRPr="00D157D3">
        <w:rPr>
          <w:rFonts w:ascii="GHEA Grapalat" w:hAnsi="GHEA Grapalat" w:cs="Arial"/>
          <w:bCs/>
        </w:rPr>
        <w:t xml:space="preserve">                                                                                                    </w:t>
      </w:r>
      <w:r w:rsidR="009424FA" w:rsidRPr="00D157D3">
        <w:rPr>
          <w:rFonts w:ascii="GHEA Grapalat" w:hAnsi="GHEA Grapalat" w:cs="Arial"/>
          <w:bCs/>
        </w:rPr>
        <w:t xml:space="preserve"> </w:t>
      </w:r>
      <w:r w:rsidRPr="00D157D3">
        <w:rPr>
          <w:rFonts w:ascii="GHEA Grapalat" w:hAnsi="GHEA Grapalat" w:cs="Arial"/>
          <w:bCs/>
        </w:rPr>
        <w:t>(</w:t>
      </w:r>
      <w:r w:rsidR="00D157D3" w:rsidRPr="00D157D3">
        <w:rPr>
          <w:rFonts w:ascii="GHEA Grapalat" w:hAnsi="GHEA Grapalat" w:cs="Arial"/>
          <w:bCs/>
        </w:rPr>
        <w:t>հազար դրամ</w:t>
      </w:r>
      <w:r w:rsidRPr="00D157D3">
        <w:rPr>
          <w:rFonts w:ascii="GHEA Grapalat" w:hAnsi="GHEA Grapalat" w:cs="Arial"/>
          <w:bCs/>
        </w:rPr>
        <w:t>)</w:t>
      </w:r>
      <w:r w:rsidR="004E2230" w:rsidRPr="00D157D3">
        <w:rPr>
          <w:rFonts w:ascii="GHEA Grapalat" w:hAnsi="GHEA Grapalat" w:cs="Arial"/>
          <w:bCs/>
        </w:rPr>
        <w:t xml:space="preserve">  </w:t>
      </w:r>
    </w:p>
    <w:p w:rsidR="00D747F9" w:rsidRPr="00CF40B1" w:rsidRDefault="00D747F9" w:rsidP="00496D46">
      <w:pPr>
        <w:jc w:val="center"/>
        <w:rPr>
          <w:rFonts w:ascii="GHEA Grapalat" w:hAnsi="GHEA Grapalat" w:cs="Arial"/>
          <w:bCs/>
          <w:sz w:val="14"/>
          <w:szCs w:val="14"/>
        </w:rPr>
      </w:pPr>
    </w:p>
    <w:tbl>
      <w:tblPr>
        <w:tblW w:w="15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750"/>
        <w:gridCol w:w="1794"/>
        <w:gridCol w:w="1763"/>
        <w:gridCol w:w="1386"/>
      </w:tblGrid>
      <w:tr w:rsidR="00876E35" w:rsidTr="009F289C">
        <w:trPr>
          <w:trHeight w:val="795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 w:rsidP="00BF4D6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9F289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="009F289C" w:rsidRPr="00D70FBF">
              <w:rPr>
                <w:rFonts w:ascii="Cambria Math" w:hAnsi="Cambria Math" w:cs="Arial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76E35" w:rsidTr="00CF40B1">
        <w:trPr>
          <w:trHeight w:val="274"/>
        </w:trPr>
        <w:tc>
          <w:tcPr>
            <w:tcW w:w="8931" w:type="dxa"/>
            <w:shd w:val="clear" w:color="auto" w:fill="BFBFBF" w:themeFill="background1" w:themeFillShade="BF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 ԾԱԽՍԵՐ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648,063,122.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762,920,130.7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,629,436,862.4</w:t>
            </w:r>
          </w:p>
        </w:tc>
        <w:tc>
          <w:tcPr>
            <w:tcW w:w="1386" w:type="dxa"/>
            <w:shd w:val="clear" w:color="auto" w:fill="BFBFBF" w:themeFill="background1" w:themeFillShade="BF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2.4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D9D9D9" w:themeFill="background1" w:themeFillShade="D9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ԹԱՑԻԿ ԾԱԽՍԵՐ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426,096,323.9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,500,498,326.7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,437,142,897.9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5.8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ԱՇԽԱՏԱՆՔԻ ՎԱՐՁԱՏՐՈՒԹՅՈՒՆ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8,037,802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4,411,615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72,578,614.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8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Դրամով վճարվող աշխատավարձեր և հավելավճար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8,037,802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4,411,615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72,578,614.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ՌԱՅՈՒԹՅՈՒՆՆԵՐԻ ԵՎ ԱՊՐԱՆՔՆԵՐԻ ՁԵՌՔԲԵՐՈՒՄ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96,454,529.7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07,349,033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92,121,266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2.7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Շարունակական ծախս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367,945.8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150,580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4,032,297.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6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Ծառայողական գործուղումների գծով ծախս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617,756.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508,055.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821,14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5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Պայմանագրային այլ ծառայությունների ձեռքբերու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5,994,218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5,146,791.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10,051,617.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5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Այլ մասնագիտական ծառայությունների ձեռքբերու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331,441.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34,591.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55,610.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0.1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Ընթացիկ նորոգում և պահպանում (ծառայություններ և նյութեր)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358,149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,556,425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9,075,198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8.5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Նյութ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,785,017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,052,588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3,485,400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5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ՈԿՈՍԱՎՃԱՐՆԵՐ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8,055,880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0,217,316.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57,552,704.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8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Ներքին տոկոսավճար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8,908,087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,340,073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9,801,622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2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Արտաքին տոկոսավճար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,147,792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,877,242.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7,751,082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7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ՍՈՒԲՍԻԴԻԱՆԵՐ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0,753,365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14,985,654.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13,375,483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8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Սուբսիդիաներ պետական կազմակերպություն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6,141,167.8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,100,587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4,225,326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1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Սուբսիդիաներ ոչ պետական կազմակերպություն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,612,197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,885,066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9,150,157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ԴՐԱՄԱՇՆՈՐՀՆԵՐ</w:t>
            </w:r>
            <w:r w:rsidR="00BF4D6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, 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0,669,317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1,087,481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49,999,743.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3.1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Դրամաշնորհներ միջազգային կազմակերպություններին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, 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538,079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389,041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756,20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5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- Ընթացիկ դրամաշնորհներ միջազգային կազմակերպություն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538,079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389,041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756,20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5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Ընթացիկ դրամաշնորհներ պետական հատվածի այլ մակարդակներին</w:t>
            </w:r>
            <w:r w:rsidR="00BF4D62">
              <w:rPr>
                <w:rFonts w:ascii="GHEA Grapalat" w:hAnsi="GHEA Grapalat" w:cs="Arial"/>
                <w:sz w:val="20"/>
                <w:szCs w:val="20"/>
              </w:rPr>
              <w:t>, 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5,680,310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5,691,653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30,053,141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5.8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- Ընթացիկ սուբվենցիաներ համայնք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962,564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284,941.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,268,940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8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CF40B1" w:rsidRDefault="00876E3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 Պետական բյուջեից համայնքների բյուջեներին ֆինանսական համահարթեցման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սկզբունքով տրվող դոտացիա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,993,507.8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,993,507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0,993,507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>- Օրենքների կիրարկման արդյունքում համայնքների բյո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>ւջեների կորուստների փոխհատու․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,853.5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,853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7,853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>- Այլ ընթացիկ դրամաշնորհներ համայնք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542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346.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346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>- Ընթացիկ դրամաշնորհներ պետական և համայնքային ոչ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 xml:space="preserve"> առևտրային կազմակերպութ․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,987,747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,953,365.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9,461,232.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1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CF40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 xml:space="preserve"> -  Ընթացիկ դրամաշնորհներ պետական և համայնքայի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առևտրային կազմակերպութ․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0,744.6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428,797.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,308,826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7.8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</w:rPr>
              <w:t>- Այլ ընթացիկ դրամաշնորհ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,175,351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,948,840.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4,938,432.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5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CF40B1" w:rsidRDefault="009F289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Կապիտալ դրամաշնորհներ պետական հատվածի այլ մակարդակներին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>որից՝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50,927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,006,787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6,190,39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7.1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 </w:t>
            </w:r>
            <w:r w:rsidR="009F28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- Կապիտալ սուբվենցիաներ համայնք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5,887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,472,288.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,532,408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2.4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CF40B1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ՍՈՑԻԱԼԱԿԱՆ ՆՊԱՍՏՆԵՐ ԵՎ ԿԵՆՍԱԹՈՇԱԿՆԵՐ</w:t>
            </w:r>
            <w:r w:rsidR="00CF40B1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54,242,200.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64,405,312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453,218,635.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7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Սոցիալական ապահովության նպաստ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3,690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44,932.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66,501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1.7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CF40B1" w:rsidRDefault="009F289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Սոցիալական օգնության դրամական արտահայտությամբ նպաստներ (բյուջեից)</w:t>
            </w:r>
            <w:r w:rsidR="00CF40B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3,683,335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2,203,568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33,146,853.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9F289C" w:rsidRDefault="00876E3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F28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- Հիվանդության և հաշմանդամության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296,410.5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797,804.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776,43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2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 xml:space="preserve"> - Մայրության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885,169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685,349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2,209,436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2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F28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- Երեխաների կամ ընտանեկան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,201,855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,480,707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3,254,214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5.1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F28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- Կենսաթոշակի անցնելու հետ կապված և տարիքային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,589.5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,589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9,125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50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F28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- Հուղարկավորության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447,400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463,375.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769,726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F28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- Կրթական, մշակութային և սպորտային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941,343.7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136,385.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777,55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8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 xml:space="preserve"> - Այլ նպաստներ բյուջեից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,798,626.5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,530,021.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7,300,814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8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Կենսաթոշակ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10,445,175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1,256,810.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19,205,280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4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CF40B1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ԱՅԼ ԾԱԽՍԵՐ</w:t>
            </w:r>
            <w:r w:rsidR="00CF40B1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7,883,229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8,041,914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98,296,449.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0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0,538.7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8,763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42,021.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53.5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9F289C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 xml:space="preserve">Հարկեր, պարտադիր վճարներ և տույժեր, որոնք կառավարման տարբեր մակարդակների </w:t>
            </w:r>
          </w:p>
          <w:p w:rsidR="00876E35" w:rsidRPr="00D70FBF" w:rsidRDefault="009F289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 w:rsidRPr="00D70FBF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 կիրառվում են միմյանց նկատմամբ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8,717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284,074.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514,507.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6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Դատարանների կողմից նշանակված տույժեր և տուգանք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836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,251.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5,688.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9F289C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 xml:space="preserve">Կառավարման մարմինների գործունեության հետևանքով առաջացած վնասվածքների կամ </w:t>
            </w:r>
          </w:p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վնասների վերականգնու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500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161,076.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149,109.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9F289C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876E35">
              <w:rPr>
                <w:rFonts w:ascii="GHEA Grapalat" w:hAnsi="GHEA Grapalat" w:cs="Arial"/>
                <w:sz w:val="20"/>
                <w:szCs w:val="20"/>
              </w:rPr>
              <w:t>Այլ ծախս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7,360,458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1,615,743.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95,275,123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D9D9D9" w:themeFill="background1" w:themeFillShade="D9"/>
            <w:vAlign w:val="center"/>
            <w:hideMark/>
          </w:tcPr>
          <w:p w:rsidR="00876E35" w:rsidRPr="00CF40B1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ՈՉ ՖԻՆԱՆՍԱԿԱՆ ԱԿՏԻՎՆԵՐԻ ՀԵՏ  ԳՈՐԾԱՌՆՈՒԹՅՈՒՆՆԵՐ</w:t>
            </w:r>
            <w:r w:rsidR="00CF40B1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21,966,798.4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62,421,804.0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92,293,964.6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3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CF40B1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ՈՉ ՖԻՆԱՆՍԱԿԱՆ ԱԿՏԻՎՆԵՐԻ ԳԾՈՎ ԾԱԽՍԵՐ</w:t>
            </w:r>
            <w:r w:rsidR="00CF40B1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, </w:t>
            </w:r>
            <w:r w:rsidR="00CF40B1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21,968,074.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62,445,026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93,017,027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3.5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9F289C" w:rsidRDefault="00876E35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ՀԻՄՆԱԿԱՆ ՄԻՋՈՑՆԵՐ</w:t>
            </w:r>
            <w:r w:rsidR="00CF40B1" w:rsidRPr="009F28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="00CF40B1" w:rsidRPr="009F289C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221,956,074.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262,423,341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93,017,027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3.6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9F289C" w:rsidRDefault="00876E35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ՇԵՆՔԵՐ ԵՎ ՇԻՆՈՒԹՅՈՒՆՆԵՐ</w:t>
            </w:r>
            <w:r w:rsidR="00CF40B1" w:rsidRPr="009F28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="00CF40B1" w:rsidRPr="009F289C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152,783,106.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183,948,096.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43,454,180.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8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Շենքերի և շինությունների ձեռքբերու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69,468.8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,066,210.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815,287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8.1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Շենքերի և շինությունների շինարարությու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1,207,656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9,477,042.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07,207,536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2.8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Շենքերի և շինությունների կապիտալ վերանորոգու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,705,981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,404,844.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1,431,356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6.3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9F289C" w:rsidRDefault="00876E35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ՄԵՔԵՆԱՆԵՐԻ ԵՎ ՍԱՐՔԱՎՈՐՈՒՄՆԵՐԻ ՁԵՌՔԲԵՐՈՒՄ, ՊԱՀՊԱՆՈՒՄ ԵՎ ՀԻՄՆԱՆՈՐՈԳՈՒՄ</w:t>
            </w:r>
            <w:r w:rsidR="00CF40B1" w:rsidRPr="009F28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="00CF40B1" w:rsidRPr="009F289C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65,959,662.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73,790,786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47,727,766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64.7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Տրանսպորտային սարքավորում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9,410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771,458.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575,038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Վարչական սարքավորում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090,586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,704,153.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,126,102.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3.4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Այլ մեքենաներ և սարքավորում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,389,666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1,315,174.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8,026,624.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2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Pr="009F289C" w:rsidRDefault="00876E35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ԱՅԼ ՀԻՄՆԱԿԱՆ ՄԻՋՈՑՆԵՐ</w:t>
            </w:r>
            <w:r w:rsidR="00CF40B1" w:rsidRPr="009F28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="00CF40B1" w:rsidRPr="009F289C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3,213,305.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Pr="009F289C" w:rsidRDefault="00876E35" w:rsidP="00876E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F289C">
              <w:rPr>
                <w:rFonts w:ascii="GHEA Grapalat" w:hAnsi="GHEA Grapalat" w:cs="Arial"/>
                <w:bCs/>
                <w:sz w:val="20"/>
                <w:szCs w:val="20"/>
              </w:rPr>
              <w:t>4,684,458.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,835,080.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39.2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Ոչ նյութական հիմնական միջոցն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,737.0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7,907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65,994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2.0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Գեոդեզիական-քարտեզագրական ծախս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1,715.5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2,553.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60,723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6.2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Նախագծահետազոտական ծախս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940,855.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699,841.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402,562.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37.9</w:t>
            </w:r>
          </w:p>
        </w:tc>
      </w:tr>
      <w:tr w:rsidR="00876E35" w:rsidTr="00CF40B1">
        <w:trPr>
          <w:trHeight w:val="170"/>
        </w:trPr>
        <w:tc>
          <w:tcPr>
            <w:tcW w:w="8931" w:type="dxa"/>
            <w:shd w:val="clear" w:color="auto" w:fill="auto"/>
            <w:vAlign w:val="center"/>
            <w:hideMark/>
          </w:tcPr>
          <w:p w:rsidR="00876E35" w:rsidRDefault="00876E35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,276.0)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876E35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23,222.5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(723,062.5)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876E35" w:rsidRPr="00D70FBF" w:rsidRDefault="00876E35" w:rsidP="00876E3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3113.6</w:t>
            </w:r>
          </w:p>
        </w:tc>
      </w:tr>
    </w:tbl>
    <w:p w:rsidR="00087804" w:rsidRPr="00FA6E78" w:rsidRDefault="00FA6E78">
      <w:pPr>
        <w:jc w:val="center"/>
        <w:rPr>
          <w:rFonts w:ascii="GHEA Grapalat" w:hAnsi="GHEA Grapalat"/>
        </w:rPr>
      </w:pPr>
      <w:r w:rsidRPr="003104A5">
        <w:rPr>
          <w:rFonts w:ascii="GHEA Grapalat" w:hAnsi="GHEA Grapalat"/>
          <w:b/>
        </w:rPr>
        <w:lastRenderedPageBreak/>
        <w:t>Աղյուսակ</w:t>
      </w:r>
      <w:r w:rsidR="003F6F50" w:rsidRPr="003104A5">
        <w:rPr>
          <w:rFonts w:ascii="GHEA Grapalat" w:hAnsi="GHEA Grapalat"/>
          <w:b/>
        </w:rPr>
        <w:t xml:space="preserve"> N 2</w:t>
      </w:r>
      <w:r w:rsidR="003F6F50" w:rsidRPr="00FA6E78">
        <w:rPr>
          <w:rFonts w:ascii="GHEA Grapalat" w:hAnsi="GHEA Grapalat"/>
        </w:rPr>
        <w:t xml:space="preserve">. </w:t>
      </w:r>
      <w:r w:rsidR="00510C68" w:rsidRPr="00FA6E78">
        <w:rPr>
          <w:rFonts w:ascii="GHEA Grapalat" w:hAnsi="GHEA Grapalat"/>
        </w:rPr>
        <w:t xml:space="preserve"> </w:t>
      </w:r>
      <w:r w:rsidRPr="00FA6E78">
        <w:rPr>
          <w:rFonts w:ascii="GHEA Grapalat" w:hAnsi="GHEA Grapalat"/>
        </w:rPr>
        <w:t>Հայաստանի Հանրապետության 201</w:t>
      </w:r>
      <w:r w:rsidR="003104A5">
        <w:rPr>
          <w:rFonts w:ascii="GHEA Grapalat" w:hAnsi="GHEA Grapalat"/>
          <w:lang w:val="hy-AM"/>
        </w:rPr>
        <w:t>9</w:t>
      </w:r>
      <w:r w:rsidR="001F029F">
        <w:rPr>
          <w:rFonts w:ascii="GHEA Grapalat" w:hAnsi="GHEA Grapalat"/>
          <w:lang w:val="hy-AM"/>
        </w:rPr>
        <w:t xml:space="preserve"> </w:t>
      </w:r>
      <w:r w:rsidRPr="00FA6E78">
        <w:rPr>
          <w:rFonts w:ascii="GHEA Grapalat" w:hAnsi="GHEA Grapalat"/>
        </w:rPr>
        <w:t>թվականի պետական բյուջեի ծախսերի կատարողականը, ըստ բյուջետային ծախսերի գործառական դասակարգման</w:t>
      </w:r>
    </w:p>
    <w:p w:rsidR="001762B1" w:rsidRDefault="00E85F82" w:rsidP="001F029F">
      <w:pPr>
        <w:jc w:val="center"/>
        <w:rPr>
          <w:rFonts w:ascii="Times Armenian" w:hAnsi="Times Armenian" w:cs="Sylfaen"/>
        </w:rPr>
      </w:pPr>
      <w:r w:rsidRPr="00FA6E78">
        <w:rPr>
          <w:rFonts w:ascii="GHEA Grapalat" w:hAnsi="GHEA Grapalat" w:cs="Arial"/>
          <w:bCs/>
        </w:rPr>
        <w:t xml:space="preserve">                                                                    </w:t>
      </w:r>
      <w:r w:rsidR="00B629FB">
        <w:rPr>
          <w:rFonts w:ascii="GHEA Grapalat" w:hAnsi="GHEA Grapalat" w:cs="Arial"/>
          <w:bCs/>
        </w:rPr>
        <w:t xml:space="preserve">  </w:t>
      </w:r>
      <w:r w:rsidRPr="00FA6E78">
        <w:rPr>
          <w:rFonts w:ascii="GHEA Grapalat" w:hAnsi="GHEA Grapalat" w:cs="Arial"/>
          <w:bCs/>
        </w:rPr>
        <w:t xml:space="preserve">       </w:t>
      </w:r>
      <w:r w:rsidR="00967376">
        <w:rPr>
          <w:rFonts w:ascii="GHEA Grapalat" w:hAnsi="GHEA Grapalat" w:cs="Arial"/>
          <w:bCs/>
        </w:rPr>
        <w:t xml:space="preserve">            </w:t>
      </w:r>
      <w:r w:rsidRPr="00FA6E78">
        <w:rPr>
          <w:rFonts w:ascii="GHEA Grapalat" w:hAnsi="GHEA Grapalat" w:cs="Arial"/>
          <w:bCs/>
        </w:rPr>
        <w:t>(</w:t>
      </w:r>
      <w:r w:rsidR="00FA6E78" w:rsidRPr="00FA6E78">
        <w:rPr>
          <w:rFonts w:ascii="GHEA Grapalat" w:hAnsi="GHEA Grapalat" w:cs="Sylfaen"/>
          <w:bCs/>
        </w:rPr>
        <w:t>հազար դրամ</w:t>
      </w:r>
      <w:r w:rsidRPr="00FA6E78">
        <w:rPr>
          <w:rFonts w:ascii="GHEA Grapalat" w:hAnsi="GHEA Grapalat" w:cs="Arial"/>
          <w:bCs/>
        </w:rPr>
        <w:t>)</w:t>
      </w:r>
      <w:r w:rsidR="001F029F">
        <w:rPr>
          <w:rFonts w:ascii="Times Armenian" w:hAnsi="Times Armenian" w:cs="Sylfaen"/>
        </w:rPr>
        <w:t xml:space="preserve"> </w:t>
      </w:r>
    </w:p>
    <w:tbl>
      <w:tblPr>
        <w:tblW w:w="15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20"/>
        <w:gridCol w:w="520"/>
        <w:gridCol w:w="7108"/>
        <w:gridCol w:w="1843"/>
        <w:gridCol w:w="1848"/>
        <w:gridCol w:w="1840"/>
        <w:gridCol w:w="1443"/>
      </w:tblGrid>
      <w:tr w:rsidR="00D70FBF" w:rsidRPr="00D70FBF" w:rsidTr="00D70FBF">
        <w:trPr>
          <w:trHeight w:val="885"/>
        </w:trPr>
        <w:tc>
          <w:tcPr>
            <w:tcW w:w="494" w:type="dxa"/>
            <w:shd w:val="clear" w:color="auto" w:fill="auto"/>
            <w:noWrap/>
            <w:textDirection w:val="btLr"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ԲԱԺԻՆ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ԽՈՒՄԲ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ԴԱՍ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70FBF">
              <w:rPr>
                <w:rFonts w:ascii="Cambria Math" w:hAnsi="Cambria Math" w:cs="Arial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 ԾԱԽՍԵՐ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,648,063,122.3</w:t>
            </w:r>
          </w:p>
        </w:tc>
        <w:tc>
          <w:tcPr>
            <w:tcW w:w="1848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,762,920,130.7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,629,436,862.4</w:t>
            </w:r>
          </w:p>
        </w:tc>
        <w:tc>
          <w:tcPr>
            <w:tcW w:w="1443" w:type="dxa"/>
            <w:shd w:val="clear" w:color="auto" w:fill="BFBFBF" w:themeFill="background1" w:themeFillShade="BF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2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 այդ թվում`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ՀԱՆՈՒՐ ԲՆՈՒՅԹԻ ՀԱՆՐԱՅԻՆ ԾԱՌԱՅՈՒԹՅՈՒՆՆԵՐ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315,739,507.9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340,069,071.6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20,072,858.6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4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8,883,529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1,733,317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7,534,741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Օրենսդիր և  գործադիր մարմիններ, պետական կառավար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8,344,861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1,659,401.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9,585,197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Ֆինանսական և հարկաբյուջետային հարաբեր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4,811,311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3,189,715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1,411,077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րտաքին հարաբեր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727,355.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884,201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6,538,466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207,882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187,951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939,732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շխատակազմի (կադրերի) գծով ընդհանուր բնույթի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25,700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25,700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13,662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Ծրագրման և վիճակագրական ընդհանուր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703,800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591,457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440,455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այլ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178,381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270,793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185,615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 Ընդհանուր բնույթի հետազոտական աշխատան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007,330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916,877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1,675,303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 Ընդհանուր բնույթի հետազոտական աշխատան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007,330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916,877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1,675,303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821,035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658,315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528,516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հանրային ծառայություններ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7,763,617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800,685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,801,687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52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Պետական պարտքի գծով գործառն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8,055,880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0,749,316.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58,083,297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2,000,232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2,022,607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8,509,580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ՊԱՇՏՊԱՆՈՒԹՅՈՒ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313,275,441.5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332,372,975.6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15,606,322.6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5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Ռազմական պաշտպա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02,185,247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20,135,377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03,703,156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րտաքին ռազմական օգ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44,941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44,941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44,941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ետազոտական և նախագծային աշխատանքներ պաշտպանության ոլորտ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920,153.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904,213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590,849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Պաշտպանությու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,425,099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,588,443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,567,375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ՍԱՐԱԿԱԿԱՆ ԿԱՐԳ, ԱՆՎՏԱՆԳՈՒԹՅՈՒՆ  ԵՎ ԴԱՏԱԿԱՆ ԳՈՐԾՈՒՆԵՈՒԹՅՈՒ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38,792,925.6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50,361,901.5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43,677,824.2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5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սարակական կարգ և անվտանգ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8,536,441.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4,112,122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9,558,495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5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Ոստիկա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2,838,628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7,213,249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3,085,107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զգային անվտանգ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2,580,448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2,946,744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2,594,288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Պետական պահպա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117,365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952,127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879,099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Փրկարար  ծառայ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,877,556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229,475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1,787,964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Դատական գործունեություն և իրավական պաշտպա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757,052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9,298,042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8,153,428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Դատարա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912,745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931,663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4,966,286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Իրավական պաշտպա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44,306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366,379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187,142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Դատախազ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039,480.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050,376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990,779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ալանավայր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0,067,971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0,669,920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0,406,469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7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Նախաքն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514,423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,001,964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,780,685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7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ՏՆՏԵՍԱԿԱՆ ՀԱՐԱԲԵՐՈՒԹՅՈՒՆՆԵՐ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33,357,775.5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56,915,780.9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11,916,289.9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71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584,397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617,317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047,374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տնտեսական և առևտրային  հարաբեր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584,397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617,317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047,374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4,991,139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0,999,392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1,929,978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7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Գյուղատնտես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975,124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664,735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,101,045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4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նտառային տնտես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778,221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826,361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594,556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 Ոռոգ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7,237,794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6,508,295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2,234,377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3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Վառելիք և էներգետիկ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605,443.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180,766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,024,931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39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իջուկային վառելի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23,04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27,257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21,576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Վառելիքի այլ տեսակ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841,586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841,586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772,307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30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Էլեկտրաէներգի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0,440,808.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,011,922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931,048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43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Լեռնաարդյունահանում, արդյունաբերություն և շինարար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6,925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6,925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7,468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47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925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925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4,168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3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Շինարար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0,0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0,000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300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6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Տրանսպոր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5,227,463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3,056,902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2,039,281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4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Ճանապարհային տրանսպոր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7,586,513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5,392,751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6,981,992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5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Երկաթուղային տրանսպոր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66,0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91,770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83,801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Օդային տրանսպոր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499,654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497,084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051,027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0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Խողովակաշարային և այլ տրանսպոր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775,296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775,296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622,459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2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ա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90,321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90,321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89,459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լ բնագավառ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86,4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60,768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17,275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0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Զբոսաշրջ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86,4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60,768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17,275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0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6,297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12,184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12,184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6,297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12,184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12,184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0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Տնտեսական հարաբերություններ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1,289,386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161,202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,138,335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58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ՇՐՋԱԿԱ  ՄԻՋԱՎԱՅՐԻ ՊԱՇՏՊԱՆՈՒԹՅՈՒ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1,855,179.0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0,892,038.8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5,816,970.8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53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ղբահան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268,814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766,238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94,621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5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ենսաբազմազանության և բնության պաշտպան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027,418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430,083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401,746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Շրջակա միջավայրի պաշտպանություն 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558,945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695,717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220,602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0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ԲՆԱԿԱՐԱՆԱՅԻՆ ՇԻՆԱՐԱՐՈՒԹՅՈՒՆ ԵՎ ԿՈՄՈՒՆԱԼ ԾԱՌԱՅՈՒԹՅՈՒՆՆԵՐ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8,043,434.6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25,629,954.1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6,247,591.5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63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նակարանային շինարար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60,0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642,266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,511,747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5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մայնքային զարգաց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34,0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10,954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03,272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3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Ջրամատակարար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983,304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282,124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,946,973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48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Ջրամատակարար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983,304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282,124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,946,973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48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Փողոցների լուսավոր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556,067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621,686.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839,474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8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նակարանային շինարարության և կոմունալ ծառայություններ 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10,062.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72,922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46,124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ԱՌՈՂՋԱՊԱՀՈՒԹՅՈՒ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91,749,618.9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03,904,064.1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99,283,084.3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5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ժշկական ապրանքներ, սարքեր և սարքավորում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581,135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218,438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961,321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Դեղագործական ապրանք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321,885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059,188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810,280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ժշկական սարքեր և սարքավորում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59,25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9,250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51,041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րտահիվանդանոցայի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3,103,185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3,636,963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3,321,696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բժշկ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5,404,495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5,052,495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4,855,778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ասնագիտացված բժշկ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854,825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986,103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926,881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Ստոմատոլոգի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51,594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37,594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21,854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7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Պարաբժշկ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292,27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060,770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017,182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իվանդանոցայի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3,522,470.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2,575,853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1,734,184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դհանուր բնույթի հիվանդանոցայի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1,196,486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7,339,292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6,812,008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ասնագիտացված հիվանդանոցայի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,675,76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,845,844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,792,487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որ և մանկան բժշկ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650,216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7,390,716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7,129,688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նրային առողջապահ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558,678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536,886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307,851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5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ռողջապահությու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984,14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935,922.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,958,031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6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ռողջապահական հարակից ծառայություններ և ծրագր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013,809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070,087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341,760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5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ռողջապահությու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70,339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865,834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616,270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7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ՆԳԻՍՏ, ՄՇԱԿՈՒՅԹ ԵՎ ԿՐՈ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30,340,260.0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35,719,040.9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33,558,307.0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4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նգստի և սպորտի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338,612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112,153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815,310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շակութայի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317,364.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8,234,898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6,934,422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Գրադարա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852,564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852,564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750,376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Թանգարաններ և ցուցասրահ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634,258.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289,125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176,291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շակույթի տներ, ակումբներ, կենտրո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30,988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30,988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4,598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19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լ մշակութային կազմակերպ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27,400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719,365.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715,388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րվես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522,489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,974,522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,313,852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ինեմատոգրաֆի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25,222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29,465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84,131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24,44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38,865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49,784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56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0,016,27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1,475,127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1,248,686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եռուստառադիոհաղորդում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098,978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,469,488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,416,930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րատարակչություններ, խմբագր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086,895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109,895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92,775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9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Տեղեկատվության ձեռքբեր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30,404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95,743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38,979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րոնական և հասարակական այլ ծառայություն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593,056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790,648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564,444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Երիտասարդական ծրագր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282,668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618,342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409,997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7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Քաղաքական կուսակցություններ, հասարակական կազմակերպություններ,արհմիություններ                    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10,388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72,306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54,447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9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նգիստ, մշակույթ և կրո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074,94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106,212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95,443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նգիստ, մշակույթ և կրո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074,94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106,212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95,443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ԿՐԹՈՒԹՅՈՒ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41,870,539.4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39,488,382.4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29,336,320.6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2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Նախադպրոցական և տարրական ընդհանուր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8,199,948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8,823,661.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8,715,055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6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Նախադպրոցական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43,728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53,577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835,050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7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Տարրական ընդհանուր կրթություն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7,356,22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7,970,083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7,880,004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իջնակարգ ընդհանուր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6,698,465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8,170,514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7,424,830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իմնական ընդհանուր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9,781,923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0,201,726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0,079,027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իջնակարգ (լրիվ) ընդհանուր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6,916,542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7,968,788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7,345,803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0,761,310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1,315,169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0,506,685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Նախնական մասնագիտական (արհեստագործական)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519,947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738,323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,696,245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Միջին մասնագիտական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241,363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576,846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,810,439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1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արձրագույն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200,067.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2,206,058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1,226,254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արձրագույն  մասնագիտական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1,265,897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1,271,888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0,452,960.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2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ետբուհական մասնագիտական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34,169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934,169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773,293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2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Ըստ մակարդակների չդասակարգվող կրթություն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542,613.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514,069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,317,050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6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րտադպրոցական դաստիարակ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294,593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4,323,557.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242,878.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8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Լրացուցիչ կրթ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248,019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190,511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074,171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2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Կրթությանը տրամադրվող օժանդակ ծառայություններ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7,308,261.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1,752,449.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4,974,341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8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Կրթությու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159,872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706,459.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172,103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68.7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ՈՑԻԱԼԱԿԱՆ ՊԱՇՏՊԱՆՈՒԹՅՈՒՆ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444,260,068.2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465,418,995.5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453,921,293.0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97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Վատառողջություն և անաշխատունակ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255,747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255,747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140,629.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 xml:space="preserve"> Վատառողջ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88,088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88,088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60,828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5.5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նաշխատունակ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067,659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067,659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979,800.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1.8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Ծեր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32,827,271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44,964,387.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42,702,382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9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արազատին կորցրած անձին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116,0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,083,432.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4,646,292.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1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Ընտանիքի անդամներ և զավակնե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6,343,722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62,465,766.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58,684,075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9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Գործազրկությու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,732,514.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050,806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,745,204.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5.1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Բնակարանային ապահովու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500,000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,920,150.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3,542,817.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0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Սոցիալական հատուկ արտոնություններ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3,245,005.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3,270,611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12,478,009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4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Սոցիալական պաշտպանությու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3,239,806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32,408,093.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8,981,882.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89.4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Սոցիալական պաշտպանություն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7,753,608.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364,222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6,633,030.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79.3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Սոցիալական պաշտպանությանը տրամադրվող օժանդակ ծառայություններ (այլ դասերի չպատկանո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15,486,198.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4,043,871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22,348,851.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93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D9D9D9" w:themeFill="background1" w:themeFillShade="D9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ԻՄՆԱԿԱՆ ԲԱԺԻՆՆԵՐԻ ՉԴԱՍՎՈՂ ՊԱՀՈՒՍՏԱՅԻՆ ՖՈՆԴԵՐ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8,778,371.7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2,147,925.3</w:t>
            </w:r>
          </w:p>
        </w:tc>
        <w:tc>
          <w:tcPr>
            <w:tcW w:w="1840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այդ թվում`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Հ կառավարության և համայնքների պահուստային ֆոն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778,371.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147,925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</w:tr>
      <w:tr w:rsidR="00D70FBF" w:rsidRPr="00D70FBF" w:rsidTr="00D70FBF">
        <w:trPr>
          <w:trHeight w:val="113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8" w:type="dxa"/>
            <w:shd w:val="clear" w:color="auto" w:fill="auto"/>
            <w:vAlign w:val="center"/>
            <w:hideMark/>
          </w:tcPr>
          <w:p w:rsidR="00D70FBF" w:rsidRPr="00D70FBF" w:rsidRDefault="00D70FBF" w:rsidP="00D70FB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ՀՀ կառավարության պահուստային ֆոն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8,778,371.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sz w:val="20"/>
                <w:szCs w:val="20"/>
              </w:rPr>
              <w:t>2,147,925.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D70FBF" w:rsidRPr="00D70FBF" w:rsidRDefault="00D70FBF" w:rsidP="00D70FBF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color w:val="0070C0"/>
                <w:sz w:val="20"/>
                <w:szCs w:val="20"/>
              </w:rPr>
              <w:t>0.0</w:t>
            </w:r>
          </w:p>
        </w:tc>
      </w:tr>
    </w:tbl>
    <w:p w:rsidR="00D70FBF" w:rsidRDefault="00D70FBF" w:rsidP="001F029F">
      <w:pPr>
        <w:jc w:val="center"/>
        <w:rPr>
          <w:rFonts w:ascii="Times Armenian" w:hAnsi="Times Armenian" w:cs="Sylfaen"/>
        </w:rPr>
      </w:pPr>
    </w:p>
    <w:p w:rsidR="009E4439" w:rsidRDefault="009E4439" w:rsidP="003B3828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9E4439" w:rsidRDefault="009E4439" w:rsidP="003B3828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AB09F6" w:rsidRDefault="00AB09F6" w:rsidP="003B3828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AB09F6" w:rsidRDefault="00AB09F6" w:rsidP="003B3828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9E4439" w:rsidRDefault="009E4439" w:rsidP="003B3828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9E4439" w:rsidRDefault="009E4439" w:rsidP="003B3828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AB09F6" w:rsidRPr="00316E60" w:rsidRDefault="00D157D3" w:rsidP="003B3828">
      <w:pPr>
        <w:tabs>
          <w:tab w:val="left" w:pos="4860"/>
        </w:tabs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AB09F6">
        <w:rPr>
          <w:rFonts w:ascii="GHEA Grapalat" w:hAnsi="GHEA Grapalat" w:cs="Sylfaen"/>
          <w:b/>
          <w:sz w:val="22"/>
          <w:szCs w:val="22"/>
        </w:rPr>
        <w:lastRenderedPageBreak/>
        <w:t xml:space="preserve">Աղյուսակ </w:t>
      </w:r>
      <w:r w:rsidR="00723826" w:rsidRPr="00AB09F6">
        <w:rPr>
          <w:rFonts w:ascii="GHEA Grapalat" w:hAnsi="GHEA Grapalat" w:cs="Arial"/>
          <w:b/>
          <w:bCs/>
          <w:sz w:val="22"/>
          <w:szCs w:val="22"/>
        </w:rPr>
        <w:t>N</w:t>
      </w:r>
      <w:r w:rsidR="00AC2FEC" w:rsidRPr="00AB09F6">
        <w:rPr>
          <w:rFonts w:ascii="GHEA Grapalat" w:hAnsi="GHEA Grapalat" w:cs="Sylfaen"/>
          <w:b/>
          <w:sz w:val="22"/>
          <w:szCs w:val="22"/>
        </w:rPr>
        <w:t xml:space="preserve"> 3. </w:t>
      </w:r>
      <w:r w:rsidR="00AB09F6" w:rsidRPr="00FA6E78">
        <w:rPr>
          <w:rFonts w:ascii="GHEA Grapalat" w:hAnsi="GHEA Grapalat"/>
        </w:rPr>
        <w:t>Հայաստանի Հանրապետության 201</w:t>
      </w:r>
      <w:r w:rsidR="00AB09F6">
        <w:rPr>
          <w:rFonts w:ascii="GHEA Grapalat" w:hAnsi="GHEA Grapalat"/>
          <w:lang w:val="hy-AM"/>
        </w:rPr>
        <w:t xml:space="preserve">9 </w:t>
      </w:r>
      <w:r w:rsidR="00AB09F6" w:rsidRPr="00FA6E78">
        <w:rPr>
          <w:rFonts w:ascii="GHEA Grapalat" w:hAnsi="GHEA Grapalat"/>
        </w:rPr>
        <w:t xml:space="preserve">թվականի պետական բյուջեի ծախսերի կատարողականը, ըստ բյուջետային </w:t>
      </w:r>
      <w:r w:rsidR="00316E60">
        <w:rPr>
          <w:rFonts w:ascii="GHEA Grapalat" w:hAnsi="GHEA Grapalat"/>
          <w:lang w:val="hy-AM"/>
        </w:rPr>
        <w:t>ծրագրերի</w:t>
      </w:r>
    </w:p>
    <w:p w:rsidR="009D6B3E" w:rsidRPr="009D6B3E" w:rsidRDefault="009D6B3E" w:rsidP="009D6B3E">
      <w:pPr>
        <w:tabs>
          <w:tab w:val="left" w:pos="4860"/>
        </w:tabs>
        <w:jc w:val="center"/>
        <w:rPr>
          <w:rFonts w:ascii="GHEA Grapalat" w:hAnsi="GHEA Grapalat" w:cs="Arial"/>
          <w:bCs/>
          <w:sz w:val="14"/>
          <w:szCs w:val="14"/>
        </w:rPr>
      </w:pPr>
    </w:p>
    <w:p w:rsidR="00AB09F6" w:rsidRDefault="009D6B3E" w:rsidP="009D6B3E">
      <w:pPr>
        <w:tabs>
          <w:tab w:val="left" w:pos="4860"/>
        </w:tabs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       </w:t>
      </w:r>
      <w:r w:rsidR="009920B0">
        <w:rPr>
          <w:rFonts w:ascii="GHEA Grapalat" w:hAnsi="GHEA Grapalat" w:cs="Arial"/>
          <w:bCs/>
          <w:lang w:val="hy-AM"/>
        </w:rPr>
        <w:t xml:space="preserve">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88410D">
        <w:rPr>
          <w:rFonts w:ascii="GHEA Grapalat" w:hAnsi="GHEA Grapalat" w:cs="Arial"/>
          <w:bCs/>
        </w:rPr>
        <w:t>(հազար դրամ)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8100"/>
        <w:gridCol w:w="1830"/>
        <w:gridCol w:w="1838"/>
        <w:gridCol w:w="1883"/>
        <w:gridCol w:w="1395"/>
      </w:tblGrid>
      <w:tr w:rsidR="002842E9" w:rsidRPr="002842E9" w:rsidTr="009920B0">
        <w:trPr>
          <w:trHeight w:val="833"/>
        </w:trPr>
        <w:tc>
          <w:tcPr>
            <w:tcW w:w="8931" w:type="dxa"/>
            <w:gridSpan w:val="2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842E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ԾԲ ծրագիր 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2842E9" w:rsidRDefault="002842E9" w:rsidP="002842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842E9" w:rsidRDefault="002842E9" w:rsidP="002842E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842E9" w:rsidRPr="00D70FBF" w:rsidRDefault="002842E9" w:rsidP="002842E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2842E9" w:rsidRPr="00D70FBF" w:rsidRDefault="002842E9" w:rsidP="002842E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70FBF">
              <w:rPr>
                <w:rFonts w:ascii="Cambria Math" w:hAnsi="Cambria Math" w:cs="Arial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E55FD6" w:rsidRPr="00E55FD6" w:rsidTr="009920B0">
        <w:trPr>
          <w:trHeight w:val="480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ԸՆԴԱՄԵՆ</w:t>
            </w:r>
            <w:r w:rsidRPr="002842E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Ը  </w:t>
            </w:r>
          </w:p>
        </w:tc>
        <w:tc>
          <w:tcPr>
            <w:tcW w:w="1830" w:type="dxa"/>
            <w:shd w:val="clear" w:color="auto" w:fill="D9D9D9" w:themeFill="background1" w:themeFillShade="D9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842E9">
              <w:rPr>
                <w:rFonts w:ascii="GHEA Grapalat" w:hAnsi="GHEA Grapalat"/>
                <w:b/>
                <w:bCs/>
                <w:sz w:val="20"/>
                <w:szCs w:val="20"/>
              </w:rPr>
              <w:t>1,648,063,122.32</w:t>
            </w:r>
          </w:p>
        </w:tc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842E9">
              <w:rPr>
                <w:rFonts w:ascii="GHEA Grapalat" w:hAnsi="GHEA Grapalat"/>
                <w:b/>
                <w:bCs/>
                <w:sz w:val="20"/>
                <w:szCs w:val="20"/>
              </w:rPr>
              <w:t>1,762,920,130.66</w:t>
            </w:r>
          </w:p>
        </w:tc>
        <w:tc>
          <w:tcPr>
            <w:tcW w:w="1883" w:type="dxa"/>
            <w:shd w:val="clear" w:color="auto" w:fill="D9D9D9" w:themeFill="background1" w:themeFillShade="D9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55FD6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,629,436,862.43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2.4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արածքային կառավարման ոլորտում քաղաքականության մշակում, ծրագր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համակարգում և մոնիտորինգի 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46,859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75,545.3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49,737.5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18</w:t>
            </w:r>
          </w:p>
        </w:tc>
      </w:tr>
      <w:tr w:rsidR="00E55FD6" w:rsidRPr="00E55FD6" w:rsidTr="009920B0">
        <w:trPr>
          <w:trHeight w:val="382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842E9">
              <w:rPr>
                <w:rFonts w:ascii="GHEA Grapalat" w:hAnsi="GHEA Grapalat"/>
                <w:sz w:val="20"/>
                <w:szCs w:val="20"/>
              </w:rPr>
              <w:t>00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Արագածոտն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73,778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73,778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56,554.6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առողջության պահպ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553,278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521,684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294,009.7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9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Ոռոգման համակարգի առողջ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6,901,296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6,106,190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1,884,551.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3.8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արգևավճարներ և պատվովճար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070,522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097,659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,345,812.7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7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ետական պարտք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58,125,278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60,819,264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58,148,392.6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3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եռուստատեսության և ռադիոյի բնագավառի կանոնակարգ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15,929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15,929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09,362.8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9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0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Արարատ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00,598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00,598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65,474.2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1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Արմավիր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16,219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16,219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87,551.8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3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նապահով սոցիալական խմբերին աջակց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8,597,296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4,274,246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2,178,776.4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8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նշարժ գույքի կադաստրի վարման բնագավառում պետական քաղաքականության </w:t>
            </w:r>
            <w:r w:rsidR="009920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991,159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991,339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715,448.5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0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Փորձաքննությ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84,359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62,578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62,571.4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սարակական անվտանգ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7,349,319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8,266,460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7,980,113.8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9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փաթեթների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619,496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619,496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,257,098.4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7.1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Շրջակա միջավայրի վրա ազդեցության գնահատում և մոնիթ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72,200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01,916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85,909.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0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Որոտան-Արփա-Սևան թունելի ջրային համակարգ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992,338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992,338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992,338.3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ետական հատվածի արդիական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174,467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174,641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335,558.4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31.9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1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ներդրումների և տեղական զարգ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770,821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770,821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820,345.0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4.7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իդրոօդերևութաբան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84,797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84,797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274,206.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1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յուղատնտեսության խթան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104,735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604,414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116,080.3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6.4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րկային և մաքսայի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5,232,783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1,905,371.7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1,038,273.7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0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254,230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231,859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,820,858.7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4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Գեղարքունիք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20,418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20,785.41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88,358.5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0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ննդամթերքի լաբորատոր փորձաքնն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1,842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1,842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20,809.3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0.3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ոլեկտորադրենաժայի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36,497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02,105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49,826.2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7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2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եխնիկական անվտանգության կանոնակարգ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6,297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12,184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12,184.8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Լոռու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70,430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72,652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40,726.7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2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 xml:space="preserve"> 103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հատվածի ֆինանսական ոլորտի մասնագետների վերապատրաստ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9,4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3,692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4,360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0.6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Խնամքի ծառայություններ 18 տարեկանից բարձր տարիքի անձանց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29,752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39,923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529,626.2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8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քաղաքական կուսակցություններին, հասարակական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կազմակերպություններին և արհմիությունն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10,388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2,306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54,447.6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9.6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նտեսական մրցակցության պաշտպա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06,166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07,372.04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94,388.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8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ետական պահպան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118,480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953,243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880,215.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1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Կոտայք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43,170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43,170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28,540.9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7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արածքային կառավարման և տեղական ինքնակառավարման մարմինների </w:t>
            </w:r>
          </w:p>
          <w:p w:rsidR="002842E9" w:rsidRPr="007B16CB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7B16CB">
              <w:rPr>
                <w:rFonts w:ascii="GHEA Grapalat" w:hAnsi="GHEA Grapalat"/>
                <w:sz w:val="20"/>
                <w:szCs w:val="20"/>
                <w:lang w:val="hy-AM"/>
              </w:rPr>
              <w:t>ներկայացուցիչների մասնագիտական վերապատրաստում և հատուկ ուսու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8,797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7,797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6,142.4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0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3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Շիրակ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21,472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22,164.26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04,406.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5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ոշտ թափոններ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233,938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731,361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59,745.5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4.2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եծ նվաճումների սպորտ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252,687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030,101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733,175.4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2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Ռադիո և հեռուստահաղորդումների հեռարձակ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,425,764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,878,968.19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,850,400.5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6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եղեկատվական տեխնոլոգիաների ոլորտի խթ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507,948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92,677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28,368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3.6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Նախնական (արհեստագործական) և միջին մասնագիտական կրթ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1,685,448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801,940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,870,907.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2.7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Սյունիք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42,883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42,883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03,202.2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8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4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Ճանապարհային ցանցի բարելա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2,445,058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7,589,571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5,078,727.6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8.2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9,660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9,660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9,660.8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Վայոց ձոր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75,505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81,664.01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66,031.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7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Քաղաքացիական կացության ակտերի գրան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25,700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25,700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13,662.4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3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ռողջապահության համակարգի արդիականացման և արդյունավետության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բարձր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594,213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600,213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997,259.6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55.4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23,048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27,257.8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21,576.1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2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Տավուշի մարզում տարածքային պետական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07,852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08,594.7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98,297.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3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ինեմատոգրաֆիայի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15,222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19,465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61,176.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2.8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դարադատության ոլորտում քաղաքականության  մշակում, ծրագր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համակարգում, խորհրդատվության և մոնիտորինգի 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18,909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16,831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277,982.0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0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նտեսական զարգացման և ներդրումների ոլորտում պետական քաղաքականության մշակում,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090,033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067,536.4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93,288.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0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5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13,206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61,161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80,823.7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7.7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6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արդու իրավունքների պաշտպա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52,644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81,812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74,344.6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4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6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տաքին գործերի ոլորտում Կառավարության քաղաքականության մշակում և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848,168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899,214.75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876,228.0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7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6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հատուկ քննչ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39,524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39,694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26,942.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2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6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ծառայությունների ոլորտի կարգավո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98,863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05,046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85,526.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5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6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Վերականգնվող էներգետիկայի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3,656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3,656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8,141.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57.5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 xml:space="preserve"> 106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տանդարտների մշակում և հավատարմագրման համակարգի զարգ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0,803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0,803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8,022.9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9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6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Ժողովրդագրական վիճակի բարելա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4,062,98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4,658,268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4,455,919.5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6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փախստականների ինտեգր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4,411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579,066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574,447.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7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նապահպանության ոլորտում պետական քաղաքականության մշակում, ծրագր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72,608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29,113.6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84,301.3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3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Ջրամատակարարաման և ջրահեռացման բարելա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610,054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1,908,875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,580,977.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46.8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Ընդերքի ուսումնասիրության, օգտագործման և պահպանմ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6,925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6,925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4,168.6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3.7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կարծիքի ուսումնասիր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3,278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7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շակութային ժառանգ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087,738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757,031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448,572.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1.7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Երկաթուղային ցանցի զարգ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52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77,770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77,770.8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մարդասիրական 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40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7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ետական գույք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081,296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75,281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79,437.6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42.1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380,667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380,667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,817,833.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4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աջակցություն անաշխատունակության դեպք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539,209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806,245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2,328,523.3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2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նձնագրերի և վիզաների տրամադրում, բնակչության պետական ռեգիստ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միասնական համակարգի 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625,809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450,035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449,186.3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9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յուղատնտեսության ոլորտում պետական քաղաքականության մշակում, ծրագր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54,047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93,750.6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43,908.7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9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տակարգ իրավիճակների արձագանքման կարողությունների զարգ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13,581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13,581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3,581.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յուղական ենթակառուցվածքների վերականգնում և զարգ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89,57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89,57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34,190.5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31.0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Դատավարական ղեկավարում և դատախազական հսկող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039,480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050,396.26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990,799.8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8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Զբաղված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42,650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027,650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723,110.5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4.9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8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եյսմիկ պաշտպա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80,666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80,666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80,666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Փրկարար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,991,380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1,136,146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0,697,327.3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0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իրազեկ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089,061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54,400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097,636.5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0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25,472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25,472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82,404.4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0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Դատական և հանրային պաշտպա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12,551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073,687.42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918,308.8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9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Էներգետիկ ենթակառուցվածքների և բնական պաշարների ոլորտում պետական քաղաքականության մշակում,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30,686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36,860.55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30,209.3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9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Ոստիկանության  աշխատողների և նրանց ընտանիքի անդամների առողջության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պահպ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25,868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64,894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49,271.8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3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Ընտրական գործընթացների համակարգում,կանոնակարգում և տեղեկատվության տրամադ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52,412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54,402.74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60,708.9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57.2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նակարանայի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060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279,322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873,839.4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5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09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ռողջության առաջնային պահպ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6,118,556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5,812,471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5,596,363.3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1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րանսպորտի, կապի և տեղեկատվական տեխնոլոգիաների բնագավառում </w:t>
            </w:r>
          </w:p>
          <w:p w:rsidR="002842E9" w:rsidRPr="007B16CB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7B16CB">
              <w:rPr>
                <w:rFonts w:ascii="GHEA Grapalat" w:hAnsi="GHEA Grapalat"/>
                <w:sz w:val="20"/>
                <w:szCs w:val="20"/>
                <w:lang w:val="hy-AM"/>
              </w:rPr>
              <w:t>պետական քաղաքականության մշակում,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66,569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34,778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02,058.5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0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 xml:space="preserve"> 110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Ոստիկանության կրթ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476,486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476,486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393,445.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3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ենսաթոշակային ապահով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12,081,240.42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22,973,907.22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20,682,276.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2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Քաղաքաշինության և ճարտարապետության բնագավառում պետական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քաղաքականության իրականացում և կանոնակարգ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64,062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03,976.2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52,795.7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6.3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փոքր և միջին ձեռնարկատիրությ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83,12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08,12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48,196.7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1.2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94,484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02,602.02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96,691.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0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Ռազմավարական նշանակության պաշարներ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35,191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35,191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34,957.9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9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ֆինանսների կառավարման բնագավառում պետական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քաղաքականության մշակում,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901,464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933,056.5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791,074.6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1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0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73,249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73,263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66,010.4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0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յլընտրանքային աշխատանքային ծառայ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0,65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3,420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1,070.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6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արձրագույն և հետբուհական մասնագիտական կրթ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351,017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443,473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,505,168.2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1.0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տակարգ իրավիճակների բնագավառի պետական քաղաքականության մշակում,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19,151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26,305.39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18,547.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3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պորտի և երիտասարդության հարցերի բնագավառում պետական </w:t>
            </w:r>
          </w:p>
          <w:p w:rsidR="002842E9" w:rsidRPr="007B16CB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7B16CB">
              <w:rPr>
                <w:rFonts w:ascii="GHEA Grapalat" w:hAnsi="GHEA Grapalat"/>
                <w:sz w:val="20"/>
                <w:szCs w:val="20"/>
                <w:lang w:val="hy-AM"/>
              </w:rPr>
              <w:t>քաղաքականության մշակում,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29,694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33,279.94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73,993.5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6.3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փյուռքի հայապահպան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71,515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56,252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45,246.1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8.8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Երիտասարդ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78,187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97,884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39,006.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7.7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նասնաբուժ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14,465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634,006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567,357.5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9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546,933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151,336.8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,578,823.3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6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մագործակցություն միջազգային կազմակերպությունների հետ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549,588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549,588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442,401.5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8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1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աշտպանության բնագավառում գիտական և գիտատեխնիկական նպատակային հետազոտ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920,153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828,213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574,223.2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3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Քրեակատարող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254,899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781,990.4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0,513,093.5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5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Իրավական իրազեկում և տեղեկատվ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66,487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89,487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89,260.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9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րքի և գրչ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40,276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40,276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621,214.6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1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Ռազմական ուսուցում և վերապատրաստ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02,986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02,986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02,076.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1.6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70,339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865,994.69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616,430.6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7.6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փյուռքի բնագավառում պետական քաղաքականության մշակում, ծրագր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43,022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43,022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83,514.5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6.5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Օտարերկրյա պետություններում ՀՀ դիվանագիտական ծառայության մարմինն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գործունեության կազմակերպում և իր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309,754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759,876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0,682,032.9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2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2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շակույթի բնագավառում պետական քաղաքականության մշակում, ծրագրերի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45,254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74,461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22,979.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2.3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րթության և գիտության բնագավառի պետական քաղաքականության մշակում,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ծրագրերի համակարգում և մոնիտորինգ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>887,718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31,961.34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03,635.8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9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 xml:space="preserve"> 113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Քաղաքացիական ծառայողների վերապատրաստ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,405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,405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738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39.7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նապահպանական ծրագրերի իրականացում համայնքնե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8,670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8,670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49,471.3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3.6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Ենթակառուցվածքների և գյուղական ֆինանսավորման աջակց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930,524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930,524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02,367.8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20.8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929,279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,671,308.94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,210,373.6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9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նումների գործընթացի կարգավորում և համակարգ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53,136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4,138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3,892.8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1.7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զգային անվտանգ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9,666,745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9,978,705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9,611,715.8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7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3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կառավարության պահուստային ֆոնդ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,778,371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147,925.2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Ընտանիքներին, կանանց և երեխաներին աջակց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464,699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508,761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034,927.4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6.5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աթանատոմիական, գենետիկ և դատաբժշկական փորձաքնն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52,949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33,949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32,377.7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7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զգային պաշտոնական վիճակագրության արտադրություն և տարած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103,719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106,648.78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020,864.4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9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ասնագիտական ուսուցում և որակավորման բարձր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,066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,066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4,269.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3.6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կրթ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7,259,771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0,076,207.82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8,878,047.5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6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զգային արխիվի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91,622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83,587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383,587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տադպրոցական դաստիարակ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132,285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187,75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139,949.3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8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4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դարադատության համակարգի աշխատակիցների վերապատրաստում և հատուկ </w:t>
            </w:r>
            <w:r w:rsidR="009920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ուսու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94,098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94,098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92,967.4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8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5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պաշտպանության ոլորտի զարգ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8,341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8,341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4,651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9.3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5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45,163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507,598.9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451,910.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3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5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նական պաշարների և բնության հատուկ պահպանվող տարածքների կառավարում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և պահպ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702,343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105,007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735,985.3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55.9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5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յաստան-Սփյուռք գործակց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96,536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1,735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883.4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2.3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5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Քաղաքային զարգ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6,146,371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8,873,714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9,438,751.6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7.3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5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Ոստիկանության ոլորտի քաղաքականության մշակում, կառավարում, </w:t>
            </w:r>
          </w:p>
          <w:p w:rsidR="002842E9" w:rsidRPr="007B16CB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7B16CB">
              <w:rPr>
                <w:rFonts w:ascii="GHEA Grapalat" w:hAnsi="GHEA Grapalat"/>
                <w:sz w:val="20"/>
                <w:szCs w:val="20"/>
                <w:lang w:val="hy-AM"/>
              </w:rPr>
              <w:t>կենտրոնացված միջոցառումներ, մոնիտորինգ և վերահսկող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534,483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247,348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,290,660.8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6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շմանդամություն ունեցող անձանց աջակց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82,577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82,577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073,349.4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7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նրային ֆինանսների և սեփականության ոլորտում հաշվեքն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19,130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31,055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07,031.9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8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4,350,863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5,099,373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3,725,699.5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9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ասսայական սպորտ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00,75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42,117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76,488.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1.1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եռահաղորդակց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12,231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12,231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11,369.8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7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Ներդրումների և արտահանման խթան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461,380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662,380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82,752.9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8.9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Էլեկտրաէներգետիկ համակարգի զարգ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4,968,052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3,532,991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,025,004.5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37.1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վեստների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,116,481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,572,804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,036,432.9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4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6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պաշտպան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00,585,247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17,217,412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01,047,319.3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9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7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Ռադիոակտիվ թափոններ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4,876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4,876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4,876.3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7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նտառների կառավա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046,424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045,114.8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768,898.6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6.4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7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Ճանապարհային երթևեկության անվտանգ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663,740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254,621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230,483.4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2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 xml:space="preserve"> 117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86,484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92,514.65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24,307.4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8.4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7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ումանիտար ականազերծման և փորձագիտ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38,945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38,945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20,227.7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4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7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9920B0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</w:t>
            </w:r>
            <w:r w:rsidR="009920B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842E9">
              <w:rPr>
                <w:rFonts w:ascii="GHEA Grapalat" w:hAnsi="GHEA Grapalat"/>
                <w:sz w:val="20"/>
                <w:szCs w:val="20"/>
              </w:rPr>
              <w:t>ում և օտարերկրյա պետություններում արարողակա</w:t>
            </w:r>
            <w:r w:rsidR="009920B0">
              <w:rPr>
                <w:rFonts w:ascii="GHEA Grapalat" w:hAnsi="GHEA Grapalat"/>
                <w:sz w:val="20"/>
                <w:szCs w:val="20"/>
              </w:rPr>
              <w:t xml:space="preserve">րգային միջոցառումների </w:t>
            </w:r>
          </w:p>
          <w:p w:rsidR="002842E9" w:rsidRPr="009920B0" w:rsidRDefault="009920B0" w:rsidP="009920B0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ան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85,084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19,155.4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13,707.8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7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Հ քննչ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,839,639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,327,179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,095,181.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2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ոռուպցիայի կանխարգելման համակարգի զարգացմ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54,007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60,794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04,714.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40.1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րկադիր կատարմ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87,756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87,756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326,015.8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5.55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պահով դպրոց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170,125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86,209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061,566.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59.4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վանդների փոխհատու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12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12,00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71,692.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6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տասահմանյան պատվիրակությունների ընդունելությունների և պաշտոնական </w:t>
            </w:r>
          </w:p>
          <w:p w:rsidR="002842E9" w:rsidRPr="002842E9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գործուղումների կազմակերպ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50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1,703.2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Բնագիտական նմուշների պահպանություն և ցուցադր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50,738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50,738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40,305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7.0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Գյուղատնտեսության արդիական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306,945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392,584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868,441.2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2.3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Դեղապահով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57,870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84,419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584,726.2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2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8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Դպրոցների սեյսմիկ անվտանգության մակարդակի բարձր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,533,806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,367,346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501,178.2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5.2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Զբոսաշրջության զարգ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171,730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615,730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064,095.2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8.9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Խորհրդատվական, մասնագիտական աջակցություն և հետազոտ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15,631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74,261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00,080.2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4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Կրթության որակի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,897,726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710,600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,295,906.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49.1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մընդհանուր ներառական կրթության համակարգի ներդր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590,482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256,138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170,165.4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1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յրենադարձ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42,480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3,720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59,880.9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2.0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9920B0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սարակության և պետության հանդեպ հատուկ ծառայություններ մատուցած </w:t>
            </w:r>
            <w:r w:rsidR="009920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842E9" w:rsidRPr="009920B0" w:rsidRDefault="009920B0" w:rsidP="00E55FD6">
            <w:pPr>
              <w:ind w:left="-8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9920B0">
              <w:rPr>
                <w:rFonts w:ascii="GHEA Grapalat" w:hAnsi="GHEA Grapalat"/>
                <w:sz w:val="20"/>
                <w:szCs w:val="20"/>
                <w:lang w:val="hy-AM"/>
              </w:rPr>
              <w:t>քաղաքացիների մահվան դեպքում արարողակարգ</w:t>
            </w:r>
            <w:r w:rsidR="00E55FD6" w:rsidRPr="009920B0">
              <w:rPr>
                <w:rFonts w:ascii="GHEA Grapalat" w:hAnsi="GHEA Grapalat"/>
                <w:sz w:val="20"/>
                <w:szCs w:val="20"/>
                <w:lang w:val="hy-AM"/>
              </w:rPr>
              <w:t>ային միջոցառումների կազմ</w:t>
            </w:r>
            <w:r w:rsidR="00E55FD6" w:rsidRPr="009920B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55FD6" w:rsidRPr="009920B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E55FD6" w:rsidRPr="009920B0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6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2,382.83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արզերի մշակութային զարգ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70,771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70,771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5,716.4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27.9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իջազգային ռազմական համագործակց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35,341.4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35,341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35,341.2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շակութային և գեղագիտական դաստիարակ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66,371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66,371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14,171.1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2.17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19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Հարկային վարչարարության արդիական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5,7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5,70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583.4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.0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Մոր և մանկան առողջության պահպ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6,008,636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7,755,037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7,466,883.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3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Շտապ բժշկական օգն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,292,27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060,77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017,181.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9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Ոչ վարակիչ հիվանդությունների բժշկական օգնության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154,929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717,283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2,513,123.2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3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Պետական վերահսկող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72,442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72,442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63,653.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3.8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Ռազմաբժշկական սպասարկում և առողջապահական ծառայություն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805,696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626,389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452,219.4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9.2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ապահով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5,752,520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5,113,733.48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3,950,260.3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6.6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կան պաշտպանության համակարգի բարեփոխումն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843,3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843,30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96,685.9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37.8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Սոցիալապես անապահով և առանձին խմբերի անձանց բժշկական օգնությու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8,468,101.1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3,143,556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2,767,627.9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8.3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Վարակիչ հիվանդությունների կանխարգել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503,275.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528,275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509,524.9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2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0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Վիճակագրական համակարգի ամրապնդման ազգային ռազմավարակ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09,363.6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09,363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21,910.7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27.4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1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արածքային զարգաց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6,731,488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6,753,863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0,283,097.9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3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lastRenderedPageBreak/>
              <w:t xml:space="preserve"> 121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եսչական վերահսկողությ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536,666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,531,445.68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000,484.5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8.2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121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րդյունահանող ճյուղերի զարգացման ծրագի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37,809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37,809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1,732.8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3.3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ՀՀ ՊՆ կողմից իրականացվող 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00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,879,422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,592,546.7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0.0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մտավոր սեփականության օբյեկտների պաշտպանությ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85,145.9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385,145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40,162.2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2.3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արդարադատության ոլորտում իրականացվող 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755,848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,817,350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,500,691.4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2.5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A30A84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ավիացիայի բնագավառում վերահսկողության և կանոնակարգման </w:t>
            </w:r>
          </w:p>
          <w:p w:rsidR="002842E9" w:rsidRPr="002842E9" w:rsidRDefault="00A30A84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ապահով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81,169.8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81,169.8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22,760.6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54.12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ՀՀ ոստիկանության բժշկական  վարչության կողմից ծառայությունների մատուց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3,42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2,632.2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4.1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A30A84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ՀՀ  պետական եկամուտների կոմիտեի կողմից իրականացվող </w:t>
            </w:r>
          </w:p>
          <w:p w:rsidR="002842E9" w:rsidRPr="002842E9" w:rsidRDefault="00A30A84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785,008.3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,285,008.3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,787,287.2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3.99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սննդի անվտանգության ապահովման 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48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418,53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86,729.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8.5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8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A30A84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ՀՀ ոստիկանության կողմից պետական պահպանության </w:t>
            </w:r>
          </w:p>
          <w:p w:rsidR="002842E9" w:rsidRPr="002842E9" w:rsidRDefault="00A30A84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ծառայությունների մատուց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,168,957.7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7,785,651.1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,212,155.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2.63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0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ճանապարհային երթևեկության անվտանգության ապահով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0,992,965.2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4,473,789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2,304,398.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5.01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A30A84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ՀՀ ոստիկանության անձնագրային և վիզաների վարչության կողմից </w:t>
            </w:r>
          </w:p>
          <w:p w:rsidR="002842E9" w:rsidRPr="002842E9" w:rsidRDefault="00A30A84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842E9" w:rsidRPr="002842E9">
              <w:rPr>
                <w:rFonts w:ascii="GHEA Grapalat" w:hAnsi="GHEA Grapalat"/>
                <w:sz w:val="20"/>
                <w:szCs w:val="20"/>
              </w:rPr>
              <w:t>ծառայությունների մատուց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10,000.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810,853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722,494.5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89.1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յլ ծախս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50,573.9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50,573.8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2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Ընտրական  վարչարարության փորձի ուսումնասիրում,ընտրական վարչարարության բարձրացում,  կենտրոնական ընտրական հանձնաժողովի վերազինում և ընտրական օրենսդրությանը վերաբերող նյութերի հրատարակ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7,976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1,748.8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.18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3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Բնակարանային շենքային համալիրից պետական ծառայողներին մատչելի բնակարաններով ապահով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790,694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4,688,325.3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9.0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Աջակցություն ազգային անվտանգության ապահովման 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4,336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54,119.8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99.6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Աջակցություն ՀՀ զինված ուժերի ռազմաբժշկական վարչության կողմից իրականացվող ծրագ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220,000.0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74,320.2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79.2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6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Աջակցություն Մ</w:t>
            </w:r>
            <w:r w:rsidR="00E55FD6">
              <w:rPr>
                <w:rFonts w:ascii="GHEA Grapalat" w:hAnsi="GHEA Grapalat"/>
                <w:sz w:val="20"/>
                <w:szCs w:val="20"/>
                <w:lang w:val="hy-AM"/>
              </w:rPr>
              <w:t>ԻՊ</w:t>
            </w:r>
            <w:r w:rsidRPr="002842E9">
              <w:rPr>
                <w:rFonts w:ascii="GHEA Grapalat" w:hAnsi="GHEA Grapalat"/>
                <w:sz w:val="20"/>
                <w:szCs w:val="20"/>
              </w:rPr>
              <w:t xml:space="preserve"> աշխատակազմի կողմից իրականացվող ծրագրե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4,784.4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38,264.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69.84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7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Աջակցություն պետական գույքի կառավարմ</w:t>
            </w:r>
            <w:r w:rsidR="00E55FD6">
              <w:rPr>
                <w:rFonts w:ascii="GHEA Grapalat" w:hAnsi="GHEA Grapalat"/>
                <w:sz w:val="20"/>
                <w:szCs w:val="20"/>
              </w:rPr>
              <w:t>ան կոմիտեի ծրագրերի իրականա</w:t>
            </w:r>
            <w:r w:rsidR="00E55FD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55FD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E55FD6">
              <w:rPr>
                <w:rFonts w:ascii="GHEA Grapalat" w:hAnsi="GHEA Grapalat"/>
                <w:sz w:val="20"/>
                <w:szCs w:val="20"/>
              </w:rPr>
              <w:t>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6,053.5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6,053.5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19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Ներառական կրթության համակարգի հզորացում Հայաստանում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56,371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24,838.9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44.06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20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919,903.6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919,903.6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21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Աջակցություն արվեստների ծրագ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2,815.2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2,815.2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024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ՅՈՒՆԵՍԿՕ-ի մասնակցության ծրագրի շրջանակներում աջակցություն Հայաստանում կրթական ծրագրին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18,148.70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18,148.7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55FD6" w:rsidRPr="00E55FD6" w:rsidTr="009920B0">
        <w:trPr>
          <w:trHeight w:val="113"/>
        </w:trPr>
        <w:tc>
          <w:tcPr>
            <w:tcW w:w="831" w:type="dxa"/>
            <w:shd w:val="clear" w:color="auto" w:fill="auto"/>
            <w:vAlign w:val="center"/>
            <w:hideMark/>
          </w:tcPr>
          <w:p w:rsidR="002842E9" w:rsidRPr="002842E9" w:rsidRDefault="002842E9" w:rsidP="002842E9">
            <w:pPr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9995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2842E9" w:rsidRPr="002842E9" w:rsidRDefault="002842E9" w:rsidP="00E55FD6">
            <w:pPr>
              <w:ind w:left="-85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 xml:space="preserve"> Տարեսկզբի ազատ մնացորդ և ընթացիկ մուտքեր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842E9" w:rsidRPr="002842E9" w:rsidRDefault="002842E9" w:rsidP="00284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2E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FF0000"/>
                <w:sz w:val="20"/>
                <w:szCs w:val="20"/>
              </w:rPr>
              <w:t>(1,198.35)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2842E9" w:rsidRPr="00E55FD6" w:rsidRDefault="002842E9" w:rsidP="002842E9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E55FD6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</w:tbl>
    <w:p w:rsidR="002842E9" w:rsidRDefault="002842E9" w:rsidP="009D6B3E">
      <w:pPr>
        <w:tabs>
          <w:tab w:val="left" w:pos="4860"/>
        </w:tabs>
        <w:jc w:val="center"/>
        <w:rPr>
          <w:rFonts w:ascii="GHEA Grapalat" w:hAnsi="GHEA Grapalat" w:cs="Sylfaen"/>
          <w:sz w:val="22"/>
          <w:szCs w:val="22"/>
        </w:rPr>
      </w:pPr>
    </w:p>
    <w:p w:rsidR="00087804" w:rsidRPr="004A4160" w:rsidRDefault="0088410D" w:rsidP="001F029F">
      <w:pPr>
        <w:jc w:val="center"/>
        <w:rPr>
          <w:rFonts w:ascii="GHEA Grapalat" w:hAnsi="GHEA Grapalat"/>
        </w:rPr>
      </w:pPr>
      <w:r w:rsidRPr="00B839BA">
        <w:rPr>
          <w:rFonts w:ascii="GHEA Grapalat" w:hAnsi="GHEA Grapalat"/>
          <w:b/>
        </w:rPr>
        <w:lastRenderedPageBreak/>
        <w:t>Աղյուսակ</w:t>
      </w:r>
      <w:r w:rsidR="00D80125" w:rsidRPr="00B839BA">
        <w:rPr>
          <w:rFonts w:ascii="GHEA Grapalat" w:hAnsi="GHEA Grapalat"/>
          <w:b/>
        </w:rPr>
        <w:t xml:space="preserve"> N </w:t>
      </w:r>
      <w:r w:rsidR="00AC2FEC" w:rsidRPr="00B839BA">
        <w:rPr>
          <w:rFonts w:ascii="GHEA Grapalat" w:hAnsi="GHEA Grapalat"/>
          <w:b/>
        </w:rPr>
        <w:t>4</w:t>
      </w:r>
      <w:r w:rsidR="00D80125" w:rsidRPr="0088410D">
        <w:rPr>
          <w:rFonts w:ascii="GHEA Grapalat" w:hAnsi="GHEA Grapalat"/>
        </w:rPr>
        <w:t xml:space="preserve">. </w:t>
      </w:r>
      <w:r w:rsidRPr="0088410D">
        <w:rPr>
          <w:rFonts w:ascii="GHEA Grapalat" w:hAnsi="GHEA Grapalat"/>
        </w:rPr>
        <w:t>Հայաստանի Հանրապետության 201</w:t>
      </w:r>
      <w:r w:rsidR="00871F0B">
        <w:rPr>
          <w:rFonts w:ascii="GHEA Grapalat" w:hAnsi="GHEA Grapalat"/>
          <w:lang w:val="hy-AM"/>
        </w:rPr>
        <w:t>9</w:t>
      </w:r>
      <w:r w:rsidRPr="0088410D">
        <w:rPr>
          <w:rFonts w:ascii="GHEA Grapalat" w:hAnsi="GHEA Grapalat"/>
        </w:rPr>
        <w:t xml:space="preserve"> թվականի պետական բյուջեի կատարողականը</w:t>
      </w:r>
      <w:r w:rsidR="00B839BA">
        <w:rPr>
          <w:rFonts w:ascii="GHEA Grapalat" w:hAnsi="GHEA Grapalat"/>
          <w:lang w:val="hy-AM"/>
        </w:rPr>
        <w:t xml:space="preserve"> ՀՀ Նախագահի աշխատակազմի և    ՀՀ Ազգային ժողովի մասով</w:t>
      </w:r>
      <w:r w:rsidR="004A4160">
        <w:rPr>
          <w:rFonts w:ascii="GHEA Grapalat" w:hAnsi="GHEA Grapalat"/>
        </w:rPr>
        <w:t xml:space="preserve"> </w:t>
      </w:r>
    </w:p>
    <w:p w:rsidR="00DF1B97" w:rsidRDefault="00526B03" w:rsidP="001F029F">
      <w:pPr>
        <w:jc w:val="center"/>
        <w:outlineLvl w:val="0"/>
        <w:rPr>
          <w:rFonts w:ascii="GHEA Grapalat" w:hAnsi="GHEA Grapalat"/>
        </w:rPr>
      </w:pPr>
      <w:r w:rsidRPr="0088410D">
        <w:rPr>
          <w:rFonts w:ascii="GHEA Grapalat" w:hAnsi="GHEA Grapalat" w:cs="Arial"/>
          <w:bCs/>
        </w:rPr>
        <w:t xml:space="preserve">                                                                                           </w:t>
      </w:r>
      <w:r w:rsidR="003269FA">
        <w:rPr>
          <w:rFonts w:ascii="GHEA Grapalat" w:hAnsi="GHEA Grapalat" w:cs="Arial"/>
          <w:bCs/>
        </w:rPr>
        <w:t xml:space="preserve">                   </w:t>
      </w:r>
      <w:r w:rsidRPr="0088410D">
        <w:rPr>
          <w:rFonts w:ascii="GHEA Grapalat" w:hAnsi="GHEA Grapalat" w:cs="Arial"/>
          <w:bCs/>
        </w:rPr>
        <w:t>(</w:t>
      </w:r>
      <w:r w:rsidR="0088410D" w:rsidRPr="0088410D">
        <w:rPr>
          <w:rFonts w:ascii="GHEA Grapalat" w:hAnsi="GHEA Grapalat" w:cs="Arial"/>
          <w:bCs/>
        </w:rPr>
        <w:t>հազար դրամ</w:t>
      </w:r>
      <w:r w:rsidRPr="0088410D">
        <w:rPr>
          <w:rFonts w:ascii="GHEA Grapalat" w:hAnsi="GHEA Grapalat" w:cs="Arial"/>
          <w:bCs/>
        </w:rPr>
        <w:t>)</w:t>
      </w:r>
      <w:r w:rsidR="001F029F">
        <w:rPr>
          <w:rFonts w:ascii="GHEA Grapalat" w:hAnsi="GHEA Grapalat"/>
        </w:rPr>
        <w:t xml:space="preserve"> </w:t>
      </w:r>
    </w:p>
    <w:p w:rsidR="003269FA" w:rsidRPr="003269FA" w:rsidRDefault="003269FA" w:rsidP="001F029F">
      <w:pPr>
        <w:jc w:val="center"/>
        <w:outlineLvl w:val="0"/>
        <w:rPr>
          <w:rFonts w:ascii="GHEA Grapalat" w:hAnsi="GHEA Grapalat"/>
          <w:sz w:val="10"/>
          <w:szCs w:val="10"/>
        </w:rPr>
      </w:pPr>
    </w:p>
    <w:tbl>
      <w:tblPr>
        <w:tblW w:w="15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76"/>
        <w:gridCol w:w="7321"/>
        <w:gridCol w:w="1765"/>
        <w:gridCol w:w="1783"/>
        <w:gridCol w:w="1807"/>
        <w:gridCol w:w="1386"/>
      </w:tblGrid>
      <w:tr w:rsidR="006B583B" w:rsidRPr="00871F0B" w:rsidTr="006B583B">
        <w:trPr>
          <w:trHeight w:val="113"/>
        </w:trPr>
        <w:tc>
          <w:tcPr>
            <w:tcW w:w="8779" w:type="dxa"/>
            <w:gridSpan w:val="3"/>
            <w:shd w:val="clear" w:color="auto" w:fill="FFFFFF" w:themeFill="background1"/>
            <w:vAlign w:val="center"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Պատասխանատու  ԾԲ ծրագիր  Միջոցառում  </w:t>
            </w:r>
          </w:p>
        </w:tc>
        <w:tc>
          <w:tcPr>
            <w:tcW w:w="1765" w:type="dxa"/>
            <w:shd w:val="clear" w:color="auto" w:fill="FFFFFF" w:themeFill="background1"/>
            <w:noWrap/>
            <w:vAlign w:val="center"/>
          </w:tcPr>
          <w:p w:rsidR="006B583B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783" w:type="dxa"/>
            <w:shd w:val="clear" w:color="auto" w:fill="FFFFFF" w:themeFill="background1"/>
            <w:noWrap/>
            <w:vAlign w:val="center"/>
          </w:tcPr>
          <w:p w:rsidR="006B583B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807" w:type="dxa"/>
            <w:shd w:val="clear" w:color="auto" w:fill="FFFFFF" w:themeFill="background1"/>
            <w:noWrap/>
            <w:vAlign w:val="center"/>
          </w:tcPr>
          <w:p w:rsidR="006B583B" w:rsidRPr="00B839BA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:rsidR="006B583B" w:rsidRPr="00D70FBF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70FBF">
              <w:rPr>
                <w:rFonts w:ascii="Cambria Math" w:hAnsi="Cambria Math" w:cs="Arial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6B583B" w:rsidRPr="00871F0B" w:rsidTr="006B583B">
        <w:trPr>
          <w:trHeight w:val="113"/>
        </w:trPr>
        <w:tc>
          <w:tcPr>
            <w:tcW w:w="8779" w:type="dxa"/>
            <w:gridSpan w:val="3"/>
            <w:shd w:val="clear" w:color="000000" w:fill="BFBFBF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Հ Նախագահի աշխատակազմ</w:t>
            </w:r>
          </w:p>
        </w:tc>
        <w:tc>
          <w:tcPr>
            <w:tcW w:w="1765" w:type="dxa"/>
            <w:shd w:val="clear" w:color="000000" w:fill="BFBFBF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>1,145,163.20</w:t>
            </w:r>
          </w:p>
        </w:tc>
        <w:tc>
          <w:tcPr>
            <w:tcW w:w="1783" w:type="dxa"/>
            <w:shd w:val="clear" w:color="000000" w:fill="BFBFBF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>1,507,598.97</w:t>
            </w:r>
          </w:p>
        </w:tc>
        <w:tc>
          <w:tcPr>
            <w:tcW w:w="1807" w:type="dxa"/>
            <w:shd w:val="clear" w:color="000000" w:fill="BFBFBF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,451,910.15</w:t>
            </w:r>
          </w:p>
        </w:tc>
        <w:tc>
          <w:tcPr>
            <w:tcW w:w="1386" w:type="dxa"/>
            <w:shd w:val="clear" w:color="000000" w:fill="BFBFBF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6.31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1154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,145,163.2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,507,598.97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1,451,910.1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6.31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154-11001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նախագահի գործունեության և ներկայացուցչականության ապահո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,121,163.2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,155,263.2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1,126,875.42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7.54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154-11002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Արտասահմանյան պաշտոնական գործուղումներ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313,902.57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287,383.58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1.55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154-11003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Արտասահմանյան պատվիրակությունների ընդունելություններ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9,423.2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9,366.2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9.40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154-11004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2019 թվականի հունիսի 7-9-ը Երևան և Դիլիջան քաղաքներում Մտքերի գագաթնաժողովի (Summit of Minds) անցկաց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5,000.0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4,998.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9.96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154-31001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նախագահի աշխատակազմի տեխնիկական հագեցվածության բարելա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24,000.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24,000.0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23,276.9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6.99</w:t>
            </w:r>
          </w:p>
        </w:tc>
      </w:tr>
      <w:tr w:rsidR="006B583B" w:rsidRPr="00871F0B" w:rsidTr="006B583B">
        <w:trPr>
          <w:trHeight w:val="113"/>
        </w:trPr>
        <w:tc>
          <w:tcPr>
            <w:tcW w:w="8779" w:type="dxa"/>
            <w:gridSpan w:val="3"/>
            <w:shd w:val="clear" w:color="000000" w:fill="BFBFBF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Հ Ազգային ժողով</w:t>
            </w:r>
          </w:p>
        </w:tc>
        <w:tc>
          <w:tcPr>
            <w:tcW w:w="1765" w:type="dxa"/>
            <w:shd w:val="clear" w:color="000000" w:fill="BFBFBF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>5,254,230.10</w:t>
            </w:r>
          </w:p>
        </w:tc>
        <w:tc>
          <w:tcPr>
            <w:tcW w:w="1783" w:type="dxa"/>
            <w:shd w:val="clear" w:color="000000" w:fill="BFBFBF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71F0B">
              <w:rPr>
                <w:rFonts w:ascii="GHEA Grapalat" w:hAnsi="GHEA Grapalat"/>
                <w:b/>
                <w:bCs/>
                <w:sz w:val="20"/>
                <w:szCs w:val="20"/>
              </w:rPr>
              <w:t>6,231,859.00</w:t>
            </w:r>
          </w:p>
        </w:tc>
        <w:tc>
          <w:tcPr>
            <w:tcW w:w="1807" w:type="dxa"/>
            <w:shd w:val="clear" w:color="000000" w:fill="BFBFBF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5,820,858.79</w:t>
            </w:r>
          </w:p>
        </w:tc>
        <w:tc>
          <w:tcPr>
            <w:tcW w:w="1386" w:type="dxa"/>
            <w:shd w:val="clear" w:color="000000" w:fill="BFBFBF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3.40</w:t>
            </w:r>
          </w:p>
        </w:tc>
      </w:tr>
      <w:tr w:rsidR="006B583B" w:rsidRPr="00871F0B" w:rsidTr="006B583B">
        <w:trPr>
          <w:trHeight w:val="396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71F0B">
              <w:rPr>
                <w:rFonts w:ascii="GHEA Grapalat" w:hAnsi="GHEA Grapalat"/>
                <w:sz w:val="20"/>
                <w:szCs w:val="20"/>
              </w:rPr>
              <w:t>024</w:t>
            </w:r>
          </w:p>
        </w:tc>
        <w:tc>
          <w:tcPr>
            <w:tcW w:w="8097" w:type="dxa"/>
            <w:gridSpan w:val="2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5,254,230.1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6,231,859.0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5,820,858.79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3.40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24-11001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Ազգային ժողովի գործունեության ապահովում, օրենսդրական, վերլուծական և ներկայացուցչական ծառայություններ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4,968,459.4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5,705,339.5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5,449,041.31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5.51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24-11002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Ազգային ժողովի աշխատակազմի պետական ծառայողների վերապատրաստ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,211.0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411.0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299.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72.75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24-12001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Միջազգային խորհրդարանական կազմակերպություններին ՀՀ անդամակցության վճարներ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80,499.2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80,499.2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163,015.05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90.31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24-31001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Ազգային ժողովի տեխնիկական հագեցվածության բարելա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4,060.50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293,338.1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207,523.43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70.75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24-31003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Ազգային ժողովի շենքային պայմանների բարելա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980.0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980.00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871F0B" w:rsidTr="006B583B">
        <w:trPr>
          <w:trHeight w:val="113"/>
        </w:trPr>
        <w:tc>
          <w:tcPr>
            <w:tcW w:w="682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6B583B" w:rsidRPr="00871F0B" w:rsidRDefault="006B583B" w:rsidP="007214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1024-31004</w:t>
            </w:r>
          </w:p>
        </w:tc>
        <w:tc>
          <w:tcPr>
            <w:tcW w:w="7321" w:type="dxa"/>
            <w:shd w:val="clear" w:color="auto" w:fill="auto"/>
            <w:vAlign w:val="center"/>
            <w:hideMark/>
          </w:tcPr>
          <w:p w:rsidR="006B583B" w:rsidRPr="00871F0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 xml:space="preserve"> ՀՀ Ազգային ժողովի շենքային ապահովվածության բարելավում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6B583B" w:rsidRPr="00871F0B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1F0B">
              <w:rPr>
                <w:rFonts w:ascii="GHEA Grapalat" w:hAnsi="GHEA Grapalat"/>
                <w:sz w:val="20"/>
                <w:szCs w:val="20"/>
              </w:rPr>
              <w:t>51,291.20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839BA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</w:tr>
    </w:tbl>
    <w:p w:rsidR="005C1CBB" w:rsidRDefault="005C1CBB" w:rsidP="00B839BA">
      <w:pPr>
        <w:jc w:val="center"/>
        <w:rPr>
          <w:rFonts w:ascii="GHEA Grapalat" w:hAnsi="GHEA Grapalat"/>
          <w:b/>
        </w:rPr>
      </w:pPr>
    </w:p>
    <w:p w:rsidR="005C1CBB" w:rsidRDefault="0072140B" w:rsidP="00B83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Բյուջետային գլխավոր կ</w:t>
      </w:r>
      <w:r w:rsidR="005C1CBB">
        <w:rPr>
          <w:rFonts w:ascii="GHEA Grapalat" w:hAnsi="GHEA Grapalat"/>
          <w:b/>
          <w:lang w:val="hy-AM"/>
        </w:rPr>
        <w:t>արգադրիչների ծախսերին առնչվող աղյուսակներում ներկայացված են հարաբերականորեն խոշոր ծրագրերը</w:t>
      </w:r>
    </w:p>
    <w:p w:rsidR="005C1CBB" w:rsidRDefault="005C1CBB" w:rsidP="00B839BA">
      <w:pPr>
        <w:jc w:val="center"/>
        <w:rPr>
          <w:rFonts w:ascii="GHEA Grapalat" w:hAnsi="GHEA Grapalat"/>
          <w:b/>
          <w:lang w:val="hy-AM"/>
        </w:rPr>
      </w:pPr>
    </w:p>
    <w:p w:rsidR="00B839BA" w:rsidRDefault="00B839BA" w:rsidP="00B839BA">
      <w:pPr>
        <w:jc w:val="center"/>
        <w:rPr>
          <w:rFonts w:ascii="GHEA Grapalat" w:hAnsi="GHEA Grapalat"/>
          <w:lang w:val="hy-AM"/>
        </w:rPr>
      </w:pPr>
      <w:r w:rsidRPr="00C17364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5</w:t>
      </w:r>
      <w:r w:rsidRPr="00C17364">
        <w:rPr>
          <w:rFonts w:ascii="GHEA Grapalat" w:hAnsi="GHEA Grapalat"/>
          <w:lang w:val="hy-AM"/>
        </w:rPr>
        <w:t>. Հայաստանի Հանրապետության 201</w:t>
      </w:r>
      <w:r>
        <w:rPr>
          <w:rFonts w:ascii="GHEA Grapalat" w:hAnsi="GHEA Grapalat"/>
          <w:lang w:val="hy-AM"/>
        </w:rPr>
        <w:t>9</w:t>
      </w:r>
      <w:r w:rsidRPr="00C17364">
        <w:rPr>
          <w:rFonts w:ascii="GHEA Grapalat" w:hAnsi="GHEA Grapalat"/>
          <w:lang w:val="hy-AM"/>
        </w:rPr>
        <w:t xml:space="preserve"> թվականի պետական բյուջեի կատարողականը</w:t>
      </w:r>
      <w:r>
        <w:rPr>
          <w:rFonts w:ascii="GHEA Grapalat" w:hAnsi="GHEA Grapalat"/>
          <w:lang w:val="hy-AM"/>
        </w:rPr>
        <w:t xml:space="preserve"> </w:t>
      </w:r>
    </w:p>
    <w:p w:rsidR="00B839BA" w:rsidRDefault="00B839BA" w:rsidP="00B839BA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Վարչապետի աշխատակազմի մասով</w:t>
      </w:r>
    </w:p>
    <w:p w:rsidR="00DA735D" w:rsidRPr="00DA735D" w:rsidRDefault="00DA735D" w:rsidP="00B839BA">
      <w:pPr>
        <w:jc w:val="center"/>
        <w:rPr>
          <w:rFonts w:ascii="GHEA Grapalat" w:hAnsi="GHEA Grapalat"/>
          <w:sz w:val="6"/>
          <w:szCs w:val="6"/>
          <w:lang w:val="hy-AM"/>
        </w:rPr>
      </w:pPr>
    </w:p>
    <w:p w:rsidR="00DA735D" w:rsidRDefault="00B05E52" w:rsidP="00DA735D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                                               </w:t>
      </w:r>
      <w:r w:rsidR="00DA735D" w:rsidRPr="00895574">
        <w:rPr>
          <w:rFonts w:ascii="GHEA Grapalat" w:hAnsi="GHEA Grapalat" w:cs="Arial"/>
          <w:bCs/>
          <w:lang w:val="hy-AM"/>
        </w:rPr>
        <w:t>(հազար դրամ)</w:t>
      </w:r>
    </w:p>
    <w:p w:rsidR="00DA735D" w:rsidRPr="00DA735D" w:rsidRDefault="00DA735D" w:rsidP="00B839BA">
      <w:pPr>
        <w:jc w:val="center"/>
        <w:rPr>
          <w:rFonts w:ascii="GHEA Grapalat" w:hAnsi="GHEA Grapalat"/>
          <w:sz w:val="6"/>
          <w:szCs w:val="6"/>
          <w:lang w:val="hy-AM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98"/>
        <w:gridCol w:w="8232"/>
        <w:gridCol w:w="1468"/>
        <w:gridCol w:w="1678"/>
        <w:gridCol w:w="1422"/>
        <w:gridCol w:w="1386"/>
      </w:tblGrid>
      <w:tr w:rsidR="006B583B" w:rsidRPr="00B839BA" w:rsidTr="006B583B">
        <w:trPr>
          <w:trHeight w:val="113"/>
        </w:trPr>
        <w:tc>
          <w:tcPr>
            <w:tcW w:w="9623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83B" w:rsidRPr="00DA735D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A735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468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83B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678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83B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42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83B" w:rsidRPr="00B839BA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B839BA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8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83B" w:rsidRPr="00D70FBF" w:rsidRDefault="006B583B" w:rsidP="006B583B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70FBF">
              <w:rPr>
                <w:rFonts w:ascii="Cambria Math" w:hAnsi="Cambria Math" w:cs="Arial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6B583B" w:rsidRPr="00B839BA" w:rsidTr="006B583B">
        <w:trPr>
          <w:trHeight w:val="113"/>
        </w:trPr>
        <w:tc>
          <w:tcPr>
            <w:tcW w:w="9623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0730B3" w:rsidRDefault="006B583B" w:rsidP="006B583B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  <w:r w:rsidR="000730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0730B3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="000730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ռանց սփյուռքի ոլորտի</w:t>
            </w:r>
            <w:r w:rsidR="000730B3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8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39BA">
              <w:rPr>
                <w:rFonts w:ascii="GHEA Grapalat" w:hAnsi="GHEA Grapalat"/>
                <w:b/>
                <w:bCs/>
                <w:sz w:val="20"/>
                <w:szCs w:val="20"/>
              </w:rPr>
              <w:t>16,668,356.90</w:t>
            </w:r>
          </w:p>
        </w:tc>
        <w:tc>
          <w:tcPr>
            <w:tcW w:w="1678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39BA">
              <w:rPr>
                <w:rFonts w:ascii="GHEA Grapalat" w:hAnsi="GHEA Grapalat"/>
                <w:b/>
                <w:bCs/>
                <w:sz w:val="20"/>
                <w:szCs w:val="20"/>
              </w:rPr>
              <w:t>18,372,581.32</w:t>
            </w:r>
          </w:p>
        </w:tc>
        <w:tc>
          <w:tcPr>
            <w:tcW w:w="1422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4,120,700.92</w:t>
            </w:r>
          </w:p>
        </w:tc>
        <w:tc>
          <w:tcPr>
            <w:tcW w:w="1386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76.86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018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Պետական հատվածի արդիականացման ծրագի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4,174,467.6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4,174,641.5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335,558.41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31.99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018-11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B839BA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Պետական հատվածի արդիականաց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-</w:t>
            </w:r>
            <w:r>
              <w:rPr>
                <w:rFonts w:ascii="GHEA Grapalat" w:hAnsi="GHEA Grapalat"/>
                <w:sz w:val="20"/>
                <w:szCs w:val="20"/>
              </w:rPr>
              <w:t>րդ ծրագի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694,408.3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694,408.3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263,042.97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37.88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018-32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B839BA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Պետական հատվածի արդիականաց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-</w:t>
            </w:r>
            <w:r w:rsidRPr="00B839BA">
              <w:rPr>
                <w:rFonts w:ascii="GHEA Grapalat" w:hAnsi="GHEA Grapalat"/>
                <w:sz w:val="20"/>
                <w:szCs w:val="20"/>
              </w:rPr>
              <w:t xml:space="preserve">րդ  </w:t>
            </w:r>
          </w:p>
          <w:p w:rsidR="006B583B" w:rsidRPr="00895574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9557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շրջանակներում էլեկտրոնային կառավարման համակարգերի և </w:t>
            </w:r>
          </w:p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39BA">
              <w:rPr>
                <w:rFonts w:ascii="GHEA Grapalat" w:hAnsi="GHEA Grapalat"/>
                <w:sz w:val="20"/>
                <w:szCs w:val="20"/>
              </w:rPr>
              <w:t>սարքավորումների ձեռքբեր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,861,684.2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,861,684.2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1,047,315.44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56.26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033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քաղաքական կուսակցություններին, հասարակական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2229AE">
              <w:rPr>
                <w:rFonts w:ascii="GHEA Grapalat" w:hAnsi="GHEA Grapalat"/>
                <w:b/>
                <w:sz w:val="20"/>
                <w:szCs w:val="20"/>
              </w:rPr>
              <w:t>կազմակերպություններին և արհմիություններին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310,388.5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172,306.5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54,447.62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9.64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091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Հանրային իրազեկ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1,089,061.3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1,154,400.2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097,636.5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5.08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091-11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Հանրային իրազեկման ապահով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733,555.6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733,555.6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698,041.9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5.16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091-11003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ԱՊՀ երկրներում հեռուստառադիոծրագրերի հեռարձակ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75,500.0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75,500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175,500.0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091-11004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Տեղեկատվության ձեռքբերման, պահպանման և արխիվացման 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96,848.8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96,848.8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96,848.8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132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Քաղաքացիական ծառայողների վերապատրաստ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9,405.8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9,405.8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738.2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39.74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136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5,929,279.1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>7,671,308.94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,210,373.64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99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Ծառայությունների, ծրագրերի համակարգ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,564,942.6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,825,142.6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4,480,065.82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2.85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03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Տվյալների փոխանակման միջգերատեսչական կապի ապահով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612,680.0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612,680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542,894.0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88.61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05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Սպասարկման 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62,558.5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62,558.5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462,558.5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06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Արտասահմանյան պաշտոնական գործուղում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387,120.72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387,091.44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9.99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09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Արտասահմանյան պատվիրակությունների ընդունել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86,912.8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85,900.78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8.84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10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Բարձրաստիճան պաշտոնատար անձանց գերատեսչական առանձնատների և </w:t>
            </w:r>
          </w:p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39BA">
              <w:rPr>
                <w:rFonts w:ascii="GHEA Grapalat" w:hAnsi="GHEA Grapalat"/>
                <w:sz w:val="20"/>
                <w:szCs w:val="20"/>
              </w:rPr>
              <w:t>տարածքների սպասարկ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8,000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48,000.0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1013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Աջակցություն «Մեր ժամանակների հերոսը» խորագրով մրցանակաբաշխության </w:t>
            </w:r>
          </w:p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39BA">
              <w:rPr>
                <w:rFonts w:ascii="GHEA Grapalat" w:hAnsi="GHEA Grapalat"/>
                <w:sz w:val="20"/>
                <w:szCs w:val="20"/>
              </w:rPr>
              <w:t>հաղթողներին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1,293.8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41,293.8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2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Ծառայությունների, ծրագրերի համակարգ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430,000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430,000.0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2003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Պետական սեփականություն հանդիսացող տարածքների տեխնիկական </w:t>
            </w:r>
          </w:p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39BA">
              <w:rPr>
                <w:rFonts w:ascii="GHEA Grapalat" w:hAnsi="GHEA Grapalat"/>
                <w:sz w:val="20"/>
                <w:szCs w:val="20"/>
              </w:rPr>
              <w:t>հագեցվածության բարելավ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84,620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84,620.0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12005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Պետական սեփականություն հանդիսացող տարածքների ու կառույցների կահավորման, </w:t>
            </w:r>
          </w:p>
          <w:p w:rsidR="006B583B" w:rsidRPr="00895574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95574">
              <w:rPr>
                <w:rFonts w:ascii="GHEA Grapalat" w:hAnsi="GHEA Grapalat"/>
                <w:sz w:val="20"/>
                <w:szCs w:val="20"/>
                <w:lang w:val="hy-AM"/>
              </w:rPr>
              <w:t>տեխնիկական հագեցվածության և պայմանների բարելավման ապահով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291,687.4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291,687.40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6B583B" w:rsidRPr="00B839BA" w:rsidTr="006B583B">
        <w:trPr>
          <w:trHeight w:val="784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31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Մաքսային միությանը և Միասնական տնտեսական տարածությանը ՀՀ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5E5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դամակցության շրջանակում միասնական տեղեկատվական տարածության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B583B" w:rsidRPr="00B05E52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5E52">
              <w:rPr>
                <w:rFonts w:ascii="GHEA Grapalat" w:hAnsi="GHEA Grapalat"/>
                <w:sz w:val="20"/>
                <w:szCs w:val="20"/>
                <w:lang w:val="hy-AM"/>
              </w:rPr>
              <w:t>ինտեգրացված տեղեկատվական համակարգերի ստեղծում և պահպան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92,132.0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92,132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91,222.36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9.01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1136-31002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ՀՀ վարչապետի աշխատակազմի տեխնիկական հագեցվածության բարելավում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63,033.3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66,433.3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147,551.55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88.66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213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 xml:space="preserve"> Տեսչական վերահսկողության ծրագի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>4,536,666.7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>4,531,445.68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,000,484.57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8.28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213-11001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Առողջապահության ոլորտում վերահսկողության 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,045,634.7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,007,670.7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921,711.54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1.47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213-11002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Բնապահպանության ոլորտում վերահսկողության 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874,510.8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874,510.8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794,247.04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0.82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213-11003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Կրթության ոլորտում վերահսկողության 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218,807.1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218,807.1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210,299.58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6.11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213-11004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Շուկայի վերահսկողության 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78,673.1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78,673.1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173,094.51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6.88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213-11006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Քաղաքաշինության և ճարտարապետության բնագավառում վերահսկողության </w:t>
            </w:r>
          </w:p>
          <w:p w:rsidR="006B583B" w:rsidRPr="00B839BA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39BA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953,381.7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947,611.4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680,458.38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71.81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213-11007</w:t>
            </w:r>
          </w:p>
        </w:tc>
        <w:tc>
          <w:tcPr>
            <w:tcW w:w="82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 xml:space="preserve"> Սննդամթերքի անվտանգության բնագավառում վերահսկողության իրականացման </w:t>
            </w:r>
          </w:p>
          <w:p w:rsidR="006B583B" w:rsidRPr="00B839BA" w:rsidRDefault="003B2AF1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B583B" w:rsidRPr="00B839BA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,142,151.5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839BA" w:rsidRDefault="006B583B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39BA">
              <w:rPr>
                <w:rFonts w:ascii="GHEA Grapalat" w:hAnsi="GHEA Grapalat"/>
                <w:sz w:val="20"/>
                <w:szCs w:val="20"/>
              </w:rPr>
              <w:t>1,142,151.5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FF0000"/>
                <w:sz w:val="20"/>
                <w:szCs w:val="20"/>
              </w:rPr>
              <w:t>1,123,889.97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color w:val="0070C0"/>
                <w:sz w:val="20"/>
                <w:szCs w:val="20"/>
              </w:rPr>
              <w:t>98.40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1214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 xml:space="preserve"> Արդյունահանող ճյուղերի զարգացման ծրագիր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>237,809.9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>237,809.9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1,732.89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3.34</w:t>
            </w:r>
          </w:p>
        </w:tc>
      </w:tr>
      <w:tr w:rsidR="006B583B" w:rsidRPr="00B839BA" w:rsidTr="006B583B">
        <w:trPr>
          <w:trHeight w:val="113"/>
        </w:trPr>
        <w:tc>
          <w:tcPr>
            <w:tcW w:w="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2229AE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229AE">
              <w:rPr>
                <w:rFonts w:ascii="GHEA Grapalat" w:hAnsi="GHEA Grapalat"/>
                <w:b/>
                <w:sz w:val="20"/>
                <w:szCs w:val="20"/>
              </w:rPr>
              <w:t xml:space="preserve"> 9007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սննդի անվտանգության ապահովման ծրագրերին</w:t>
            </w:r>
          </w:p>
        </w:tc>
        <w:tc>
          <w:tcPr>
            <w:tcW w:w="14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>248,000.00</w:t>
            </w:r>
          </w:p>
        </w:tc>
        <w:tc>
          <w:tcPr>
            <w:tcW w:w="16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sz w:val="20"/>
                <w:szCs w:val="20"/>
              </w:rPr>
              <w:t>418,530.00</w:t>
            </w:r>
          </w:p>
        </w:tc>
        <w:tc>
          <w:tcPr>
            <w:tcW w:w="1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86,729.09</w:t>
            </w:r>
          </w:p>
        </w:tc>
        <w:tc>
          <w:tcPr>
            <w:tcW w:w="13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B05E52" w:rsidRDefault="006B583B" w:rsidP="006B583B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05E5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8.51</w:t>
            </w:r>
          </w:p>
        </w:tc>
      </w:tr>
    </w:tbl>
    <w:p w:rsidR="00602503" w:rsidRPr="003B2AF1" w:rsidRDefault="00602503" w:rsidP="00B05E52">
      <w:pPr>
        <w:jc w:val="center"/>
        <w:outlineLvl w:val="0"/>
        <w:rPr>
          <w:rFonts w:ascii="GHEA Grapalat" w:hAnsi="GHEA Grapalat"/>
          <w:b/>
          <w:sz w:val="6"/>
          <w:szCs w:val="6"/>
          <w:lang w:val="hy-AM"/>
        </w:rPr>
      </w:pPr>
    </w:p>
    <w:tbl>
      <w:tblPr>
        <w:tblW w:w="155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30"/>
        <w:gridCol w:w="1418"/>
        <w:gridCol w:w="1701"/>
        <w:gridCol w:w="1417"/>
        <w:gridCol w:w="1354"/>
      </w:tblGrid>
      <w:tr w:rsidR="000730B3" w:rsidRPr="000730B3" w:rsidTr="003B2AF1">
        <w:trPr>
          <w:trHeight w:val="357"/>
        </w:trPr>
        <w:tc>
          <w:tcPr>
            <w:tcW w:w="9629" w:type="dxa"/>
            <w:gridSpan w:val="2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3B2AF1" w:rsidP="000730B3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Հ Վարչապետի աշխատակազմ </w:t>
            </w:r>
            <w:r w:rsidRPr="003B2AF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փյուռքի բնագավառ</w:t>
            </w:r>
            <w:r w:rsidRPr="003B2AF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 ԸՆԴԱՄԵՆԸ</w:t>
            </w:r>
          </w:p>
        </w:tc>
        <w:tc>
          <w:tcPr>
            <w:tcW w:w="1418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0730B3" w:rsidRDefault="000730B3" w:rsidP="000730B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730B3">
              <w:rPr>
                <w:rFonts w:ascii="GHEA Grapalat" w:hAnsi="GHEA Grapalat"/>
                <w:b/>
                <w:bCs/>
                <w:sz w:val="20"/>
                <w:szCs w:val="20"/>
              </w:rPr>
              <w:t>639,558.50</w:t>
            </w:r>
          </w:p>
        </w:tc>
        <w:tc>
          <w:tcPr>
            <w:tcW w:w="1701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0730B3" w:rsidRDefault="000730B3" w:rsidP="000730B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730B3">
              <w:rPr>
                <w:rFonts w:ascii="GHEA Grapalat" w:hAnsi="GHEA Grapalat"/>
                <w:b/>
                <w:bCs/>
                <w:sz w:val="20"/>
                <w:szCs w:val="20"/>
              </w:rPr>
              <w:t>564,758.20</w:t>
            </w:r>
          </w:p>
        </w:tc>
        <w:tc>
          <w:tcPr>
            <w:tcW w:w="1417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386,398.02</w:t>
            </w:r>
          </w:p>
        </w:tc>
        <w:tc>
          <w:tcPr>
            <w:tcW w:w="135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68.42</w:t>
            </w:r>
          </w:p>
        </w:tc>
      </w:tr>
      <w:tr w:rsidR="000730B3" w:rsidRPr="000730B3" w:rsidTr="003B2AF1">
        <w:trPr>
          <w:trHeight w:val="5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 xml:space="preserve"> 1127</w:t>
            </w:r>
          </w:p>
        </w:tc>
        <w:tc>
          <w:tcPr>
            <w:tcW w:w="89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 xml:space="preserve"> Սփյուռքի բնագավառում պետական քաղաքականության մշակում, ծրագրերի համակարգում և մոնիտորինգ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>443,022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>443,022.5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83,514.57</w:t>
            </w:r>
          </w:p>
        </w:tc>
        <w:tc>
          <w:tcPr>
            <w:tcW w:w="1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6.57</w:t>
            </w:r>
          </w:p>
        </w:tc>
      </w:tr>
      <w:tr w:rsidR="000730B3" w:rsidRPr="000730B3" w:rsidTr="003B2AF1">
        <w:trPr>
          <w:trHeight w:val="2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 xml:space="preserve"> 1156</w:t>
            </w:r>
          </w:p>
        </w:tc>
        <w:tc>
          <w:tcPr>
            <w:tcW w:w="89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 xml:space="preserve"> Հայաստան-Սփյուռք գործակցության ծրագիր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>196,536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sz w:val="20"/>
                <w:szCs w:val="20"/>
              </w:rPr>
              <w:t>121,735.7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883.45</w:t>
            </w:r>
          </w:p>
        </w:tc>
        <w:tc>
          <w:tcPr>
            <w:tcW w:w="1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0B3" w:rsidRPr="003B2AF1" w:rsidRDefault="000730B3" w:rsidP="000730B3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B2AF1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2.37</w:t>
            </w:r>
          </w:p>
        </w:tc>
      </w:tr>
    </w:tbl>
    <w:p w:rsidR="00602503" w:rsidRPr="00602503" w:rsidRDefault="00602503" w:rsidP="00B05E52">
      <w:pPr>
        <w:jc w:val="center"/>
        <w:outlineLvl w:val="0"/>
        <w:rPr>
          <w:rFonts w:ascii="GHEA Grapalat" w:hAnsi="GHEA Grapalat"/>
          <w:b/>
          <w:lang w:val="hy-AM"/>
        </w:rPr>
      </w:pPr>
    </w:p>
    <w:p w:rsidR="00B05E52" w:rsidRPr="00C17364" w:rsidRDefault="00B05E52" w:rsidP="00B05E52">
      <w:pPr>
        <w:jc w:val="center"/>
        <w:outlineLvl w:val="0"/>
        <w:rPr>
          <w:rFonts w:ascii="Times Armenian" w:hAnsi="Times Armenian"/>
          <w:lang w:val="hy-AM"/>
        </w:rPr>
      </w:pPr>
      <w:r w:rsidRPr="00C17364">
        <w:rPr>
          <w:rFonts w:ascii="GHEA Grapalat" w:hAnsi="GHEA Grapalat"/>
          <w:b/>
          <w:lang w:val="hy-AM"/>
        </w:rPr>
        <w:lastRenderedPageBreak/>
        <w:t xml:space="preserve">Աղյուսակ N </w:t>
      </w:r>
      <w:r w:rsidRPr="00B05E52">
        <w:rPr>
          <w:rFonts w:ascii="GHEA Grapalat" w:hAnsi="GHEA Grapalat"/>
          <w:b/>
          <w:lang w:val="hy-AM"/>
        </w:rPr>
        <w:t>6</w:t>
      </w:r>
      <w:r w:rsidRPr="00C17364">
        <w:rPr>
          <w:rFonts w:ascii="GHEA Grapalat" w:hAnsi="GHEA Grapalat"/>
          <w:b/>
          <w:lang w:val="hy-AM"/>
        </w:rPr>
        <w:t>.</w:t>
      </w:r>
      <w:r w:rsidRPr="00C17364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C17364">
        <w:rPr>
          <w:rFonts w:ascii="GHEA Grapalat" w:hAnsi="GHEA Grapalat"/>
          <w:lang w:val="hy-AM"/>
        </w:rPr>
        <w:t xml:space="preserve"> թվականի պետական բյուջեի կատարողականը՝ </w:t>
      </w:r>
      <w:r w:rsidR="00D61B11">
        <w:rPr>
          <w:rFonts w:ascii="GHEA Grapalat" w:hAnsi="GHEA Grapalat"/>
          <w:lang w:val="hy-AM"/>
        </w:rPr>
        <w:t>ՀՀ սահմանադրական դատարա</w:t>
      </w:r>
      <w:r w:rsidR="0072140B">
        <w:rPr>
          <w:rFonts w:ascii="GHEA Grapalat" w:hAnsi="GHEA Grapalat"/>
          <w:lang w:val="hy-AM"/>
        </w:rPr>
        <w:t>նի և Բարձրագույն դատական խորհրդ</w:t>
      </w:r>
      <w:r w:rsidR="00D61B11">
        <w:rPr>
          <w:rFonts w:ascii="GHEA Grapalat" w:hAnsi="GHEA Grapalat"/>
          <w:lang w:val="hy-AM"/>
        </w:rPr>
        <w:t>ի</w:t>
      </w:r>
      <w:r w:rsidRPr="00C17364">
        <w:rPr>
          <w:rFonts w:ascii="GHEA Grapalat" w:hAnsi="GHEA Grapalat"/>
          <w:lang w:val="hy-AM"/>
        </w:rPr>
        <w:t xml:space="preserve"> մասով</w:t>
      </w:r>
      <w:r w:rsidRPr="00C17364">
        <w:rPr>
          <w:rFonts w:ascii="Times Armenian" w:hAnsi="Times Armenian"/>
          <w:lang w:val="hy-AM"/>
        </w:rPr>
        <w:t xml:space="preserve">      </w:t>
      </w:r>
    </w:p>
    <w:p w:rsidR="00300588" w:rsidRPr="00C17364" w:rsidRDefault="00300588" w:rsidP="00B05E52">
      <w:pPr>
        <w:jc w:val="center"/>
        <w:outlineLvl w:val="0"/>
        <w:rPr>
          <w:rFonts w:ascii="Times Armenian" w:hAnsi="Times Armenian"/>
          <w:sz w:val="6"/>
          <w:szCs w:val="6"/>
          <w:lang w:val="hy-AM"/>
        </w:rPr>
      </w:pPr>
    </w:p>
    <w:p w:rsidR="00300588" w:rsidRDefault="006248DD" w:rsidP="00B05E52">
      <w:pPr>
        <w:jc w:val="center"/>
        <w:outlineLvl w:val="0"/>
        <w:rPr>
          <w:rFonts w:ascii="Times Armenian" w:hAnsi="Times Armenian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p w:rsidR="00300588" w:rsidRPr="006248DD" w:rsidRDefault="00300588" w:rsidP="00B05E52">
      <w:pPr>
        <w:jc w:val="center"/>
        <w:outlineLvl w:val="0"/>
        <w:rPr>
          <w:rFonts w:ascii="Times Armenian" w:hAnsi="Times Armenian"/>
          <w:sz w:val="6"/>
          <w:szCs w:val="6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19"/>
        <w:gridCol w:w="7938"/>
        <w:gridCol w:w="1720"/>
        <w:gridCol w:w="1540"/>
        <w:gridCol w:w="1660"/>
        <w:gridCol w:w="1210"/>
      </w:tblGrid>
      <w:tr w:rsidR="00895574" w:rsidRPr="006248DD" w:rsidTr="00895574">
        <w:trPr>
          <w:trHeight w:val="255"/>
        </w:trPr>
        <w:tc>
          <w:tcPr>
            <w:tcW w:w="935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6248DD" w:rsidRDefault="00895574" w:rsidP="0062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6248DD" w:rsidRDefault="00895574" w:rsidP="0062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6248DD" w:rsidRDefault="00895574" w:rsidP="006248D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6248DD" w:rsidRDefault="00895574" w:rsidP="006248D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6248D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6248D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6248DD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6248D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95574" w:rsidRPr="006248DD" w:rsidTr="00895574">
        <w:trPr>
          <w:trHeight w:val="255"/>
        </w:trPr>
        <w:tc>
          <w:tcPr>
            <w:tcW w:w="9356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Հ սահմանադրական դատարան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</w:rPr>
              <w:t>725,472.90</w:t>
            </w:r>
          </w:p>
        </w:tc>
        <w:tc>
          <w:tcPr>
            <w:tcW w:w="154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</w:rPr>
              <w:t>725,472.90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682,404.43</w:t>
            </w:r>
          </w:p>
        </w:tc>
        <w:tc>
          <w:tcPr>
            <w:tcW w:w="121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4.06</w:t>
            </w:r>
          </w:p>
        </w:tc>
      </w:tr>
      <w:tr w:rsidR="00895574" w:rsidRPr="006248DD" w:rsidTr="00895574">
        <w:trPr>
          <w:trHeight w:val="2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 xml:space="preserve"> 1092</w:t>
            </w:r>
          </w:p>
        </w:tc>
        <w:tc>
          <w:tcPr>
            <w:tcW w:w="8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>725,472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>725,472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82,404.43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06</w:t>
            </w:r>
          </w:p>
        </w:tc>
      </w:tr>
      <w:tr w:rsidR="00895574" w:rsidRPr="006248DD" w:rsidTr="00895574">
        <w:trPr>
          <w:trHeight w:val="5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074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92-1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սահմանադրական դատարանի գործունեության և սահմանադրական արդարադատ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04,056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04,056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664,612.55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4.40</w:t>
            </w:r>
          </w:p>
        </w:tc>
      </w:tr>
      <w:tr w:rsidR="00895574" w:rsidRPr="006248DD" w:rsidTr="00895574">
        <w:trPr>
          <w:trHeight w:val="2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074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92-11002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սահմանադրական դատարանի պահուստային ֆոնդ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4,225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4,225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12,142.40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85.36</w:t>
            </w:r>
          </w:p>
        </w:tc>
      </w:tr>
      <w:tr w:rsidR="00895574" w:rsidRPr="006248DD" w:rsidTr="00895574">
        <w:trPr>
          <w:trHeight w:val="2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074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92-3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սահմանադրական դատարանի տեխնիկական հագեցվածությ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,19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,19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5,649.48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78.56</w:t>
            </w:r>
          </w:p>
        </w:tc>
      </w:tr>
      <w:tr w:rsidR="00895574" w:rsidRPr="006248DD" w:rsidTr="00895574">
        <w:trPr>
          <w:trHeight w:val="510"/>
        </w:trPr>
        <w:tc>
          <w:tcPr>
            <w:tcW w:w="9356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Բարձրագույն դատական խորհուրդ</w:t>
            </w:r>
          </w:p>
        </w:tc>
        <w:tc>
          <w:tcPr>
            <w:tcW w:w="0" w:type="auto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</w:rPr>
              <w:t>12,380,667.60</w:t>
            </w:r>
          </w:p>
        </w:tc>
        <w:tc>
          <w:tcPr>
            <w:tcW w:w="0" w:type="auto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sz w:val="20"/>
                <w:szCs w:val="20"/>
              </w:rPr>
              <w:t>12,380,667.60</w:t>
            </w:r>
          </w:p>
        </w:tc>
        <w:tc>
          <w:tcPr>
            <w:tcW w:w="0" w:type="auto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1,817,833.96</w:t>
            </w:r>
          </w:p>
        </w:tc>
        <w:tc>
          <w:tcPr>
            <w:tcW w:w="121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5.45</w:t>
            </w:r>
          </w:p>
        </w:tc>
      </w:tr>
      <w:tr w:rsidR="00895574" w:rsidRPr="006248DD" w:rsidTr="00895574">
        <w:trPr>
          <w:trHeight w:val="25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 xml:space="preserve"> 1080</w:t>
            </w:r>
          </w:p>
        </w:tc>
        <w:tc>
          <w:tcPr>
            <w:tcW w:w="865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>12,380,667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sz w:val="20"/>
                <w:szCs w:val="20"/>
              </w:rPr>
              <w:t>12,380,667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1,817,833.96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5.45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Բարձրագույն դատական խորհրդի բնականոն գործունեության ապահովում և Բարձրագույն դատական խորհրդի կողմից դատական իշխանության անկախության երաշխավորմանն ուղղված միջոցառումներ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,768,117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,994,29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2,827,263.33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4.42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2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Վճռաբեկ դատարանի բնականոն գործունեության և ՀՀ Վճռաբեկ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39,411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30,03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718,737.87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8.45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3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վերաքննիչ քաղաքացիական դատարանի բնականոն գործունեության և ՀՀ Վերաքննիչ քաղաքացիակ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99,124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90,82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488,857.51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9.60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4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վերաքննիչ քրեական դատարանի բնականոն գործունեության և ՀՀ Վերաքննիչ քրեակ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561,753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562,057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552,526.51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8.30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5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վերաքննիչ վարչական դատարանի բնականոն գործունեության և ՀՀ Վերաքննիչ վարչակ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17,83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22,447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21,116.19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9.59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6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վարչական դատարանի բնականոն գործունեության և ՀՀ Վարչակ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09,194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697,18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692,680.46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9.35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7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Երևան քաղաք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,179,55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,137,84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2,077,923.81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7.20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8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Արագածոտնի մարզի ընդհանուր իրավասության դատարանի բնականոն գործունեության և ՀՀ Արագածոտն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72,25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46,875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237,184.74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6.07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09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Արարատի և Վայոց ձորի մարզերի ընդհանուր իրավասության դատարանի բնականոն գործունեության և ՀՀ Արարատի և Վայոց ձորի մարզեր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49,933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97,435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84,246.73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6.68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0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Արմավիրի մարզի ընդհանուր իրավասության դատարանի բնականոն գործունեության և ՀՀ Արմավիր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41,71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35,068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26,107.64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7.33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Գեղարքունիքի մարզի ընդհանուր իրավասության դատարանի բնականոն գործունեության և ՀՀ Գեղարքունի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72,57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65,02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40,460.77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3.27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2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Լոռու մարզի ընդհանուր իրավասության դատարանի բնականոն գործունեության և ՀՀ Լոռու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38,556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18,38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403,005.00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6.32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3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Կոտայքի մարզի ընդհանուր իրավասության դատարանի բնականոն գործունեության և ՀՀ Կոտայ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70,39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63,32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49,322.27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6.15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4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Շիրակի մարզի ընդհանուր իրավասության դատարանի բնականոն գործունեության և ՀՀ Շիրակ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47,022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408,51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91,367.54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5.80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5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Սյունիքի մարզի ընդհանուր իրավասության դատարանի բնականոն գործունեության և ՀՀ Սյունի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39,143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11,30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297,802.01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5.66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6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Տավուշի մարզի ընդհանուր իրավասության դատարանի բնականոն գործունեության և ՀՀ Տավուշ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68,76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69,765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256,190.47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4.97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7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ՀՀ Սնանկության դատարանի բնականոն գործունեության և ՀՀ Սնանկության դատարանի կողմից դատական պաշտպանության իրավունք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58,62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383,559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370,169.74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96.51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11018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Բարձրագույն դատական խորհրդի և ՀՀ դատարանների պահուստային ֆոնդի ձևավոր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42,75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242,75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155,742.20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64.16</w:t>
            </w:r>
          </w:p>
        </w:tc>
      </w:tr>
      <w:tr w:rsidR="00895574" w:rsidRPr="006248DD" w:rsidTr="0089557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1080-3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 xml:space="preserve"> Բարձրագույն դատական խորհրդի տեխնիկական հագեցվածությ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03,95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48DD">
              <w:rPr>
                <w:rFonts w:ascii="GHEA Grapalat" w:hAnsi="GHEA Grapalat"/>
                <w:sz w:val="20"/>
                <w:szCs w:val="20"/>
              </w:rPr>
              <w:t>703,95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FF0000"/>
                <w:sz w:val="20"/>
                <w:szCs w:val="20"/>
              </w:rPr>
              <w:t>627,129.17</w:t>
            </w:r>
          </w:p>
        </w:tc>
        <w:tc>
          <w:tcPr>
            <w:tcW w:w="12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248DD" w:rsidRDefault="00895574" w:rsidP="006248DD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6248DD">
              <w:rPr>
                <w:rFonts w:ascii="GHEA Grapalat" w:hAnsi="GHEA Grapalat"/>
                <w:color w:val="0070C0"/>
                <w:sz w:val="20"/>
                <w:szCs w:val="20"/>
              </w:rPr>
              <w:t>89.09</w:t>
            </w:r>
          </w:p>
        </w:tc>
      </w:tr>
    </w:tbl>
    <w:p w:rsidR="00300588" w:rsidRPr="006248DD" w:rsidRDefault="00300588" w:rsidP="00300588">
      <w:pPr>
        <w:jc w:val="center"/>
        <w:outlineLvl w:val="0"/>
        <w:rPr>
          <w:rFonts w:ascii="GHEA Grapalat" w:hAnsi="GHEA Grapalat"/>
          <w:sz w:val="20"/>
          <w:szCs w:val="20"/>
        </w:rPr>
      </w:pPr>
    </w:p>
    <w:p w:rsidR="00B05E52" w:rsidRDefault="00B05E52" w:rsidP="001F029F">
      <w:pPr>
        <w:jc w:val="center"/>
        <w:outlineLvl w:val="0"/>
        <w:rPr>
          <w:rFonts w:ascii="GHEA Grapalat" w:hAnsi="GHEA Grapalat"/>
        </w:rPr>
      </w:pPr>
    </w:p>
    <w:p w:rsidR="00D61B11" w:rsidRDefault="00A10F6A" w:rsidP="001F029F">
      <w:pPr>
        <w:jc w:val="center"/>
        <w:outlineLvl w:val="0"/>
        <w:rPr>
          <w:rFonts w:ascii="GHEA Grapalat" w:hAnsi="GHEA Grapalat"/>
        </w:rPr>
      </w:pPr>
      <w:r w:rsidRPr="00D61B11">
        <w:rPr>
          <w:rFonts w:ascii="GHEA Grapalat" w:hAnsi="GHEA Grapalat"/>
          <w:b/>
        </w:rPr>
        <w:lastRenderedPageBreak/>
        <w:t xml:space="preserve">Աղյուսակ N </w:t>
      </w:r>
      <w:r w:rsidR="00D61B11" w:rsidRPr="00D61B11">
        <w:rPr>
          <w:rFonts w:ascii="GHEA Grapalat" w:hAnsi="GHEA Grapalat"/>
          <w:b/>
          <w:lang w:val="hy-AM"/>
        </w:rPr>
        <w:t>7</w:t>
      </w:r>
      <w:r w:rsidRPr="00D61B11">
        <w:rPr>
          <w:rFonts w:ascii="GHEA Grapalat" w:hAnsi="GHEA Grapalat"/>
          <w:b/>
        </w:rPr>
        <w:t>.</w:t>
      </w:r>
      <w:r>
        <w:rPr>
          <w:rFonts w:ascii="GHEA Grapalat" w:hAnsi="GHEA Grapalat"/>
        </w:rPr>
        <w:t xml:space="preserve"> </w:t>
      </w:r>
      <w:r w:rsidR="00D61B11">
        <w:rPr>
          <w:rFonts w:ascii="GHEA Grapalat" w:hAnsi="GHEA Grapalat"/>
        </w:rPr>
        <w:t>Հայաստանի Հանրապետության 201</w:t>
      </w:r>
      <w:r w:rsidR="00D61B11">
        <w:rPr>
          <w:rFonts w:ascii="GHEA Grapalat" w:hAnsi="GHEA Grapalat"/>
          <w:lang w:val="hy-AM"/>
        </w:rPr>
        <w:t>9</w:t>
      </w:r>
      <w:r w:rsidR="00D61B11">
        <w:rPr>
          <w:rFonts w:ascii="GHEA Grapalat" w:hAnsi="GHEA Grapalat"/>
        </w:rPr>
        <w:t xml:space="preserve"> թվականի պետական բյուջեի կատարողականը՝ </w:t>
      </w:r>
      <w:r w:rsidR="00D61B11">
        <w:rPr>
          <w:rFonts w:ascii="GHEA Grapalat" w:hAnsi="GHEA Grapalat"/>
          <w:lang w:val="hy-AM"/>
        </w:rPr>
        <w:t>ՀՀ դատախազության</w:t>
      </w:r>
      <w:r w:rsidR="00074979">
        <w:rPr>
          <w:rFonts w:ascii="GHEA Grapalat" w:hAnsi="GHEA Grapalat"/>
          <w:lang w:val="hy-AM"/>
        </w:rPr>
        <w:t>,</w:t>
      </w:r>
      <w:r w:rsidR="00D61B11">
        <w:rPr>
          <w:rFonts w:ascii="GHEA Grapalat" w:hAnsi="GHEA Grapalat"/>
          <w:lang w:val="hy-AM"/>
        </w:rPr>
        <w:t xml:space="preserve"> ՀՀ հատուկ քննչական ծառայության</w:t>
      </w:r>
      <w:r w:rsidR="00D61B11">
        <w:rPr>
          <w:rFonts w:ascii="GHEA Grapalat" w:hAnsi="GHEA Grapalat"/>
        </w:rPr>
        <w:t xml:space="preserve"> </w:t>
      </w:r>
      <w:r w:rsidR="00074979">
        <w:rPr>
          <w:rFonts w:ascii="GHEA Grapalat" w:hAnsi="GHEA Grapalat"/>
          <w:lang w:val="hy-AM"/>
        </w:rPr>
        <w:t xml:space="preserve">և ՀՀ քննչական կոմիտեի </w:t>
      </w:r>
      <w:r w:rsidR="00D61B11">
        <w:rPr>
          <w:rFonts w:ascii="GHEA Grapalat" w:hAnsi="GHEA Grapalat"/>
        </w:rPr>
        <w:t>մասով</w:t>
      </w:r>
      <w:r w:rsidR="00D61B11">
        <w:rPr>
          <w:rFonts w:ascii="Times Armenian" w:hAnsi="Times Armenian"/>
        </w:rPr>
        <w:t xml:space="preserve">      </w:t>
      </w:r>
    </w:p>
    <w:p w:rsidR="00D61B11" w:rsidRPr="00D61B11" w:rsidRDefault="00D61B11" w:rsidP="001F029F">
      <w:pPr>
        <w:jc w:val="center"/>
        <w:outlineLvl w:val="0"/>
        <w:rPr>
          <w:rFonts w:ascii="GHEA Grapalat" w:hAnsi="GHEA Grapalat"/>
          <w:sz w:val="6"/>
          <w:szCs w:val="6"/>
        </w:rPr>
      </w:pPr>
    </w:p>
    <w:p w:rsidR="00D61B11" w:rsidRDefault="00D61B11" w:rsidP="00D61B11">
      <w:pPr>
        <w:jc w:val="center"/>
        <w:outlineLvl w:val="0"/>
        <w:rPr>
          <w:rFonts w:ascii="Times Armenian" w:hAnsi="Times Armenian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p w:rsidR="00D61B11" w:rsidRPr="00D61B11" w:rsidRDefault="00D61B11" w:rsidP="001F029F">
      <w:pPr>
        <w:jc w:val="center"/>
        <w:outlineLvl w:val="0"/>
        <w:rPr>
          <w:rFonts w:ascii="GHEA Grapalat" w:hAnsi="GHEA Grapalat"/>
          <w:sz w:val="6"/>
          <w:szCs w:val="6"/>
        </w:rPr>
      </w:pPr>
    </w:p>
    <w:tbl>
      <w:tblPr>
        <w:tblW w:w="15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60"/>
        <w:gridCol w:w="7586"/>
        <w:gridCol w:w="10"/>
        <w:gridCol w:w="1710"/>
        <w:gridCol w:w="10"/>
        <w:gridCol w:w="1530"/>
        <w:gridCol w:w="10"/>
        <w:gridCol w:w="1650"/>
        <w:gridCol w:w="10"/>
        <w:gridCol w:w="1307"/>
      </w:tblGrid>
      <w:tr w:rsidR="00895574" w:rsidRPr="00D61B11" w:rsidTr="002712F2">
        <w:trPr>
          <w:trHeight w:val="510"/>
        </w:trPr>
        <w:tc>
          <w:tcPr>
            <w:tcW w:w="9356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61B11" w:rsidRDefault="00895574" w:rsidP="00D61B1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540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61B11" w:rsidRDefault="00895574" w:rsidP="00D61B1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61B11" w:rsidRDefault="00895574" w:rsidP="00D61B1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07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61B11" w:rsidRDefault="00895574" w:rsidP="00D61B1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61B11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61B11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61B11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61B11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95574" w:rsidRPr="00D61B11" w:rsidTr="002712F2">
        <w:trPr>
          <w:trHeight w:val="113"/>
        </w:trPr>
        <w:tc>
          <w:tcPr>
            <w:tcW w:w="9356" w:type="dxa"/>
            <w:gridSpan w:val="4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Հ դատախազություն</w:t>
            </w:r>
          </w:p>
        </w:tc>
        <w:tc>
          <w:tcPr>
            <w:tcW w:w="1720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</w:rPr>
              <w:t>5,340,905.20</w:t>
            </w:r>
          </w:p>
        </w:tc>
        <w:tc>
          <w:tcPr>
            <w:tcW w:w="1540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</w:rPr>
              <w:t>5,430,040.36</w:t>
            </w:r>
          </w:p>
        </w:tc>
        <w:tc>
          <w:tcPr>
            <w:tcW w:w="1660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5,367,640.44</w:t>
            </w:r>
          </w:p>
        </w:tc>
        <w:tc>
          <w:tcPr>
            <w:tcW w:w="1307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8.85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1013</w:t>
            </w:r>
          </w:p>
        </w:tc>
        <w:tc>
          <w:tcPr>
            <w:tcW w:w="865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Փորձաքննության ծառայություննե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284,359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362,578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62,571.44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1013-11001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Փորձաքննության ծառայությունների տրամադր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284,359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362,578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362,571.44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1087</w:t>
            </w:r>
          </w:p>
        </w:tc>
        <w:tc>
          <w:tcPr>
            <w:tcW w:w="865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Դատավարական ղեկավարում և դատախազական հսկողություն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5,039,480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5,050,396.26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,990,799.85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82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87-11001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Քրեական հետապնդման, դատավարական ղեկավարման և դատախազական հսկողության ծառայությունների տրամադր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4,903,670.5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4,888,770.5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4,832,309.64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98.85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87-11002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ՀՀ դատախազության պահուստային ֆոնդ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4,723.6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4,723.6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103,587.88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98.92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87-11003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Արտասահմանյան պաշտոնական գործուղումնե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,896.16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10,896.16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87-31001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Դատախազության տեխնիկական հագեցվածության բարելավ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31,086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45,986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43,986.17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95.65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1144</w:t>
            </w:r>
          </w:p>
        </w:tc>
        <w:tc>
          <w:tcPr>
            <w:tcW w:w="865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Մասնագիտական ուսուցում և որակավորման բարձրաց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17,066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17,066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4,269.15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3.61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1144-11001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Մասնագիտական ուսուցման և որակավորման բարձրացման կազմակերպ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7,066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7,066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14,269.15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83.61</w:t>
            </w:r>
          </w:p>
        </w:tc>
      </w:tr>
      <w:tr w:rsidR="00183CF7" w:rsidRPr="00D61B11" w:rsidTr="00183CF7">
        <w:trPr>
          <w:trHeight w:val="113"/>
        </w:trPr>
        <w:tc>
          <w:tcPr>
            <w:tcW w:w="15583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F7" w:rsidRPr="00D61B11" w:rsidRDefault="00183CF7" w:rsidP="00D61B11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95574" w:rsidRPr="00D61B11" w:rsidTr="002712F2">
        <w:trPr>
          <w:trHeight w:val="113"/>
        </w:trPr>
        <w:tc>
          <w:tcPr>
            <w:tcW w:w="9356" w:type="dxa"/>
            <w:gridSpan w:val="4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Հ հատուկ քննչական ծառայություն</w:t>
            </w:r>
          </w:p>
        </w:tc>
        <w:tc>
          <w:tcPr>
            <w:tcW w:w="0" w:type="auto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</w:rPr>
              <w:t>739,524.20</w:t>
            </w:r>
          </w:p>
        </w:tc>
        <w:tc>
          <w:tcPr>
            <w:tcW w:w="0" w:type="auto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sz w:val="20"/>
                <w:szCs w:val="20"/>
              </w:rPr>
              <w:t>739,694.20</w:t>
            </w:r>
          </w:p>
        </w:tc>
        <w:tc>
          <w:tcPr>
            <w:tcW w:w="0" w:type="auto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726,942.00</w:t>
            </w:r>
          </w:p>
        </w:tc>
        <w:tc>
          <w:tcPr>
            <w:tcW w:w="1307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8.28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1062</w:t>
            </w:r>
          </w:p>
        </w:tc>
        <w:tc>
          <w:tcPr>
            <w:tcW w:w="865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 xml:space="preserve"> ՀՀ հատուկ քննչական ծառայություննե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739,524.2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sz w:val="20"/>
                <w:szCs w:val="20"/>
              </w:rPr>
              <w:t>739,694.2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26,942.00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28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62-11001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Քրեական վարույթի իրականաց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723,647.3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723,647.3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711,235.11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98.28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62-11002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Վերապատրաստման և հատուկ ուսուցման կազմակերպ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,404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,404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1,063.99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75.78</w:t>
            </w:r>
          </w:p>
        </w:tc>
      </w:tr>
      <w:tr w:rsidR="00895574" w:rsidRPr="00D61B11" w:rsidTr="002712F2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062-11003</w:t>
            </w:r>
          </w:p>
        </w:tc>
        <w:tc>
          <w:tcPr>
            <w:tcW w:w="759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 xml:space="preserve"> ՀՀ հատուկ քննչական ծառայության պահուստային ֆոնդ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4,472.9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1B11">
              <w:rPr>
                <w:rFonts w:ascii="GHEA Grapalat" w:hAnsi="GHEA Grapalat"/>
                <w:sz w:val="20"/>
                <w:szCs w:val="20"/>
              </w:rPr>
              <w:t>14,472.9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FF0000"/>
                <w:sz w:val="20"/>
                <w:szCs w:val="20"/>
              </w:rPr>
              <w:t>14,472.90</w:t>
            </w:r>
          </w:p>
        </w:tc>
        <w:tc>
          <w:tcPr>
            <w:tcW w:w="13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61B11" w:rsidRDefault="00895574" w:rsidP="00D61B11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D61B11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183CF7" w:rsidRPr="002712F2" w:rsidTr="00770952">
        <w:trPr>
          <w:trHeight w:val="113"/>
        </w:trPr>
        <w:tc>
          <w:tcPr>
            <w:tcW w:w="15583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F7" w:rsidRPr="002712F2" w:rsidRDefault="00183CF7" w:rsidP="002712F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712F2" w:rsidRPr="002712F2" w:rsidTr="002712F2">
        <w:trPr>
          <w:trHeight w:val="113"/>
        </w:trPr>
        <w:tc>
          <w:tcPr>
            <w:tcW w:w="9346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ՀՀ քննչական կոմիտե</w:t>
            </w:r>
          </w:p>
        </w:tc>
        <w:tc>
          <w:tcPr>
            <w:tcW w:w="1720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bCs/>
                <w:sz w:val="20"/>
                <w:szCs w:val="20"/>
              </w:rPr>
              <w:t>7,839,639.00</w:t>
            </w:r>
          </w:p>
        </w:tc>
        <w:tc>
          <w:tcPr>
            <w:tcW w:w="1540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bCs/>
                <w:sz w:val="20"/>
                <w:szCs w:val="20"/>
              </w:rPr>
              <w:t>8,327,179.50</w:t>
            </w:r>
          </w:p>
        </w:tc>
        <w:tc>
          <w:tcPr>
            <w:tcW w:w="1660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,095,181.09</w:t>
            </w:r>
          </w:p>
        </w:tc>
        <w:tc>
          <w:tcPr>
            <w:tcW w:w="1317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7.21</w:t>
            </w:r>
          </w:p>
        </w:tc>
      </w:tr>
      <w:tr w:rsidR="002712F2" w:rsidRPr="002712F2" w:rsidTr="002712F2">
        <w:trPr>
          <w:trHeight w:val="255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sz w:val="20"/>
                <w:szCs w:val="20"/>
              </w:rPr>
              <w:t xml:space="preserve"> 1180</w:t>
            </w:r>
          </w:p>
        </w:tc>
        <w:tc>
          <w:tcPr>
            <w:tcW w:w="864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sz w:val="20"/>
                <w:szCs w:val="20"/>
              </w:rPr>
              <w:t xml:space="preserve"> ՀՀ քննչական ծառայություննե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sz w:val="20"/>
                <w:szCs w:val="20"/>
              </w:rPr>
              <w:t>7,839,639.0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sz w:val="20"/>
                <w:szCs w:val="20"/>
              </w:rPr>
              <w:t>8,327,179.5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,095,181.09</w:t>
            </w:r>
          </w:p>
        </w:tc>
        <w:tc>
          <w:tcPr>
            <w:tcW w:w="13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7.21</w:t>
            </w:r>
          </w:p>
        </w:tc>
      </w:tr>
      <w:tr w:rsidR="002712F2" w:rsidRPr="002712F2" w:rsidTr="002712F2">
        <w:trPr>
          <w:trHeight w:val="255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1180-11001</w:t>
            </w:r>
          </w:p>
        </w:tc>
        <w:tc>
          <w:tcPr>
            <w:tcW w:w="7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Քրեական գործերով վարույթի իրականաց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7,623,222.8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7,786,738.5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FF0000"/>
                <w:sz w:val="20"/>
                <w:szCs w:val="20"/>
              </w:rPr>
              <w:t>7,620,335.28</w:t>
            </w:r>
          </w:p>
        </w:tc>
        <w:tc>
          <w:tcPr>
            <w:tcW w:w="13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0070C0"/>
                <w:sz w:val="20"/>
                <w:szCs w:val="20"/>
              </w:rPr>
              <w:t>97.86</w:t>
            </w:r>
          </w:p>
        </w:tc>
      </w:tr>
      <w:tr w:rsidR="002712F2" w:rsidRPr="002712F2" w:rsidTr="002712F2">
        <w:trPr>
          <w:trHeight w:val="255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1180-11002</w:t>
            </w:r>
          </w:p>
        </w:tc>
        <w:tc>
          <w:tcPr>
            <w:tcW w:w="7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Վերապատրաստման և պատրաստման կազմակերպ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20,556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20,556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FF0000"/>
                <w:sz w:val="20"/>
                <w:szCs w:val="20"/>
              </w:rPr>
              <w:t>10,640.40</w:t>
            </w:r>
          </w:p>
        </w:tc>
        <w:tc>
          <w:tcPr>
            <w:tcW w:w="13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0070C0"/>
                <w:sz w:val="20"/>
                <w:szCs w:val="20"/>
              </w:rPr>
              <w:t>51.76</w:t>
            </w:r>
          </w:p>
        </w:tc>
      </w:tr>
      <w:tr w:rsidR="002712F2" w:rsidRPr="002712F2" w:rsidTr="002712F2">
        <w:trPr>
          <w:trHeight w:val="255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1180-11003</w:t>
            </w:r>
          </w:p>
        </w:tc>
        <w:tc>
          <w:tcPr>
            <w:tcW w:w="7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ՀՀ քննչական կոմիտեի պահուստային ֆոնդ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101,517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101,517.1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FF0000"/>
                <w:sz w:val="20"/>
                <w:szCs w:val="20"/>
              </w:rPr>
              <w:t>101,020.52</w:t>
            </w:r>
          </w:p>
        </w:tc>
        <w:tc>
          <w:tcPr>
            <w:tcW w:w="13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0070C0"/>
                <w:sz w:val="20"/>
                <w:szCs w:val="20"/>
              </w:rPr>
              <w:t>99.51</w:t>
            </w:r>
          </w:p>
        </w:tc>
      </w:tr>
      <w:tr w:rsidR="002712F2" w:rsidRPr="002712F2" w:rsidTr="002712F2">
        <w:trPr>
          <w:trHeight w:val="255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712F2">
              <w:rPr>
                <w:rFonts w:ascii="GHEA Grapalat" w:hAnsi="GHEA Grapalat"/>
                <w:sz w:val="20"/>
                <w:szCs w:val="20"/>
              </w:rPr>
              <w:t>180-11004</w:t>
            </w:r>
          </w:p>
        </w:tc>
        <w:tc>
          <w:tcPr>
            <w:tcW w:w="7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Փորձաքննությունների ծառայությունների տրամադրում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219,220.4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FF0000"/>
                <w:sz w:val="20"/>
                <w:szCs w:val="20"/>
              </w:rPr>
              <w:t>212,619.15</w:t>
            </w:r>
          </w:p>
        </w:tc>
        <w:tc>
          <w:tcPr>
            <w:tcW w:w="13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0070C0"/>
                <w:sz w:val="20"/>
                <w:szCs w:val="20"/>
              </w:rPr>
              <w:t>96.99</w:t>
            </w:r>
          </w:p>
        </w:tc>
      </w:tr>
      <w:tr w:rsidR="002712F2" w:rsidRPr="002712F2" w:rsidTr="002712F2">
        <w:trPr>
          <w:trHeight w:val="255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1180-31004</w:t>
            </w:r>
          </w:p>
        </w:tc>
        <w:tc>
          <w:tcPr>
            <w:tcW w:w="75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 xml:space="preserve"> ՀՀ քննչական կոմիտեի շենքային պայմանների բարելավում 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F2">
              <w:rPr>
                <w:rFonts w:ascii="GHEA Grapalat" w:hAnsi="GHEA Grapalat"/>
                <w:sz w:val="20"/>
                <w:szCs w:val="20"/>
              </w:rPr>
              <w:t>116,859.20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FF0000"/>
                <w:sz w:val="20"/>
                <w:szCs w:val="20"/>
              </w:rPr>
              <w:t>81,539.74</w:t>
            </w:r>
          </w:p>
        </w:tc>
        <w:tc>
          <w:tcPr>
            <w:tcW w:w="13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2F2" w:rsidRPr="002712F2" w:rsidRDefault="002712F2" w:rsidP="002712F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2712F2">
              <w:rPr>
                <w:rFonts w:ascii="GHEA Grapalat" w:hAnsi="GHEA Grapalat"/>
                <w:color w:val="0070C0"/>
                <w:sz w:val="20"/>
                <w:szCs w:val="20"/>
              </w:rPr>
              <w:t>69.78</w:t>
            </w:r>
          </w:p>
        </w:tc>
      </w:tr>
    </w:tbl>
    <w:p w:rsidR="00D61B11" w:rsidRDefault="00D61B11" w:rsidP="001F029F">
      <w:pPr>
        <w:jc w:val="center"/>
        <w:outlineLvl w:val="0"/>
        <w:rPr>
          <w:rFonts w:ascii="GHEA Grapalat" w:hAnsi="GHEA Grapalat"/>
        </w:rPr>
      </w:pPr>
    </w:p>
    <w:p w:rsidR="002712F2" w:rsidRDefault="002712F2" w:rsidP="001F029F">
      <w:pPr>
        <w:jc w:val="center"/>
        <w:outlineLvl w:val="0"/>
        <w:rPr>
          <w:rFonts w:ascii="GHEA Grapalat" w:hAnsi="GHEA Grapalat"/>
        </w:rPr>
      </w:pPr>
    </w:p>
    <w:p w:rsidR="002712F2" w:rsidRDefault="002712F2" w:rsidP="001F029F">
      <w:pPr>
        <w:jc w:val="center"/>
        <w:outlineLvl w:val="0"/>
        <w:rPr>
          <w:rFonts w:ascii="GHEA Grapalat" w:hAnsi="GHEA Grapalat"/>
        </w:rPr>
      </w:pPr>
    </w:p>
    <w:p w:rsidR="00DA7CB2" w:rsidRDefault="00DA7CB2" w:rsidP="00DA7CB2">
      <w:pPr>
        <w:jc w:val="center"/>
        <w:outlineLvl w:val="0"/>
        <w:rPr>
          <w:rFonts w:ascii="GHEA Grapalat" w:hAnsi="GHEA Grapalat"/>
        </w:rPr>
      </w:pPr>
      <w:r w:rsidRPr="00D61B11">
        <w:rPr>
          <w:rFonts w:ascii="GHEA Grapalat" w:hAnsi="GHEA Grapalat"/>
          <w:b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8</w:t>
      </w:r>
      <w:r w:rsidRPr="00D61B11">
        <w:rPr>
          <w:rFonts w:ascii="GHEA Grapalat" w:hAnsi="GHEA Grapalat"/>
          <w:b/>
        </w:rPr>
        <w:t>.</w:t>
      </w:r>
      <w:r>
        <w:rPr>
          <w:rFonts w:ascii="GHEA Grapalat" w:hAnsi="GHEA Grapalat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ՀՀ </w:t>
      </w:r>
      <w:r w:rsidRPr="00DA7CB2">
        <w:rPr>
          <w:rFonts w:ascii="GHEA Grapalat" w:hAnsi="GHEA Grapalat"/>
        </w:rPr>
        <w:t xml:space="preserve">տարածքային կառավարման և </w:t>
      </w:r>
      <w:r w:rsidR="00BA2EFC">
        <w:rPr>
          <w:rFonts w:ascii="GHEA Grapalat" w:hAnsi="GHEA Grapalat"/>
        </w:rPr>
        <w:t>ենթակառուցվածքների նախարարությա</w:t>
      </w:r>
      <w:r w:rsidRPr="00DA7CB2">
        <w:rPr>
          <w:rFonts w:ascii="GHEA Grapalat" w:hAnsi="GHEA Grapalat"/>
        </w:rPr>
        <w:t>ն</w:t>
      </w:r>
      <w:r>
        <w:rPr>
          <w:rFonts w:ascii="GHEA Grapalat" w:hAnsi="GHEA Grapalat"/>
        </w:rPr>
        <w:t xml:space="preserve"> մասով</w:t>
      </w:r>
      <w:r w:rsidRPr="00DA7CB2">
        <w:rPr>
          <w:rFonts w:ascii="GHEA Grapalat" w:hAnsi="GHEA Grapalat"/>
        </w:rPr>
        <w:t xml:space="preserve">      </w:t>
      </w:r>
    </w:p>
    <w:p w:rsidR="00DA7CB2" w:rsidRPr="00D61B11" w:rsidRDefault="00DA7CB2" w:rsidP="00DA7CB2">
      <w:pPr>
        <w:jc w:val="center"/>
        <w:outlineLvl w:val="0"/>
        <w:rPr>
          <w:rFonts w:ascii="GHEA Grapalat" w:hAnsi="GHEA Grapalat"/>
          <w:sz w:val="6"/>
          <w:szCs w:val="6"/>
        </w:rPr>
      </w:pPr>
    </w:p>
    <w:p w:rsidR="00DA7CB2" w:rsidRDefault="00DA7CB2" w:rsidP="00DA7CB2">
      <w:pPr>
        <w:jc w:val="center"/>
        <w:outlineLvl w:val="0"/>
        <w:rPr>
          <w:rFonts w:ascii="Times Armenian" w:hAnsi="Times Armenian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="00D979B4">
        <w:rPr>
          <w:rFonts w:ascii="GHEA Grapalat" w:hAnsi="GHEA Grapalat" w:cs="Arial"/>
          <w:bCs/>
        </w:rPr>
        <w:t xml:space="preserve">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p w:rsidR="00DA7CB2" w:rsidRPr="00DA7CB2" w:rsidRDefault="00DA7CB2" w:rsidP="001F029F">
      <w:pPr>
        <w:jc w:val="center"/>
        <w:outlineLvl w:val="0"/>
        <w:rPr>
          <w:rFonts w:ascii="GHEA Grapalat" w:hAnsi="GHEA Grapalat"/>
          <w:sz w:val="6"/>
          <w:szCs w:val="6"/>
        </w:rPr>
      </w:pPr>
    </w:p>
    <w:tbl>
      <w:tblPr>
        <w:tblW w:w="156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936"/>
        <w:gridCol w:w="7906"/>
        <w:gridCol w:w="1720"/>
        <w:gridCol w:w="1540"/>
        <w:gridCol w:w="1660"/>
        <w:gridCol w:w="1200"/>
      </w:tblGrid>
      <w:tr w:rsidR="00895574" w:rsidRPr="00DA7CB2" w:rsidTr="006B583B">
        <w:trPr>
          <w:trHeight w:val="540"/>
        </w:trPr>
        <w:tc>
          <w:tcPr>
            <w:tcW w:w="9488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A7CB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A7CB2" w:rsidRDefault="00895574" w:rsidP="00DA7C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A7CB2" w:rsidRDefault="00895574" w:rsidP="00DA7CB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A7CB2" w:rsidRDefault="00895574" w:rsidP="00DA7CB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574" w:rsidRPr="00DA7CB2" w:rsidRDefault="00895574" w:rsidP="00DA7CB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A7CB2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95574" w:rsidRPr="00DA7CB2" w:rsidTr="006B583B">
        <w:trPr>
          <w:trHeight w:val="113"/>
        </w:trPr>
        <w:tc>
          <w:tcPr>
            <w:tcW w:w="9488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F0718" w:rsidRDefault="003771F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  <w:r w:rsidR="009F071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9F0718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="009F071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ռանց ջրային տնտեսության</w:t>
            </w:r>
            <w:r w:rsidR="0056774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և էներգետիկայի բնագավառի</w:t>
            </w:r>
            <w:r w:rsidR="009F0718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A7CB2">
              <w:rPr>
                <w:rFonts w:ascii="GHEA Grapalat" w:hAnsi="GHEA Grapalat"/>
                <w:b/>
                <w:bCs/>
                <w:sz w:val="20"/>
                <w:szCs w:val="20"/>
              </w:rPr>
              <w:t>147,577,637.60</w:t>
            </w:r>
          </w:p>
        </w:tc>
        <w:tc>
          <w:tcPr>
            <w:tcW w:w="154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A7CB2">
              <w:rPr>
                <w:rFonts w:ascii="GHEA Grapalat" w:hAnsi="GHEA Grapalat"/>
                <w:b/>
                <w:bCs/>
                <w:sz w:val="20"/>
                <w:szCs w:val="20"/>
              </w:rPr>
              <w:t>175,528,847.30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39,336,023.34</w:t>
            </w:r>
          </w:p>
        </w:tc>
        <w:tc>
          <w:tcPr>
            <w:tcW w:w="120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79.3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1001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546,859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675,545.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49,737.5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1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6B58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01-11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Տարածքային կառավարման քաղաքականության մշակում և ծառայությունների մատ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43,859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24,65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610,054.1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7.66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1019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ներդրումների և տեղական զարգաց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3,770,82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3,770,82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820,345.0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4.7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181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19-11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6B583B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Տարածքային զարգացման հիմնադրամի ծրագր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23,254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23,254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86,652.7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8.6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181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19-12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Default="00895574" w:rsidP="006B583B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6B583B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 Տարածքային զարգացման հիմնադրամի </w:t>
            </w:r>
          </w:p>
          <w:p w:rsidR="006B583B" w:rsidRPr="00C17364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95574" w:rsidRPr="00C1736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շրջանակներում ՀՀ տարածքներում ջրագծերի, առողջապահության, </w:t>
            </w:r>
          </w:p>
          <w:p w:rsidR="006B583B" w:rsidRPr="00C17364" w:rsidRDefault="006B583B" w:rsidP="006B58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95574" w:rsidRPr="00C17364">
              <w:rPr>
                <w:rFonts w:ascii="GHEA Grapalat" w:hAnsi="GHEA Grapalat"/>
                <w:sz w:val="20"/>
                <w:szCs w:val="20"/>
                <w:lang w:val="hy-AM"/>
              </w:rPr>
              <w:t xml:space="preserve">կրթության, մշակույթի, հատուկ խնամքի և  ենթակառուցվածքների ոլորտի </w:t>
            </w:r>
          </w:p>
          <w:p w:rsidR="00895574" w:rsidRPr="00DA7CB2" w:rsidRDefault="006B583B" w:rsidP="006B583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95574" w:rsidRPr="00DA7CB2">
              <w:rPr>
                <w:rFonts w:ascii="GHEA Grapalat" w:hAnsi="GHEA Grapalat"/>
                <w:sz w:val="20"/>
                <w:szCs w:val="20"/>
              </w:rPr>
              <w:t>վերականգնման և  շինարարությ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820,764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820,764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070,381.0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73.4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181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19-1200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ում, ընդլայնում, միջհամայնքային ենթածրագրերի նախագծում, ընտրություն և իրականացում: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13,192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13,192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27,649.6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69.74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1027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Կոլեկտորադրենաժայի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65,607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6,100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39.7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1038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83B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կառավարման և տեղական ինքնակառավարման մարմինների </w:t>
            </w:r>
          </w:p>
          <w:p w:rsidR="00895574" w:rsidRPr="00C17364" w:rsidRDefault="006B583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895574" w:rsidRPr="00C1736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ուցիչների մասնագիտական վերապատրաստում և հատուկ ուս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48,79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27,79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6,142.4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05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1040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 xml:space="preserve"> Կոշտ թափոններ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5,233,938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6B583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B583B">
              <w:rPr>
                <w:rFonts w:ascii="GHEA Grapalat" w:hAnsi="GHEA Grapalat"/>
                <w:b/>
                <w:sz w:val="20"/>
                <w:szCs w:val="20"/>
              </w:rPr>
              <w:t>3,731,36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59,745.5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4.2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181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0-32005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90" w:rsidRDefault="00895574" w:rsidP="00181290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</w:t>
            </w:r>
            <w:r w:rsidR="00181290">
              <w:rPr>
                <w:rFonts w:ascii="GHEA Grapalat" w:hAnsi="GHEA Grapalat"/>
                <w:sz w:val="20"/>
                <w:szCs w:val="20"/>
                <w:lang w:val="hy-AM"/>
              </w:rPr>
              <w:t>ԶԵԲ</w:t>
            </w: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«Երևանի կոշտ թափոնների կառավարման» </w:t>
            </w:r>
          </w:p>
          <w:p w:rsidR="00895574" w:rsidRPr="00DA7CB2" w:rsidRDefault="00181290" w:rsidP="001812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95574" w:rsidRPr="00DA7CB2">
              <w:rPr>
                <w:rFonts w:ascii="GHEA Grapalat" w:hAnsi="GHEA Grapalat"/>
                <w:sz w:val="20"/>
                <w:szCs w:val="20"/>
              </w:rPr>
              <w:t>դրամաշնորհ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51,56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51,56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5,331.0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23.31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1812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0-32008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181290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81290">
              <w:rPr>
                <w:rFonts w:ascii="GHEA Grapalat" w:hAnsi="GHEA Grapalat"/>
                <w:sz w:val="20"/>
                <w:szCs w:val="20"/>
                <w:lang w:val="hy-AM"/>
              </w:rPr>
              <w:t>ՎԶԵԲ</w:t>
            </w: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«Կոտայքի և Գեղարքունիքի մարզի կոշտ թափոնների կառավարման խորհրդատվության համար» դրամաշնորհային 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06,062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29,03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24,414.4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54.32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4A4160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4160">
              <w:rPr>
                <w:rFonts w:ascii="GHEA Grapalat" w:hAnsi="GHEA Grapalat"/>
                <w:b/>
                <w:sz w:val="20"/>
                <w:szCs w:val="20"/>
              </w:rPr>
              <w:t xml:space="preserve"> 1049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4A4160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4160">
              <w:rPr>
                <w:rFonts w:ascii="GHEA Grapalat" w:hAnsi="GHEA Grapalat"/>
                <w:b/>
                <w:sz w:val="20"/>
                <w:szCs w:val="20"/>
              </w:rPr>
              <w:t xml:space="preserve"> Ճանապարհային ցանցի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4A4160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4160">
              <w:rPr>
                <w:rFonts w:ascii="GHEA Grapalat" w:hAnsi="GHEA Grapalat"/>
                <w:b/>
                <w:sz w:val="20"/>
                <w:szCs w:val="20"/>
              </w:rPr>
              <w:t>42,445,05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4A4160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4160">
              <w:rPr>
                <w:rFonts w:ascii="GHEA Grapalat" w:hAnsi="GHEA Grapalat"/>
                <w:b/>
                <w:sz w:val="20"/>
                <w:szCs w:val="20"/>
              </w:rPr>
              <w:t>57,589,571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5,078,727.6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8.2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Միջպետական և հանրապետական նշանակության ավտոճանապարհների պահպանման և անվտանգ երթևեկությ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,882,90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4,327,915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2,792,701.3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9.2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0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Մարզային նշանակության ավտոճանապարհների պահպանման և անվտանգ երթևեկությ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329,97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305,898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261,791.1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6.62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04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վտոմոբիլային ճանապարհների ցանցի հսկողություն, ուսումնասիրություններ և փորձաքնն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18,088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18,088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18,088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06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Կենսական նշանակության ճանապարհային ցանցի բարելավման լրացուցիչ ծրագրի շրջանակներում համակարգ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98,89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102,69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666,060.5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60.4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07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Հայաստան-Վրաստան սահմանային տարածաշրջանային ճանապարհի (Մ6 Վանաձոր-Բագրատաշեն) բարելավման ծրագրի համակարգ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20,44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20,44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523,767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51.3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09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Հյուսիս-հարավ միջանցքի զարգացման ծրագրի համակարգում և կառավարում ( Տրանշ 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721,5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721,5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04,689.4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56.0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10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երակառուցման և զարգացման եվրոպական բանկի աջակցությամբ իրականացվող ՀՀ պետական սահմանի Բագրատաշեն անցման կետի կամրջի վերակառուցման ծրագրի համակարգ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53,13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53,13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04,030.7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41.1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1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Հյուսիս-հարավ միջանցքի զարգացման ծրագրի համակարգում և կառավարում (Տրանշ 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856,40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430,40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083,911.3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75.7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1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վրասիական զարգացման բանկի աջակցությամբ իրականացվող Հյուսիս-հարավ միջանցքի զարգացման ծրագրի համակարգ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444,414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445,414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66,769.9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2.34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1101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վրոպական ներդրումային բանկի աջակցությամբ իրականացվող Հյուսիս-հարավ միջանցքի զարգացման դրամաշնորհային ծրագրի համակարգ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307,553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731,28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90,379.7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67.06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Պետական նշանակության ավտոճանապարհների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8,627,528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7,233,411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5,450,046.1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9.65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Տրանսպորտային օբյեկտների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72,47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02,133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77,429.5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25.6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կենսական նշանակության ճանապարհային ցանցի բարելավման լրացուցիչ ծրագրի շրջանակներում ավտոճանապարհների բարեկարգմ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,906,02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,348,72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,445,405.7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3.11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4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 Մ6 Վանաձոր-Ալավերդի-Վրաստանի սահման միջպետական նշանակության ճանապարհի ծրագրի կառուցում և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940,558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940,558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399,340.6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47.5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7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վրոպական ներդրումային բանկի աջակցությամբ իրականացվող Հյուսիս-հարավ միջանցքի զարգացման դրամաշնորհային ծրագիր, Տրանշ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957,604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916,899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794,291.0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41.44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8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երակառուցման և զարգացման եվրոպական բանկի աջակցությամբ իրականացվող ՀՀ պետական սահմանի Բագրատաշեն անցման կետի կամրջի վերակառուցման վարկ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53,84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53,84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98,321.2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.3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09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վրոպական ներդրումային բանկի աջակցությամբ իրականացվող Հյուսիս-հարավ միջանցքի զարգացման վարկային ծրագիր, Տրանշ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738,18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128,18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795,655.4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37.3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49-2101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Հյուսիս-հարավ միջանցքի զարգացման վարկային ծրագիր, Տրանշ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850,205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4,800,068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,026,698.3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3.8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5C1CB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C1CBB">
              <w:rPr>
                <w:rFonts w:ascii="GHEA Grapalat" w:hAnsi="GHEA Grapalat"/>
                <w:b/>
                <w:sz w:val="20"/>
                <w:szCs w:val="20"/>
              </w:rPr>
              <w:t xml:space="preserve"> 1070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5C1CBB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C1CBB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փախստականների ինտեգրմ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5C1CB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1CBB">
              <w:rPr>
                <w:rFonts w:ascii="GHEA Grapalat" w:hAnsi="GHEA Grapalat"/>
                <w:b/>
                <w:sz w:val="20"/>
                <w:szCs w:val="20"/>
              </w:rPr>
              <w:t>84,41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5C1CBB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1CBB">
              <w:rPr>
                <w:rFonts w:ascii="GHEA Grapalat" w:hAnsi="GHEA Grapalat"/>
                <w:b/>
                <w:sz w:val="20"/>
                <w:szCs w:val="20"/>
              </w:rPr>
              <w:t>1,579,066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574,447.1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71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70-1200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1988-1992 թվականներին Ադրբեջանից բռնագաղթված և Հայաստանի Հանրապետությունում ապաստանած փախստական ընտանիքների բնակարանայի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492,4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492,40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181290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81290">
              <w:rPr>
                <w:rFonts w:ascii="GHEA Grapalat" w:hAnsi="GHEA Grapalat"/>
                <w:b/>
                <w:sz w:val="20"/>
                <w:szCs w:val="20"/>
              </w:rPr>
              <w:t xml:space="preserve"> 107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181290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81290">
              <w:rPr>
                <w:rFonts w:ascii="GHEA Grapalat" w:hAnsi="GHEA Grapalat"/>
                <w:b/>
                <w:sz w:val="20"/>
                <w:szCs w:val="20"/>
              </w:rPr>
              <w:t xml:space="preserve"> Ջրամատակարարաման և ջրահեռացմ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181290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290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181290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290">
              <w:rPr>
                <w:rFonts w:ascii="GHEA Grapalat" w:hAnsi="GHEA Grapalat"/>
                <w:b/>
                <w:sz w:val="20"/>
                <w:szCs w:val="20"/>
              </w:rPr>
              <w:t>3,591,908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591,908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72-11006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Խմելու ջուր մատակարարող ընկերություններին առողջացման նպատակով ֆինանսական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,295,335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,295,335.4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02382C">
        <w:trPr>
          <w:trHeight w:val="496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72-1200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Կապիտալ ներդրումային ծրագրի շրջանակներում ջրամատակարարման համակարգի վերակառուցմ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96,572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96,572.6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077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Երկաթուղային ցանցի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352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377,77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77,770.8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077-12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Ուղևորափոխադրումներից ստացված վնասի դիմաց «Հարավկովկասյան երկաթուղի» ՓԲԸ-ին սուբսիդիայի տրամադրում</w:t>
            </w:r>
            <w:r w:rsidRPr="00DA7CB2">
              <w:rPr>
                <w:rFonts w:ascii="Calibri" w:hAnsi="Calibri" w:cs="Calibri"/>
                <w:sz w:val="20"/>
                <w:szCs w:val="20"/>
              </w:rPr>
              <w:t>  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52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77,770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77,770.8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079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Պետական գույք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1,081,296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1,375,28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79,437.6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42.1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098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Բնակարանայի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27,75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7,75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106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194,48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202,602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96,691.1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7.08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110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Այլընտրանքային աշխատանքային ծառայ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40,65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53,42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1,070.1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5.6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157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Քաղաքային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26,146,37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28,873,714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9,438,751.6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7.32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ուն Երևանի քաղաքապետին տեղական ինքնակառավարման լիրազորությունների իրականացմ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73,55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73,55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073,552.5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րևան քաղաքի փողոցների արտաքին լուսավորությ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229,95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229,95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229,951.6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րևելյան եվրոպայի էներգախնայողության և բնապահպանական գործընկերության ֆոնդի աջակցությամբ իրականացվող Երևանի քաղաքային լուսավորության դրամաշնորհային ծրագրի կատարմ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39,10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39,10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88,885.2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45.2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5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երակառուցման և զարգացման եվրոպական բանկի աջակցությամբ իրականացվող Երևանի քաղաքային լուսավորության ծրագրի կատարմ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16,189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81,807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88,703.3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49.62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7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րևան քաղաքի փողոցների ճանապարհաշինարարակ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,284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,284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,284,00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8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րևանի մետրոպոլիտենով ուղևորափոխադրման ծառայությունների գծով պետության կողմից համայնքի ղեկավարին պատվիրակաված լիազորություններ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732,77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732,77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732,776.8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09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երգետնյա էլեկտրատրանսպորտով ուղևորափոխադրումների ծառայությունների մատ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02,20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02,20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602,201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վրոպական ներդրումային բանկի աջակցությամբ իրականացվող Երևանի մետրոպոլիտենի վերակառուցման երկրորդ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95,29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95,29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43,740.5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4.44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քաղաքային ենթակառուցվածքների և քաղաքի կայուն զարգացման ներդրում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876,705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56,705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86,531.0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43.6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37E2">
              <w:rPr>
                <w:rFonts w:ascii="GHEA Grapalat" w:hAnsi="GHEA Grapalat"/>
                <w:sz w:val="20"/>
                <w:szCs w:val="20"/>
                <w:lang w:val="hy-AM"/>
              </w:rPr>
              <w:t>ԱԶԲ</w:t>
            </w: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քաղաքային ենթակառուցվածքների և քաղաքի կայուն զարգացման ներդրումային երկրորդ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6,550,945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,385,945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6,829,583.7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72.76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4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</w:t>
            </w:r>
            <w:r w:rsidR="00CB37E2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DA7CB2">
              <w:rPr>
                <w:rFonts w:ascii="GHEA Grapalat" w:hAnsi="GHEA Grapalat"/>
                <w:sz w:val="20"/>
                <w:szCs w:val="20"/>
              </w:rPr>
              <w:t>հարևանության ներդրումային բանկի աջակցությամբ իրականացվող Երևանի մետրոպոլիտենի վերակառուցման երկրորդ դրամաշնորհ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80,61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080,61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43,740.5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3.3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6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երակառուցման և զարգացման եվրոպական բանկի աջակցությամբ իրականացվող Գյումրու քաղաքային ճանապարհների տեխնիկական համագործակցության   դրամաշնորհ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58,95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358,95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30,331.3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36.31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7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Վերակառուցման և զարգացման եվրոպական բանկի աջակցությամբ իրականացվող Գյումրու քաղաքային ճանապարհների 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230,047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2,276,77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902,733.1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39.65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0238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57-12018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37E2">
              <w:rPr>
                <w:rFonts w:ascii="GHEA Grapalat" w:hAnsi="GHEA Grapalat"/>
                <w:sz w:val="20"/>
                <w:szCs w:val="20"/>
                <w:lang w:val="hy-AM"/>
              </w:rPr>
              <w:t>ՎԶԵԲ</w:t>
            </w: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Գյումրու քաղաքային ճանապարհների դրամաշնորհային ծրագիր (Տրանշ Ա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840,8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,840,8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70,085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25.54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176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586,484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592,514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24,307.4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8.49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189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Դպրոցների սեյսմիկ անվտանգության մակարդակի բարձրաց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9,533,80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5,367,346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501,178.2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5.2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189-12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0238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ԶԲ</w:t>
            </w:r>
            <w:r w:rsidR="00895574" w:rsidRPr="00DA7CB2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,436,325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,202,076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,381,822.3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65.01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1212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56,731,488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02382C" w:rsidRDefault="00895574" w:rsidP="00DA7C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82C">
              <w:rPr>
                <w:rFonts w:ascii="GHEA Grapalat" w:hAnsi="GHEA Grapalat"/>
                <w:b/>
                <w:sz w:val="20"/>
                <w:szCs w:val="20"/>
              </w:rPr>
              <w:t>66,753,863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0,283,097.9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31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212-11001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Եվրոպական միության աջակցությամբ իրականացվող Հայաստանի տարածքային զարգացման դրամաշնորհ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4,726,34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4,726,34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768,643.8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37.42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212-12002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Ֆինանսական աջակցություն տեղական ինքնակառավարման մարմին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1,071,36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51,071,36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51,071,361.3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212-12003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Պետական աջակցություն սահմանամերձ համայնք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28,87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28,87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731,344.1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78.73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CB3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1212-12007</w:t>
            </w:r>
          </w:p>
        </w:tc>
        <w:tc>
          <w:tcPr>
            <w:tcW w:w="79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ՀՀ մարզերին սուբվենցիաների տրամադրում՛ ենթակառուցվածքների զարգացման նպատակով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9,723,872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6,408,372.5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65.90</w:t>
            </w:r>
          </w:p>
        </w:tc>
      </w:tr>
      <w:tr w:rsidR="00895574" w:rsidRPr="00DA7CB2" w:rsidTr="006B583B">
        <w:trPr>
          <w:trHeight w:val="113"/>
        </w:trPr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9004</w:t>
            </w:r>
          </w:p>
        </w:tc>
        <w:tc>
          <w:tcPr>
            <w:tcW w:w="884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AE5" w:rsidRDefault="00895574">
            <w:pPr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 xml:space="preserve"> Աջակցություն ավիացիայի բնագավառում վերահսկողության և կանոնակարգման </w:t>
            </w:r>
          </w:p>
          <w:p w:rsidR="00895574" w:rsidRPr="00DA7CB2" w:rsidRDefault="008F6AE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95574" w:rsidRPr="00DA7CB2">
              <w:rPr>
                <w:rFonts w:ascii="GHEA Grapalat" w:hAnsi="GHEA Grapalat"/>
                <w:sz w:val="20"/>
                <w:szCs w:val="20"/>
              </w:rPr>
              <w:t>ապահովմ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781,169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DA7CB2" w:rsidRDefault="00895574" w:rsidP="00DA7C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CB2">
              <w:rPr>
                <w:rFonts w:ascii="GHEA Grapalat" w:hAnsi="GHEA Grapalat"/>
                <w:sz w:val="20"/>
                <w:szCs w:val="20"/>
              </w:rPr>
              <w:t>781,169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22,760.6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5574" w:rsidRPr="00922874" w:rsidRDefault="00895574" w:rsidP="00DA7CB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54.12</w:t>
            </w:r>
          </w:p>
        </w:tc>
      </w:tr>
    </w:tbl>
    <w:p w:rsidR="00DA7CB2" w:rsidRDefault="00DA7CB2" w:rsidP="00DA7CB2">
      <w:pPr>
        <w:jc w:val="center"/>
        <w:outlineLvl w:val="0"/>
        <w:rPr>
          <w:rFonts w:ascii="GHEA Grapalat" w:hAnsi="GHEA Grapalat"/>
        </w:rPr>
      </w:pPr>
    </w:p>
    <w:p w:rsidR="00922874" w:rsidRDefault="00922874" w:rsidP="009F4954">
      <w:pPr>
        <w:jc w:val="center"/>
        <w:outlineLvl w:val="0"/>
        <w:rPr>
          <w:rFonts w:ascii="GHEA Grapalat" w:hAnsi="GHEA Grapalat"/>
          <w:b/>
        </w:rPr>
      </w:pPr>
    </w:p>
    <w:p w:rsidR="00324930" w:rsidRDefault="00324930" w:rsidP="009F4954">
      <w:pPr>
        <w:jc w:val="center"/>
        <w:outlineLvl w:val="0"/>
        <w:rPr>
          <w:rFonts w:ascii="GHEA Grapalat" w:hAnsi="GHEA Grapalat"/>
          <w:b/>
        </w:rPr>
      </w:pPr>
    </w:p>
    <w:p w:rsidR="00324930" w:rsidRDefault="00324930" w:rsidP="00324930">
      <w:pPr>
        <w:jc w:val="center"/>
        <w:outlineLvl w:val="0"/>
        <w:rPr>
          <w:rFonts w:ascii="GHEA Grapalat" w:hAnsi="GHEA Grapalat"/>
        </w:rPr>
      </w:pPr>
      <w:r w:rsidRPr="00D61B11">
        <w:rPr>
          <w:rFonts w:ascii="GHEA Grapalat" w:hAnsi="GHEA Grapalat"/>
          <w:b/>
        </w:rPr>
        <w:lastRenderedPageBreak/>
        <w:t xml:space="preserve">Աղյուսակ N </w:t>
      </w:r>
      <w:r w:rsidR="009F0718">
        <w:rPr>
          <w:rFonts w:ascii="GHEA Grapalat" w:hAnsi="GHEA Grapalat"/>
          <w:b/>
          <w:lang w:val="hy-AM"/>
        </w:rPr>
        <w:t>9</w:t>
      </w:r>
      <w:r w:rsidRPr="00D61B11">
        <w:rPr>
          <w:rFonts w:ascii="GHEA Grapalat" w:hAnsi="GHEA Grapalat"/>
          <w:b/>
        </w:rPr>
        <w:t>.</w:t>
      </w:r>
      <w:r>
        <w:rPr>
          <w:rFonts w:ascii="GHEA Grapalat" w:hAnsi="GHEA Grapalat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ՀՀ </w:t>
      </w:r>
      <w:r w:rsidRPr="00DA7CB2">
        <w:rPr>
          <w:rFonts w:ascii="GHEA Grapalat" w:hAnsi="GHEA Grapalat"/>
        </w:rPr>
        <w:t xml:space="preserve">տարածքային կառավարման և </w:t>
      </w:r>
      <w:r>
        <w:rPr>
          <w:rFonts w:ascii="GHEA Grapalat" w:hAnsi="GHEA Grapalat"/>
        </w:rPr>
        <w:t>ենթակառուցվածքների նախարարությա</w:t>
      </w:r>
      <w:r w:rsidRPr="00DA7CB2">
        <w:rPr>
          <w:rFonts w:ascii="GHEA Grapalat" w:hAnsi="GHEA Grapalat"/>
        </w:rPr>
        <w:t>ն</w:t>
      </w:r>
      <w:r>
        <w:rPr>
          <w:rFonts w:ascii="GHEA Grapalat" w:hAnsi="GHEA Grapalat"/>
        </w:rPr>
        <w:t xml:space="preserve"> մասով</w:t>
      </w:r>
      <w:r w:rsidRPr="00DA7CB2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(</w:t>
      </w:r>
      <w:r>
        <w:rPr>
          <w:rFonts w:ascii="GHEA Grapalat" w:hAnsi="GHEA Grapalat"/>
          <w:lang w:val="hy-AM"/>
        </w:rPr>
        <w:t>ջրային տնտեսություն</w:t>
      </w:r>
      <w:r w:rsidR="0056774B">
        <w:rPr>
          <w:rFonts w:ascii="GHEA Grapalat" w:hAnsi="GHEA Grapalat"/>
          <w:lang w:val="hy-AM"/>
        </w:rPr>
        <w:t xml:space="preserve"> և էներգետիկա</w:t>
      </w:r>
      <w:r>
        <w:rPr>
          <w:rFonts w:ascii="GHEA Grapalat" w:hAnsi="GHEA Grapalat"/>
        </w:rPr>
        <w:t>)</w:t>
      </w:r>
      <w:r w:rsidRPr="00DA7CB2">
        <w:rPr>
          <w:rFonts w:ascii="GHEA Grapalat" w:hAnsi="GHEA Grapalat"/>
        </w:rPr>
        <w:t xml:space="preserve">    </w:t>
      </w:r>
    </w:p>
    <w:p w:rsidR="00324930" w:rsidRPr="00D61B11" w:rsidRDefault="00324930" w:rsidP="00324930">
      <w:pPr>
        <w:jc w:val="center"/>
        <w:outlineLvl w:val="0"/>
        <w:rPr>
          <w:rFonts w:ascii="GHEA Grapalat" w:hAnsi="GHEA Grapalat"/>
          <w:sz w:val="6"/>
          <w:szCs w:val="6"/>
        </w:rPr>
      </w:pPr>
    </w:p>
    <w:p w:rsidR="00324930" w:rsidRDefault="00324930" w:rsidP="00324930">
      <w:pPr>
        <w:jc w:val="center"/>
        <w:outlineLvl w:val="0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DB6DE9">
        <w:rPr>
          <w:rFonts w:ascii="GHEA Grapalat" w:hAnsi="GHEA Grapalat" w:cs="Arial"/>
          <w:bCs/>
        </w:rPr>
        <w:t xml:space="preserve">       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88410D">
        <w:rPr>
          <w:rFonts w:ascii="GHEA Grapalat" w:hAnsi="GHEA Grapalat" w:cs="Arial"/>
          <w:bCs/>
        </w:rPr>
        <w:t>(հազար դրամ)</w:t>
      </w:r>
    </w:p>
    <w:p w:rsidR="009F0718" w:rsidRPr="009F0718" w:rsidRDefault="009F0718" w:rsidP="00324930">
      <w:pPr>
        <w:jc w:val="center"/>
        <w:outlineLvl w:val="0"/>
        <w:rPr>
          <w:rFonts w:ascii="Times Armenian" w:hAnsi="Times Armenian"/>
          <w:sz w:val="6"/>
          <w:szCs w:val="6"/>
        </w:rPr>
      </w:pPr>
    </w:p>
    <w:tbl>
      <w:tblPr>
        <w:tblW w:w="156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615"/>
        <w:gridCol w:w="8185"/>
        <w:gridCol w:w="1720"/>
        <w:gridCol w:w="1540"/>
        <w:gridCol w:w="1660"/>
        <w:gridCol w:w="1200"/>
      </w:tblGrid>
      <w:tr w:rsidR="009F0718" w:rsidTr="009F0718">
        <w:trPr>
          <w:trHeight w:val="510"/>
        </w:trPr>
        <w:tc>
          <w:tcPr>
            <w:tcW w:w="9488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718" w:rsidRPr="00DA7CB2" w:rsidRDefault="009F0718" w:rsidP="009F07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A7CB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718" w:rsidRPr="00DA7CB2" w:rsidRDefault="009F0718" w:rsidP="009F071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718" w:rsidRPr="00DA7CB2" w:rsidRDefault="009F0718" w:rsidP="009F071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718" w:rsidRPr="00DA7CB2" w:rsidRDefault="009F0718" w:rsidP="009F0718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718" w:rsidRPr="00DA7CB2" w:rsidRDefault="009F0718" w:rsidP="009F0718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A7CB2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A7CB2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9F0718" w:rsidTr="0056774B">
        <w:trPr>
          <w:trHeight w:val="113"/>
        </w:trPr>
        <w:tc>
          <w:tcPr>
            <w:tcW w:w="9488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F0718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F0718">
              <w:rPr>
                <w:rFonts w:ascii="GHEA Grapalat" w:hAnsi="GHEA Grapalat"/>
                <w:b/>
                <w:bCs/>
                <w:sz w:val="20"/>
                <w:szCs w:val="20"/>
              </w:rPr>
              <w:t>47,947,633.20</w:t>
            </w:r>
          </w:p>
        </w:tc>
        <w:tc>
          <w:tcPr>
            <w:tcW w:w="154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F0718">
              <w:rPr>
                <w:rFonts w:ascii="GHEA Grapalat" w:hAnsi="GHEA Grapalat"/>
                <w:b/>
                <w:bCs/>
                <w:sz w:val="20"/>
                <w:szCs w:val="20"/>
              </w:rPr>
              <w:t>51,344,887.05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32,308,094.95</w:t>
            </w:r>
          </w:p>
        </w:tc>
        <w:tc>
          <w:tcPr>
            <w:tcW w:w="120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62.92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004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Ոռոգման համակարգի առողջ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16,901,296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26,020,51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1,884,551.0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4.11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1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Ոռոգում-ջրառ իրականացնող կազմակերպություններին ֆինանսական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077,937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218,231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,218,231.5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1002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Ոռոգման ծառայություններ մատուցող ընկերություններին ֆինանսական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,636,76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,922,844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0,922,844.6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1004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Ոռոգման համակարգերի արդյունավետության բարձրացման ծրագրի խորհրդատվություն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9,59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95,328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47,456.7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75.49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1005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Եվրասիական զարգացման բանկի աջակցությամբ իրականացվող ոռոգման համակարգերի զարգացման ծրագրի խորհրդատվություն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644,65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636,15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213,165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33.51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1006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Ֆրանսիայի Հանրապետության կառավարության աջակցությամբ իրականացվող Վեդու ջրամբարի կառուցման ծրագրի խորհրդատվություն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1,26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595,74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346,444.0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58.15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1007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Գերմանիայի զարգացման վարկերի բանկի աջակցությամբ իրականացվող Ախուրյան գետի ջրային ռեսուրսների ինտեգրացված կառավարում ծրագրի խորհրդատվություն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347,579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071,485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344,043.2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32.11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12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Աջակցություն ոռոգման համակարգի առողջացմ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,798,97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,798,97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3,798,977.5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31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Ֆրանսիայի Հանրապետության կառավարության աջակցությամբ իրականացվող Վեդու ջրամբարի կառ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,860,31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4,093,014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2,892,415.7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70.67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31002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Ոռոգման համակարգերի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539,536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48,79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208,357.4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59.74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04-31005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885,87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,108,351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,630,566.7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77.34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sz w:val="20"/>
                <w:szCs w:val="20"/>
              </w:rPr>
              <w:t xml:space="preserve"> 1017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sz w:val="20"/>
                <w:szCs w:val="20"/>
              </w:rPr>
              <w:t xml:space="preserve"> Որոտան-Արփա-Սևան թունելի ջրային համակարգ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sz w:val="20"/>
                <w:szCs w:val="20"/>
              </w:rPr>
              <w:t>1,992,33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sz w:val="20"/>
                <w:szCs w:val="20"/>
              </w:rPr>
              <w:t>1,992,33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992,338.3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17-11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Արփա-Սևան թունելի հավատարմագրային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05,8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05,8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205,80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17-21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Արփա-Սևան ջրային համակարգի տեխնիկական վիճակի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786,53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786,53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,786,538.3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 1027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Կոլեկտորադրենաժայի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336,497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336,497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23,725.3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2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066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Վերականգնվող էներգետիկայի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83,65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83,65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8,141.8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57.55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072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Ջրամատակարարաման և ջրահեռացմ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12,610,054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8,316,96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989,069.0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23.92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72-11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Խմելու ջրի մատակարարման և ջրահեռացման ծառայությունների սուբսիդավո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289,78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392,344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,392,344.7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72-11002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Գերմանիայի զարգացման վարկերի բանկի աջակցությամբ իրականացվող Համայնքային ենթակառուցվածքների երկրորդ ծրագրի երրորդ փուլի դրամաշնորհային ծրագրի ուղղեկցող միջոցառ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492,16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492,16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314,102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63.82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72-31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AE4" w:rsidRDefault="009F0718" w:rsidP="001B3AE4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Գ</w:t>
            </w:r>
            <w:r w:rsidR="001B3AE4">
              <w:rPr>
                <w:rFonts w:ascii="GHEA Grapalat" w:hAnsi="GHEA Grapalat"/>
                <w:sz w:val="20"/>
                <w:szCs w:val="20"/>
                <w:lang w:val="hy-AM"/>
              </w:rPr>
              <w:t xml:space="preserve">ԶՎԲ </w:t>
            </w:r>
            <w:r w:rsidRPr="009F0718">
              <w:rPr>
                <w:rFonts w:ascii="GHEA Grapalat" w:hAnsi="GHEA Grapalat"/>
                <w:sz w:val="20"/>
                <w:szCs w:val="20"/>
              </w:rPr>
              <w:t xml:space="preserve">աջակցությամբ իրականացվող ջրամատակարարման և ջրահեռացման </w:t>
            </w:r>
          </w:p>
          <w:p w:rsidR="009F0718" w:rsidRPr="00C17364" w:rsidRDefault="001B3AE4" w:rsidP="001B3AE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718" w:rsidRPr="00C17364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ների վերականգնման ծրագրի երրորդ փուլի շրջանակնե</w:t>
            </w:r>
            <w:r w:rsidRPr="00C17364">
              <w:rPr>
                <w:rFonts w:ascii="GHEA Grapalat" w:hAnsi="GHEA Grapalat"/>
                <w:sz w:val="20"/>
                <w:szCs w:val="20"/>
                <w:lang w:val="hy-AM"/>
              </w:rPr>
              <w:t>րում  ջ</w:t>
            </w:r>
            <w:r w:rsidR="009F0718" w:rsidRPr="00C17364">
              <w:rPr>
                <w:rFonts w:ascii="GHEA Grapalat" w:hAnsi="GHEA Grapalat"/>
                <w:sz w:val="20"/>
                <w:szCs w:val="20"/>
                <w:lang w:val="hy-AM"/>
              </w:rPr>
              <w:t>րամատակարարման և ջրահեռացման ենթակառուցվածքների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40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02,28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80,490.1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26.63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072-31008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Պարտադիր կապիտալ աշխատանքների ծրագրի շրջանակներում ջրամատակարարման և ջրահեռացման ենթակառուցվածքների հիմնանորոգ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450,709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28,644.3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28.54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073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Ընդերքի ուսումնասիրության, օգտագործման և պահպանմ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16,925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16,925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4,168.6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3.71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094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Էներգետիկ ենթակառուցվածքների և բնական պաշարների ոլորտում պետական </w:t>
            </w:r>
          </w:p>
          <w:p w:rsidR="009F0718" w:rsidRPr="00C17364" w:rsidRDefault="005677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9F0718" w:rsidRPr="00C1736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կանության մշակում, ծրագրերի 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630,68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636,860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30,209.3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96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109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373,249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373,26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66,010.4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06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167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Էլեկտրաէներգետիկ համակարգի զարգաց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14,968,05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13,532,99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,025,004.5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37.13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67-11003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Ասիական զարգացման բանկի աջակցությամբ իրականացվող  220 կՎ «Ագարակ-2» և «Շինուհայր» ենթակայանների վերակառուցման կառավարմ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20,97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20,97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60,448.2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72.61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67-11004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56774B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56774B">
              <w:rPr>
                <w:rFonts w:ascii="GHEA Grapalat" w:hAnsi="GHEA Grapalat"/>
                <w:sz w:val="20"/>
                <w:szCs w:val="20"/>
                <w:lang w:val="hy-AM"/>
              </w:rPr>
              <w:t>ԶԲ</w:t>
            </w:r>
            <w:r w:rsidRPr="009F0718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 Կարգավարման կառավարման ավտոմատացված համակարգի (SCADA) ընդլայնման խորհրդատվական և կառավարմ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639,276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639,276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311,885.6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48.79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67-32001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56774B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Վ</w:t>
            </w:r>
            <w:r w:rsidR="0056774B">
              <w:rPr>
                <w:rFonts w:ascii="GHEA Grapalat" w:hAnsi="GHEA Grapalat"/>
                <w:sz w:val="20"/>
                <w:szCs w:val="20"/>
                <w:lang w:val="hy-AM"/>
              </w:rPr>
              <w:t>ԶԵԲ</w:t>
            </w:r>
            <w:r w:rsidRPr="009F0718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Ներդրումներ «Բարձրավոլտ էլեկտրացանցեր» ՓԲԸ-ում, «Աշնակ» և «Արարատ-2» ենթակայանների վերակառուցման նպատակով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2,029,94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,331,152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241,139.5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18.12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67-32002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Վերակառուցման և զարգացման միջազգային բանկի աջակցությամբ իրականացվող Ներդրումներ «Երևանի ջերմաէլեկտրակենտրոն» ՓԲԸ-ում Երևանի ՋԷԿ-ի ենթակայանի կառուցման նպատակով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900,693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837,793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514,520.0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61.41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67-32004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74B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Ասիական զարգացման </w:t>
            </w:r>
            <w:r w:rsidR="00CC6747">
              <w:rPr>
                <w:rFonts w:ascii="GHEA Grapalat" w:hAnsi="GHEA Grapalat"/>
                <w:sz w:val="20"/>
                <w:szCs w:val="20"/>
              </w:rPr>
              <w:t xml:space="preserve">բանկի աջակցությամբ իրականացվող </w:t>
            </w:r>
            <w:bookmarkStart w:id="0" w:name="_GoBack"/>
            <w:bookmarkEnd w:id="0"/>
            <w:r w:rsidRPr="009F0718">
              <w:rPr>
                <w:rFonts w:ascii="GHEA Grapalat" w:hAnsi="GHEA Grapalat"/>
                <w:sz w:val="20"/>
                <w:szCs w:val="20"/>
              </w:rPr>
              <w:t xml:space="preserve">Ներդրումներ «Էլեկտրաէներգետիկական համակարգի օպերատոր» ՓԲԸ-ում Կարգավարման </w:t>
            </w:r>
          </w:p>
          <w:p w:rsidR="0056774B" w:rsidRPr="00C17364" w:rsidRDefault="005677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718" w:rsidRPr="00C17364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վտոմատացված համակարգի (SCADA) ընդլայնման  և պահուստային </w:t>
            </w:r>
          </w:p>
          <w:p w:rsidR="009F0718" w:rsidRPr="00C17364" w:rsidRDefault="005677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718" w:rsidRPr="00C17364">
              <w:rPr>
                <w:rFonts w:ascii="GHEA Grapalat" w:hAnsi="GHEA Grapalat"/>
                <w:sz w:val="20"/>
                <w:szCs w:val="20"/>
                <w:lang w:val="hy-AM"/>
              </w:rPr>
              <w:t>կարգավարական կառավարման կենտրոնի կառուցման նպատակով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,395,83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3,395,83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2,003,668.7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59.00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1B3A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1167-32005</w:t>
            </w:r>
          </w:p>
        </w:tc>
        <w:tc>
          <w:tcPr>
            <w:tcW w:w="81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774B" w:rsidRDefault="009F0718">
            <w:pPr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 xml:space="preserve"> ՌԴ աջակցությամբ իրականացվող Հայկական ԱԷԿ-ի N 2 էներգաբլոկի շահագործման </w:t>
            </w:r>
          </w:p>
          <w:p w:rsidR="0056774B" w:rsidRPr="00C17364" w:rsidRDefault="0056774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718" w:rsidRPr="00C1736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յին ժամկետի երկարացման դրամաշնորհային ծրագրի շրջանակներում </w:t>
            </w:r>
          </w:p>
          <w:p w:rsidR="009F0718" w:rsidRPr="009F0718" w:rsidRDefault="0056774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718" w:rsidRPr="009F0718">
              <w:rPr>
                <w:rFonts w:ascii="GHEA Grapalat" w:hAnsi="GHEA Grapalat"/>
                <w:sz w:val="20"/>
                <w:szCs w:val="20"/>
              </w:rPr>
              <w:t>իրականացվող ներդր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5,757,93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9F0718" w:rsidRDefault="009F0718" w:rsidP="009F07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0718">
              <w:rPr>
                <w:rFonts w:ascii="GHEA Grapalat" w:hAnsi="GHEA Grapalat"/>
                <w:sz w:val="20"/>
                <w:szCs w:val="20"/>
              </w:rPr>
              <w:t>5,757,93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FF0000"/>
                <w:sz w:val="20"/>
                <w:szCs w:val="20"/>
              </w:rPr>
              <w:t>1,724,165.2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color w:val="0070C0"/>
                <w:sz w:val="20"/>
                <w:szCs w:val="20"/>
              </w:rPr>
              <w:t>29.94</w:t>
            </w:r>
          </w:p>
        </w:tc>
      </w:tr>
      <w:tr w:rsidR="009F0718" w:rsidTr="0056774B">
        <w:trPr>
          <w:trHeight w:val="113"/>
        </w:trPr>
        <w:tc>
          <w:tcPr>
            <w:tcW w:w="6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1171</w:t>
            </w:r>
          </w:p>
        </w:tc>
        <w:tc>
          <w:tcPr>
            <w:tcW w:w="88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 xml:space="preserve"> Ռադիոակտիվ թափոններ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34,87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56774B" w:rsidRDefault="009F0718" w:rsidP="009F071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74B">
              <w:rPr>
                <w:rFonts w:ascii="GHEA Grapalat" w:hAnsi="GHEA Grapalat"/>
                <w:b/>
                <w:sz w:val="20"/>
                <w:szCs w:val="20"/>
              </w:rPr>
              <w:t>34,87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4,876.3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718" w:rsidRPr="001B3AE4" w:rsidRDefault="009F0718" w:rsidP="009F0718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1B3AE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</w:tbl>
    <w:p w:rsidR="00324930" w:rsidRDefault="00324930" w:rsidP="00324930">
      <w:pPr>
        <w:jc w:val="center"/>
        <w:outlineLvl w:val="0"/>
        <w:rPr>
          <w:rFonts w:ascii="GHEA Grapalat" w:hAnsi="GHEA Grapalat"/>
          <w:b/>
        </w:rPr>
      </w:pPr>
    </w:p>
    <w:p w:rsidR="009F4954" w:rsidRDefault="009F4954" w:rsidP="009F4954">
      <w:pPr>
        <w:jc w:val="center"/>
        <w:outlineLvl w:val="0"/>
        <w:rPr>
          <w:rFonts w:ascii="GHEA Grapalat" w:hAnsi="GHEA Grapalat"/>
        </w:rPr>
      </w:pPr>
      <w:r w:rsidRPr="00D61B11">
        <w:rPr>
          <w:rFonts w:ascii="GHEA Grapalat" w:hAnsi="GHEA Grapalat"/>
          <w:b/>
        </w:rPr>
        <w:lastRenderedPageBreak/>
        <w:t xml:space="preserve">Աղյուսակ N </w:t>
      </w:r>
      <w:r w:rsidR="001B3AE4">
        <w:rPr>
          <w:rFonts w:ascii="GHEA Grapalat" w:hAnsi="GHEA Grapalat"/>
          <w:b/>
          <w:lang w:val="hy-AM"/>
        </w:rPr>
        <w:t>10</w:t>
      </w:r>
      <w:r w:rsidRPr="00D61B11">
        <w:rPr>
          <w:rFonts w:ascii="GHEA Grapalat" w:hAnsi="GHEA Grapalat"/>
          <w:b/>
        </w:rPr>
        <w:t>.</w:t>
      </w:r>
      <w:r>
        <w:rPr>
          <w:rFonts w:ascii="GHEA Grapalat" w:hAnsi="GHEA Grapalat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ՀՀ </w:t>
      </w:r>
      <w:r w:rsidR="00BA2EFC">
        <w:rPr>
          <w:rFonts w:ascii="GHEA Grapalat" w:hAnsi="GHEA Grapalat"/>
        </w:rPr>
        <w:t>առողջապահության նախարարությա</w:t>
      </w:r>
      <w:r w:rsidR="00F0789E" w:rsidRPr="00F0789E">
        <w:rPr>
          <w:rFonts w:ascii="GHEA Grapalat" w:hAnsi="GHEA Grapalat"/>
        </w:rPr>
        <w:t>ն</w:t>
      </w:r>
      <w:r>
        <w:rPr>
          <w:rFonts w:ascii="GHEA Grapalat" w:hAnsi="GHEA Grapalat"/>
        </w:rPr>
        <w:t xml:space="preserve"> մասով</w:t>
      </w:r>
      <w:r w:rsidRPr="00DA7CB2">
        <w:rPr>
          <w:rFonts w:ascii="GHEA Grapalat" w:hAnsi="GHEA Grapalat"/>
        </w:rPr>
        <w:t xml:space="preserve">      </w:t>
      </w:r>
    </w:p>
    <w:p w:rsidR="009F4954" w:rsidRPr="00D61B11" w:rsidRDefault="009F4954" w:rsidP="009F4954">
      <w:pPr>
        <w:jc w:val="center"/>
        <w:outlineLvl w:val="0"/>
        <w:rPr>
          <w:rFonts w:ascii="GHEA Grapalat" w:hAnsi="GHEA Grapalat"/>
          <w:sz w:val="6"/>
          <w:szCs w:val="6"/>
        </w:rPr>
      </w:pPr>
    </w:p>
    <w:p w:rsidR="009F4954" w:rsidRDefault="009F4954" w:rsidP="009F4954">
      <w:pPr>
        <w:jc w:val="center"/>
        <w:outlineLvl w:val="0"/>
        <w:rPr>
          <w:rFonts w:ascii="Times Armenian" w:hAnsi="Times Armenian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Pr="0088410D">
        <w:rPr>
          <w:rFonts w:ascii="GHEA Grapalat" w:hAnsi="GHEA Grapalat" w:cs="Arial"/>
          <w:bCs/>
        </w:rPr>
        <w:t>(հազար դրամ)</w:t>
      </w:r>
    </w:p>
    <w:p w:rsidR="00E44ADF" w:rsidRPr="009C68E9" w:rsidRDefault="00E44ADF" w:rsidP="006B048B">
      <w:pPr>
        <w:jc w:val="center"/>
        <w:rPr>
          <w:rFonts w:ascii="GHEA Grapalat" w:hAnsi="GHEA Grapalat"/>
          <w:sz w:val="6"/>
          <w:szCs w:val="6"/>
          <w:lang w:val="hy-AM"/>
        </w:rPr>
      </w:pPr>
    </w:p>
    <w:tbl>
      <w:tblPr>
        <w:tblW w:w="157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670"/>
        <w:gridCol w:w="8427"/>
        <w:gridCol w:w="1560"/>
        <w:gridCol w:w="9"/>
        <w:gridCol w:w="1559"/>
        <w:gridCol w:w="1692"/>
        <w:gridCol w:w="1200"/>
        <w:gridCol w:w="9"/>
      </w:tblGrid>
      <w:tr w:rsidR="003771F5" w:rsidTr="00922874">
        <w:trPr>
          <w:gridAfter w:val="1"/>
          <w:wAfter w:w="9" w:type="dxa"/>
          <w:trHeight w:val="510"/>
        </w:trPr>
        <w:tc>
          <w:tcPr>
            <w:tcW w:w="9715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1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1F5" w:rsidRPr="003771F5" w:rsidRDefault="003771F5" w:rsidP="003771F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1F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8F6AE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3771F5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1F5" w:rsidRPr="003771F5" w:rsidRDefault="003771F5" w:rsidP="003771F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1F5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9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1F5" w:rsidRPr="003771F5" w:rsidRDefault="003771F5" w:rsidP="003771F5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771F5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1F5" w:rsidRPr="003771F5" w:rsidRDefault="003771F5" w:rsidP="003771F5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771F5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771F5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771F5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771F5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771F5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3771F5" w:rsidTr="00922874">
        <w:trPr>
          <w:gridAfter w:val="1"/>
          <w:wAfter w:w="9" w:type="dxa"/>
          <w:trHeight w:val="113"/>
        </w:trPr>
        <w:tc>
          <w:tcPr>
            <w:tcW w:w="9715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771F5">
              <w:rPr>
                <w:rFonts w:ascii="GHEA Grapalat" w:hAnsi="GHEA Grapalat"/>
                <w:b/>
                <w:bCs/>
                <w:sz w:val="20"/>
                <w:szCs w:val="20"/>
              </w:rPr>
              <w:t>89,590,049.90</w:t>
            </w:r>
          </w:p>
        </w:tc>
        <w:tc>
          <w:tcPr>
            <w:tcW w:w="1568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771F5">
              <w:rPr>
                <w:rFonts w:ascii="GHEA Grapalat" w:hAnsi="GHEA Grapalat"/>
                <w:b/>
                <w:bCs/>
                <w:sz w:val="20"/>
                <w:szCs w:val="20"/>
              </w:rPr>
              <w:t>101,997,915.39</w:t>
            </w:r>
          </w:p>
        </w:tc>
        <w:tc>
          <w:tcPr>
            <w:tcW w:w="1692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97,595,589.17</w:t>
            </w:r>
          </w:p>
        </w:tc>
        <w:tc>
          <w:tcPr>
            <w:tcW w:w="120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5.68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71F5">
              <w:rPr>
                <w:rFonts w:ascii="GHEA Grapalat" w:hAnsi="GHEA Grapalat"/>
                <w:b/>
                <w:sz w:val="20"/>
                <w:szCs w:val="20"/>
              </w:rPr>
              <w:t xml:space="preserve"> 1003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71F5">
              <w:rPr>
                <w:rFonts w:ascii="GHEA Grapalat" w:hAnsi="GHEA Grapalat"/>
                <w:b/>
                <w:sz w:val="20"/>
                <w:szCs w:val="20"/>
              </w:rPr>
              <w:t xml:space="preserve"> Հանրային առողջության պահպանում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771F5">
              <w:rPr>
                <w:rFonts w:ascii="GHEA Grapalat" w:hAnsi="GHEA Grapalat"/>
                <w:b/>
                <w:sz w:val="20"/>
                <w:szCs w:val="20"/>
              </w:rPr>
              <w:t>4,553,278.0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771F5">
              <w:rPr>
                <w:rFonts w:ascii="GHEA Grapalat" w:hAnsi="GHEA Grapalat"/>
                <w:b/>
                <w:sz w:val="20"/>
                <w:szCs w:val="20"/>
              </w:rPr>
              <w:t>4,521,684.1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,294,009.7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96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03-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Բնակչության սանիտարահամաճարակային անվտանգության ապահովման և հանրային առողջապահ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847,400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847,400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847,400.0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03-11002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Իմունականխարգելման ազգային ծրագի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326,057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298,493.7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071,360.81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0.12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03-11003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Արյան հավաքագրմ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52,951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58,723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58,309.5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84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1053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Առողջապահության համակարգի արդիականացման և արդյունավետության բարձրացման </w:t>
            </w:r>
          </w:p>
          <w:p w:rsidR="003771F5" w:rsidRPr="0085234B" w:rsidRDefault="0085234B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771F5" w:rsidRPr="0085234B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3,594,213.5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3,600,213.5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997,259.6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55.48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53-11003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Գլոբալ հիմնադրամի աջակցությամբ իրականացվող «ՀՀ</w:t>
            </w:r>
            <w:r w:rsidR="009C68E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3771F5">
              <w:rPr>
                <w:rFonts w:ascii="GHEA Grapalat" w:hAnsi="GHEA Grapalat"/>
                <w:sz w:val="20"/>
                <w:szCs w:val="20"/>
              </w:rPr>
              <w:t>ում ՄԻԱՎ/ՁԻԱՀ-ի դեմ պայքարի ազգային ծրագրին աջակցություն» դրամաշնորհային ծրագի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46,273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46,273.7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91,274.3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4.12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53-11004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Գլոբալ հիմնադրամի աջակցությամբ իրականացվող Հայաստանի Հանրապետությունուն տուբերկուլյոզի դեմ պայքարի ուժեղացում դրամաշնորհային ծրագի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700,438.1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638,315.1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513,778.26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80.49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53-32002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85234B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85234B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3771F5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Ոչ վարակիչ հիվանդությունների կանխարգելման և վերահսկման ծրագրի շրջանակներում շենքային պայմանների բարելավում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887,481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887,481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77,076.8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31.22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1099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Առողջության առաջնային պահպանում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26,118,556.6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25,812,471.4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5,596,363.3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16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234B" w:rsidRDefault="003771F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099-</w:t>
            </w:r>
            <w:r w:rsidR="008523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771F5" w:rsidRPr="003771F5" w:rsidRDefault="0085234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771F5" w:rsidRPr="003771F5">
              <w:rPr>
                <w:rFonts w:ascii="GHEA Grapalat" w:hAnsi="GHEA Grapalat"/>
                <w:sz w:val="20"/>
                <w:szCs w:val="20"/>
              </w:rPr>
              <w:t>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Ամբուլատոր-պոլիկլինիկական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5,404,495.9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5,052,495.9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4,855,778.36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21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1126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970,339.0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3,865,994.69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616,430.6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7.68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126-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Առողջապահության ոլորտի պետական քաղաքականության մշակում, ծրագրերի համակարգում և մոնիտորինգ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967,339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019,666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017,991.72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84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126-31002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Առողջապահական կազմակերպությունների վերազինում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076,786.2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073,370.0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51.68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126-31005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Շտապ օգնության մեքենաներով հագեցվածության բարելավում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95,850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95,850.0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1142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Պաթանատոմիական, գենետիկ և դատաբժշկական փորձաքննություններ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452,949.3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533,949.3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32,377.7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71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1188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Դեղապահովման ծրագիր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2,657,870.4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2,684,419.4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584,726.2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29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188-12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Դեղորայքի տրամադրում ամբուլատոր-պոլիկլինիկական, հիվանդանոցային բուժօգնություն ստացողներին և հատուկ խմբերում ընդգրկված ֆիզիկական անձանց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600,003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600,003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500,310.06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6.17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1191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 xml:space="preserve"> Խորհրդատվական, մասնագիտական աջակցություն և հետազոտություններ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815,631.1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85234B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234B">
              <w:rPr>
                <w:rFonts w:ascii="GHEA Grapalat" w:hAnsi="GHEA Grapalat"/>
                <w:b/>
                <w:sz w:val="20"/>
                <w:szCs w:val="20"/>
              </w:rPr>
              <w:t>774,261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00,080.2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42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1200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Մոր և մանկան առողջության պահպանում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16,008,636.1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17,755,037.1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7,466,883.6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38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200-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Մանկաբարձական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6,953,818.5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7,027,818.5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6,917,815.92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8.43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9C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200-11003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Երեխաներին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8,119,421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9,803,921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9,734,129.48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29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1201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Շտապ բժշկական օգնության ծրագիր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3,292,270.0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4,060,770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,017,181.9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93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1-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Շտապ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292,270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984,270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,940,681.98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8.91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1202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Ոչ վարակիչ հիվանդությունների բժշկական օգնության ապահովում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10,154,929.3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12,717,283.1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2,513,123.2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39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2-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Հեմոդիալիզի և պերիտոնիալ դիալիզի անցկացմ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484,755.3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556,755.3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546,306.8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59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2-11002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Անհետաձգելի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237,579.5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4,581,079.5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,421,752.9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6.52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2-11003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Հոգեկան և նարկոլոգիական հիվանդների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515,293.1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557,293.1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552,601.33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82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2-11004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Ուռուցքաբանական և արյունաբանական հիվանդությունների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917,301.4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2,970,931.4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2,941,238.4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00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1207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Սոցիալապես անապահով և առանձին խմբերի անձանց բժշկական օգնություն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18,468,101.1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23,143,556.3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2,767,627.9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38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7-11001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0,955,389.2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5,370,259.2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5,225,587.45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06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7-11002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Ստոմատոլոգիական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507,194.6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494,557.8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486,809.27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8.43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7-11003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077,217.3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452,217.3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,228,931.5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3.53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7-11004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Պետական հիմնարկների և կազմակերպությունների աշխատողների բժշկական օգնության և սպասարկմ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826,300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3,826,300.0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3,826,299.7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9C68E9" w:rsidTr="00922874">
        <w:trPr>
          <w:gridAfter w:val="1"/>
          <w:wAfter w:w="9" w:type="dxa"/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1208</w:t>
            </w:r>
          </w:p>
        </w:tc>
        <w:tc>
          <w:tcPr>
            <w:tcW w:w="90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 xml:space="preserve"> Վարակիչ հիվանդությունների կանխարգելման ծրագիր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2,503,275.50</w:t>
            </w:r>
          </w:p>
        </w:tc>
        <w:tc>
          <w:tcPr>
            <w:tcW w:w="1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C68E9" w:rsidRDefault="003771F5" w:rsidP="003771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C68E9">
              <w:rPr>
                <w:rFonts w:ascii="GHEA Grapalat" w:hAnsi="GHEA Grapalat"/>
                <w:b/>
                <w:sz w:val="20"/>
                <w:szCs w:val="20"/>
              </w:rPr>
              <w:t>2,528,275.5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509,524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26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8-11002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Տուբերկուլյոզի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021,223.1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966,223.1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956,770.5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02</w:t>
            </w:r>
          </w:p>
        </w:tc>
      </w:tr>
      <w:tr w:rsidR="009C68E9" w:rsidTr="00922874">
        <w:trPr>
          <w:trHeight w:val="113"/>
        </w:trPr>
        <w:tc>
          <w:tcPr>
            <w:tcW w:w="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1208-11003</w:t>
            </w:r>
          </w:p>
        </w:tc>
        <w:tc>
          <w:tcPr>
            <w:tcW w:w="84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>
            <w:pPr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 xml:space="preserve"> Աղիքային և այլ ինֆեկցիոն հիվանդությունների բժշկական օգնության ծառայություններ</w:t>
            </w:r>
          </w:p>
        </w:tc>
        <w:tc>
          <w:tcPr>
            <w:tcW w:w="156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219,950.8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3771F5" w:rsidRDefault="003771F5" w:rsidP="003771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1F5">
              <w:rPr>
                <w:rFonts w:ascii="GHEA Grapalat" w:hAnsi="GHEA Grapalat"/>
                <w:sz w:val="20"/>
                <w:szCs w:val="20"/>
              </w:rPr>
              <w:t>1,299,950.80</w:t>
            </w:r>
          </w:p>
        </w:tc>
        <w:tc>
          <w:tcPr>
            <w:tcW w:w="16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FF0000"/>
                <w:sz w:val="20"/>
                <w:szCs w:val="20"/>
              </w:rPr>
              <w:t>1,290,653.50</w:t>
            </w:r>
          </w:p>
        </w:tc>
        <w:tc>
          <w:tcPr>
            <w:tcW w:w="12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1F5" w:rsidRPr="00922874" w:rsidRDefault="003771F5" w:rsidP="003771F5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922874">
              <w:rPr>
                <w:rFonts w:ascii="GHEA Grapalat" w:hAnsi="GHEA Grapalat"/>
                <w:color w:val="0070C0"/>
                <w:sz w:val="20"/>
                <w:szCs w:val="20"/>
              </w:rPr>
              <w:t>99.28</w:t>
            </w:r>
          </w:p>
        </w:tc>
      </w:tr>
    </w:tbl>
    <w:p w:rsidR="00321E4E" w:rsidRPr="007B16CB" w:rsidRDefault="00321E4E" w:rsidP="003771F5">
      <w:pPr>
        <w:jc w:val="center"/>
        <w:rPr>
          <w:rFonts w:ascii="GHEA Grapalat" w:hAnsi="GHEA Grapalat"/>
          <w:lang w:val="hy-AM"/>
        </w:rPr>
      </w:pPr>
    </w:p>
    <w:p w:rsidR="009C488A" w:rsidRPr="00BA2EFC" w:rsidRDefault="009C488A" w:rsidP="009C488A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1</w:t>
      </w:r>
      <w:r w:rsidR="0007159F">
        <w:rPr>
          <w:rFonts w:ascii="GHEA Grapalat" w:hAnsi="GHEA Grapalat"/>
          <w:b/>
          <w:lang w:val="hy-AM"/>
        </w:rPr>
        <w:t>1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ՀՀ </w:t>
      </w:r>
      <w:r w:rsidR="00BA2EFC" w:rsidRPr="00BA2EFC">
        <w:rPr>
          <w:rFonts w:ascii="GHEA Grapalat" w:hAnsi="GHEA Grapalat"/>
          <w:lang w:val="hy-AM"/>
        </w:rPr>
        <w:t xml:space="preserve">արդարադատության </w:t>
      </w:r>
      <w:r w:rsidR="00BA2EFC">
        <w:rPr>
          <w:rFonts w:ascii="GHEA Grapalat" w:hAnsi="GHEA Grapalat"/>
          <w:lang w:val="hy-AM"/>
        </w:rPr>
        <w:t>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9C488A" w:rsidRPr="00BA2EFC" w:rsidRDefault="009C488A" w:rsidP="009C488A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9C488A" w:rsidRDefault="009C488A" w:rsidP="009C488A">
      <w:pPr>
        <w:jc w:val="center"/>
        <w:outlineLvl w:val="0"/>
        <w:rPr>
          <w:rFonts w:ascii="Times Armenian" w:hAnsi="Times Armenian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AF629E">
        <w:rPr>
          <w:rFonts w:ascii="GHEA Grapalat" w:hAnsi="GHEA Grapalat" w:cs="Arial"/>
          <w:bCs/>
        </w:rPr>
        <w:t xml:space="preserve">       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88410D">
        <w:rPr>
          <w:rFonts w:ascii="GHEA Grapalat" w:hAnsi="GHEA Grapalat" w:cs="Arial"/>
          <w:bCs/>
        </w:rPr>
        <w:t>(հազար դրամ)</w:t>
      </w:r>
    </w:p>
    <w:p w:rsidR="00321E4E" w:rsidRPr="00C97282" w:rsidRDefault="00321E4E" w:rsidP="006B048B">
      <w:pPr>
        <w:jc w:val="center"/>
        <w:rPr>
          <w:rFonts w:ascii="GHEA Grapalat" w:hAnsi="GHEA Grapalat"/>
          <w:sz w:val="6"/>
          <w:szCs w:val="6"/>
          <w:lang w:val="hy-AM"/>
        </w:rPr>
      </w:pPr>
    </w:p>
    <w:tbl>
      <w:tblPr>
        <w:tblW w:w="15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714"/>
        <w:gridCol w:w="7892"/>
        <w:gridCol w:w="1720"/>
        <w:gridCol w:w="1540"/>
        <w:gridCol w:w="1660"/>
        <w:gridCol w:w="1200"/>
      </w:tblGrid>
      <w:tr w:rsidR="00C97282" w:rsidRPr="00C97282" w:rsidTr="00CF1517">
        <w:trPr>
          <w:trHeight w:val="510"/>
        </w:trPr>
        <w:tc>
          <w:tcPr>
            <w:tcW w:w="9300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9728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282" w:rsidRPr="00C97282" w:rsidRDefault="00C97282" w:rsidP="00C9728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9728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8F6AE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C97282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282" w:rsidRPr="00C97282" w:rsidRDefault="00C97282" w:rsidP="00C9728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97282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282" w:rsidRPr="003435E7" w:rsidRDefault="00C97282" w:rsidP="00C9728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7282" w:rsidRPr="003435E7" w:rsidRDefault="00C97282" w:rsidP="00C9728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435E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C97282" w:rsidRPr="00C97282" w:rsidTr="00CF1517">
        <w:trPr>
          <w:trHeight w:val="510"/>
        </w:trPr>
        <w:tc>
          <w:tcPr>
            <w:tcW w:w="9300" w:type="dxa"/>
            <w:gridSpan w:val="3"/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3435E7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2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bCs/>
                <w:sz w:val="20"/>
                <w:szCs w:val="20"/>
              </w:rPr>
              <w:t>16,916,251.00</w:t>
            </w:r>
          </w:p>
        </w:tc>
        <w:tc>
          <w:tcPr>
            <w:tcW w:w="154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bCs/>
                <w:sz w:val="20"/>
                <w:szCs w:val="20"/>
              </w:rPr>
              <w:t>19,986,902.95</w:t>
            </w:r>
          </w:p>
        </w:tc>
        <w:tc>
          <w:tcPr>
            <w:tcW w:w="166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9,131,982.64</w:t>
            </w:r>
          </w:p>
        </w:tc>
        <w:tc>
          <w:tcPr>
            <w:tcW w:w="120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5.72</w:t>
            </w:r>
          </w:p>
        </w:tc>
      </w:tr>
      <w:tr w:rsidR="00C97282" w:rsidRPr="00C97282" w:rsidTr="00CF1517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052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Քաղաքացիական կացության ակտերի գրան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325,70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325,70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13,662.4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30</w:t>
            </w:r>
          </w:p>
        </w:tc>
      </w:tr>
      <w:tr w:rsidR="00C97282" w:rsidRPr="00C97282" w:rsidTr="00CF1517">
        <w:trPr>
          <w:trHeight w:val="5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057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,318,90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,316,83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277,982.0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7.05</w:t>
            </w:r>
          </w:p>
        </w:tc>
      </w:tr>
      <w:tr w:rsidR="00C97282" w:rsidRPr="00C97282" w:rsidTr="00CF1517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093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Դատական և հանրային պաշտպան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612,551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3,073,687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918,308.8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94</w:t>
            </w:r>
          </w:p>
        </w:tc>
      </w:tr>
      <w:tr w:rsidR="00C97282" w:rsidRPr="00C97282" w:rsidTr="009F02FA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093-11001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Հանրային պաշտպանությ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377,27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377,27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377,272.1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C97282" w:rsidRPr="00C97282" w:rsidTr="009F02FA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093-11003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Փորձաքննությունների ծառայություն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220,279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243,295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243,295.4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C97282" w:rsidRPr="00C97282" w:rsidTr="009F02FA">
        <w:trPr>
          <w:trHeight w:val="5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093-12018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2FA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2008 թվականի մարտի 1-2-ը Երևան քաղաքում տեղի ունեցած </w:t>
            </w:r>
          </w:p>
          <w:p w:rsidR="00C97282" w:rsidRPr="00C17364" w:rsidRDefault="009F02F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7282" w:rsidRPr="00C17364">
              <w:rPr>
                <w:rFonts w:ascii="GHEA Grapalat" w:hAnsi="GHEA Grapalat"/>
                <w:sz w:val="20"/>
                <w:szCs w:val="20"/>
                <w:lang w:val="hy-AM"/>
              </w:rPr>
              <w:t>իրադարձությունների ժամանակ տուժած անձանց աջակցության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72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575,00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79.86</w:t>
            </w:r>
          </w:p>
        </w:tc>
      </w:tr>
      <w:tr w:rsidR="00C97282" w:rsidRPr="00C97282" w:rsidTr="009F02FA">
        <w:trPr>
          <w:trHeight w:val="617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093-12019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Մարդու իրավունքների եվրոպական դատարանի վճիռներին և որոշումների հիման </w:t>
            </w:r>
            <w:r w:rsidR="009F02F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97282">
              <w:rPr>
                <w:rFonts w:ascii="GHEA Grapalat" w:hAnsi="GHEA Grapalat"/>
                <w:sz w:val="20"/>
                <w:szCs w:val="20"/>
              </w:rPr>
              <w:t>վրա արդարացի ֆինանսական հատուցում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880,157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879,346.5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99.91</w:t>
            </w:r>
          </w:p>
        </w:tc>
      </w:tr>
      <w:tr w:rsidR="00C97282" w:rsidRPr="00C97282" w:rsidTr="00CF1517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120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Քրեակատարողակ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0,254,89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0,781,990.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,513,093.5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7.51</w:t>
            </w:r>
          </w:p>
        </w:tc>
      </w:tr>
      <w:tr w:rsidR="00C97282" w:rsidRPr="00C97282" w:rsidTr="009F02FA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120-11001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Քրեակատարողակ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9,528,042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9,388,92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9,307,610.7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99.13</w:t>
            </w:r>
          </w:p>
        </w:tc>
      </w:tr>
      <w:tr w:rsidR="00C97282" w:rsidRPr="00C97282" w:rsidTr="009F02FA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120-11002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Պրոբացիայի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535,397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513,783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464,698.2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90.45</w:t>
            </w:r>
          </w:p>
        </w:tc>
      </w:tr>
      <w:tr w:rsidR="00C97282" w:rsidRPr="00C97282" w:rsidTr="009F02FA">
        <w:trPr>
          <w:trHeight w:val="5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120-11008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CFE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Քրեակատարողական հիմնարկներում պահվող ազատազրկվածներին բժշկական </w:t>
            </w:r>
          </w:p>
          <w:p w:rsidR="00C97282" w:rsidRPr="00C97282" w:rsidRDefault="00925CF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7282" w:rsidRPr="00C97282">
              <w:rPr>
                <w:rFonts w:ascii="GHEA Grapalat" w:hAnsi="GHEA Grapalat"/>
                <w:sz w:val="20"/>
                <w:szCs w:val="20"/>
              </w:rPr>
              <w:t>ծառայությամբ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97,39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197,39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C97282" w:rsidRPr="00C97282" w:rsidTr="009F02FA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F15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1120-31004</w:t>
            </w:r>
          </w:p>
        </w:tc>
        <w:tc>
          <w:tcPr>
            <w:tcW w:w="7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 xml:space="preserve"> Քրեակատարողական հիմնարկների տեխնիկական հագեցվածությ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97282">
              <w:rPr>
                <w:rFonts w:ascii="GHEA Grapalat" w:hAnsi="GHEA Grapalat"/>
                <w:sz w:val="20"/>
                <w:szCs w:val="20"/>
              </w:rPr>
              <w:t>368,66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334,079.6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90.62</w:t>
            </w:r>
          </w:p>
        </w:tc>
      </w:tr>
      <w:tr w:rsidR="00C97282" w:rsidRPr="00C97282" w:rsidTr="00CF1517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123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Իրավական իրազեկում և տեղեկատվ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666,48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689,48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89,260.9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97</w:t>
            </w:r>
          </w:p>
        </w:tc>
      </w:tr>
      <w:tr w:rsidR="00C97282" w:rsidRPr="00C97282" w:rsidTr="00CF1517">
        <w:trPr>
          <w:trHeight w:val="5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149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CFE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Արդարադատության համակարգի աշխատակիցների վերապատրաստում և հատուկ </w:t>
            </w:r>
          </w:p>
          <w:p w:rsidR="00C97282" w:rsidRPr="00C97282" w:rsidRDefault="00925CFE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C97282" w:rsidRPr="00C97282">
              <w:rPr>
                <w:rFonts w:ascii="GHEA Grapalat" w:hAnsi="GHEA Grapalat"/>
                <w:b/>
                <w:sz w:val="20"/>
                <w:szCs w:val="20"/>
              </w:rPr>
              <w:t>ուս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594,098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594,098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92,967.4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81</w:t>
            </w:r>
          </w:p>
        </w:tc>
      </w:tr>
      <w:tr w:rsidR="00C97282" w:rsidRPr="00C97282" w:rsidTr="00CF1517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1182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Հարկադիր կատարմ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,387,756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,387,756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326,015.8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5.55</w:t>
            </w:r>
          </w:p>
        </w:tc>
      </w:tr>
      <w:tr w:rsidR="00C97282" w:rsidRPr="00C97282" w:rsidTr="00CF1517">
        <w:trPr>
          <w:trHeight w:val="255"/>
        </w:trPr>
        <w:tc>
          <w:tcPr>
            <w:tcW w:w="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9003</w:t>
            </w:r>
          </w:p>
        </w:tc>
        <w:tc>
          <w:tcPr>
            <w:tcW w:w="860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րդարադատության ոլորտում իրականացվող ծրագր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,755,848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C97282" w:rsidRDefault="00C97282" w:rsidP="00C9728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97282">
              <w:rPr>
                <w:rFonts w:ascii="GHEA Grapalat" w:hAnsi="GHEA Grapalat"/>
                <w:b/>
                <w:sz w:val="20"/>
                <w:szCs w:val="20"/>
              </w:rPr>
              <w:t>1,817,35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500,691.4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282" w:rsidRPr="003435E7" w:rsidRDefault="00C97282" w:rsidP="00C9728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2.58</w:t>
            </w:r>
          </w:p>
        </w:tc>
      </w:tr>
    </w:tbl>
    <w:p w:rsidR="009770CC" w:rsidRDefault="00925CFE" w:rsidP="00925CFE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1</w:t>
      </w:r>
      <w:r w:rsidR="0007159F">
        <w:rPr>
          <w:rFonts w:ascii="GHEA Grapalat" w:hAnsi="GHEA Grapalat"/>
          <w:b/>
          <w:lang w:val="hy-AM"/>
        </w:rPr>
        <w:t>2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 w:rsidR="009770CC">
        <w:rPr>
          <w:rFonts w:ascii="GHEA Grapalat" w:hAnsi="GHEA Grapalat"/>
          <w:lang w:val="hy-AM"/>
        </w:rPr>
        <w:t xml:space="preserve"> </w:t>
      </w:r>
    </w:p>
    <w:p w:rsidR="00925CFE" w:rsidRPr="00BA2EFC" w:rsidRDefault="00925CFE" w:rsidP="00925CFE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</w:t>
      </w:r>
      <w:r w:rsidR="009770CC">
        <w:rPr>
          <w:rFonts w:ascii="GHEA Grapalat" w:hAnsi="GHEA Grapalat"/>
          <w:lang w:val="hy-AM"/>
        </w:rPr>
        <w:t xml:space="preserve">էկոնոմիկայի </w:t>
      </w:r>
      <w:r>
        <w:rPr>
          <w:rFonts w:ascii="GHEA Grapalat" w:hAnsi="GHEA Grapalat"/>
          <w:lang w:val="hy-AM"/>
        </w:rPr>
        <w:t>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925CFE" w:rsidRPr="00BA2EFC" w:rsidRDefault="00925CFE" w:rsidP="00925CFE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925CFE" w:rsidRPr="00C17364" w:rsidRDefault="00925CFE" w:rsidP="00925CFE">
      <w:pPr>
        <w:jc w:val="center"/>
        <w:outlineLvl w:val="0"/>
        <w:rPr>
          <w:rFonts w:ascii="Times Armenian" w:hAnsi="Times Armenian"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="00285C1A">
        <w:rPr>
          <w:rFonts w:ascii="GHEA Grapalat" w:hAnsi="GHEA Grapalat" w:cs="Arial"/>
          <w:bCs/>
        </w:rPr>
        <w:t xml:space="preserve">                        </w:t>
      </w:r>
      <w:r w:rsidRPr="00C17364">
        <w:rPr>
          <w:rFonts w:ascii="GHEA Grapalat" w:hAnsi="GHEA Grapalat" w:cs="Arial"/>
          <w:bCs/>
          <w:lang w:val="hy-AM"/>
        </w:rPr>
        <w:t>(հազար դրամ)</w:t>
      </w:r>
    </w:p>
    <w:p w:rsidR="00321E4E" w:rsidRPr="003435E7" w:rsidRDefault="00321E4E" w:rsidP="000540F2">
      <w:pPr>
        <w:jc w:val="center"/>
        <w:rPr>
          <w:rFonts w:ascii="GHEA Grapalat" w:hAnsi="GHEA Grapalat"/>
          <w:sz w:val="10"/>
          <w:szCs w:val="10"/>
          <w:lang w:val="hy-AM"/>
        </w:rPr>
      </w:pPr>
    </w:p>
    <w:tbl>
      <w:tblPr>
        <w:tblW w:w="156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08"/>
        <w:gridCol w:w="8080"/>
        <w:gridCol w:w="1720"/>
        <w:gridCol w:w="1540"/>
        <w:gridCol w:w="1660"/>
        <w:gridCol w:w="1200"/>
      </w:tblGrid>
      <w:tr w:rsidR="003435E7" w:rsidRPr="003435E7" w:rsidTr="003435E7">
        <w:trPr>
          <w:trHeight w:val="510"/>
        </w:trPr>
        <w:tc>
          <w:tcPr>
            <w:tcW w:w="9488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435E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5E7" w:rsidRPr="003435E7" w:rsidRDefault="003435E7" w:rsidP="003435E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435E7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3435E7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5E7" w:rsidRPr="003435E7" w:rsidRDefault="003435E7" w:rsidP="003435E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435E7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5E7" w:rsidRPr="003435E7" w:rsidRDefault="003435E7" w:rsidP="003435E7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35E7" w:rsidRPr="003435E7" w:rsidRDefault="003435E7" w:rsidP="003435E7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435E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435E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3435E7" w:rsidRPr="003435E7" w:rsidTr="003435E7">
        <w:trPr>
          <w:trHeight w:val="113"/>
        </w:trPr>
        <w:tc>
          <w:tcPr>
            <w:tcW w:w="9488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07159F" w:rsidRDefault="003435E7" w:rsidP="003435E7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  <w:r w:rsidR="0007159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07159F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="0007159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ռանց գյուղատնտեսության</w:t>
            </w:r>
            <w:r w:rsidR="0007159F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sz w:val="20"/>
                <w:szCs w:val="20"/>
              </w:rPr>
              <w:t>9,322,213.50</w:t>
            </w:r>
          </w:p>
        </w:tc>
        <w:tc>
          <w:tcPr>
            <w:tcW w:w="154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sz w:val="20"/>
                <w:szCs w:val="20"/>
              </w:rPr>
              <w:t>8,969,716.53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4,356,518.96</w:t>
            </w:r>
          </w:p>
        </w:tc>
        <w:tc>
          <w:tcPr>
            <w:tcW w:w="120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48.57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1058</w:t>
            </w:r>
          </w:p>
        </w:tc>
        <w:tc>
          <w:tcPr>
            <w:tcW w:w="87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Տնտեսական զարգացման և ներդրումների ոլորտում պետական քաղաքականության մշակում, ծրագրերի 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1,090,033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1,067,536.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93,288.8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04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058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Տնտեսական զարգացման և ներդրումների ոլորտում պետական քաղաքականության մշակում, ծրագրերի 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830,798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830,798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794,692.4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95.65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058-11002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ԱՀԿ-ում և oտարերկրյա պետություններում ՀՀ առևտրային ներկայացուցիչների նպատակների և խնդիրների իրագործ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231,874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51,874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121,627.4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80.08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1067</w:t>
            </w:r>
          </w:p>
        </w:tc>
        <w:tc>
          <w:tcPr>
            <w:tcW w:w="87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Ստանդարտների մշակում և հավատարմագրման համակարգի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30,803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30,803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8,022.9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97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1104</w:t>
            </w:r>
          </w:p>
        </w:tc>
        <w:tc>
          <w:tcPr>
            <w:tcW w:w="87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փոքր և միջին ձեռնարկատիրությ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183,12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208,12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48,196.7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1.21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104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ՓՄՁ-ի սուբյեկտներին աջակցության ծրագրերի համակարգում և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83,12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208,12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148,196.7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71.21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1165</w:t>
            </w:r>
          </w:p>
        </w:tc>
        <w:tc>
          <w:tcPr>
            <w:tcW w:w="87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Ներդրումների և արտահանման խթան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5,461,38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4,662,38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82,752.9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8.93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165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առևտրի և ենթակառուցվածքների զարգաց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,22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,12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31,828.6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2.84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165-11002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ՀՀ արտահանմանն ուղղված արդյունաբերական քաղաքականության ռազմավարությամբ նախատեսված միջոցառ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,072,14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,072,14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850,924.3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79.37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1190</w:t>
            </w:r>
          </w:p>
        </w:tc>
        <w:tc>
          <w:tcPr>
            <w:tcW w:w="87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Զբոսաշրջության զարգաց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2,171,73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2,615,73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064,095.25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8.91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190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Զբոսաշրջության զարգացման ոլորտում պետական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91,12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06,75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95,635.9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89.59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190-11004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Տեղական տնտեսության և ենթակառուցվածքների զարգացման  ծրագր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55,42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55,42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34,715.8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62.64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190-12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Տեղական տնտեսության և ենթակառուցվածքների զարգացման  ծրագրի շրջանակներում ՀՀ տարբեր մարզերում զբոսաշրջության հետ կապված ենթակառուցվածքների բարելավմանն ուղղված միջոցառ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1,736,32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2,075,32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1,714,125.08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82.60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9002</w:t>
            </w:r>
          </w:p>
        </w:tc>
        <w:tc>
          <w:tcPr>
            <w:tcW w:w="87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տավոր սեփականության օբյեկտների պաշտպանությ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385,145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sz w:val="20"/>
                <w:szCs w:val="20"/>
              </w:rPr>
              <w:t>385,145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40,162.2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2.36</w:t>
            </w:r>
          </w:p>
        </w:tc>
      </w:tr>
      <w:tr w:rsidR="003435E7" w:rsidRPr="003435E7" w:rsidTr="003435E7">
        <w:trPr>
          <w:trHeight w:val="113"/>
        </w:trPr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9002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>
            <w:pPr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 xml:space="preserve"> Մտավոր սեփականության օբյեկտների գրան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348,403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35E7">
              <w:rPr>
                <w:rFonts w:ascii="GHEA Grapalat" w:hAnsi="GHEA Grapalat"/>
                <w:sz w:val="20"/>
                <w:szCs w:val="20"/>
              </w:rPr>
              <w:t>338,863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FF0000"/>
                <w:sz w:val="20"/>
                <w:szCs w:val="20"/>
              </w:rPr>
              <w:t>208,645.7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35E7" w:rsidRPr="003435E7" w:rsidRDefault="003435E7" w:rsidP="003435E7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3435E7">
              <w:rPr>
                <w:rFonts w:ascii="GHEA Grapalat" w:hAnsi="GHEA Grapalat"/>
                <w:color w:val="0070C0"/>
                <w:sz w:val="20"/>
                <w:szCs w:val="20"/>
              </w:rPr>
              <w:t>61.57</w:t>
            </w:r>
          </w:p>
        </w:tc>
      </w:tr>
    </w:tbl>
    <w:p w:rsidR="00E43D19" w:rsidRDefault="00E43D19" w:rsidP="00E43D19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1</w:t>
      </w:r>
      <w:r w:rsidR="00BE3F4C">
        <w:rPr>
          <w:rFonts w:ascii="GHEA Grapalat" w:hAnsi="GHEA Grapalat"/>
          <w:b/>
          <w:lang w:val="hy-AM"/>
        </w:rPr>
        <w:t>3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</w:p>
    <w:p w:rsidR="00E43D19" w:rsidRDefault="00E43D19" w:rsidP="00E43D19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էկոնոմիկայի նախարարությա</w:t>
      </w:r>
      <w:r w:rsidRPr="00BA2EFC">
        <w:rPr>
          <w:rFonts w:ascii="GHEA Grapalat" w:hAnsi="GHEA Grapalat"/>
          <w:lang w:val="hy-AM"/>
        </w:rPr>
        <w:t>ն մասով</w:t>
      </w:r>
      <w:r w:rsidR="00324930">
        <w:rPr>
          <w:rFonts w:ascii="GHEA Grapalat" w:hAnsi="GHEA Grapalat"/>
          <w:lang w:val="hy-AM"/>
        </w:rPr>
        <w:t xml:space="preserve"> </w:t>
      </w:r>
      <w:r w:rsidR="00324930" w:rsidRPr="00324930">
        <w:rPr>
          <w:rFonts w:ascii="GHEA Grapalat" w:hAnsi="GHEA Grapalat"/>
          <w:lang w:val="hy-AM"/>
        </w:rPr>
        <w:t>(</w:t>
      </w:r>
      <w:r w:rsidR="00324930">
        <w:rPr>
          <w:rFonts w:ascii="GHEA Grapalat" w:hAnsi="GHEA Grapalat"/>
          <w:lang w:val="hy-AM"/>
        </w:rPr>
        <w:t>գյուղատնտեսություն</w:t>
      </w:r>
      <w:r w:rsidR="00324930" w:rsidRPr="00324930">
        <w:rPr>
          <w:rFonts w:ascii="GHEA Grapalat" w:hAnsi="GHEA Grapalat"/>
          <w:lang w:val="hy-AM"/>
        </w:rPr>
        <w:t>)</w:t>
      </w:r>
      <w:r w:rsidRPr="00BA2EFC">
        <w:rPr>
          <w:rFonts w:ascii="GHEA Grapalat" w:hAnsi="GHEA Grapalat"/>
          <w:lang w:val="hy-AM"/>
        </w:rPr>
        <w:t xml:space="preserve">      </w:t>
      </w:r>
    </w:p>
    <w:p w:rsidR="00324930" w:rsidRPr="00285C1A" w:rsidRDefault="00324930" w:rsidP="00E43D19">
      <w:pPr>
        <w:jc w:val="center"/>
        <w:outlineLvl w:val="0"/>
        <w:rPr>
          <w:rFonts w:ascii="GHEA Grapalat" w:hAnsi="GHEA Grapalat"/>
          <w:sz w:val="10"/>
          <w:szCs w:val="10"/>
          <w:lang w:val="hy-AM"/>
        </w:rPr>
      </w:pPr>
    </w:p>
    <w:p w:rsidR="00324930" w:rsidRDefault="00285C1A" w:rsidP="00E43D19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</w:rPr>
        <w:t xml:space="preserve">                                                                                                          </w:t>
      </w:r>
      <w:r w:rsidRPr="00C17364">
        <w:rPr>
          <w:rFonts w:ascii="GHEA Grapalat" w:hAnsi="GHEA Grapalat" w:cs="Arial"/>
          <w:bCs/>
          <w:lang w:val="hy-AM"/>
        </w:rPr>
        <w:t>(հազար դրամ)</w:t>
      </w:r>
    </w:p>
    <w:p w:rsidR="00285C1A" w:rsidRPr="00285C1A" w:rsidRDefault="00285C1A" w:rsidP="00E43D19">
      <w:pPr>
        <w:jc w:val="center"/>
        <w:outlineLvl w:val="0"/>
        <w:rPr>
          <w:rFonts w:ascii="GHEA Grapalat" w:hAnsi="GHEA Grapalat"/>
          <w:sz w:val="10"/>
          <w:szCs w:val="10"/>
          <w:lang w:val="hy-AM"/>
        </w:rPr>
      </w:pPr>
    </w:p>
    <w:tbl>
      <w:tblPr>
        <w:tblW w:w="156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85"/>
        <w:gridCol w:w="7261"/>
        <w:gridCol w:w="1645"/>
        <w:gridCol w:w="8"/>
        <w:gridCol w:w="2187"/>
        <w:gridCol w:w="8"/>
        <w:gridCol w:w="2125"/>
        <w:gridCol w:w="1200"/>
      </w:tblGrid>
      <w:tr w:rsidR="00BE3F4C" w:rsidRPr="0007159F" w:rsidTr="00BE3F4C">
        <w:trPr>
          <w:trHeight w:val="510"/>
        </w:trPr>
        <w:tc>
          <w:tcPr>
            <w:tcW w:w="8476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930" w:rsidRPr="0007159F" w:rsidRDefault="00324930" w:rsidP="0032493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7159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64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930" w:rsidRPr="0007159F" w:rsidRDefault="00324930" w:rsidP="00324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7159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07159F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930" w:rsidRPr="0007159F" w:rsidRDefault="00324930" w:rsidP="0032493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7159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   </w:t>
            </w:r>
            <w:r w:rsidRPr="0007159F">
              <w:rPr>
                <w:rFonts w:ascii="GHEA Grapalat" w:hAnsi="GHEA Grapalat" w:cs="Arial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2133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930" w:rsidRPr="0007159F" w:rsidRDefault="00324930" w:rsidP="0032493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07159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930" w:rsidRPr="0007159F" w:rsidRDefault="00324930" w:rsidP="0032493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07159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07159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07159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07159F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07159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324930" w:rsidRPr="0007159F" w:rsidTr="00BE3F4C">
        <w:trPr>
          <w:trHeight w:val="113"/>
        </w:trPr>
        <w:tc>
          <w:tcPr>
            <w:tcW w:w="8476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07159F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7159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45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7159F">
              <w:rPr>
                <w:rFonts w:ascii="GHEA Grapalat" w:hAnsi="GHEA Grapalat"/>
                <w:b/>
                <w:bCs/>
                <w:sz w:val="20"/>
                <w:szCs w:val="20"/>
              </w:rPr>
              <w:t>16,085,337.30</w:t>
            </w:r>
          </w:p>
        </w:tc>
        <w:tc>
          <w:tcPr>
            <w:tcW w:w="2195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7159F">
              <w:rPr>
                <w:rFonts w:ascii="GHEA Grapalat" w:hAnsi="GHEA Grapalat"/>
                <w:b/>
                <w:bCs/>
                <w:sz w:val="20"/>
                <w:szCs w:val="20"/>
              </w:rPr>
              <w:t>12,777,853.93</w:t>
            </w:r>
          </w:p>
        </w:tc>
        <w:tc>
          <w:tcPr>
            <w:tcW w:w="2133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7159F">
              <w:rPr>
                <w:rFonts w:ascii="GHEA Grapalat" w:hAnsi="GHEA Grapalat"/>
                <w:b/>
                <w:bCs/>
                <w:sz w:val="20"/>
                <w:szCs w:val="20"/>
              </w:rPr>
              <w:t>8,133,979.46</w:t>
            </w:r>
          </w:p>
        </w:tc>
        <w:tc>
          <w:tcPr>
            <w:tcW w:w="120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7159F">
              <w:rPr>
                <w:rFonts w:ascii="GHEA Grapalat" w:hAnsi="GHEA Grapalat"/>
                <w:b/>
                <w:bCs/>
                <w:sz w:val="20"/>
                <w:szCs w:val="20"/>
              </w:rPr>
              <w:t>63.66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022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խթանման ծրագիր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6,104,735.2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3,604,414.0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3,116,080.3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86.45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022-12001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Գյուղատնտեսական վարկերի տոկոսադրույքների սուբսիդավոր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,030,865.8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,294,037.7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,294,037.7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022-12004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Գյուղատնտեսական հումքի մթերումների (գնումների) նպատակով ագրովերամշակման ոլորտին տրամադրվող վարկերի տոկոսադրույքների սուբսիդավոր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98,901.4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98,901.4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367,044.1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61.29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022-12007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ունում 2019 թվականին տարերային աղետների հետևանքով պատճառված վնասների մասնակի փոխհատուց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37,540.3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31,195.91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8.55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026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Սննդամթերքի լաբորատոր փորձաքննություններ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71,842.9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71,842.9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20,809.3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70.30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059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513,206.9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361,161.3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280,823.7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77.76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084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654,047.2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993,750.63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943,908.7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94.98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084-11001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Գյուղա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646,226.2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81,163.7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32,840.6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5.07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086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Գյուղական ենթակառուցվածքների վերականգնում և զարգացում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2,689,570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2,689,570.0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834,190.5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31.02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086-11001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Համայնքների գյուղատնտեսական ռեսուրսների կառավարման և մրցունակության երկրորդ ծրագրի համակարգում և ղեկավար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,696,241.2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801,458.5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11,519.3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63.82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086-12001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BE3F4C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E3F4C">
              <w:rPr>
                <w:rFonts w:ascii="GHEA Grapalat" w:hAnsi="GHEA Grapalat"/>
                <w:sz w:val="20"/>
                <w:szCs w:val="20"/>
                <w:lang w:val="hy-AM"/>
              </w:rPr>
              <w:t>ՀԲ</w:t>
            </w:r>
            <w:r w:rsidRPr="0007159F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Համայնքների գյուղատնտեսական ռեսուրսների կառավարման և մրցունակության երկրորդ ծրագրի շրջանակներում տրանսֆերտների տրամադրում գյուղական ենթակառուցվածքների վերականգնման և/կամ զարգացման նպատակով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51,000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,045,782.7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87,117.8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7.45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116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Անասնաբուժական ծառայություններ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,714,465.1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,634,006.1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,567,357.5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95.92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16-11001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Գյուղատնտեսական կենդանիների պատվաստ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,377,128.6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,295,589.6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,241,842.0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5.85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16-11003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59,565.8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59,565.8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59,565.8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134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Ենթակառուցվածքների և գյուղական ֆինանսավորման աջակցություն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,930,524.6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,930,524.6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402,367.8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20.84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34-11002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ՕՊԵԿ զարգացման միջազգային հիմնադրամի աջակցությամբ իրականացվող  «Ենթակառուցվածքների և գյուղական ֆինանսավորման աջակցություն» վարկային ծրագի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29,662.1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29,662.1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77,204.3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9.54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34-12003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ՕՊԵԿ զարգացման միջազգային հիմնադրամի աջակցությամբ իրականացվող  «Ենթակառուցվածքների և գյուղական ֆինանսավորման աջակցություն» վարկային ծրագրի շրջանակներում ոռոգման և ջրամատակարարման համակարգերի վերակառուց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28,253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28,253.0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76,127.5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2.27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1187</w:t>
            </w:r>
          </w:p>
        </w:tc>
        <w:tc>
          <w:tcPr>
            <w:tcW w:w="784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արդիականացման ծրագիր</w:t>
            </w:r>
          </w:p>
        </w:tc>
        <w:tc>
          <w:tcPr>
            <w:tcW w:w="16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2,306,945.4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1,392,584.40</w:t>
            </w:r>
          </w:p>
        </w:tc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868,441.2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BE3F4C" w:rsidRDefault="00324930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E3F4C">
              <w:rPr>
                <w:rFonts w:ascii="GHEA Grapalat" w:hAnsi="GHEA Grapalat"/>
                <w:b/>
                <w:sz w:val="20"/>
                <w:szCs w:val="20"/>
              </w:rPr>
              <w:t>62.36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1001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Գյուղական խորհրդատվական   ծառայություննե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32,433.8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8,108.5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4,335.5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6.15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1002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300,000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360,000.0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328,543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1.26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2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BE3F4C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BE3F4C">
              <w:rPr>
                <w:rFonts w:ascii="GHEA Grapalat" w:hAnsi="GHEA Grapalat"/>
                <w:sz w:val="20"/>
                <w:szCs w:val="20"/>
                <w:lang w:val="hy-AM"/>
              </w:rPr>
              <w:t>Հ-</w:t>
            </w:r>
            <w:r w:rsidRPr="0007159F">
              <w:rPr>
                <w:rFonts w:ascii="GHEA Grapalat" w:hAnsi="GHEA Grapalat"/>
                <w:sz w:val="20"/>
                <w:szCs w:val="20"/>
              </w:rPr>
              <w:t>ում խաղողի, ժամանակակից տեխնոլոգիաներով մշակվող ինտենսիվ պտղատու այգիների և հատապտղանոցների հիմնման համար վարկային տոկոսադրույքների սուբսիդավոր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50,000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61,822.2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4,644.77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72.21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3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ան գյուղատնտեսական տեխնիկայի ֆինանսական վարձակալության` լիզինգի պետական աջակցության ծրագի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92,500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92,500.0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46,448.02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76.08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4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BE3F4C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BE3F4C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7159F">
              <w:rPr>
                <w:rFonts w:ascii="GHEA Grapalat" w:hAnsi="GHEA Grapalat"/>
                <w:sz w:val="20"/>
                <w:szCs w:val="20"/>
              </w:rPr>
              <w:t xml:space="preserve"> ագրոպարենային ոլորտի սարքավորումների ֆինանսական վարձակալության՛ լիզինգի պետական աջակցության ծրագի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50,352.6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50,352.6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8,607.39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32.33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5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Ոռոգման արդիական համակարգերի ներդրման համար տրամադրվող վարկերի տոկոսադրույքների սուբսիդավորման ծրագի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312,059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71,899.0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45,777.4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63.67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6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BE3F4C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BE3F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 </w:t>
            </w:r>
            <w:r w:rsidRPr="0007159F">
              <w:rPr>
                <w:rFonts w:ascii="GHEA Grapalat" w:hAnsi="GHEA Grapalat"/>
                <w:sz w:val="20"/>
                <w:szCs w:val="20"/>
              </w:rPr>
              <w:t>գյուղատնտեսություն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99,600.00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0,113.1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27,747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55.37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7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Փոքր և միջին «Խելացի» անասնաշենքերի կառուցման կամ վերակառուցման և դրանց տեխնոլոգիական ապահովման պետական աջակցություն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64,000.0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4,50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8.84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8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ունում 2019-2024 թվականների տավարաբուծության զարգացման ծրագիր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9,984.0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4,000.00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70.06</w:t>
            </w:r>
          </w:p>
        </w:tc>
      </w:tr>
      <w:tr w:rsidR="00BE3F4C" w:rsidRPr="0007159F" w:rsidTr="00BE3F4C">
        <w:trPr>
          <w:trHeight w:val="113"/>
        </w:trPr>
        <w:tc>
          <w:tcPr>
            <w:tcW w:w="6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1187-12009</w:t>
            </w:r>
          </w:p>
        </w:tc>
        <w:tc>
          <w:tcPr>
            <w:tcW w:w="73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>
            <w:pPr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ուն</w:t>
            </w:r>
          </w:p>
        </w:tc>
        <w:tc>
          <w:tcPr>
            <w:tcW w:w="165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19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67,117.70</w:t>
            </w:r>
          </w:p>
        </w:tc>
        <w:tc>
          <w:tcPr>
            <w:tcW w:w="21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9,039.6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4930" w:rsidRPr="0007159F" w:rsidRDefault="00324930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159F">
              <w:rPr>
                <w:rFonts w:ascii="GHEA Grapalat" w:hAnsi="GHEA Grapalat"/>
                <w:sz w:val="20"/>
                <w:szCs w:val="20"/>
              </w:rPr>
              <w:t>13.47</w:t>
            </w:r>
          </w:p>
        </w:tc>
      </w:tr>
    </w:tbl>
    <w:p w:rsidR="00324930" w:rsidRPr="00BA2EFC" w:rsidRDefault="00324930" w:rsidP="00324930">
      <w:pPr>
        <w:jc w:val="center"/>
        <w:outlineLvl w:val="0"/>
        <w:rPr>
          <w:rFonts w:ascii="GHEA Grapalat" w:hAnsi="GHEA Grapalat"/>
          <w:lang w:val="hy-AM"/>
        </w:rPr>
      </w:pPr>
    </w:p>
    <w:p w:rsidR="003435E7" w:rsidRDefault="003435E7" w:rsidP="003435E7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 w:rsidR="00770952">
        <w:rPr>
          <w:rFonts w:ascii="GHEA Grapalat" w:hAnsi="GHEA Grapalat"/>
          <w:b/>
          <w:lang w:val="hy-AM"/>
        </w:rPr>
        <w:t>14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</w:p>
    <w:p w:rsidR="003435E7" w:rsidRPr="00BA2EFC" w:rsidRDefault="003435E7" w:rsidP="003435E7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</w:t>
      </w:r>
      <w:r w:rsidR="004E0714">
        <w:rPr>
          <w:rFonts w:ascii="GHEA Grapalat" w:hAnsi="GHEA Grapalat"/>
          <w:lang w:val="hy-AM"/>
        </w:rPr>
        <w:t>արտաքին գործերի</w:t>
      </w:r>
      <w:r>
        <w:rPr>
          <w:rFonts w:ascii="GHEA Grapalat" w:hAnsi="GHEA Grapalat"/>
          <w:lang w:val="hy-AM"/>
        </w:rPr>
        <w:t xml:space="preserve"> 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3435E7" w:rsidRPr="00BA2EFC" w:rsidRDefault="003435E7" w:rsidP="003435E7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3435E7" w:rsidRPr="003435E7" w:rsidRDefault="003435E7" w:rsidP="003435E7">
      <w:pPr>
        <w:jc w:val="center"/>
        <w:outlineLvl w:val="0"/>
        <w:rPr>
          <w:rFonts w:ascii="Times Armenian" w:hAnsi="Times Armenian"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4E16E9">
        <w:rPr>
          <w:rFonts w:ascii="GHEA Grapalat" w:hAnsi="GHEA Grapalat" w:cs="Arial"/>
          <w:bCs/>
        </w:rPr>
        <w:t xml:space="preserve">           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321E4E" w:rsidRPr="004E0714" w:rsidRDefault="00321E4E" w:rsidP="006B048B">
      <w:pPr>
        <w:jc w:val="center"/>
        <w:rPr>
          <w:rFonts w:ascii="GHEA Grapalat" w:hAnsi="GHEA Grapalat"/>
          <w:sz w:val="10"/>
          <w:szCs w:val="10"/>
          <w:lang w:val="hy-AM"/>
        </w:rPr>
      </w:pPr>
    </w:p>
    <w:tbl>
      <w:tblPr>
        <w:tblW w:w="156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03"/>
        <w:gridCol w:w="7938"/>
        <w:gridCol w:w="1720"/>
        <w:gridCol w:w="1682"/>
        <w:gridCol w:w="1559"/>
        <w:gridCol w:w="1529"/>
      </w:tblGrid>
      <w:tr w:rsidR="004E0714" w:rsidRPr="004E0714" w:rsidTr="00B66833">
        <w:trPr>
          <w:trHeight w:val="510"/>
        </w:trPr>
        <w:tc>
          <w:tcPr>
            <w:tcW w:w="9204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E071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714" w:rsidRPr="004E0714" w:rsidRDefault="004E0714" w:rsidP="004E071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4E0714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4E0714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68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714" w:rsidRPr="004E0714" w:rsidRDefault="004E0714" w:rsidP="004E0714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4E0714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714" w:rsidRPr="004E0714" w:rsidRDefault="004E0714" w:rsidP="004E0714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4E0714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52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714" w:rsidRPr="004E0714" w:rsidRDefault="004E0714" w:rsidP="004E0714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4E071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4E071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4E071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4E0714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4E0714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4E0714" w:rsidRPr="004E0714" w:rsidTr="00B66833">
        <w:trPr>
          <w:trHeight w:val="510"/>
        </w:trPr>
        <w:tc>
          <w:tcPr>
            <w:tcW w:w="9204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E071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bCs/>
                <w:sz w:val="20"/>
                <w:szCs w:val="20"/>
              </w:rPr>
              <w:t>14,962,257.50</w:t>
            </w:r>
          </w:p>
        </w:tc>
        <w:tc>
          <w:tcPr>
            <w:tcW w:w="1682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bCs/>
                <w:sz w:val="20"/>
                <w:szCs w:val="20"/>
              </w:rPr>
              <w:t>16,648,363.42</w:t>
            </w:r>
          </w:p>
        </w:tc>
        <w:tc>
          <w:tcPr>
            <w:tcW w:w="155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6,434,898.70</w:t>
            </w:r>
          </w:p>
        </w:tc>
        <w:tc>
          <w:tcPr>
            <w:tcW w:w="152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8.72</w:t>
            </w:r>
          </w:p>
        </w:tc>
      </w:tr>
      <w:tr w:rsidR="004E0714" w:rsidRPr="004E0714" w:rsidTr="00B66833">
        <w:trPr>
          <w:trHeight w:val="5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 xml:space="preserve"> 1050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 xml:space="preserve"> 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>69,660.8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>69,660.8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9,660.8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4E0714" w:rsidRPr="004E0714" w:rsidTr="00B66833">
        <w:trPr>
          <w:trHeight w:val="5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 xml:space="preserve"> 1061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 xml:space="preserve"> Արտաքին գործերի ոլորտում Կառավարության քաղաքականության մշակում և </w:t>
            </w:r>
          </w:p>
          <w:p w:rsidR="004E0714" w:rsidRPr="004E0714" w:rsidRDefault="008B267F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E0714" w:rsidRPr="004E0714">
              <w:rPr>
                <w:rFonts w:ascii="GHEA Grapalat" w:hAnsi="GHEA Grapalat"/>
                <w:b/>
                <w:sz w:val="20"/>
                <w:szCs w:val="20"/>
              </w:rPr>
              <w:t>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>1,848,168.5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0714">
              <w:rPr>
                <w:rFonts w:ascii="GHEA Grapalat" w:hAnsi="GHEA Grapalat"/>
                <w:b/>
                <w:sz w:val="20"/>
                <w:szCs w:val="20"/>
              </w:rPr>
              <w:t>1,899,214.75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876,228.08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79</w:t>
            </w:r>
          </w:p>
        </w:tc>
      </w:tr>
      <w:tr w:rsidR="004E0714" w:rsidRPr="004E0714" w:rsidTr="008B267F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061-1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267F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Կառավարության արտաքին քաղաքականության մշակում և իրագործման </w:t>
            </w:r>
          </w:p>
          <w:p w:rsidR="004E0714" w:rsidRPr="004E0714" w:rsidRDefault="008B267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E0714" w:rsidRPr="004E0714">
              <w:rPr>
                <w:rFonts w:ascii="GHEA Grapalat" w:hAnsi="GHEA Grapalat"/>
                <w:sz w:val="20"/>
                <w:szCs w:val="20"/>
              </w:rPr>
              <w:t>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,815,833.4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,815,833.4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FF0000"/>
                <w:sz w:val="20"/>
                <w:szCs w:val="20"/>
              </w:rPr>
              <w:t>1,793,162.3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0070C0"/>
                <w:sz w:val="20"/>
                <w:szCs w:val="20"/>
              </w:rPr>
              <w:t>98.75</w:t>
            </w:r>
          </w:p>
        </w:tc>
      </w:tr>
      <w:tr w:rsidR="004E0714" w:rsidRPr="004E0714" w:rsidTr="00B66833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 xml:space="preserve"> 1118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 xml:space="preserve"> Համագործակցություն միջազգային կազմակերպությունների հետ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>2,549,588.7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>2,549,588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442,401.5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5.80</w:t>
            </w:r>
          </w:p>
        </w:tc>
      </w:tr>
      <w:tr w:rsidR="004E0714" w:rsidRPr="004E0714" w:rsidTr="00B66833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B66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118-12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 ՀՀ անդամակցության վճար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2,539,988.7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2,539,988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FF0000"/>
                <w:sz w:val="20"/>
                <w:szCs w:val="20"/>
              </w:rPr>
              <w:t>2,432,801.56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0070C0"/>
                <w:sz w:val="20"/>
                <w:szCs w:val="20"/>
              </w:rPr>
              <w:t>95.78</w:t>
            </w:r>
          </w:p>
        </w:tc>
      </w:tr>
      <w:tr w:rsidR="004E0714" w:rsidRPr="004E0714" w:rsidTr="00B66833">
        <w:trPr>
          <w:trHeight w:val="5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 xml:space="preserve"> 1128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 xml:space="preserve"> 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>10,309,754.6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B66833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6833">
              <w:rPr>
                <w:rFonts w:ascii="GHEA Grapalat" w:hAnsi="GHEA Grapalat"/>
                <w:b/>
                <w:sz w:val="20"/>
                <w:szCs w:val="20"/>
              </w:rPr>
              <w:t>10,759,876.2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,682,032.92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28</w:t>
            </w:r>
          </w:p>
        </w:tc>
      </w:tr>
      <w:tr w:rsidR="004E0714" w:rsidRPr="004E0714" w:rsidTr="008B267F">
        <w:trPr>
          <w:trHeight w:val="720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8B26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128-1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Օտարերկրյա պետություններում և միջազգային կազմակերպություններում հավատարմագրված ՀՀ դիվանագիտական ծառայության մարմինների գործունեության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0,261,990.6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0,661,892.2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FF0000"/>
                <w:sz w:val="20"/>
                <w:szCs w:val="20"/>
              </w:rPr>
              <w:t>10,584,451.9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0070C0"/>
                <w:sz w:val="20"/>
                <w:szCs w:val="20"/>
              </w:rPr>
              <w:t>99.27</w:t>
            </w:r>
          </w:p>
        </w:tc>
      </w:tr>
      <w:tr w:rsidR="004E0714" w:rsidRPr="004E0714" w:rsidTr="008B267F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8B26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128-12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ՆԱՏՕ-ում ՀՀ առաքելության գրասենյակի գործունե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1,834.3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1,834.3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FF0000"/>
                <w:sz w:val="20"/>
                <w:szCs w:val="20"/>
              </w:rPr>
              <w:t>11,431.3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0070C0"/>
                <w:sz w:val="20"/>
                <w:szCs w:val="20"/>
              </w:rPr>
              <w:t>96.60</w:t>
            </w:r>
          </w:p>
        </w:tc>
      </w:tr>
      <w:tr w:rsidR="004E0714" w:rsidRPr="004E0714" w:rsidTr="008B267F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8B26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1128-31001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Արտերկրում ՀՀ դեսպանությունների շենքային պայմաններ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35,929.7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35,929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FF0000"/>
                <w:sz w:val="20"/>
                <w:szCs w:val="20"/>
              </w:rPr>
              <w:t>35,929.67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E0714" w:rsidRPr="004E0714" w:rsidTr="00B66833">
        <w:trPr>
          <w:trHeight w:val="5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1178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08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Հայաստանի Հանրապետությունում և օտարերկրյա պետություններում </w:t>
            </w:r>
          </w:p>
          <w:p w:rsidR="004E0714" w:rsidRPr="008B267F" w:rsidRDefault="0020100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E0714" w:rsidRPr="008B267F">
              <w:rPr>
                <w:rFonts w:ascii="GHEA Grapalat" w:hAnsi="GHEA Grapalat"/>
                <w:b/>
                <w:sz w:val="20"/>
                <w:szCs w:val="20"/>
              </w:rPr>
              <w:t>արարողակարգային միջոցառումներ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185,084.90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419,155.47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13,707.84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70</w:t>
            </w:r>
          </w:p>
        </w:tc>
      </w:tr>
      <w:tr w:rsidR="004E0714" w:rsidRPr="004E0714" w:rsidTr="008B267F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1178-11002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>
            <w:pPr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 xml:space="preserve"> Արտասահմանյան պատվիրակությունների ընդունել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4E0714" w:rsidRDefault="004E0714" w:rsidP="004E0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E0714">
              <w:rPr>
                <w:rFonts w:ascii="GHEA Grapalat" w:hAnsi="GHEA Grapalat"/>
                <w:sz w:val="20"/>
                <w:szCs w:val="20"/>
              </w:rPr>
              <w:t>234,070.57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FF0000"/>
                <w:sz w:val="20"/>
                <w:szCs w:val="20"/>
              </w:rPr>
              <w:t>234,070.55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E0714" w:rsidRPr="004E0714" w:rsidTr="00B66833">
        <w:trPr>
          <w:trHeight w:val="5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9020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008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օտարերկրյա պետություններում ՀՀ դիվանագիտական ծառայության  </w:t>
            </w:r>
          </w:p>
          <w:p w:rsidR="004E0714" w:rsidRPr="008B267F" w:rsidRDefault="0020100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E0714" w:rsidRPr="008B267F">
              <w:rPr>
                <w:rFonts w:ascii="GHEA Grapalat" w:hAnsi="GHEA Grapalat"/>
                <w:b/>
                <w:sz w:val="20"/>
                <w:szCs w:val="20"/>
              </w:rPr>
              <w:t>կազմակերպմանը և իրականացմանը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919,903.6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19,903.6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4E0714" w:rsidRPr="004E0714" w:rsidTr="00B66833">
        <w:trPr>
          <w:trHeight w:val="2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9021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րվեստների ծրագ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12,815.2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2,815.2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4E0714" w:rsidRPr="004E0714" w:rsidTr="00B66833">
        <w:trPr>
          <w:trHeight w:val="555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9024</w:t>
            </w:r>
          </w:p>
        </w:tc>
        <w:tc>
          <w:tcPr>
            <w:tcW w:w="854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 xml:space="preserve"> ՅՈՒՆԵՍԿՕ-ի մասնակցության ծրագրի շրջանակներում աջակցություն Հայաստանում կրթական ծրագ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6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sz w:val="20"/>
                <w:szCs w:val="20"/>
              </w:rPr>
              <w:t>18,148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8,148.70</w:t>
            </w:r>
          </w:p>
        </w:tc>
        <w:tc>
          <w:tcPr>
            <w:tcW w:w="15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14" w:rsidRPr="008B267F" w:rsidRDefault="004E0714" w:rsidP="004E071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B267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</w:tbl>
    <w:p w:rsidR="001C15B6" w:rsidRPr="00BA2EFC" w:rsidRDefault="001C15B6" w:rsidP="006C0187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 w:rsidR="00770952">
        <w:rPr>
          <w:rFonts w:ascii="GHEA Grapalat" w:hAnsi="GHEA Grapalat"/>
          <w:b/>
          <w:lang w:val="hy-AM"/>
        </w:rPr>
        <w:t>15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ՀՀ </w:t>
      </w:r>
      <w:r w:rsidR="005D6E5E">
        <w:rPr>
          <w:rFonts w:ascii="GHEA Grapalat" w:hAnsi="GHEA Grapalat"/>
          <w:lang w:val="hy-AM"/>
        </w:rPr>
        <w:t>շրջակա միջավայրի</w:t>
      </w:r>
      <w:r>
        <w:rPr>
          <w:rFonts w:ascii="GHEA Grapalat" w:hAnsi="GHEA Grapalat"/>
          <w:lang w:val="hy-AM"/>
        </w:rPr>
        <w:t xml:space="preserve"> 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1C15B6" w:rsidRPr="006C0187" w:rsidRDefault="001C15B6" w:rsidP="006C0187">
      <w:pPr>
        <w:jc w:val="center"/>
        <w:outlineLvl w:val="0"/>
        <w:rPr>
          <w:rFonts w:ascii="GHEA Grapalat" w:hAnsi="GHEA Grapalat"/>
          <w:sz w:val="2"/>
          <w:szCs w:val="2"/>
          <w:lang w:val="hy-AM"/>
        </w:rPr>
      </w:pPr>
    </w:p>
    <w:p w:rsidR="00526F31" w:rsidRPr="00716086" w:rsidRDefault="001C15B6" w:rsidP="006C0187">
      <w:pPr>
        <w:jc w:val="center"/>
        <w:outlineLvl w:val="0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="006C0187">
        <w:rPr>
          <w:rFonts w:ascii="GHEA Grapalat" w:hAnsi="GHEA Grapalat" w:cs="Arial"/>
          <w:bCs/>
          <w:lang w:val="hy-AM"/>
        </w:rPr>
        <w:t xml:space="preserve">      </w:t>
      </w:r>
      <w:r w:rsidR="009E17F8">
        <w:rPr>
          <w:rFonts w:ascii="GHEA Grapalat" w:hAnsi="GHEA Grapalat" w:cs="Arial"/>
          <w:bCs/>
        </w:rPr>
        <w:t xml:space="preserve">                     </w:t>
      </w:r>
      <w:r w:rsidR="006C0187"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tbl>
      <w:tblPr>
        <w:tblW w:w="156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686"/>
        <w:gridCol w:w="7742"/>
        <w:gridCol w:w="1859"/>
        <w:gridCol w:w="1734"/>
        <w:gridCol w:w="1660"/>
        <w:gridCol w:w="1373"/>
      </w:tblGrid>
      <w:tr w:rsidR="0037791D" w:rsidRPr="0037791D" w:rsidTr="006C0187">
        <w:trPr>
          <w:trHeight w:val="440"/>
        </w:trPr>
        <w:tc>
          <w:tcPr>
            <w:tcW w:w="9062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85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1D" w:rsidRPr="0037791D" w:rsidRDefault="0037791D" w:rsidP="0037791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  </w:t>
            </w: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734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1D" w:rsidRPr="0037791D" w:rsidRDefault="0037791D" w:rsidP="0037791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1D" w:rsidRPr="0037791D" w:rsidRDefault="0037791D" w:rsidP="0037791D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7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1D" w:rsidRPr="0037791D" w:rsidRDefault="0037791D" w:rsidP="0037791D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7791D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37791D" w:rsidRPr="0037791D" w:rsidTr="00867B88">
        <w:trPr>
          <w:trHeight w:val="113"/>
        </w:trPr>
        <w:tc>
          <w:tcPr>
            <w:tcW w:w="9062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716086" w:rsidRDefault="0037791D" w:rsidP="00716086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71608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5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</w:rPr>
              <w:t>6,722,984.80</w:t>
            </w:r>
          </w:p>
        </w:tc>
        <w:tc>
          <w:tcPr>
            <w:tcW w:w="173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</w:rPr>
              <w:t>7,310,561.30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</w:rPr>
              <w:t>5,564,871.84</w:t>
            </w:r>
          </w:p>
        </w:tc>
        <w:tc>
          <w:tcPr>
            <w:tcW w:w="1373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</w:rPr>
              <w:t>76.12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 xml:space="preserve"> 1016</w:t>
            </w:r>
          </w:p>
        </w:tc>
        <w:tc>
          <w:tcPr>
            <w:tcW w:w="84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վրա ազդեցության գնահատում և մոնիթ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272,20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401,91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385,909.96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96.02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 xml:space="preserve"> 1071</w:t>
            </w:r>
          </w:p>
        </w:tc>
        <w:tc>
          <w:tcPr>
            <w:tcW w:w="84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B88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 xml:space="preserve"> Բնապահպանության ոլորտում պետական քաղաքականության մշակում, ծրագրերի </w:t>
            </w:r>
          </w:p>
          <w:p w:rsidR="0037791D" w:rsidRPr="00867B88" w:rsidRDefault="00867B8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7791D" w:rsidRPr="00867B88">
              <w:rPr>
                <w:rFonts w:ascii="GHEA Grapalat" w:hAnsi="GHEA Grapalat"/>
                <w:b/>
                <w:sz w:val="20"/>
                <w:szCs w:val="20"/>
              </w:rPr>
              <w:t>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1,172,60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1,229,113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1,184,301.31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867B88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B88">
              <w:rPr>
                <w:rFonts w:ascii="GHEA Grapalat" w:hAnsi="GHEA Grapalat"/>
                <w:b/>
                <w:sz w:val="20"/>
                <w:szCs w:val="20"/>
              </w:rPr>
              <w:t>96.35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1133</w:t>
            </w:r>
          </w:p>
        </w:tc>
        <w:tc>
          <w:tcPr>
            <w:tcW w:w="84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Բնապահպանական ծրագրերի իրականացում համայնքնե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178,67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178,67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149,471.36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83.66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1155</w:t>
            </w:r>
          </w:p>
        </w:tc>
        <w:tc>
          <w:tcPr>
            <w:tcW w:w="84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Բնական պաշարների և բնության հատուկ պահպանվող տարածքների կառավարում և </w:t>
            </w:r>
          </w:p>
          <w:p w:rsidR="0037791D" w:rsidRPr="009B17BF" w:rsidRDefault="009B17BF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7791D" w:rsidRPr="009B17BF">
              <w:rPr>
                <w:rFonts w:ascii="GHEA Grapalat" w:hAnsi="GHEA Grapalat"/>
                <w:b/>
                <w:sz w:val="20"/>
                <w:szCs w:val="20"/>
              </w:rPr>
              <w:t>պահպան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2,702,34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3,105,007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1,735,985.36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55.91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1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9B17B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ԶՎԲ</w:t>
            </w:r>
            <w:r w:rsidR="0037791D" w:rsidRPr="009B17BF">
              <w:rPr>
                <w:rFonts w:ascii="GHEA Grapalat" w:hAnsi="GHEA Grapalat"/>
                <w:sz w:val="20"/>
                <w:szCs w:val="20"/>
                <w:lang w:val="hy-AM"/>
              </w:rPr>
              <w:t xml:space="preserve"> (KfW) կողմից տրամադրվող «Կովկասի պահպանվող տարածքների աջակցության ծրագիր-Հայաստան (Էկոտարածաշրջանային ծրագիր-Հայաստան, 3-րդ փուլ)» դրամաշնորհայի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941,000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941,000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361,660.37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38.43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2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Սևանա լճի ջրածածկ անտառտնկարկների մաք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7,06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4,471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4,375.76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99.92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4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7BF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«Սևան» ազգային պարկի պահպանության, պարկում գիտական </w:t>
            </w:r>
          </w:p>
          <w:p w:rsidR="0037791D" w:rsidRPr="0037791D" w:rsidRDefault="009B17B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7791D" w:rsidRPr="0037791D">
              <w:rPr>
                <w:rFonts w:ascii="GHEA Grapalat" w:hAnsi="GHEA Grapalat"/>
                <w:sz w:val="20"/>
                <w:szCs w:val="20"/>
              </w:rPr>
              <w:t>ուսումնասիրությունների, անտառատնտեսական աշխատանքների կատ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252,666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372,692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372,692.7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5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«Դիլիջան» ազգային պարկի պահպանության, պարկում գիտական ուսումնասիրությունների, անտառատնտեսական աշխատանքների կատ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36,20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201,475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201,475.3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7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7BF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«Խոսրովի անտառ» պետական արգելոցի պահպանության, գիտական </w:t>
            </w:r>
          </w:p>
          <w:p w:rsidR="0037791D" w:rsidRPr="0037791D" w:rsidRDefault="009B17B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7791D" w:rsidRPr="0037791D">
              <w:rPr>
                <w:rFonts w:ascii="GHEA Grapalat" w:hAnsi="GHEA Grapalat"/>
                <w:sz w:val="20"/>
                <w:szCs w:val="20"/>
              </w:rPr>
              <w:t>ուսումնասիրությունների կատ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27,40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88,497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88,497.7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8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7BF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«Արփի լիճ» ազգային պարկի պահպանության, պարկում գիտական </w:t>
            </w:r>
          </w:p>
          <w:p w:rsidR="0037791D" w:rsidRPr="0037791D" w:rsidRDefault="009B17B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7791D" w:rsidRPr="0037791D">
              <w:rPr>
                <w:rFonts w:ascii="GHEA Grapalat" w:hAnsi="GHEA Grapalat"/>
                <w:sz w:val="20"/>
                <w:szCs w:val="20"/>
              </w:rPr>
              <w:t>ուսումնասիրությունների կատ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44,7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73,869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73,869.1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09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«Զիկատար» պետական արգելավայրի պահպան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5,603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5,603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5,102.2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96.79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55-11010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7BF" w:rsidRDefault="0037791D" w:rsidP="009B17BF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Զանգեզուր կենսոլորտային համա</w:t>
            </w:r>
            <w:r w:rsidR="000D05D8">
              <w:rPr>
                <w:rFonts w:ascii="GHEA Grapalat" w:hAnsi="GHEA Grapalat"/>
                <w:sz w:val="20"/>
                <w:szCs w:val="20"/>
              </w:rPr>
              <w:t xml:space="preserve">լիր </w:t>
            </w:r>
            <w:r w:rsidRPr="0037791D">
              <w:rPr>
                <w:rFonts w:ascii="GHEA Grapalat" w:hAnsi="GHEA Grapalat"/>
                <w:sz w:val="20"/>
                <w:szCs w:val="20"/>
              </w:rPr>
              <w:t>ԲՀՊ տարածքների պահպանությ</w:t>
            </w:r>
            <w:r w:rsidR="009B17BF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37791D">
              <w:rPr>
                <w:rFonts w:ascii="GHEA Grapalat" w:hAnsi="GHEA Grapalat"/>
                <w:sz w:val="20"/>
                <w:szCs w:val="20"/>
              </w:rPr>
              <w:t xml:space="preserve">ն, </w:t>
            </w:r>
          </w:p>
          <w:p w:rsidR="0037791D" w:rsidRPr="0037791D" w:rsidRDefault="009B17BF" w:rsidP="009B17B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7791D" w:rsidRPr="0037791D">
              <w:rPr>
                <w:rFonts w:ascii="GHEA Grapalat" w:hAnsi="GHEA Grapalat"/>
                <w:sz w:val="20"/>
                <w:szCs w:val="20"/>
              </w:rPr>
              <w:t>գիտական ուսումնասիրություններ, անտառատնտեսակ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41,27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207,64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201,288.2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96.94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1173</w:t>
            </w:r>
          </w:p>
        </w:tc>
        <w:tc>
          <w:tcPr>
            <w:tcW w:w="84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Անտառների կառավ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2,046,424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2,045,114.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1,768,898.65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86.49</w:t>
            </w:r>
          </w:p>
        </w:tc>
      </w:tr>
      <w:tr w:rsidR="0037791D" w:rsidRPr="0037791D" w:rsidTr="006C0187">
        <w:trPr>
          <w:trHeight w:val="440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73-11002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Անտառպահպանակ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,126,664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,170,65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,170,656.3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00.00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1173-32003</w:t>
            </w:r>
          </w:p>
        </w:tc>
        <w:tc>
          <w:tcPr>
            <w:tcW w:w="7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>
            <w:pPr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 xml:space="preserve"> Անտառվերականգնման և անտառապատմ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424,60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346,308.18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37791D" w:rsidRDefault="0037791D" w:rsidP="003779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791D">
              <w:rPr>
                <w:rFonts w:ascii="GHEA Grapalat" w:hAnsi="GHEA Grapalat"/>
                <w:sz w:val="20"/>
                <w:szCs w:val="20"/>
              </w:rPr>
              <w:t>81.56</w:t>
            </w:r>
          </w:p>
        </w:tc>
      </w:tr>
      <w:tr w:rsidR="0037791D" w:rsidRPr="0037791D" w:rsidTr="00867B88">
        <w:trPr>
          <w:trHeight w:val="113"/>
        </w:trPr>
        <w:tc>
          <w:tcPr>
            <w:tcW w:w="6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1186</w:t>
            </w:r>
          </w:p>
        </w:tc>
        <w:tc>
          <w:tcPr>
            <w:tcW w:w="84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 xml:space="preserve"> Բնագիտական նմուշների պահպանություն և ցուցադ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350,738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350,738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340,305.20</w:t>
            </w:r>
          </w:p>
        </w:tc>
        <w:tc>
          <w:tcPr>
            <w:tcW w:w="13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91D" w:rsidRPr="009B17BF" w:rsidRDefault="0037791D" w:rsidP="003779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B17BF">
              <w:rPr>
                <w:rFonts w:ascii="GHEA Grapalat" w:hAnsi="GHEA Grapalat"/>
                <w:b/>
                <w:sz w:val="20"/>
                <w:szCs w:val="20"/>
              </w:rPr>
              <w:t>97.03</w:t>
            </w:r>
          </w:p>
        </w:tc>
      </w:tr>
    </w:tbl>
    <w:p w:rsidR="00252990" w:rsidRPr="00EA20C4" w:rsidRDefault="00EA20C4" w:rsidP="006B048B">
      <w:pPr>
        <w:jc w:val="center"/>
        <w:rPr>
          <w:rFonts w:ascii="GHEA Grapalat" w:hAnsi="GHEA Grapalat"/>
          <w:lang w:val="hy-AM"/>
        </w:rPr>
      </w:pPr>
      <w:r w:rsidRPr="00EA20C4">
        <w:rPr>
          <w:rFonts w:ascii="GHEA Grapalat" w:hAnsi="GHEA Grapalat"/>
          <w:b/>
          <w:lang w:val="hy-AM"/>
        </w:rPr>
        <w:lastRenderedPageBreak/>
        <w:t xml:space="preserve">Աղյուսակ N </w:t>
      </w:r>
      <w:r w:rsidR="00971935">
        <w:rPr>
          <w:rFonts w:ascii="GHEA Grapalat" w:hAnsi="GHEA Grapalat"/>
          <w:b/>
          <w:lang w:val="hy-AM"/>
        </w:rPr>
        <w:t>16</w:t>
      </w:r>
      <w:r w:rsidRPr="00EA20C4">
        <w:rPr>
          <w:rFonts w:ascii="GHEA Grapalat" w:hAnsi="GHEA Grapalat"/>
          <w:b/>
          <w:lang w:val="hy-AM"/>
        </w:rPr>
        <w:t>.</w:t>
      </w:r>
      <w:r w:rsidRPr="00EA20C4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EA20C4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ՀՀ </w:t>
      </w:r>
      <w:r w:rsidRPr="00EA20C4">
        <w:rPr>
          <w:rFonts w:ascii="GHEA Grapalat" w:hAnsi="GHEA Grapalat"/>
          <w:lang w:val="hy-AM"/>
        </w:rPr>
        <w:t xml:space="preserve">կրթության, գիտության, մշակույթի և սպորտի նախարարության մասով      </w:t>
      </w:r>
    </w:p>
    <w:p w:rsidR="00EA20C4" w:rsidRPr="00716086" w:rsidRDefault="00EA20C4" w:rsidP="00EA20C4">
      <w:pPr>
        <w:jc w:val="center"/>
        <w:outlineLvl w:val="0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</w:t>
      </w:r>
      <w:r w:rsidR="003D3643">
        <w:rPr>
          <w:rFonts w:ascii="GHEA Grapalat" w:hAnsi="GHEA Grapalat" w:cs="Arial"/>
          <w:bCs/>
        </w:rPr>
        <w:t xml:space="preserve">                                                            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252990" w:rsidRPr="00770952" w:rsidRDefault="00252990" w:rsidP="006B048B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6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21"/>
        <w:gridCol w:w="8169"/>
        <w:gridCol w:w="1720"/>
        <w:gridCol w:w="1540"/>
        <w:gridCol w:w="1660"/>
        <w:gridCol w:w="1205"/>
      </w:tblGrid>
      <w:tr w:rsidR="00770952" w:rsidRPr="00EA20C4" w:rsidTr="00971935">
        <w:trPr>
          <w:trHeight w:val="510"/>
        </w:trPr>
        <w:tc>
          <w:tcPr>
            <w:tcW w:w="9488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52" w:rsidRPr="0037791D" w:rsidRDefault="00770952" w:rsidP="007709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52" w:rsidRPr="0037791D" w:rsidRDefault="00770952" w:rsidP="0077095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52" w:rsidRPr="0037791D" w:rsidRDefault="00770952" w:rsidP="0077095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52" w:rsidRPr="0037791D" w:rsidRDefault="00770952" w:rsidP="0077095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0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952" w:rsidRPr="0037791D" w:rsidRDefault="00770952" w:rsidP="0077095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7791D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770952" w:rsidRPr="00EA20C4" w:rsidTr="00971935">
        <w:trPr>
          <w:trHeight w:val="510"/>
        </w:trPr>
        <w:tc>
          <w:tcPr>
            <w:tcW w:w="9488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2741C3">
            <w:pP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EA20C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ԸՆԴԱՄԵՆԸ 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="002741C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կրթությ</w:t>
            </w:r>
            <w:r w:rsidR="0097193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ւն, գ</w:t>
            </w:r>
            <w:r w:rsidR="003064F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</w:t>
            </w:r>
            <w:r w:rsidR="0097193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ություն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A20C4">
              <w:rPr>
                <w:rFonts w:ascii="GHEA Grapalat" w:hAnsi="GHEA Grapalat"/>
                <w:b/>
                <w:bCs/>
                <w:sz w:val="20"/>
                <w:szCs w:val="20"/>
              </w:rPr>
              <w:t>141,696,953.90</w:t>
            </w:r>
          </w:p>
        </w:tc>
        <w:tc>
          <w:tcPr>
            <w:tcW w:w="154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A20C4">
              <w:rPr>
                <w:rFonts w:ascii="GHEA Grapalat" w:hAnsi="GHEA Grapalat"/>
                <w:b/>
                <w:bCs/>
                <w:sz w:val="20"/>
                <w:szCs w:val="20"/>
              </w:rPr>
              <w:t>144,261,843.81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34,875,641.90</w:t>
            </w:r>
          </w:p>
        </w:tc>
        <w:tc>
          <w:tcPr>
            <w:tcW w:w="1205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3.49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 xml:space="preserve"> 1045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 xml:space="preserve"> Նախնական (արհեստագործական) և միջին մասնագիտական 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>11,685,448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>12,801,94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1,870,907.6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2.73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045-12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ախնական մասնագիտական (արհեստագործական) կրթություն ստացող ուսանողների կրթաթոշակ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42,165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83,34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357,722.55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3.32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045-1200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Միջին մասնագիտական կրթություն ստացող ուսանողների կրթաթոշակ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13,07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35,43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610,037.06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2.95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045-1200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ախնական մասնագիտական (արհեստագործական) կրթության գծով ուսանողական նպաստ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943,909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,121,105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2,116,657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79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045-12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Միջին մասնագիտական կրթության գծով ուսանողական նպաստ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,158,190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,469,83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6,849,828.02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1.70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045-32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ախնական մասնագիտական (արհեստագործական) և միջին մասնագիտական ուսումնական հաստատությունների շենքային պայմանների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435,772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965,469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830,651.5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3.14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 xml:space="preserve"> 1111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 xml:space="preserve"> Բարձրագույն և հետբուհական մասնագիտական կրթ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>10,351,017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>10,443,473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,505,168.28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1.02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11-12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Բարձրագույն մասնագիտական կրթություն ստացող ուսանողների կրթաթոշակ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78,198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78,198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783,330.01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9.20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11-12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935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Բարձրագույն մասնագիտական կրթության գծով ուսանողական նպաստների </w:t>
            </w:r>
          </w:p>
          <w:p w:rsidR="00770952" w:rsidRPr="00EA20C4" w:rsidRDefault="00971935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,312,20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,312,20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7,739,085.7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3.11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11-12005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935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ետբուհակ</w:t>
            </w:r>
            <w:r w:rsidR="00CC6747">
              <w:rPr>
                <w:rFonts w:ascii="GHEA Grapalat" w:hAnsi="GHEA Grapalat"/>
                <w:sz w:val="20"/>
                <w:szCs w:val="20"/>
              </w:rPr>
              <w:t xml:space="preserve">ան մասնագիտական կրթության գծով </w:t>
            </w:r>
            <w:r w:rsidRPr="00EA20C4">
              <w:rPr>
                <w:rFonts w:ascii="GHEA Grapalat" w:hAnsi="GHEA Grapalat"/>
                <w:sz w:val="20"/>
                <w:szCs w:val="20"/>
              </w:rPr>
              <w:t xml:space="preserve">նպաստների տրամադրում </w:t>
            </w:r>
          </w:p>
          <w:p w:rsidR="00770952" w:rsidRPr="00EA20C4" w:rsidRDefault="00971935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բուհական հաստատություննե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26,74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26,74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510,294.5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1.42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 xml:space="preserve"> 1114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 xml:space="preserve"> Սփյուռքի հայապահպան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>371,515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0952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0952">
              <w:rPr>
                <w:rFonts w:ascii="GHEA Grapalat" w:hAnsi="GHEA Grapalat"/>
                <w:b/>
                <w:sz w:val="20"/>
                <w:szCs w:val="20"/>
              </w:rPr>
              <w:t>356,252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45,246.14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8.84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114-1100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«Քայլ դեպի տուն»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68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60,537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11,110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69.21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114-12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1935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Սփյուռքի հայկական կրթական հաստատություններին ուսումնական գրականության և </w:t>
            </w:r>
          </w:p>
          <w:p w:rsidR="00770952" w:rsidRPr="00EA20C4" w:rsidRDefault="00971935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օժանդակ նյութ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1,69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1,69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86,791.16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4.66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 xml:space="preserve"> 1115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 xml:space="preserve"> Երիտասարդ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>54,509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4,509.4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 xml:space="preserve"> 1130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 xml:space="preserve"> Կրթության և գիտության բնագավառի պետական քաղաքականության մշակում, ծրագրերի 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>887,71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>931,961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03,635.83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96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 xml:space="preserve"> 1146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 xml:space="preserve"> Հանրակրթ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>87,259,77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4A2149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A2149">
              <w:rPr>
                <w:rFonts w:ascii="GHEA Grapalat" w:hAnsi="GHEA Grapalat"/>
                <w:b/>
                <w:sz w:val="20"/>
                <w:szCs w:val="20"/>
              </w:rPr>
              <w:t>90,076,207.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8,878,047.54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67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Տարրական ընդհանուր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6,213,344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6,648,017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26,601,059.89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82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իմնական ընդհանուր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7,339,90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7,483,534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37,403,602.4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79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Միջնակարգ ընդհանուր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4,585,37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5,300,60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5,249,202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66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Տարրական հատուկ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20,10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68,05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566,387.7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71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5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իմնական հատուկ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46,034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21,005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910,094.2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8.82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6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Միջնակարգ հատուկ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47,139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61,854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578,750.6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7.44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7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երառական կրթություն տարրական դպրո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20,034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44,864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437,407.3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8.32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8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երառական կրթություն միջին դպրո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82,62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64,78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561,297.4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38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09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երառական կրթություն ավագ դպրո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3,933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7,573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55,664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6.68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0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Տարրական մասնագիտացված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02,732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09,149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275,149.8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9.0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իմնական մասնագիտացված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210,143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229,192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201,859.4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7.78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Միջնակարգ մասնագիտացված հանրա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886,736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901,13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416,889.4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74.53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ախադպրոցական կրթ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43,728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53,577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835,050.8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7.83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Նորարարական մանկավարժական ծրագրերի իրականացում հանրակրթություն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,968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,968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16,968.1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6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Կրթական հաստատությունների աշակերտներին դասագրքերով և ուսումնական գրականությամբ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077,897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23,293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920,464.92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69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1018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Դպրոցներում STEM կրթության և ռոբոտատեխնիկայի զարգացման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52,226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186,476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109,615.57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3.52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6-12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Ատեստավորման միջոցով որակավորում ստացած ուսուցիչներին հավելավճար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34,944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40,88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266,218.23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78.1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1148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Արտադպրոցական դաստիարակ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4,132,285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4,187,75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,139,949.3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86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8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Արտադպրոցական դաստիարակ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,861,76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,861,76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2,837,437.16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15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8-11005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Դպրոցականների ամառային հանգստի կազմակերպ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80,62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96,534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487,593.1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8.2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48-11006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Արտադպրոցական դաստիարակություն հասարակական կազմակերպություների կողմից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26,31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26,311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626,311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1162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14,350,863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15,099,373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3,725,699.51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90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D35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ության բնագավառի պետական քաղաքականության մշակման, ծրագրերի </w:t>
            </w:r>
          </w:p>
          <w:p w:rsidR="00770952" w:rsidRPr="00EA20C4" w:rsidRDefault="005B7D35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համակարգման և մոնիտորինգի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91,14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91,14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88,961.11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8.86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ական ենթակառուցվածքի արդի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,576,89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,372,914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8,283,979.41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8.38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Ազգային արժեք ներկայացնող գիտական օբյեկտների պահպան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021,473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103,193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049,188.27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5.1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5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ական և գիտատեխնիկական պայմանագրային (թեմատիկ) հետազոտ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677,035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514,315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403,516.44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2.68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6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ական և գիտատեխնիկական նպատակային-ծրագրային հետազոտ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44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44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25,000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6.81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8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Բարձր էներգիաների ֆիզիկայի բնագավառի ենթակառուցվածքների արդի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46,679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46,679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846,679.6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09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Արագացուցչային տեխնոլոգիաների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30,493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30,493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324,473.5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8.18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1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ական գրադարանայի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47,10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47,107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22,589.6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3.33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101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ատեխնիկական գրադարանայի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60,37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60,370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51,955.8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4.75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62-12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իտաշխատողներին գիտական աստիճանների համար տրվող հավելավճար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42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95,5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791,479.01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9.49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1162-1200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Հ ԳԱԱ իսկական և թղթակից անդամների պատվովճար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82,4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82,4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52,000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3.33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1183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Ապահով դպրոց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1,170,125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1,786,20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061,566.98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59.43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83-32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Կրթական օբյեկտների շենքային պայմանների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060,069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399,164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913,811.41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65.31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5B7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83-3200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736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Փոքրաքանակ երեխաներով հա</w:t>
            </w:r>
            <w:r w:rsidR="00971935">
              <w:rPr>
                <w:rFonts w:ascii="GHEA Grapalat" w:hAnsi="GHEA Grapalat"/>
                <w:sz w:val="20"/>
                <w:szCs w:val="20"/>
              </w:rPr>
              <w:t xml:space="preserve">մալրված հանրակրթական դպրոցների </w:t>
            </w:r>
            <w:r w:rsidRPr="00EA20C4">
              <w:rPr>
                <w:rFonts w:ascii="GHEA Grapalat" w:hAnsi="GHEA Grapalat"/>
                <w:sz w:val="20"/>
                <w:szCs w:val="20"/>
              </w:rPr>
              <w:t xml:space="preserve">մոդուլային </w:t>
            </w:r>
          </w:p>
          <w:p w:rsidR="00770952" w:rsidRPr="00EA20C4" w:rsidRDefault="00C17364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շենքերի կառու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0,15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0,15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48,840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7.37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1192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 xml:space="preserve"> Կրթության որակի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9,897,72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5B7D35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7D35">
              <w:rPr>
                <w:rFonts w:ascii="GHEA Grapalat" w:hAnsi="GHEA Grapalat"/>
                <w:b/>
                <w:sz w:val="20"/>
                <w:szCs w:val="20"/>
              </w:rPr>
              <w:t>6,710,60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295,906.89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49.11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92-11008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Կրթության ոլորտում ՏՀՏ ներդրում և շարունակական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75,69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29,52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229,526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92-11009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Գնահատման և թեստավորմ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94,709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94,709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494,709.5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5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92-1101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736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ամաշխարհային բանկի կողմից իրականացվող «Կրթության բարելավում» վարկային </w:t>
            </w:r>
          </w:p>
          <w:p w:rsidR="00770952" w:rsidRPr="00EA20C4" w:rsidRDefault="00C17364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83,607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83,607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569,089.5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83.25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92-3200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7364" w:rsidRDefault="00770952" w:rsidP="005B7D35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7D35">
              <w:rPr>
                <w:rFonts w:ascii="GHEA Grapalat" w:hAnsi="GHEA Grapalat"/>
                <w:sz w:val="20"/>
                <w:szCs w:val="20"/>
                <w:lang w:val="hy-AM"/>
              </w:rPr>
              <w:t>ՀԲ</w:t>
            </w:r>
            <w:r w:rsidRPr="00EA20C4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«Կրթության բարելավման ծրագիր» ծրագրի </w:t>
            </w:r>
          </w:p>
          <w:p w:rsidR="00C17364" w:rsidRPr="00C17364" w:rsidRDefault="00C17364" w:rsidP="005B7D3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C17364">
              <w:rPr>
                <w:rFonts w:ascii="GHEA Grapalat" w:hAnsi="GHEA Grapalat"/>
                <w:sz w:val="20"/>
                <w:szCs w:val="20"/>
                <w:lang w:val="hy-AM"/>
              </w:rPr>
              <w:t xml:space="preserve">շրջանակներում կապիտալ ներդրումներ ավագ, միջնակարգ և հիմնական </w:t>
            </w:r>
          </w:p>
          <w:p w:rsidR="00770952" w:rsidRPr="00C17364" w:rsidRDefault="00C17364" w:rsidP="005B7D3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C17364">
              <w:rPr>
                <w:rFonts w:ascii="GHEA Grapalat" w:hAnsi="GHEA Grapalat"/>
                <w:sz w:val="20"/>
                <w:szCs w:val="20"/>
                <w:lang w:val="hy-AM"/>
              </w:rPr>
              <w:t>դպրոցներում և կրթության ոլորտի կազմակերպություններում /ԿՏԱԿ/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,096,90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3,096,90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647,593.59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53.2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 xml:space="preserve"> 1193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 xml:space="preserve"> Համընդհանուր ներառական կրթության համակարգի ներ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>1,590,48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>1,256,138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170,165.45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16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C17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193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7364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Մանկավարժահոգեբանական աջակցության ծառայություններ և կրթության </w:t>
            </w:r>
          </w:p>
          <w:p w:rsidR="00C17364" w:rsidRDefault="00C17364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 xml:space="preserve">առանձնահատուկ պայմանների կարիք ունեցող երեխաների կրթության </w:t>
            </w:r>
          </w:p>
          <w:p w:rsidR="00770952" w:rsidRPr="00EA20C4" w:rsidRDefault="00C17364" w:rsidP="0077095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70952" w:rsidRPr="00EA20C4">
              <w:rPr>
                <w:rFonts w:ascii="GHEA Grapalat" w:hAnsi="GHEA Grapalat"/>
                <w:sz w:val="20"/>
                <w:szCs w:val="20"/>
              </w:rPr>
              <w:t>կազմակերպմանն օժանդակող միջոցառ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514,96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EA20C4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163,624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FF0000"/>
                <w:sz w:val="20"/>
                <w:szCs w:val="20"/>
              </w:rPr>
              <w:t>1,077,651.45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color w:val="0070C0"/>
                <w:sz w:val="20"/>
                <w:szCs w:val="20"/>
              </w:rPr>
              <w:t>92.61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 xml:space="preserve"> 9019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 xml:space="preserve"> Ներառական կրթության համակարգի հզորացում Հայաստան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>56,371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4,838.98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44.06</w:t>
            </w:r>
          </w:p>
        </w:tc>
      </w:tr>
      <w:tr w:rsidR="002741C3" w:rsidRPr="00EA20C4" w:rsidTr="00776F23">
        <w:trPr>
          <w:trHeight w:val="255"/>
        </w:trPr>
        <w:tc>
          <w:tcPr>
            <w:tcW w:w="15613" w:type="dxa"/>
            <w:gridSpan w:val="7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41C3" w:rsidRPr="00EA20C4" w:rsidRDefault="002741C3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0952" w:rsidRPr="00EA20C4" w:rsidTr="00971935">
        <w:trPr>
          <w:trHeight w:val="255"/>
        </w:trPr>
        <w:tc>
          <w:tcPr>
            <w:tcW w:w="948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2741C3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ՆԴԱՄԵՆԸ </w:t>
            </w:r>
            <w:r w:rsidRPr="002741C3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2741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շակույթ</w:t>
            </w:r>
            <w:r w:rsidR="00B14B4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84192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վեստ, կինե</w:t>
            </w:r>
            <w:r w:rsidR="00B14B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տոգրաֆիա</w:t>
            </w:r>
            <w:r w:rsidRPr="002741C3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>15,933,738.6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41C3">
              <w:rPr>
                <w:rFonts w:ascii="GHEA Grapalat" w:hAnsi="GHEA Grapalat"/>
                <w:b/>
                <w:sz w:val="20"/>
                <w:szCs w:val="20"/>
              </w:rPr>
              <w:t>18,884,769.8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7,563,849.26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01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1056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Կինեմատոգրաֆիայի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815,222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819,46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61,176.02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2.89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1056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Կինոնկարների արտադր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509,33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509,33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464,005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1.10</w:t>
            </w:r>
          </w:p>
        </w:tc>
      </w:tr>
      <w:tr w:rsidR="00770952" w:rsidRPr="00EA20C4" w:rsidTr="00971935">
        <w:trPr>
          <w:trHeight w:val="255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1075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Մշակութային ժառանգ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3,087,738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3,757,03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448,572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1.79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075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Պատմամշակութային ժառանգության գիտահետազոտական աշխատանք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0,97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0,97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10,974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075-11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Թանգարանային ծառայություններ և ցուցահանդես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2,524,643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2,524,643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2,427,647.13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6.16</w:t>
            </w:r>
          </w:p>
        </w:tc>
      </w:tr>
      <w:tr w:rsidR="00770952" w:rsidRPr="00EA20C4" w:rsidTr="00971935">
        <w:trPr>
          <w:cantSplit/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1124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Գրքի և գրչ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1,740,276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1,740,276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621,214.62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16</w:t>
            </w:r>
          </w:p>
        </w:tc>
      </w:tr>
      <w:tr w:rsidR="00770952" w:rsidRPr="00EA20C4" w:rsidTr="00971935">
        <w:trPr>
          <w:cantSplit/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1124-11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Գրադարանայի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493,12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493,12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,424,858.8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5.43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1129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Մշակույթի բնագավառում պետական քաղաքականության մշակում, ծրագրերի համակարգում և մոնիտորինգ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645,254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674,46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22,979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2.37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1147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 xml:space="preserve"> Ազգային արխիվի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591,622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B14B4E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4B4E">
              <w:rPr>
                <w:rFonts w:ascii="GHEA Grapalat" w:hAnsi="GHEA Grapalat"/>
                <w:b/>
                <w:sz w:val="20"/>
                <w:szCs w:val="20"/>
              </w:rPr>
              <w:t>1,383,58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383,587.2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1168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Արվեստների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8,116,481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9,572,804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,036,432.9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4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01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Օպերային և բալետային արվեստի ներկայաց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438,33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438,33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,438,330.1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0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Ազգային ակադեմիական թատերարվեստի ներկայաց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350,473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350,473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350,473.1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03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Թատերական ներկայաց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2,303,57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2,303,57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2,194,357.85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5.26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04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Երաժշտարվեստի և պարարվեստի համերգ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802,257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802,257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,750,758.73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7.14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05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Մշակութային միջոցառումներ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691,15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,962,947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,611,354.37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82.09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06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Ազգային ակադեմիական խմբերգային համերգ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259,004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316,766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316,766.2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10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Մարզահամերգային համալիրի պահպան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82,78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82,781.2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12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«Քաղաքացու օրվան» նվիրված միջոցառումների իրական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24,146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23,028.53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9.10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16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71935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ՀՀ անկախության հռչակման տարեդարձին նվիրված միջոցառում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238,04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235,485.77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8.92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1168-11019</w:t>
            </w:r>
          </w:p>
        </w:tc>
        <w:tc>
          <w:tcPr>
            <w:tcW w:w="81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 xml:space="preserve"> 2019 թ. Տեղեկատվական տեխնոլոգիաների համաշխարհային համաժողովի կազմակերպման օրերին մշակութային միջոցառման կազմակերպ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2741C3" w:rsidRDefault="00770952" w:rsidP="00770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41C3">
              <w:rPr>
                <w:rFonts w:ascii="GHEA Grapalat" w:hAnsi="GHEA Grapalat"/>
                <w:sz w:val="20"/>
                <w:szCs w:val="20"/>
              </w:rPr>
              <w:t>45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449,775.0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9.95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1196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Մարզերի մշակութային զարգացմ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270,77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270,77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5,716.40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27.96</w:t>
            </w:r>
          </w:p>
        </w:tc>
      </w:tr>
      <w:tr w:rsidR="00770952" w:rsidRPr="00EA20C4" w:rsidTr="00971935">
        <w:trPr>
          <w:trHeight w:val="11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1198</w:t>
            </w:r>
          </w:p>
        </w:tc>
        <w:tc>
          <w:tcPr>
            <w:tcW w:w="879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Մշակութային և գեղագիտական դաստիարակության ծրագի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666,371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666,371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14,171.12</w:t>
            </w:r>
          </w:p>
        </w:tc>
        <w:tc>
          <w:tcPr>
            <w:tcW w:w="12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0952" w:rsidRPr="00776F23" w:rsidRDefault="00770952" w:rsidP="0077095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2.17</w:t>
            </w:r>
          </w:p>
        </w:tc>
      </w:tr>
    </w:tbl>
    <w:p w:rsidR="003269FA" w:rsidRDefault="003269FA" w:rsidP="006B048B">
      <w:pPr>
        <w:jc w:val="center"/>
        <w:rPr>
          <w:rFonts w:ascii="GHEA Grapalat" w:hAnsi="GHEA Grapalat" w:cs="Arial"/>
          <w:bCs/>
          <w:lang w:val="hy-AM"/>
        </w:rPr>
      </w:pPr>
    </w:p>
    <w:tbl>
      <w:tblPr>
        <w:tblW w:w="15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605"/>
        <w:gridCol w:w="8319"/>
        <w:gridCol w:w="1701"/>
        <w:gridCol w:w="1559"/>
        <w:gridCol w:w="1701"/>
        <w:gridCol w:w="1134"/>
      </w:tblGrid>
      <w:tr w:rsidR="00D123AF" w:rsidRPr="00725316" w:rsidTr="00EC6EF3">
        <w:trPr>
          <w:trHeight w:val="113"/>
        </w:trPr>
        <w:tc>
          <w:tcPr>
            <w:tcW w:w="9488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ԸՆԴԱՄԵՆԸ </w:t>
            </w:r>
            <w:r w:rsidRPr="00776F23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776F2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պորտ</w:t>
            </w:r>
            <w:r w:rsidR="00D123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 երիտասարդություն</w:t>
            </w:r>
            <w:r w:rsidRPr="00776F23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25316">
              <w:rPr>
                <w:rFonts w:ascii="GHEA Grapalat" w:hAnsi="GHEA Grapalat"/>
                <w:b/>
                <w:bCs/>
                <w:sz w:val="20"/>
                <w:szCs w:val="20"/>
              </w:rPr>
              <w:t>4,361,319.50</w:t>
            </w:r>
          </w:p>
        </w:tc>
        <w:tc>
          <w:tcPr>
            <w:tcW w:w="155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25316">
              <w:rPr>
                <w:rFonts w:ascii="GHEA Grapalat" w:hAnsi="GHEA Grapalat"/>
                <w:b/>
                <w:bCs/>
                <w:sz w:val="20"/>
                <w:szCs w:val="20"/>
              </w:rPr>
              <w:t>5,448,873.34</w:t>
            </w:r>
          </w:p>
        </w:tc>
        <w:tc>
          <w:tcPr>
            <w:tcW w:w="1701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4,868,153.71</w:t>
            </w:r>
          </w:p>
        </w:tc>
        <w:tc>
          <w:tcPr>
            <w:tcW w:w="113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89.34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1041</w:t>
            </w:r>
          </w:p>
        </w:tc>
        <w:tc>
          <w:tcPr>
            <w:tcW w:w="89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 xml:space="preserve"> Մեծ նվաճումների սպորտ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2,252,687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sz w:val="20"/>
                <w:szCs w:val="20"/>
              </w:rPr>
              <w:t>3,030,101.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733,175.4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20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>1041-11001</w:t>
            </w:r>
          </w:p>
        </w:tc>
        <w:tc>
          <w:tcPr>
            <w:tcW w:w="83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ՀՀ առաջնություններին և միջազգային միջոցառումներին մասնակցության ապահովման համար մարզիկների նախապատրաստում և առաջնությունների անցկացում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1,367,960.9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1,367,960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1,315,874.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C17364">
            <w:pPr>
              <w:ind w:right="-25"/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6.19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934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>1041-11021</w:t>
            </w:r>
          </w:p>
        </w:tc>
        <w:tc>
          <w:tcPr>
            <w:tcW w:w="83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ՀՀ հանրակրթական, միջին մասնագիտական և  բարձրագույն ուսումնական հաստատություններին, ինչպես նաև մանկապատանեկան մարզադպրոցներին, մարզաձևերի ազգային ֆեդերացիաներին և այլ մարզական հասարակական կազմակերպություններին գույքով ապահովում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523,4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316,712.8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60.51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 xml:space="preserve"> 1113</w:t>
            </w:r>
          </w:p>
        </w:tc>
        <w:tc>
          <w:tcPr>
            <w:tcW w:w="89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 xml:space="preserve"> Սպորտի և երիտասարդության հարցերի բնագավառում պետական քաղաքականության մշակում, ծրագրերի համակարգում և մոնիտորինգ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>429,694.4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>433,279.9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73,993.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6.32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 xml:space="preserve"> 1115</w:t>
            </w:r>
          </w:p>
        </w:tc>
        <w:tc>
          <w:tcPr>
            <w:tcW w:w="89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 xml:space="preserve"> Երիտասարդության ծրագիր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>978,187.4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sz w:val="20"/>
                <w:szCs w:val="20"/>
              </w:rPr>
              <w:t>1,243,374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084,496.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D123AF" w:rsidRDefault="00776F23" w:rsidP="0072531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D123A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7.22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9719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>1115-12001</w:t>
            </w:r>
          </w:p>
        </w:tc>
        <w:tc>
          <w:tcPr>
            <w:tcW w:w="83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Աջակցություն երիտասարդ ընտանիքների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663,860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963,86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919,168.0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5.36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971935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71935">
              <w:rPr>
                <w:rFonts w:ascii="GHEA Grapalat" w:hAnsi="GHEA Grapalat"/>
                <w:b/>
                <w:sz w:val="20"/>
                <w:szCs w:val="20"/>
              </w:rPr>
              <w:t xml:space="preserve"> 1163</w:t>
            </w:r>
          </w:p>
        </w:tc>
        <w:tc>
          <w:tcPr>
            <w:tcW w:w="89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971935" w:rsidRDefault="00776F2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71935">
              <w:rPr>
                <w:rFonts w:ascii="GHEA Grapalat" w:hAnsi="GHEA Grapalat"/>
                <w:b/>
                <w:sz w:val="20"/>
                <w:szCs w:val="20"/>
              </w:rPr>
              <w:t xml:space="preserve"> Մասսայական սպորտ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971935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935">
              <w:rPr>
                <w:rFonts w:ascii="GHEA Grapalat" w:hAnsi="GHEA Grapalat"/>
                <w:b/>
                <w:sz w:val="20"/>
                <w:szCs w:val="20"/>
              </w:rPr>
              <w:t>700,750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971935" w:rsidRDefault="00776F23" w:rsidP="0072531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935">
              <w:rPr>
                <w:rFonts w:ascii="GHEA Grapalat" w:hAnsi="GHEA Grapalat"/>
                <w:b/>
                <w:sz w:val="20"/>
                <w:szCs w:val="20"/>
              </w:rPr>
              <w:t>742,117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971935" w:rsidRDefault="00776F23" w:rsidP="00725316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971935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76,488.0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971935" w:rsidRDefault="00776F23" w:rsidP="00725316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971935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1.16</w:t>
            </w:r>
          </w:p>
        </w:tc>
      </w:tr>
      <w:tr w:rsidR="00D123AF" w:rsidRPr="00725316" w:rsidTr="00EC6EF3">
        <w:trPr>
          <w:trHeight w:val="113"/>
        </w:trPr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1163-32001</w:t>
            </w:r>
          </w:p>
        </w:tc>
        <w:tc>
          <w:tcPr>
            <w:tcW w:w="83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>
            <w:pPr>
              <w:rPr>
                <w:rFonts w:ascii="GHEA Grapalat" w:hAnsi="GHEA Grapalat"/>
                <w:sz w:val="20"/>
                <w:szCs w:val="20"/>
              </w:rPr>
            </w:pPr>
            <w:r w:rsidRPr="00776F23">
              <w:rPr>
                <w:rFonts w:ascii="GHEA Grapalat" w:hAnsi="GHEA Grapalat"/>
                <w:sz w:val="20"/>
                <w:szCs w:val="20"/>
              </w:rPr>
              <w:t xml:space="preserve"> Մարզական օբյեկտների շինարարությու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428,587.9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25316" w:rsidRDefault="00776F23" w:rsidP="007253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25316">
              <w:rPr>
                <w:rFonts w:ascii="GHEA Grapalat" w:hAnsi="GHEA Grapalat"/>
                <w:sz w:val="20"/>
                <w:szCs w:val="20"/>
              </w:rPr>
              <w:t>446,431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FF0000"/>
                <w:sz w:val="20"/>
                <w:szCs w:val="20"/>
              </w:rPr>
              <w:t>427,182.4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F23" w:rsidRPr="00776F23" w:rsidRDefault="00776F23" w:rsidP="00725316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776F23">
              <w:rPr>
                <w:rFonts w:ascii="GHEA Grapalat" w:hAnsi="GHEA Grapalat"/>
                <w:color w:val="0070C0"/>
                <w:sz w:val="20"/>
                <w:szCs w:val="20"/>
              </w:rPr>
              <w:t>95.69</w:t>
            </w:r>
          </w:p>
        </w:tc>
      </w:tr>
    </w:tbl>
    <w:p w:rsidR="00EA20C4" w:rsidRDefault="00EA20C4" w:rsidP="00725316">
      <w:pPr>
        <w:jc w:val="center"/>
        <w:rPr>
          <w:rFonts w:ascii="GHEA Grapalat" w:hAnsi="GHEA Grapalat" w:cs="Arial"/>
          <w:bCs/>
          <w:lang w:val="hy-AM"/>
        </w:rPr>
      </w:pPr>
    </w:p>
    <w:p w:rsidR="00EA20C4" w:rsidRDefault="00EA20C4" w:rsidP="00EA20C4">
      <w:pPr>
        <w:jc w:val="center"/>
        <w:rPr>
          <w:rFonts w:ascii="GHEA Grapalat" w:hAnsi="GHEA Grapalat"/>
          <w:lang w:val="hy-AM"/>
        </w:rPr>
      </w:pPr>
      <w:r w:rsidRPr="00EA20C4">
        <w:rPr>
          <w:rFonts w:ascii="GHEA Grapalat" w:hAnsi="GHEA Grapalat"/>
          <w:b/>
          <w:lang w:val="hy-AM"/>
        </w:rPr>
        <w:lastRenderedPageBreak/>
        <w:t xml:space="preserve">Աղյուսակ N </w:t>
      </w:r>
      <w:r w:rsidR="00EC6EF3">
        <w:rPr>
          <w:rFonts w:ascii="GHEA Grapalat" w:hAnsi="GHEA Grapalat"/>
          <w:b/>
          <w:lang w:val="hy-AM"/>
        </w:rPr>
        <w:t>17</w:t>
      </w:r>
      <w:r w:rsidRPr="00EA20C4">
        <w:rPr>
          <w:rFonts w:ascii="GHEA Grapalat" w:hAnsi="GHEA Grapalat"/>
          <w:b/>
          <w:lang w:val="hy-AM"/>
        </w:rPr>
        <w:t>.</w:t>
      </w:r>
      <w:r w:rsidRPr="00EA20C4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EA20C4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>ՀՀ պաշտպանության</w:t>
      </w:r>
      <w:r w:rsidRPr="00EA20C4">
        <w:rPr>
          <w:rFonts w:ascii="GHEA Grapalat" w:hAnsi="GHEA Grapalat"/>
          <w:lang w:val="hy-AM"/>
        </w:rPr>
        <w:t xml:space="preserve"> նախարարության մասով      </w:t>
      </w:r>
    </w:p>
    <w:p w:rsidR="00C65659" w:rsidRPr="00774AD3" w:rsidRDefault="00C65659" w:rsidP="00EA20C4">
      <w:pPr>
        <w:jc w:val="center"/>
        <w:rPr>
          <w:rFonts w:ascii="GHEA Grapalat" w:hAnsi="GHEA Grapalat"/>
          <w:sz w:val="4"/>
          <w:szCs w:val="4"/>
          <w:lang w:val="hy-AM"/>
        </w:rPr>
      </w:pPr>
    </w:p>
    <w:p w:rsidR="00EA20C4" w:rsidRDefault="00EA20C4" w:rsidP="00337EDE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</w:t>
      </w:r>
      <w:r w:rsidR="00337EDE">
        <w:rPr>
          <w:rFonts w:ascii="GHEA Grapalat" w:hAnsi="GHEA Grapalat" w:cs="Arial"/>
          <w:bCs/>
          <w:lang w:val="hy-AM"/>
        </w:rPr>
        <w:t xml:space="preserve">                                                    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774AD3" w:rsidRPr="00337EDE" w:rsidRDefault="00774AD3" w:rsidP="00337EDE">
      <w:pPr>
        <w:jc w:val="center"/>
        <w:outlineLvl w:val="0"/>
        <w:rPr>
          <w:rFonts w:ascii="GHEA Grapalat" w:hAnsi="GHEA Grapalat" w:cs="Arial"/>
          <w:bCs/>
          <w:sz w:val="4"/>
          <w:szCs w:val="4"/>
          <w:lang w:val="hy-AM"/>
        </w:rPr>
      </w:pPr>
    </w:p>
    <w:tbl>
      <w:tblPr>
        <w:tblW w:w="156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94"/>
        <w:gridCol w:w="8053"/>
        <w:gridCol w:w="1720"/>
        <w:gridCol w:w="1540"/>
        <w:gridCol w:w="1660"/>
        <w:gridCol w:w="1338"/>
      </w:tblGrid>
      <w:tr w:rsidR="00C65659" w:rsidRPr="00EA20C4" w:rsidTr="00337EDE">
        <w:trPr>
          <w:trHeight w:val="510"/>
        </w:trPr>
        <w:tc>
          <w:tcPr>
            <w:tcW w:w="934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659" w:rsidRPr="0037791D" w:rsidRDefault="00C65659" w:rsidP="00C6565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7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659" w:rsidRPr="0037791D" w:rsidRDefault="00C65659" w:rsidP="00C6565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659" w:rsidRPr="0037791D" w:rsidRDefault="00C65659" w:rsidP="00C6565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659" w:rsidRPr="0037791D" w:rsidRDefault="00C65659" w:rsidP="00C65659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5659" w:rsidRPr="0037791D" w:rsidRDefault="00C65659" w:rsidP="00C65659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7791D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EA20C4" w:rsidRPr="00EA20C4" w:rsidTr="00337EDE">
        <w:trPr>
          <w:trHeight w:val="113"/>
        </w:trPr>
        <w:tc>
          <w:tcPr>
            <w:tcW w:w="9346" w:type="dxa"/>
            <w:gridSpan w:val="3"/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734B4A" w:rsidRDefault="00EA20C4" w:rsidP="00734B4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A20C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2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A20C4">
              <w:rPr>
                <w:rFonts w:ascii="GHEA Grapalat" w:hAnsi="GHEA Grapalat"/>
                <w:b/>
                <w:bCs/>
                <w:sz w:val="20"/>
                <w:szCs w:val="20"/>
              </w:rPr>
              <w:t>309,288,370.90</w:t>
            </w:r>
          </w:p>
        </w:tc>
        <w:tc>
          <w:tcPr>
            <w:tcW w:w="154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A20C4">
              <w:rPr>
                <w:rFonts w:ascii="GHEA Grapalat" w:hAnsi="GHEA Grapalat"/>
                <w:b/>
                <w:bCs/>
                <w:sz w:val="20"/>
                <w:szCs w:val="20"/>
              </w:rPr>
              <w:t>324,220,497.00</w:t>
            </w:r>
          </w:p>
        </w:tc>
        <w:tc>
          <w:tcPr>
            <w:tcW w:w="1660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307,424,051.76</w:t>
            </w:r>
          </w:p>
        </w:tc>
        <w:tc>
          <w:tcPr>
            <w:tcW w:w="1338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4.82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1125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Ռազմական ուսուցում և վերապատրաստ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1,202,98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1,202,98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102,076.96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1.61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 xml:space="preserve"> 1169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 xml:space="preserve"> ՀՀ պաշտպանության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>300,585,24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>317,217,41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01,047,319.38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90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6C5CDB" w:rsidRDefault="00EA20C4" w:rsidP="00C6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5CDB">
              <w:rPr>
                <w:rFonts w:ascii="GHEA Grapalat" w:hAnsi="GHEA Grapalat"/>
                <w:sz w:val="20"/>
                <w:szCs w:val="20"/>
              </w:rPr>
              <w:t>1169-11001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Ռազմական կարիքների բավար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89,981,122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89,821,366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186,844,205.25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98.43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6C5CDB" w:rsidRDefault="00EA20C4" w:rsidP="00C6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5CDB">
              <w:rPr>
                <w:rFonts w:ascii="GHEA Grapalat" w:hAnsi="GHEA Grapalat"/>
                <w:sz w:val="20"/>
                <w:szCs w:val="20"/>
              </w:rPr>
              <w:t>1169-11003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Ռազմական նշանակության համակարգերի պահպան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170,20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170,208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1,167,054.00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99.73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6C5CDB" w:rsidRDefault="00EA20C4" w:rsidP="00C6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5CDB">
              <w:rPr>
                <w:rFonts w:ascii="GHEA Grapalat" w:hAnsi="GHEA Grapalat"/>
                <w:sz w:val="20"/>
                <w:szCs w:val="20"/>
              </w:rPr>
              <w:t>1169-12002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EDE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Երկարամյա ծառայության կենսաթոշակի անցած նախկին զինծառայողներին </w:t>
            </w:r>
          </w:p>
          <w:p w:rsidR="00EA20C4" w:rsidRPr="00EA20C4" w:rsidRDefault="00337E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A20C4" w:rsidRPr="00EA20C4">
              <w:rPr>
                <w:rFonts w:ascii="GHEA Grapalat" w:hAnsi="GHEA Grapalat"/>
                <w:sz w:val="20"/>
                <w:szCs w:val="20"/>
              </w:rPr>
              <w:t>բնակարանով 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21,3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821,300.00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6C5CDB" w:rsidRDefault="00EA20C4" w:rsidP="00C6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5CDB">
              <w:rPr>
                <w:rFonts w:ascii="GHEA Grapalat" w:hAnsi="GHEA Grapalat"/>
                <w:sz w:val="20"/>
                <w:szCs w:val="20"/>
              </w:rPr>
              <w:t>1169-31001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Հ պաշտպանության նախարարության շենքային պայմանների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66,497,400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80,199,976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78,594,320.81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98.00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C656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7EDE">
              <w:rPr>
                <w:rFonts w:ascii="GHEA Grapalat" w:hAnsi="GHEA Grapalat"/>
                <w:sz w:val="18"/>
                <w:szCs w:val="18"/>
              </w:rPr>
              <w:t>1169-31006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EDE" w:rsidRDefault="00EA20C4" w:rsidP="00337EDE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Ռ</w:t>
            </w:r>
            <w:r w:rsidR="00337EDE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EA20C4">
              <w:rPr>
                <w:rFonts w:ascii="GHEA Grapalat" w:hAnsi="GHEA Grapalat"/>
                <w:sz w:val="20"/>
                <w:szCs w:val="20"/>
              </w:rPr>
              <w:t xml:space="preserve"> կողմից տրամադրված պետական արտահանման </w:t>
            </w:r>
            <w:r w:rsidR="00337EDE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r w:rsidRPr="00EA20C4">
              <w:rPr>
                <w:rFonts w:ascii="GHEA Grapalat" w:hAnsi="GHEA Grapalat"/>
                <w:sz w:val="20"/>
                <w:szCs w:val="20"/>
              </w:rPr>
              <w:t xml:space="preserve">րդ վարկի հաշվին ռուսական </w:t>
            </w:r>
          </w:p>
          <w:p w:rsidR="00337EDE" w:rsidRPr="00337EDE" w:rsidRDefault="00337EDE" w:rsidP="00337ED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A20C4" w:rsidRPr="00337E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դրության անհրաժեշտ ինժեներական և ավտոմոբիլային տեխնիկայով </w:t>
            </w:r>
          </w:p>
          <w:p w:rsidR="00EA20C4" w:rsidRPr="00EA20C4" w:rsidRDefault="00337EDE" w:rsidP="00337E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A20C4" w:rsidRPr="00EA20C4">
              <w:rPr>
                <w:rFonts w:ascii="GHEA Grapalat" w:hAnsi="GHEA Grapalat"/>
                <w:sz w:val="20"/>
                <w:szCs w:val="20"/>
              </w:rPr>
              <w:t>ապահո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2,836,51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42,836,51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31,389,005.81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73.28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>
            <w:pPr>
              <w:rPr>
                <w:rFonts w:ascii="GHEA Grapalat" w:hAnsi="GHEA Grapalat"/>
                <w:sz w:val="18"/>
                <w:szCs w:val="18"/>
              </w:rPr>
            </w:pPr>
            <w:r w:rsidRPr="00337EDE">
              <w:rPr>
                <w:rFonts w:ascii="GHEA Grapalat" w:hAnsi="GHEA Grapalat"/>
                <w:sz w:val="18"/>
                <w:szCs w:val="18"/>
              </w:rPr>
              <w:t xml:space="preserve"> 1169-31007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EDE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Երկարամյա ծառայության կենսաթոշակի անցած նախկին զինծառայողներին </w:t>
            </w:r>
          </w:p>
          <w:p w:rsidR="00EA20C4" w:rsidRPr="00EA20C4" w:rsidRDefault="00337E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A20C4" w:rsidRPr="00EA20C4">
              <w:rPr>
                <w:rFonts w:ascii="GHEA Grapalat" w:hAnsi="GHEA Grapalat"/>
                <w:sz w:val="20"/>
                <w:szCs w:val="20"/>
              </w:rPr>
              <w:t>բնակարանների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,098,7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2,098,700.00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1177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Հումանիտար ականազերծման և փորձագիտակ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338,94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338,94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20,227.74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48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1197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Միջազգային ռազմական համագործակց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735,34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735,34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35,341.22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6C5CDB" w:rsidRDefault="00EA20C4">
            <w:pPr>
              <w:rPr>
                <w:rFonts w:ascii="GHEA Grapalat" w:hAnsi="GHEA Grapalat"/>
                <w:sz w:val="18"/>
                <w:szCs w:val="18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5CDB">
              <w:rPr>
                <w:rFonts w:ascii="GHEA Grapalat" w:hAnsi="GHEA Grapalat"/>
                <w:sz w:val="18"/>
                <w:szCs w:val="18"/>
              </w:rPr>
              <w:t>1197-11001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ՀՀ ռազմական կցորդների և ներկայացուցիչների պահպան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35,34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735,34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735,341.22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1204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 xml:space="preserve"> Ռազմաբժշկական սպասարկում և առողջապահական ծառայություննե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1,805,696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C65659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65659">
              <w:rPr>
                <w:rFonts w:ascii="GHEA Grapalat" w:hAnsi="GHEA Grapalat"/>
                <w:b/>
                <w:sz w:val="20"/>
                <w:szCs w:val="20"/>
              </w:rPr>
              <w:t>1,626,389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452,219.48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9.29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C65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204-11004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EDE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Դեղորայքի տրամադրում զորամասային և հոսպիտալային օղակներում </w:t>
            </w:r>
          </w:p>
          <w:p w:rsidR="00EA20C4" w:rsidRPr="00EA20C4" w:rsidRDefault="00337E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A20C4" w:rsidRPr="00EA20C4">
              <w:rPr>
                <w:rFonts w:ascii="GHEA Grapalat" w:hAnsi="GHEA Grapalat"/>
                <w:sz w:val="20"/>
                <w:szCs w:val="20"/>
              </w:rPr>
              <w:t>բուժօգնություն ստացողն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474,17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285,43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1,157,461.06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90.04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 xml:space="preserve"> 900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ՊՆ կողմից իրականացվող ծրագր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>1,70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>2,879,42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592,546.75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04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337E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001-11001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ՊՆ անձնակազմի խրախուսո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0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50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498,062.98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99.61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337E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9001-31001</w:t>
            </w:r>
          </w:p>
        </w:tc>
        <w:tc>
          <w:tcPr>
            <w:tcW w:w="80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>
            <w:pPr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 xml:space="preserve"> Ռազմական կարիքի բավարա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1,20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EA20C4" w:rsidRDefault="00EA20C4" w:rsidP="00EA20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20C4">
              <w:rPr>
                <w:rFonts w:ascii="GHEA Grapalat" w:hAnsi="GHEA Grapalat"/>
                <w:sz w:val="20"/>
                <w:szCs w:val="20"/>
              </w:rPr>
              <w:t>2,379,42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FF0000"/>
                <w:sz w:val="20"/>
                <w:szCs w:val="20"/>
              </w:rPr>
              <w:t>2,094,483.77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color w:val="0070C0"/>
                <w:sz w:val="20"/>
                <w:szCs w:val="20"/>
              </w:rPr>
              <w:t>88.02</w:t>
            </w:r>
          </w:p>
        </w:tc>
      </w:tr>
      <w:tr w:rsidR="00EA20C4" w:rsidRPr="00EA20C4" w:rsidTr="00337EDE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 xml:space="preserve"> 9015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EDE" w:rsidRDefault="00EA20C4" w:rsidP="00337ED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զինված ուժերի ռազմաբժշկական վարչության կողմից իրականացվող </w:t>
            </w:r>
          </w:p>
          <w:p w:rsidR="00EA20C4" w:rsidRPr="00337EDE" w:rsidRDefault="00337EDE" w:rsidP="00337EDE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A20C4" w:rsidRPr="00337EDE">
              <w:rPr>
                <w:rFonts w:ascii="GHEA Grapalat" w:hAnsi="GHEA Grapalat"/>
                <w:b/>
                <w:sz w:val="20"/>
                <w:szCs w:val="20"/>
              </w:rPr>
              <w:t>ծրագ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337EDE" w:rsidRDefault="00EA20C4" w:rsidP="00EA20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EDE">
              <w:rPr>
                <w:rFonts w:ascii="GHEA Grapalat" w:hAnsi="GHEA Grapalat"/>
                <w:b/>
                <w:sz w:val="20"/>
                <w:szCs w:val="20"/>
              </w:rPr>
              <w:t>22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74,320.23</w:t>
            </w:r>
          </w:p>
        </w:tc>
        <w:tc>
          <w:tcPr>
            <w:tcW w:w="13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0C4" w:rsidRPr="008552FC" w:rsidRDefault="00EA20C4" w:rsidP="00EA20C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79.24</w:t>
            </w:r>
          </w:p>
        </w:tc>
      </w:tr>
    </w:tbl>
    <w:p w:rsidR="00725316" w:rsidRDefault="00725316" w:rsidP="00725316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1</w:t>
      </w:r>
      <w:r w:rsidR="008552FC">
        <w:rPr>
          <w:rFonts w:ascii="GHEA Grapalat" w:hAnsi="GHEA Grapalat"/>
          <w:b/>
          <w:lang w:val="hy-AM"/>
        </w:rPr>
        <w:t>8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</w:p>
    <w:p w:rsidR="00725316" w:rsidRPr="00BA2EFC" w:rsidRDefault="00725316" w:rsidP="00725316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</w:t>
      </w:r>
      <w:r w:rsidRPr="00725316">
        <w:rPr>
          <w:rFonts w:ascii="GHEA Grapalat" w:hAnsi="GHEA Grapalat"/>
          <w:lang w:val="hy-AM"/>
        </w:rPr>
        <w:t>աշխատանքի և սոցիալական հարցերի</w:t>
      </w:r>
      <w:r>
        <w:rPr>
          <w:rFonts w:ascii="GHEA Grapalat" w:hAnsi="GHEA Grapalat"/>
          <w:lang w:val="hy-AM"/>
        </w:rPr>
        <w:t xml:space="preserve"> 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725316" w:rsidRPr="00BA2EFC" w:rsidRDefault="00725316" w:rsidP="00725316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725316" w:rsidRDefault="00725316" w:rsidP="00725316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="00D43F94">
        <w:rPr>
          <w:rFonts w:ascii="GHEA Grapalat" w:hAnsi="GHEA Grapalat" w:cs="Arial"/>
          <w:bCs/>
          <w:lang w:val="hy-AM"/>
        </w:rPr>
        <w:t xml:space="preserve">                            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8552FC" w:rsidRPr="00D43F94" w:rsidRDefault="008552FC" w:rsidP="00725316">
      <w:pPr>
        <w:jc w:val="center"/>
        <w:outlineLvl w:val="0"/>
        <w:rPr>
          <w:rFonts w:ascii="Times Armenian" w:hAnsi="Times Armenian"/>
          <w:sz w:val="10"/>
          <w:szCs w:val="10"/>
          <w:lang w:val="hy-AM"/>
        </w:rPr>
      </w:pPr>
    </w:p>
    <w:tbl>
      <w:tblPr>
        <w:tblW w:w="15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05"/>
        <w:gridCol w:w="7653"/>
        <w:gridCol w:w="1984"/>
        <w:gridCol w:w="1701"/>
        <w:gridCol w:w="1701"/>
        <w:gridCol w:w="1276"/>
      </w:tblGrid>
      <w:tr w:rsidR="008552FC" w:rsidRPr="008552FC" w:rsidTr="008552FC">
        <w:trPr>
          <w:trHeight w:val="510"/>
        </w:trPr>
        <w:tc>
          <w:tcPr>
            <w:tcW w:w="892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2FC" w:rsidRPr="0037791D" w:rsidRDefault="008552FC" w:rsidP="008552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2FC" w:rsidRPr="0037791D" w:rsidRDefault="008552FC" w:rsidP="008552F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2FC" w:rsidRPr="0037791D" w:rsidRDefault="008552FC" w:rsidP="008552F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2FC" w:rsidRPr="0037791D" w:rsidRDefault="008552FC" w:rsidP="008552F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2FC" w:rsidRPr="0037791D" w:rsidRDefault="008552FC" w:rsidP="008552F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7791D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552FC" w:rsidRPr="008552FC" w:rsidTr="008552FC">
        <w:trPr>
          <w:trHeight w:val="113"/>
        </w:trPr>
        <w:tc>
          <w:tcPr>
            <w:tcW w:w="8921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734B4A" w:rsidRDefault="008552FC" w:rsidP="00734B4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552F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bCs/>
                <w:sz w:val="20"/>
                <w:szCs w:val="20"/>
              </w:rPr>
              <w:t>444,533,520.12</w:t>
            </w:r>
          </w:p>
        </w:tc>
        <w:tc>
          <w:tcPr>
            <w:tcW w:w="1701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bCs/>
                <w:sz w:val="20"/>
                <w:szCs w:val="20"/>
              </w:rPr>
              <w:t>465,489,020.33</w:t>
            </w:r>
          </w:p>
        </w:tc>
        <w:tc>
          <w:tcPr>
            <w:tcW w:w="1701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453,967,623.64</w:t>
            </w:r>
          </w:p>
        </w:tc>
        <w:tc>
          <w:tcPr>
            <w:tcW w:w="1276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7.52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 xml:space="preserve"> 1005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 xml:space="preserve"> Պարգևավճարներ և պատվովճար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>12,070,522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>12,097,659.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1,345,812.7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7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05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Զինծառայողներին, </w:t>
            </w:r>
            <w:r w:rsidRPr="008552FC">
              <w:rPr>
                <w:rFonts w:ascii="GHEA Grapalat" w:hAnsi="GHEA Grapalat"/>
                <w:sz w:val="20"/>
                <w:szCs w:val="20"/>
              </w:rPr>
              <w:t xml:space="preserve">ՀՄՊ մասնակիցներին, այլ պետություններում մարտական </w:t>
            </w:r>
          </w:p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ողությունների մասնակիցներին, զոհված (մահացած) զինծառայողի </w:t>
            </w:r>
          </w:p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52FC">
              <w:rPr>
                <w:rFonts w:ascii="GHEA Grapalat" w:hAnsi="GHEA Grapalat"/>
                <w:sz w:val="20"/>
                <w:szCs w:val="20"/>
                <w:lang w:val="hy-AM"/>
              </w:rPr>
              <w:t>ընտանիքի անդամներին, ընտանիքներին տրվող պարգևավճար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,668,942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,668,942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0,920,201.7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3.5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05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Վետերանների պատվովճար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38,2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59,966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57,966.29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2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05-12003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Զոհված՛ հետմահու «Հայաստանի ազգային հերոս» ՀՀ բարձրագույն կոչում </w:t>
            </w:r>
          </w:p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52FC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ցած կամ «Մարտական խաչ» շքանշանով պարգևատրված անձի </w:t>
            </w:r>
          </w:p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52FC">
              <w:rPr>
                <w:rFonts w:ascii="GHEA Grapalat" w:hAnsi="GHEA Grapalat"/>
                <w:sz w:val="20"/>
                <w:szCs w:val="20"/>
              </w:rPr>
              <w:t>ընտանիքին տրվող պարգևավճա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62,6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63,65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63,441.6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8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 xml:space="preserve"> 1011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 xml:space="preserve"> Անապահով սոցիալական խմբերին աջակցությու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>38,597,296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2FC">
              <w:rPr>
                <w:rFonts w:ascii="GHEA Grapalat" w:hAnsi="GHEA Grapalat"/>
                <w:b/>
                <w:sz w:val="20"/>
                <w:szCs w:val="20"/>
              </w:rPr>
              <w:t>34,274,246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2,178,776.4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8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11-11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Default="008552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Ընտանիքի կենսամակարդակի բարձրացմանն ուղղված նպաստ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52FC">
              <w:rPr>
                <w:rFonts w:ascii="GHEA Grapalat" w:hAnsi="GHEA Grapalat"/>
                <w:sz w:val="20"/>
                <w:szCs w:val="20"/>
              </w:rPr>
              <w:t>իրականացման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77,083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36,983.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314,158.0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3.2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11-11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ամայնքային ենթակայության սոցիալական ծառայությունների կողմից </w:t>
            </w:r>
          </w:p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52FC">
              <w:rPr>
                <w:rFonts w:ascii="GHEA Grapalat" w:hAnsi="GHEA Grapalat"/>
                <w:sz w:val="20"/>
                <w:szCs w:val="20"/>
              </w:rPr>
              <w:t>սոցիալական աջակցության քաղաքականության իրականացման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04,261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04,261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486,885.39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6.55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11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Ընտանիքի կենսամակարդակի բարձրացմանն ուղղված նպաստ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7,708,385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3,425,437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31,372,055.0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3.86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015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փաթեթների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0,619,496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0,619,496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,257,098.4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7.1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032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Խնամքի ծառայություններ 18 տարեկանից բարձր տարիքի անձանց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2,629,752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2,639,923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,529,626.2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5.82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32-11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Տարեցների և հաշմանդամություն ունեցող 18 տարին լրացած անձանց շուրջօրյա խնամքի ծառայություն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148,776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148,776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,054,107.4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5.5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32-11003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F18" w:rsidRDefault="008552FC" w:rsidP="00122F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Միայնակ տարեցներին, հաշմանդամներին տնային պայմաններում և տարեցների </w:t>
            </w:r>
            <w:r w:rsidR="00122F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552FC" w:rsidRPr="00122F18" w:rsidRDefault="00122F18" w:rsidP="00122F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52FC" w:rsidRPr="00122F18">
              <w:rPr>
                <w:rFonts w:ascii="GHEA Grapalat" w:hAnsi="GHEA Grapalat"/>
                <w:sz w:val="20"/>
                <w:szCs w:val="20"/>
                <w:lang w:val="hy-AM"/>
              </w:rPr>
              <w:t>ցերեկային խնամքի կենտրոններում սոցիալական սպասարկ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02,742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12,913.4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04,774.7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6.1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068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Ժողովրդագրական վիճակի բարելա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4,062,98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4,658,268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4,455,919.5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62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68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Մինչև 2 տարեկան երեխայի խնամքի նպաստ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20,304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54,842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,728,612.0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05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68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Երեխայի ծննդյան միանվագ նպաստ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,324,45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,885,2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1,715,167.1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8.5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082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աջակցություն անաշխատունակության դեպք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2,539,209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2,806,245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2,328,523.3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2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82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Ժամանակավոր անաշխատունակության դեպքում նպաստ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296,410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97,804.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,776,437.9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24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82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Մայրության նպաստ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,164,865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9,930,507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9,480,824.7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5.4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088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Զբաղվածության ծրագի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,742,650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2,027,650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723,110.5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4.9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88-12009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Մինչև երեք տարեկան երեխայի խնամքի արձակուրդում գտնվող անձանց, երեխայի մինչև երկու տարին լրանալը աշխատանքի վերադառնալու դեպքում, երեխայի խնամքն աշխատանքին զուգահեռ կազմակերպելու համար աջակցության տրամադր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42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88,489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349,746.1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0.0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88-12013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Աշխատաշուկայում անմրցունակ անձանց անասնապահությամբ զբաղվելու համար աջակցության տրամադր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685,865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630,913.0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1.9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098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Բնակարանային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1,06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4,251,572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846,089.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46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98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F18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Երկրաշարժի հետևանքով անօթևան մնացած ընտանիքների բնակարանային </w:t>
            </w:r>
          </w:p>
          <w:p w:rsidR="008552FC" w:rsidRPr="008552FC" w:rsidRDefault="00122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52FC" w:rsidRPr="008552FC">
              <w:rPr>
                <w:rFonts w:ascii="GHEA Grapalat" w:hAnsi="GHEA Grapalat"/>
                <w:sz w:val="20"/>
                <w:szCs w:val="20"/>
              </w:rPr>
              <w:t>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6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,851,572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,823,422.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8.4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98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F18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Զոհված (մահացած) առաջին, երկրորդ և երրորդ կարգի հաշմանդամ </w:t>
            </w:r>
          </w:p>
          <w:p w:rsidR="00122F18" w:rsidRPr="00A30EC8" w:rsidRDefault="00122F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52FC" w:rsidRPr="00A30EC8">
              <w:rPr>
                <w:rFonts w:ascii="GHEA Grapalat" w:hAnsi="GHEA Grapalat"/>
                <w:sz w:val="20"/>
                <w:szCs w:val="20"/>
                <w:lang w:val="hy-AM"/>
              </w:rPr>
              <w:t xml:space="preserve">զինծառայողների անօթևան ընտանիքներին բնակարանով ապահովում և </w:t>
            </w:r>
          </w:p>
          <w:p w:rsidR="008552FC" w:rsidRPr="008552FC" w:rsidRDefault="00122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52FC" w:rsidRPr="008552FC">
              <w:rPr>
                <w:rFonts w:ascii="GHEA Grapalat" w:hAnsi="GHEA Grapalat"/>
                <w:sz w:val="20"/>
                <w:szCs w:val="20"/>
              </w:rPr>
              <w:t>բնակարանային պայմանների բարելա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0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0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22,667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24.5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098-12003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Հ</w:t>
            </w:r>
            <w:r w:rsidR="00122F18">
              <w:rPr>
                <w:rFonts w:ascii="GHEA Grapalat" w:hAnsi="GHEA Grapalat"/>
                <w:sz w:val="20"/>
                <w:szCs w:val="20"/>
                <w:lang w:val="hy-AM"/>
              </w:rPr>
              <w:t>-ում մ</w:t>
            </w:r>
            <w:r w:rsidRPr="008552FC">
              <w:rPr>
                <w:rFonts w:ascii="GHEA Grapalat" w:hAnsi="GHEA Grapalat"/>
                <w:sz w:val="20"/>
                <w:szCs w:val="20"/>
              </w:rPr>
              <w:t>անկատան շրջանավարտներին բնակարանի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,90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,900,000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102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Կենսաթոշակային ապահովությու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312,081,240.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322,973,907.2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20,682,276.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2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02-11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Կենսաթոշակների և այլ դրամական վճարների իրականացման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,546,107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,546,107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,395,682.3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0.2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02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Սպայական անձնակազմի և նրանց ընտանիքների անդամների կենսաթոշակ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7,510,488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7,830,488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7,623,759.2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26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02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Շարքային զինծառայողների և նրանց ընտանիքների անդամների զինվորական կենսաթոշակ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59,085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62,750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561,357.0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75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02-12003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Աշխատանքային կենսաթոշակ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22,863,933.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21,693,086.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20,212,475.3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3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02-12004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Հ օրենքով նշանակված կենսաթոշակ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32,055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86,769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,780,572.4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7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122F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02-12005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Կուտակային հատկացումներ մասնակցի կենսաթոշակային հաշվի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6,779,611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68,383,715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68,027,116.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4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1117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5,546,933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122F18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2F18">
              <w:rPr>
                <w:rFonts w:ascii="GHEA Grapalat" w:hAnsi="GHEA Grapalat"/>
                <w:b/>
                <w:sz w:val="20"/>
                <w:szCs w:val="20"/>
              </w:rPr>
              <w:t>6,151,336.8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,578,823.3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6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117-11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Սոցիալական պաշտպանության բնագավառի պետական քաղաքականության մշակման, ծրագրերի համակարգման և մոնիթորինգի ծառայություն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45,559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745,559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,680,303.8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7.62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117-11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Սոցիալական պաշտպանության առանձին  ծրագրերի իրականացման ապահով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466,002.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465,700.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,366,399.9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5.9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 xml:space="preserve"> 1141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 xml:space="preserve"> Ընտանիքներին, կանանց և երեխաներին աջակցությու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>3,464,699.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>3,508,761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034,927.4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6.50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E821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41-11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Երեխաների շուրջօրյա խնամքի ծառայություն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017,270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,017,270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,888,739.7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3.6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E821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41-11004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Սոցիալական հոգածության ցերեկային կենտրոնների երեխաներին սոցիալական ծառայությունների տրամադր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37,995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37,995.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11,252.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88.76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E821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41-11005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Երեխաների գիշերօթիկ խնամքի ծառայություն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05,105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494,192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426,398.4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86.2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E821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141-11009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Երեխաների և ընտանիքների աջակցության տրամադրման ծառայություն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03,590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303,590.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23,362.7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73.5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 xml:space="preserve"> 1153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ոլորտի զարգացման ծրագի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>128,341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E82174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2174">
              <w:rPr>
                <w:rFonts w:ascii="GHEA Grapalat" w:hAnsi="GHEA Grapalat"/>
                <w:b/>
                <w:sz w:val="20"/>
                <w:szCs w:val="20"/>
              </w:rPr>
              <w:t>128,341.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14,651.2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9.33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1160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Հաշմանդամություն ունեցող անձանց աջակցությու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1,182,577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1,182,577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073,349.49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76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160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աշմանդամություն ունեցող անձանց աջակցող տեխնոլոգիաներով ապահովում և դրանց վերանորոգ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791,742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726,857.8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1.80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1184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Ավանդների փոխհատուց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1,212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1,212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171,692.9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6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184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4F41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«ՎՏԲ- Հայաստան» ՓԲԸ-ում ավանդատու հանդիսացող քաղաքացիների, որպես </w:t>
            </w:r>
          </w:p>
          <w:p w:rsidR="00B04F41" w:rsidRPr="00A30EC8" w:rsidRDefault="00B04F41" w:rsidP="00B04F4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52FC" w:rsidRPr="00A30EC8">
              <w:rPr>
                <w:rFonts w:ascii="GHEA Grapalat" w:hAnsi="GHEA Grapalat"/>
                <w:sz w:val="20"/>
                <w:szCs w:val="20"/>
                <w:lang w:val="hy-AM"/>
              </w:rPr>
              <w:t>նախկին ԽՍՀՄ Խնայբանկի ՀԽՍՀ հանրապետական բանկում մինչև 1993 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="008552FC" w:rsidRPr="00A30EC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552FC" w:rsidRPr="00A30EC8" w:rsidRDefault="00B04F41" w:rsidP="00B04F4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552FC" w:rsidRPr="00A30EC8">
              <w:rPr>
                <w:rFonts w:ascii="GHEA Grapalat" w:hAnsi="GHEA Grapalat"/>
                <w:sz w:val="20"/>
                <w:szCs w:val="20"/>
                <w:lang w:val="hy-AM"/>
              </w:rPr>
              <w:t>հունիսի 10-ը ներդրված դրամական ավանդների դիմաց փոխհատուց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,20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,20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1,160,089.4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6.67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1205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ապահովությու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25,752,520.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35,113,733.4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3,950,260.3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69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205-1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Ծերության, հաշմանդամության, կերակրողին կորցնելու դեպքում նպաստ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19,824,936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21,140,245.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1,039,578.7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9.52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205-12002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Կենսաթոշակառուի, ծերության, հաշմանդամության, կերակրողին կորցնելու դեպքում նպաստառուի մահվան դեպքում տրվող թաղման նպաստ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4,897,4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4,897,4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4,482,850.79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91.54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205-12005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Աջակցություն զոհվածների ընտանիքներին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5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50,0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70,900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49.25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205-12009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այաստանի Հանրապետության պաշտպանության ժամանակ զինծառայողների կյանքին կամ առողջությանը պատճառված վնասների հատուց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8,045,904.8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8,045,904.8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1206</w:t>
            </w:r>
          </w:p>
        </w:tc>
        <w:tc>
          <w:tcPr>
            <w:tcW w:w="825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համակարգի բարեփոխումնե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1,843,3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04F41" w:rsidRDefault="008552FC" w:rsidP="008552F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4F41">
              <w:rPr>
                <w:rFonts w:ascii="GHEA Grapalat" w:hAnsi="GHEA Grapalat"/>
                <w:b/>
                <w:sz w:val="20"/>
                <w:szCs w:val="20"/>
              </w:rPr>
              <w:t>1,843,30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96,685.9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37.80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206-11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ամաշխարհային բանկի աջակցությամբ իրականացվող սոցիալական պաշտպանության ոլորտի վարչարարության երկրորդ ծրագիր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46,841.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546,841.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231,763.3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42.38</w:t>
            </w:r>
          </w:p>
        </w:tc>
      </w:tr>
      <w:tr w:rsidR="008552FC" w:rsidRPr="008552FC" w:rsidTr="008552FC">
        <w:trPr>
          <w:trHeight w:val="113"/>
        </w:trPr>
        <w:tc>
          <w:tcPr>
            <w:tcW w:w="6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1206-32001</w:t>
            </w:r>
          </w:p>
        </w:tc>
        <w:tc>
          <w:tcPr>
            <w:tcW w:w="7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B04F41">
            <w:pPr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="00B04F41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8552FC">
              <w:rPr>
                <w:rFonts w:ascii="GHEA Grapalat" w:hAnsi="GHEA Grapalat"/>
                <w:sz w:val="20"/>
                <w:szCs w:val="20"/>
              </w:rPr>
              <w:t xml:space="preserve"> աջակցությամբ իրականացվող  Սոցիալական պաշտպանության ոլորտի վարչարարության երկրորդ  ծրագրի շրջանակներում շենքերի և շինությունների հիմնանորոգում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786,117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8552FC" w:rsidRDefault="008552FC" w:rsidP="00855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2FC">
              <w:rPr>
                <w:rFonts w:ascii="GHEA Grapalat" w:hAnsi="GHEA Grapalat"/>
                <w:sz w:val="20"/>
                <w:szCs w:val="20"/>
              </w:rPr>
              <w:t>786,117.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FF0000"/>
                <w:sz w:val="20"/>
                <w:szCs w:val="20"/>
              </w:rPr>
              <w:t>407,237.9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2FC" w:rsidRPr="00BB239F" w:rsidRDefault="008552FC" w:rsidP="008552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B239F">
              <w:rPr>
                <w:rFonts w:ascii="GHEA Grapalat" w:hAnsi="GHEA Grapalat"/>
                <w:color w:val="0070C0"/>
                <w:sz w:val="20"/>
                <w:szCs w:val="20"/>
              </w:rPr>
              <w:t>51.80</w:t>
            </w:r>
          </w:p>
        </w:tc>
      </w:tr>
    </w:tbl>
    <w:p w:rsidR="00D43F94" w:rsidRDefault="00D43F94" w:rsidP="007B0A3A">
      <w:pPr>
        <w:jc w:val="center"/>
        <w:outlineLvl w:val="0"/>
        <w:rPr>
          <w:rFonts w:ascii="GHEA Grapalat" w:hAnsi="GHEA Grapalat"/>
          <w:b/>
          <w:lang w:val="hy-AM"/>
        </w:rPr>
      </w:pPr>
    </w:p>
    <w:p w:rsidR="00D43F94" w:rsidRDefault="00D43F94" w:rsidP="007B0A3A">
      <w:pPr>
        <w:jc w:val="center"/>
        <w:outlineLvl w:val="0"/>
        <w:rPr>
          <w:rFonts w:ascii="GHEA Grapalat" w:hAnsi="GHEA Grapalat"/>
          <w:b/>
          <w:lang w:val="hy-AM"/>
        </w:rPr>
      </w:pPr>
    </w:p>
    <w:p w:rsidR="007B0A3A" w:rsidRDefault="007B0A3A" w:rsidP="007B0A3A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19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</w:p>
    <w:p w:rsidR="007B0A3A" w:rsidRPr="00BA2EFC" w:rsidRDefault="007B0A3A" w:rsidP="007B0A3A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բարձր տեխնոլոգիական արդյունաբերության 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7B0A3A" w:rsidRPr="00BA2EFC" w:rsidRDefault="007B0A3A" w:rsidP="007B0A3A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7B0A3A" w:rsidRDefault="007B0A3A" w:rsidP="007B0A3A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 </w:t>
      </w:r>
      <w:r w:rsidR="00D43F94">
        <w:rPr>
          <w:rFonts w:ascii="GHEA Grapalat" w:hAnsi="GHEA Grapalat" w:cs="Arial"/>
          <w:bCs/>
          <w:lang w:val="hy-AM"/>
        </w:rPr>
        <w:t xml:space="preserve">                                          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7B0A3A" w:rsidRPr="005950C7" w:rsidRDefault="007B0A3A" w:rsidP="007B0A3A">
      <w:pPr>
        <w:jc w:val="center"/>
        <w:outlineLvl w:val="0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6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646"/>
        <w:gridCol w:w="8240"/>
        <w:gridCol w:w="1663"/>
        <w:gridCol w:w="1701"/>
        <w:gridCol w:w="1418"/>
        <w:gridCol w:w="1417"/>
      </w:tblGrid>
      <w:tr w:rsidR="007B0A3A" w:rsidRPr="0037791D" w:rsidTr="002414AC">
        <w:trPr>
          <w:trHeight w:val="51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37791D" w:rsidRDefault="007B0A3A" w:rsidP="002414A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ասխանատու  ԾԲ ծրագիր  Միջոցառու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Կատարման  %-ը ճշտված պլանի նկա</w:t>
            </w:r>
            <w:r w:rsidRPr="005950C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</w:rPr>
              <w:t>․</w:t>
            </w: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7B0A3A" w:rsidRPr="00BD1F3B" w:rsidTr="002414AC">
        <w:trPr>
          <w:trHeight w:val="113"/>
        </w:trPr>
        <w:tc>
          <w:tcPr>
            <w:tcW w:w="9488" w:type="dxa"/>
            <w:gridSpan w:val="3"/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63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2,729,230.10</w:t>
            </w:r>
          </w:p>
        </w:tc>
        <w:tc>
          <w:tcPr>
            <w:tcW w:w="1701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5,641,622.00</w:t>
            </w:r>
          </w:p>
        </w:tc>
        <w:tc>
          <w:tcPr>
            <w:tcW w:w="1418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5,275,900.69</w:t>
            </w:r>
          </w:p>
        </w:tc>
        <w:tc>
          <w:tcPr>
            <w:tcW w:w="1417" w:type="dxa"/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3.52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1043</w:t>
            </w:r>
          </w:p>
        </w:tc>
        <w:tc>
          <w:tcPr>
            <w:tcW w:w="88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Տեղեկատվական տեխնոլոգիաների ոլորտի խթանում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1,507,948.4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392,677.0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28,368.2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3.62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043-11001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Աջակցություն Հայաստանի ՏՏ ոլորտի մրցունակության բարձրացմանը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98,66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94,974.0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143,837.2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73.77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043-11002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Աջակցություն տեխնոլոգիական կենտրոնների գործունեությանը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49,595.4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49,595.4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149,595.4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043-11003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2019թ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Տ </w:t>
            </w:r>
            <w:r w:rsidRPr="00BD1F3B">
              <w:rPr>
                <w:rFonts w:ascii="GHEA Grapalat" w:hAnsi="GHEA Grapalat"/>
                <w:sz w:val="20"/>
                <w:szCs w:val="20"/>
              </w:rPr>
              <w:t xml:space="preserve"> համաշխարհային համաժողովի կազմակերպում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,259,693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48,107.6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34,935.6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72.62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1100</w:t>
            </w:r>
          </w:p>
        </w:tc>
        <w:tc>
          <w:tcPr>
            <w:tcW w:w="88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Տրանսպորտի, կապի և տեղեկատվական տեխնոլոգիաների բնագավառում պետական </w:t>
            </w:r>
          </w:p>
          <w:p w:rsidR="007B0A3A" w:rsidRPr="00A30EC8" w:rsidRDefault="007B0A3A" w:rsidP="002414A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30E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կանության մշակում, ծրագրերի համակարգում և մոնիտորինգ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666,569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834,778.7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02,058.5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08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100-11001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Տրանսպորտի, կապի և տեղեկատվական տեխնոլոգիաների բնագավառում պետական </w:t>
            </w:r>
          </w:p>
          <w:p w:rsidR="007B0A3A" w:rsidRPr="00A30EC8" w:rsidRDefault="007B0A3A" w:rsidP="002414A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0EC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կանության մշակում, խորհրդատվական, մոնիտորինգի և աջակցության </w:t>
            </w:r>
          </w:p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1F3B">
              <w:rPr>
                <w:rFonts w:ascii="GHEA Grapalat" w:hAnsi="GHEA Grapalat"/>
                <w:sz w:val="20"/>
                <w:szCs w:val="20"/>
              </w:rPr>
              <w:t>ծառայություններ, ծրագրերի համակարգում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666,569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669,009.2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660,389.56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98.71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100-31001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ՀՀ բարձր տեխնոլոգիական արդյունաբերության նախարարության կարողությունների </w:t>
            </w:r>
          </w:p>
          <w:p w:rsidR="007B0A3A" w:rsidRPr="00A30EC8" w:rsidRDefault="007B0A3A" w:rsidP="002414A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0EC8">
              <w:rPr>
                <w:rFonts w:ascii="GHEA Grapalat" w:hAnsi="GHEA Grapalat"/>
                <w:sz w:val="20"/>
                <w:szCs w:val="20"/>
                <w:lang w:val="hy-AM"/>
              </w:rPr>
              <w:t>զարգացում և տեխնիկական հագեցվածության ապահովում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00,866.0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77,776.05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77.11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1119</w:t>
            </w:r>
          </w:p>
        </w:tc>
        <w:tc>
          <w:tcPr>
            <w:tcW w:w="88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Պաշտպանության բնագավառում գիտական և գիտատեխնիկական նպատակային հետազոտություններ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3,828,213.6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574,223.28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3.37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1119-11001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«Գիտական և գիտատեխնիկական նպատակային ծրագրային հետազոտություններ» </w:t>
            </w:r>
          </w:p>
          <w:p w:rsidR="007B0A3A" w:rsidRPr="00A30EC8" w:rsidRDefault="007B0A3A" w:rsidP="002414A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0EC8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շրջանակներում կատարվող հատուկ գիտահետազոտական և </w:t>
            </w:r>
          </w:p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1F3B">
              <w:rPr>
                <w:rFonts w:ascii="GHEA Grapalat" w:hAnsi="GHEA Grapalat"/>
                <w:sz w:val="20"/>
                <w:szCs w:val="20"/>
              </w:rPr>
              <w:t>փորձակոնստրուկտորական աշխատանքներ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3,828,213.6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3,574,223.28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93.37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1164</w:t>
            </w:r>
          </w:p>
        </w:tc>
        <w:tc>
          <w:tcPr>
            <w:tcW w:w="88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Հեռահաղորդակցության ապահովում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412,231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412,231.8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11,369.8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79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1164-11001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Հեռահաղորդակցության և կապի կանոնակարգում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290,321.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290,321.8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289,459.8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99.70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1164-11002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Թվային հեռուստահեռարձակման ապահովման ծառայություններ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21,91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21,910.0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121,910.0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1194</w:t>
            </w:r>
          </w:p>
        </w:tc>
        <w:tc>
          <w:tcPr>
            <w:tcW w:w="88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 xml:space="preserve"> Հայրենադարձության ծրագիր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142,480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sz w:val="20"/>
                <w:szCs w:val="20"/>
              </w:rPr>
              <w:t>173,720.9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59,880.9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2.03</w:t>
            </w:r>
          </w:p>
        </w:tc>
      </w:tr>
      <w:tr w:rsidR="007B0A3A" w:rsidRPr="00BD1F3B" w:rsidTr="002414AC">
        <w:trPr>
          <w:trHeight w:val="113"/>
        </w:trPr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1194-11002</w:t>
            </w:r>
          </w:p>
        </w:tc>
        <w:tc>
          <w:tcPr>
            <w:tcW w:w="8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 xml:space="preserve"> «Ներուժ» սփյուռքահայ երիտասարդների սթարթափ ծրագիր</w:t>
            </w:r>
          </w:p>
        </w:tc>
        <w:tc>
          <w:tcPr>
            <w:tcW w:w="16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36,480.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BD1F3B" w:rsidRDefault="007B0A3A" w:rsidP="002414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F3B">
              <w:rPr>
                <w:rFonts w:ascii="GHEA Grapalat" w:hAnsi="GHEA Grapalat"/>
                <w:sz w:val="20"/>
                <w:szCs w:val="20"/>
              </w:rPr>
              <w:t>136,480.90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FF0000"/>
                <w:sz w:val="20"/>
                <w:szCs w:val="20"/>
              </w:rPr>
              <w:t>136,480.90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A3A" w:rsidRPr="005950C7" w:rsidRDefault="007B0A3A" w:rsidP="002414A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</w:tbl>
    <w:p w:rsidR="007B0A3A" w:rsidRDefault="007B0A3A" w:rsidP="00BB239F">
      <w:pPr>
        <w:jc w:val="center"/>
        <w:outlineLvl w:val="0"/>
        <w:rPr>
          <w:rFonts w:ascii="GHEA Grapalat" w:hAnsi="GHEA Grapalat"/>
          <w:b/>
          <w:lang w:val="hy-AM"/>
        </w:rPr>
      </w:pPr>
    </w:p>
    <w:p w:rsidR="00BB239F" w:rsidRDefault="00BB239F" w:rsidP="00BB239F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 w:rsidR="0002342D">
        <w:rPr>
          <w:rFonts w:ascii="GHEA Grapalat" w:hAnsi="GHEA Grapalat"/>
          <w:b/>
          <w:lang w:val="hy-AM"/>
        </w:rPr>
        <w:t>20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</w:p>
    <w:p w:rsidR="00BB239F" w:rsidRPr="00BA2EFC" w:rsidRDefault="00BB239F" w:rsidP="00BB239F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</w:t>
      </w:r>
      <w:r w:rsidRPr="00BB239F">
        <w:rPr>
          <w:rFonts w:ascii="GHEA Grapalat" w:hAnsi="GHEA Grapalat"/>
          <w:lang w:val="hy-AM"/>
        </w:rPr>
        <w:t>արտակարգ իրավիճակների</w:t>
      </w:r>
      <w:r w:rsidRPr="00BB239F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րարությա</w:t>
      </w:r>
      <w:r w:rsidRPr="00BA2EFC">
        <w:rPr>
          <w:rFonts w:ascii="GHEA Grapalat" w:hAnsi="GHEA Grapalat"/>
          <w:lang w:val="hy-AM"/>
        </w:rPr>
        <w:t xml:space="preserve">ն մասով      </w:t>
      </w:r>
    </w:p>
    <w:p w:rsidR="00BB239F" w:rsidRPr="00BA2EFC" w:rsidRDefault="00BB239F" w:rsidP="00BB239F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BB239F" w:rsidRDefault="00BB239F" w:rsidP="00BB239F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DA4BD4">
        <w:rPr>
          <w:rFonts w:ascii="GHEA Grapalat" w:hAnsi="GHEA Grapalat" w:cs="Arial"/>
          <w:bCs/>
          <w:lang w:val="hy-AM"/>
        </w:rPr>
        <w:t xml:space="preserve">        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BB239F" w:rsidRPr="00BB239F" w:rsidRDefault="00BB239F" w:rsidP="00F5715C">
      <w:pPr>
        <w:jc w:val="center"/>
        <w:outlineLvl w:val="0"/>
        <w:rPr>
          <w:rFonts w:ascii="GHEA Grapalat" w:hAnsi="GHEA Grapalat"/>
          <w:b/>
          <w:sz w:val="14"/>
          <w:szCs w:val="14"/>
          <w:lang w:val="hy-AM"/>
        </w:rPr>
      </w:pPr>
    </w:p>
    <w:tbl>
      <w:tblPr>
        <w:tblW w:w="15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690"/>
        <w:gridCol w:w="8007"/>
        <w:gridCol w:w="1683"/>
        <w:gridCol w:w="1719"/>
        <w:gridCol w:w="1559"/>
        <w:gridCol w:w="1276"/>
      </w:tblGrid>
      <w:tr w:rsidR="00BB239F" w:rsidRPr="00BB239F" w:rsidTr="00BD1F3B">
        <w:trPr>
          <w:trHeight w:val="510"/>
        </w:trPr>
        <w:tc>
          <w:tcPr>
            <w:tcW w:w="934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39F" w:rsidRPr="0037791D" w:rsidRDefault="00BB239F" w:rsidP="00BB239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Պատասխանատու  ԾԲ ծրագիր  Միջոցառում  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39F" w:rsidRPr="0037791D" w:rsidRDefault="00BB239F" w:rsidP="00BB239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39F" w:rsidRPr="0037791D" w:rsidRDefault="00BB239F" w:rsidP="00BB239F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39F" w:rsidRPr="0037791D" w:rsidRDefault="00BB239F" w:rsidP="00BB239F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39F" w:rsidRPr="0037791D" w:rsidRDefault="00BB239F" w:rsidP="00BB239F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37791D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37791D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BB239F" w:rsidRPr="00BB239F" w:rsidTr="00BD1F3B">
        <w:trPr>
          <w:trHeight w:val="510"/>
        </w:trPr>
        <w:tc>
          <w:tcPr>
            <w:tcW w:w="9346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B239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BB239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83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bCs/>
                <w:sz w:val="20"/>
                <w:szCs w:val="20"/>
              </w:rPr>
              <w:t>12,571,066.20</w:t>
            </w:r>
          </w:p>
        </w:tc>
        <w:tc>
          <w:tcPr>
            <w:tcW w:w="171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B239F">
              <w:rPr>
                <w:rFonts w:ascii="GHEA Grapalat" w:hAnsi="GHEA Grapalat"/>
                <w:b/>
                <w:bCs/>
                <w:sz w:val="20"/>
                <w:szCs w:val="20"/>
              </w:rPr>
              <w:t>15,088,873.29</w:t>
            </w:r>
          </w:p>
        </w:tc>
        <w:tc>
          <w:tcPr>
            <w:tcW w:w="155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14,630,272.61</w:t>
            </w:r>
          </w:p>
        </w:tc>
        <w:tc>
          <w:tcPr>
            <w:tcW w:w="1276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6.96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020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Հիդրոօդերևութաբանական ծառայություններ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1,284,797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1,284,797.9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274,206.1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18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028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Տեխնիկական անվտանգության կանոնակարգ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46,297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212,184.8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12,184.8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085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Արտակարգ իրավիճակների արձագանքման կարողությունների զարգաց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113,581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113,581.6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13,581.6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089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Սեյսմիկ պաշտպանություն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880,666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880,666.2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80,666.2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090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Փրկարարական ծառայություններ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8,991,38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11,136,146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0,697,327.3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6.06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090-11001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Փրկարարական ծառայություններ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8,950,683.80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9,655,709.3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9,537,501.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98.78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090-11002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ԱԻՆ  փրկարար ծառայության աշխատակիցներին բուժօգնության ծառայությունների տրամադր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8,707.70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8,707.7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18,707.7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090-11004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Արտասահմանյան պաշտոնական գործուղումներ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8,018.5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8,018.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090-11005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Սողանքային և քարաթափման երևույթների ուսումնասիր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32,528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32,520.9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99.98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090-31002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Ռուս -հայկական մարդասիրական արձագանքման կենտրոնի շենքային ապահովվածության բարելավ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81,663.1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124,800.9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68.7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090-31007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ԱԻՆ փրկարար ծառայության շենքի ապահովվածության և պայմանների բարելավ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,173,725.8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925,607.9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78.86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107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Ռազմավարական նշանակության պաշարների կառավար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335,191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335,191.4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34,957.9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93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D1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107-11001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Պետական ռեզերվների պահպան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309,228.40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309,228.4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309,228.4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D1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107-11002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Նյութական ռեսուրսների ՀՀ պետական պահուստի ձևավորում և պահպան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25,963.00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25,963.0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25,729.5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99.10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1112</w:t>
            </w:r>
          </w:p>
        </w:tc>
        <w:tc>
          <w:tcPr>
            <w:tcW w:w="8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6D31" w:rsidRDefault="00BB239F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 xml:space="preserve"> Արտակարգ իրավիճակների բնագավառի պետական քաղաքականության մշակում, </w:t>
            </w:r>
          </w:p>
          <w:p w:rsidR="00BB239F" w:rsidRPr="00336D31" w:rsidRDefault="00336D31" w:rsidP="00BB239F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B239F" w:rsidRPr="00336D31">
              <w:rPr>
                <w:rFonts w:ascii="GHEA Grapalat" w:hAnsi="GHEA Grapalat"/>
                <w:b/>
                <w:sz w:val="20"/>
                <w:szCs w:val="20"/>
              </w:rPr>
              <w:t>ծրագրերի համակարգում և մոնիտորինգ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919,15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336D31" w:rsidRDefault="00BB239F" w:rsidP="00BB23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6D31">
              <w:rPr>
                <w:rFonts w:ascii="GHEA Grapalat" w:hAnsi="GHEA Grapalat"/>
                <w:b/>
                <w:sz w:val="20"/>
                <w:szCs w:val="20"/>
              </w:rPr>
              <w:t>1,126,305.39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118,547.0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31</w:t>
            </w:r>
          </w:p>
        </w:tc>
      </w:tr>
      <w:tr w:rsidR="00BB239F" w:rsidRPr="00BB239F" w:rsidTr="00BD1F3B">
        <w:trPr>
          <w:trHeight w:val="113"/>
        </w:trPr>
        <w:tc>
          <w:tcPr>
            <w:tcW w:w="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1112-11001</w:t>
            </w:r>
          </w:p>
        </w:tc>
        <w:tc>
          <w:tcPr>
            <w:tcW w:w="80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 xml:space="preserve"> Արտակարգ իրավիճակների բնագավառում քաղաքականության մշակում, խորհրդատվական ծառայությունների տրամադրում և մոնիտորինգի իրականացում</w:t>
            </w:r>
          </w:p>
        </w:tc>
        <w:tc>
          <w:tcPr>
            <w:tcW w:w="16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916,151.20</w:t>
            </w:r>
          </w:p>
        </w:tc>
        <w:tc>
          <w:tcPr>
            <w:tcW w:w="17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B239F" w:rsidRDefault="00BB239F" w:rsidP="00BB2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239F">
              <w:rPr>
                <w:rFonts w:ascii="GHEA Grapalat" w:hAnsi="GHEA Grapalat"/>
                <w:sz w:val="20"/>
                <w:szCs w:val="20"/>
              </w:rPr>
              <w:t>1,106,791.5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FF0000"/>
                <w:sz w:val="20"/>
                <w:szCs w:val="20"/>
              </w:rPr>
              <w:t>1,099,847.09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39F" w:rsidRPr="00BD1F3B" w:rsidRDefault="00BB239F" w:rsidP="00BB239F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BD1F3B">
              <w:rPr>
                <w:rFonts w:ascii="GHEA Grapalat" w:hAnsi="GHEA Grapalat"/>
                <w:color w:val="0070C0"/>
                <w:sz w:val="20"/>
                <w:szCs w:val="20"/>
              </w:rPr>
              <w:t>99.37</w:t>
            </w:r>
          </w:p>
        </w:tc>
      </w:tr>
    </w:tbl>
    <w:p w:rsidR="00BB239F" w:rsidRDefault="00BB239F" w:rsidP="00F5715C">
      <w:pPr>
        <w:jc w:val="center"/>
        <w:outlineLvl w:val="0"/>
        <w:rPr>
          <w:rFonts w:ascii="GHEA Grapalat" w:hAnsi="GHEA Grapalat"/>
          <w:b/>
          <w:lang w:val="hy-AM"/>
        </w:rPr>
      </w:pPr>
    </w:p>
    <w:p w:rsidR="005950C7" w:rsidRDefault="005950C7" w:rsidP="005950C7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2</w:t>
      </w:r>
      <w:r w:rsidR="000C1CE2">
        <w:rPr>
          <w:rFonts w:ascii="GHEA Grapalat" w:hAnsi="GHEA Grapalat"/>
          <w:b/>
          <w:lang w:val="hy-AM"/>
        </w:rPr>
        <w:t>1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</w:p>
    <w:p w:rsidR="005950C7" w:rsidRPr="00BA2EFC" w:rsidRDefault="005950C7" w:rsidP="005950C7">
      <w:pPr>
        <w:jc w:val="center"/>
        <w:outlineLvl w:val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</w:t>
      </w:r>
      <w:r w:rsidR="000C1CE2" w:rsidRPr="000C1CE2">
        <w:rPr>
          <w:rFonts w:ascii="GHEA Grapalat" w:hAnsi="GHEA Grapalat"/>
          <w:lang w:val="hy-AM"/>
        </w:rPr>
        <w:t>ա</w:t>
      </w:r>
      <w:r w:rsidR="000C1CE2">
        <w:rPr>
          <w:rFonts w:ascii="GHEA Grapalat" w:hAnsi="GHEA Grapalat"/>
          <w:lang w:val="hy-AM"/>
        </w:rPr>
        <w:t>զգային անվտանգության ծառայության</w:t>
      </w:r>
      <w:r w:rsidR="000C1CE2" w:rsidRPr="00BA2EFC">
        <w:rPr>
          <w:rFonts w:ascii="GHEA Grapalat" w:hAnsi="GHEA Grapalat"/>
          <w:lang w:val="hy-AM"/>
        </w:rPr>
        <w:t xml:space="preserve"> </w:t>
      </w:r>
      <w:r w:rsidRPr="00BA2EFC">
        <w:rPr>
          <w:rFonts w:ascii="GHEA Grapalat" w:hAnsi="GHEA Grapalat"/>
          <w:lang w:val="hy-AM"/>
        </w:rPr>
        <w:t xml:space="preserve">մասով      </w:t>
      </w:r>
    </w:p>
    <w:p w:rsidR="005950C7" w:rsidRPr="00BA2EFC" w:rsidRDefault="005950C7" w:rsidP="005950C7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602503" w:rsidRPr="005650AF" w:rsidRDefault="005950C7" w:rsidP="005650AF">
      <w:pPr>
        <w:jc w:val="center"/>
        <w:outlineLvl w:val="0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DA4BD4">
        <w:rPr>
          <w:rFonts w:ascii="GHEA Grapalat" w:hAnsi="GHEA Grapalat" w:cs="Arial"/>
          <w:bCs/>
          <w:lang w:val="hy-AM"/>
        </w:rPr>
        <w:t xml:space="preserve">        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tbl>
      <w:tblPr>
        <w:tblW w:w="155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673"/>
        <w:gridCol w:w="7685"/>
        <w:gridCol w:w="1818"/>
        <w:gridCol w:w="10"/>
        <w:gridCol w:w="1761"/>
        <w:gridCol w:w="10"/>
        <w:gridCol w:w="1788"/>
        <w:gridCol w:w="1200"/>
      </w:tblGrid>
      <w:tr w:rsidR="000C1CE2" w:rsidRPr="000C1CE2" w:rsidTr="004C3AC4">
        <w:trPr>
          <w:trHeight w:val="510"/>
        </w:trPr>
        <w:tc>
          <w:tcPr>
            <w:tcW w:w="906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37791D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ասխանատու  ԾԲ ծրագիր  Միջոցառում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BD1F3B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</w:t>
            </w: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BD1F3B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9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5950C7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5950C7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Կատարման  %-ը ճշտված պլանի նկա</w:t>
            </w:r>
            <w:r w:rsidRPr="005950C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</w:rPr>
              <w:t>․</w:t>
            </w: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0C1CE2" w:rsidRPr="000C1CE2" w:rsidTr="004C3AC4">
        <w:trPr>
          <w:trHeight w:val="510"/>
        </w:trPr>
        <w:tc>
          <w:tcPr>
            <w:tcW w:w="9062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734B4A" w:rsidRDefault="000C1CE2" w:rsidP="00734B4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C1CE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18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C1CE2">
              <w:rPr>
                <w:rFonts w:ascii="GHEA Grapalat" w:hAnsi="GHEA Grapalat"/>
                <w:b/>
                <w:bCs/>
                <w:sz w:val="20"/>
                <w:szCs w:val="20"/>
              </w:rPr>
              <w:t>32,785,225.80</w:t>
            </w:r>
          </w:p>
        </w:tc>
        <w:tc>
          <w:tcPr>
            <w:tcW w:w="1771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C1CE2">
              <w:rPr>
                <w:rFonts w:ascii="GHEA Grapalat" w:hAnsi="GHEA Grapalat"/>
                <w:b/>
                <w:bCs/>
                <w:sz w:val="20"/>
                <w:szCs w:val="20"/>
              </w:rPr>
              <w:t>34,136,858.70</w:t>
            </w:r>
          </w:p>
        </w:tc>
        <w:tc>
          <w:tcPr>
            <w:tcW w:w="1798" w:type="dxa"/>
            <w:gridSpan w:val="2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33,696,624.66</w:t>
            </w:r>
          </w:p>
        </w:tc>
        <w:tc>
          <w:tcPr>
            <w:tcW w:w="113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8.71</w:t>
            </w:r>
          </w:p>
        </w:tc>
      </w:tr>
      <w:tr w:rsidR="000C1CE2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1036</w:t>
            </w:r>
          </w:p>
        </w:tc>
        <w:tc>
          <w:tcPr>
            <w:tcW w:w="842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Պետական պահպանության ապահովում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3,118,480.7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3,953,243.10</w:t>
            </w:r>
          </w:p>
        </w:tc>
        <w:tc>
          <w:tcPr>
            <w:tcW w:w="179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880,215.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15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036-11001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Պետական պահպանության ծառայություններ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3,117,365.2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3,241,475.4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3,177,948.6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8.04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036-11004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Պետական պահպանության ծառայություններ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93,758.9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93,758.9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036-31001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ՊՊԾ տրանսպորտային միջոցներով ապահովվածության բարելավում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493,500.0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492,204.8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9.74</w:t>
            </w:r>
          </w:p>
        </w:tc>
      </w:tr>
      <w:tr w:rsidR="000C1CE2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1138</w:t>
            </w:r>
          </w:p>
        </w:tc>
        <w:tc>
          <w:tcPr>
            <w:tcW w:w="842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Ազգային անվտանգություն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29,666,745.1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29,978,705.10</w:t>
            </w:r>
          </w:p>
        </w:tc>
        <w:tc>
          <w:tcPr>
            <w:tcW w:w="179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9,611,715.8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78</w:t>
            </w:r>
          </w:p>
        </w:tc>
      </w:tr>
      <w:tr w:rsidR="004C3AC4" w:rsidRPr="000C1CE2" w:rsidTr="004C3AC4">
        <w:trPr>
          <w:trHeight w:val="113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11001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2,272,948.2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2,438,528.2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22,125,108.4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8.60</w:t>
            </w:r>
          </w:p>
        </w:tc>
      </w:tr>
      <w:tr w:rsidR="004C3AC4" w:rsidRPr="000C1CE2" w:rsidTr="004C3AC4">
        <w:trPr>
          <w:trHeight w:val="113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11002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Ազգային անվտանգության համակարգի ստորաբաժանումների համար դեղորայքի ձեռքբերում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6,793.2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6,793.2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20,013.1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74.69</w:t>
            </w:r>
          </w:p>
        </w:tc>
      </w:tr>
      <w:tr w:rsidR="004C3AC4" w:rsidRPr="000C1CE2" w:rsidTr="004C3AC4">
        <w:trPr>
          <w:trHeight w:val="113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11003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ՀՀ տարածքում երկաթուղով իրականացվող միջպետական ռազմական փոխադրումների, երկաթուղային կայարաններում կատարվող սպասարկման ծառայություններ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4,000.0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4,000.0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6,030.5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43.08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11004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Պաշտպանության բնագավառի այլ ծախսեր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7,045,503.7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7,045,503.7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7,045,503.7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11005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Արտասահմանյան պատվիրակությունների ընդունելություն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41,468.0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41,097.7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9.11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31001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50AF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Ազգային անվտանգության համակարգի տեխնիկական հագեցվածության </w:t>
            </w:r>
          </w:p>
          <w:p w:rsidR="000C1CE2" w:rsidRPr="000C1CE2" w:rsidRDefault="005650A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C1CE2" w:rsidRPr="000C1CE2">
              <w:rPr>
                <w:rFonts w:ascii="GHEA Grapalat" w:hAnsi="GHEA Grapalat"/>
                <w:sz w:val="20"/>
                <w:szCs w:val="20"/>
              </w:rPr>
              <w:t>բարելավում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91,615.3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47,705.4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09,597.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74.20</w:t>
            </w:r>
          </w:p>
        </w:tc>
      </w:tr>
      <w:tr w:rsidR="004C3AC4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31002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50AF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Ազգային անվտանգության համակարգի շենքային ապահովվածության </w:t>
            </w:r>
          </w:p>
          <w:p w:rsidR="000C1CE2" w:rsidRPr="000C1CE2" w:rsidRDefault="005650A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C1CE2" w:rsidRPr="000C1CE2">
              <w:rPr>
                <w:rFonts w:ascii="GHEA Grapalat" w:hAnsi="GHEA Grapalat"/>
                <w:sz w:val="20"/>
                <w:szCs w:val="20"/>
              </w:rPr>
              <w:t>բարելավում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08,384.70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08,384.7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208,073.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9.85</w:t>
            </w:r>
          </w:p>
        </w:tc>
      </w:tr>
      <w:tr w:rsidR="004C3AC4" w:rsidRPr="000C1CE2" w:rsidTr="004C3AC4">
        <w:trPr>
          <w:trHeight w:val="5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5650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38-31004</w:t>
            </w:r>
          </w:p>
        </w:tc>
        <w:tc>
          <w:tcPr>
            <w:tcW w:w="77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50AF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Ազգային անվտանգության համակարգի տրանսպորտային միջոցներով </w:t>
            </w:r>
          </w:p>
          <w:p w:rsidR="000C1CE2" w:rsidRPr="000C1CE2" w:rsidRDefault="005650A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C1CE2" w:rsidRPr="000C1CE2">
              <w:rPr>
                <w:rFonts w:ascii="GHEA Grapalat" w:hAnsi="GHEA Grapalat"/>
                <w:sz w:val="20"/>
                <w:szCs w:val="20"/>
              </w:rPr>
              <w:t>ապահովվածության բարելավում</w:t>
            </w:r>
          </w:p>
        </w:tc>
        <w:tc>
          <w:tcPr>
            <w:tcW w:w="182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49,500.00</w:t>
            </w:r>
          </w:p>
        </w:tc>
        <w:tc>
          <w:tcPr>
            <w:tcW w:w="17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49,470.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9.94</w:t>
            </w:r>
          </w:p>
        </w:tc>
      </w:tr>
      <w:tr w:rsidR="000C1CE2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9011</w:t>
            </w:r>
          </w:p>
        </w:tc>
        <w:tc>
          <w:tcPr>
            <w:tcW w:w="842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Այլ ծախսեր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150,573.90</w:t>
            </w:r>
          </w:p>
        </w:tc>
        <w:tc>
          <w:tcPr>
            <w:tcW w:w="179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50,573.8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100.00</w:t>
            </w:r>
          </w:p>
        </w:tc>
      </w:tr>
      <w:tr w:rsidR="000C1CE2" w:rsidRPr="000C1CE2" w:rsidTr="004C3AC4">
        <w:trPr>
          <w:trHeight w:val="255"/>
        </w:trPr>
        <w:tc>
          <w:tcPr>
            <w:tcW w:w="6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9014</w:t>
            </w:r>
          </w:p>
        </w:tc>
        <w:tc>
          <w:tcPr>
            <w:tcW w:w="842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զգային անվտանգության ապահովման ծրագրերին</w:t>
            </w:r>
          </w:p>
        </w:tc>
        <w:tc>
          <w:tcPr>
            <w:tcW w:w="1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5650AF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50AF">
              <w:rPr>
                <w:rFonts w:ascii="GHEA Grapalat" w:hAnsi="GHEA Grapalat"/>
                <w:b/>
                <w:sz w:val="20"/>
                <w:szCs w:val="20"/>
              </w:rPr>
              <w:t>54,336.60</w:t>
            </w:r>
          </w:p>
        </w:tc>
        <w:tc>
          <w:tcPr>
            <w:tcW w:w="179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54,119.8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60</w:t>
            </w:r>
          </w:p>
        </w:tc>
      </w:tr>
    </w:tbl>
    <w:p w:rsidR="000C1CE2" w:rsidRPr="00BA2EFC" w:rsidRDefault="000C1CE2" w:rsidP="000C1CE2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22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ՀՀ ոստիկանության </w:t>
      </w:r>
      <w:r w:rsidRPr="00BA2EFC">
        <w:rPr>
          <w:rFonts w:ascii="GHEA Grapalat" w:hAnsi="GHEA Grapalat"/>
          <w:lang w:val="hy-AM"/>
        </w:rPr>
        <w:t xml:space="preserve"> մասով      </w:t>
      </w:r>
    </w:p>
    <w:p w:rsidR="000C1CE2" w:rsidRPr="00BA2EFC" w:rsidRDefault="000C1CE2" w:rsidP="000C1CE2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0C1CE2" w:rsidRDefault="000C1CE2" w:rsidP="000C1CE2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DA4BD4">
        <w:rPr>
          <w:rFonts w:ascii="GHEA Grapalat" w:hAnsi="GHEA Grapalat" w:cs="Arial"/>
          <w:bCs/>
          <w:lang w:val="hy-AM"/>
        </w:rPr>
        <w:t xml:space="preserve">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4C3AC4" w:rsidRPr="004C3AC4" w:rsidRDefault="004C3AC4" w:rsidP="000C1CE2">
      <w:pPr>
        <w:jc w:val="center"/>
        <w:outlineLvl w:val="0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5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55"/>
        <w:gridCol w:w="6793"/>
        <w:gridCol w:w="2223"/>
        <w:gridCol w:w="2039"/>
        <w:gridCol w:w="1833"/>
        <w:gridCol w:w="1432"/>
      </w:tblGrid>
      <w:tr w:rsidR="000C1CE2" w:rsidRPr="000C1CE2" w:rsidTr="004714C3">
        <w:trPr>
          <w:trHeight w:val="113"/>
        </w:trPr>
        <w:tc>
          <w:tcPr>
            <w:tcW w:w="807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37791D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ասխանատու  ԾԲ ծրագիր  Միջոցառ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BD1F3B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    </w:t>
            </w: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պլան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BD1F3B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5950C7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CE2" w:rsidRPr="005950C7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Կատարման  %-ը ճշտված պլանի նկա</w:t>
            </w:r>
            <w:r w:rsidRPr="005950C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</w:rPr>
              <w:t>․</w:t>
            </w: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0C1CE2" w:rsidRPr="000C1CE2" w:rsidTr="004714C3">
        <w:trPr>
          <w:trHeight w:val="113"/>
        </w:trPr>
        <w:tc>
          <w:tcPr>
            <w:tcW w:w="8070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734B4A" w:rsidRDefault="00734B4A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23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C1CE2">
              <w:rPr>
                <w:rFonts w:ascii="GHEA Grapalat" w:hAnsi="GHEA Grapalat"/>
                <w:b/>
                <w:bCs/>
                <w:sz w:val="20"/>
                <w:szCs w:val="20"/>
              </w:rPr>
              <w:t>64,357,630.60</w:t>
            </w:r>
          </w:p>
        </w:tc>
        <w:tc>
          <w:tcPr>
            <w:tcW w:w="2039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C1CE2">
              <w:rPr>
                <w:rFonts w:ascii="GHEA Grapalat" w:hAnsi="GHEA Grapalat"/>
                <w:b/>
                <w:bCs/>
                <w:sz w:val="20"/>
                <w:szCs w:val="20"/>
              </w:rPr>
              <w:t>68,743,560.50</w:t>
            </w:r>
          </w:p>
        </w:tc>
        <w:tc>
          <w:tcPr>
            <w:tcW w:w="1833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64,544,841.80</w:t>
            </w:r>
          </w:p>
        </w:tc>
        <w:tc>
          <w:tcPr>
            <w:tcW w:w="1432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3.89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1014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Հասարակական անվտանգության ապահով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27,349,319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28,266,460.6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27,980,113.88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99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014-11001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Հասարակական կարգի պահպանություն, անվտանգության ապահովում և հանցագործությունների դեմ պայքար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3,478,859.9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4,281,901.2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24,097,961.16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9.24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014-11002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Պետական պահպանության ծառայությունների կազմակերպում և իրականաց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3,870,459.4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3,965,493.1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3,863,086.49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7.42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1083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,625,809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,450,035.8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449,186.33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94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1095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BE8" w:rsidRDefault="00F44940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</w:t>
            </w:r>
            <w:r w:rsidR="000C1CE2" w:rsidRPr="00CA0BE8">
              <w:rPr>
                <w:rFonts w:ascii="GHEA Grapalat" w:hAnsi="GHEA Grapalat"/>
                <w:b/>
                <w:sz w:val="20"/>
                <w:szCs w:val="20"/>
              </w:rPr>
              <w:t xml:space="preserve">աշխատողների և նրանց ընտանիքի անդամների </w:t>
            </w:r>
          </w:p>
          <w:p w:rsidR="000C1CE2" w:rsidRPr="00CA0BE8" w:rsidRDefault="00CA0BE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0C1CE2" w:rsidRPr="00CA0BE8">
              <w:rPr>
                <w:rFonts w:ascii="GHEA Grapalat" w:hAnsi="GHEA Grapalat"/>
                <w:b/>
                <w:sz w:val="20"/>
                <w:szCs w:val="20"/>
              </w:rPr>
              <w:t>առողջության պահպան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925,868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964,894.2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49,271.86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38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1101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կրթական ծառայություններ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,476,486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,476,486.1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,393,445.60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4.38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01-11001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Բարձրագույն մասնագիտական կրթության ծառայություն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872,511.6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872,511.6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822,476.50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4.27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1158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0,534,483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0,247,348.7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9,290,660.83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0.66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1175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Ճանապարհային երթևեկության անվտանգության ապահով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3,663,74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3,254,621.4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,230,483.45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26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75-11001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Ճանապարհային երթևեկության անվտանգության ապահովում և  ճանապարհատրանսպորտային պատահարների կանխարգել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3,427,510.6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3,018,391.4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3,016,891.31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9.95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175-11002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Տրանսպորտային միջոցների պետական հաշվառ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36,230.0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236,230.0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213,592.14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90.42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9008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BE8" w:rsidRDefault="000C1CE2" w:rsidP="00CA0BE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կողմից պետական պահպանության </w:t>
            </w:r>
          </w:p>
          <w:p w:rsidR="000C1CE2" w:rsidRPr="00CA0BE8" w:rsidRDefault="00CA0BE8" w:rsidP="00CA0BE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0C1CE2" w:rsidRPr="00CA0BE8">
              <w:rPr>
                <w:rFonts w:ascii="GHEA Grapalat" w:hAnsi="GHEA Grapalat"/>
                <w:b/>
                <w:sz w:val="20"/>
                <w:szCs w:val="20"/>
              </w:rPr>
              <w:t>ծառայությունների մատուցմանը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7,168,957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7,785,651.1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,212,155.01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2.63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9009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CA0BE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ճանապարհային երթևեկության անվտանգության ապահովմանը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0,992,965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14,473,789.6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12,304,398.05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5.01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9009-11001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BE8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Ճանապարհային երթևեկության անվտանգության ապահովում և  </w:t>
            </w:r>
          </w:p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ճանապարհատրանսպորտային պատահարների կանխարգել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9,878,614.3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2,525,800.6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1,149,736.62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89.01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CA0B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9009-31001</w:t>
            </w:r>
          </w:p>
        </w:tc>
        <w:tc>
          <w:tcPr>
            <w:tcW w:w="67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BE8" w:rsidRDefault="000C1CE2">
            <w:pPr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 xml:space="preserve"> ՀՀ ոստիկանության «Ճանապարհային ոստիկանություն» </w:t>
            </w:r>
          </w:p>
          <w:p w:rsidR="000C1CE2" w:rsidRPr="000C1CE2" w:rsidRDefault="00CA0BE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C1CE2" w:rsidRPr="000C1CE2">
              <w:rPr>
                <w:rFonts w:ascii="GHEA Grapalat" w:hAnsi="GHEA Grapalat"/>
                <w:sz w:val="20"/>
                <w:szCs w:val="20"/>
              </w:rPr>
              <w:t>ծառայության կարիքի բավարարում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987,046.40</w:t>
            </w:r>
          </w:p>
        </w:tc>
        <w:tc>
          <w:tcPr>
            <w:tcW w:w="20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0C1CE2" w:rsidRDefault="000C1CE2" w:rsidP="000C1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CE2">
              <w:rPr>
                <w:rFonts w:ascii="GHEA Grapalat" w:hAnsi="GHEA Grapalat"/>
                <w:sz w:val="20"/>
                <w:szCs w:val="20"/>
              </w:rPr>
              <w:t>1,612,692.8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,127,091.74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69.89</w:t>
            </w:r>
          </w:p>
        </w:tc>
      </w:tr>
      <w:tr w:rsidR="000C1CE2" w:rsidRPr="000C1CE2" w:rsidTr="004714C3">
        <w:trPr>
          <w:trHeight w:val="113"/>
        </w:trPr>
        <w:tc>
          <w:tcPr>
            <w:tcW w:w="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9010</w:t>
            </w:r>
          </w:p>
        </w:tc>
        <w:tc>
          <w:tcPr>
            <w:tcW w:w="74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CA0BE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անձնագրային և վիզաների վարչության կողմից ծառայությունների մատուցմանը</w:t>
            </w:r>
          </w:p>
        </w:tc>
        <w:tc>
          <w:tcPr>
            <w:tcW w:w="22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610,0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CA0BE8" w:rsidRDefault="000C1CE2" w:rsidP="000C1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A0BE8">
              <w:rPr>
                <w:rFonts w:ascii="GHEA Grapalat" w:hAnsi="GHEA Grapalat"/>
                <w:b/>
                <w:sz w:val="20"/>
                <w:szCs w:val="20"/>
              </w:rPr>
              <w:t>810,853.00</w:t>
            </w:r>
          </w:p>
        </w:tc>
        <w:tc>
          <w:tcPr>
            <w:tcW w:w="18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722,494.55</w:t>
            </w:r>
          </w:p>
        </w:tc>
        <w:tc>
          <w:tcPr>
            <w:tcW w:w="14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CE2" w:rsidRPr="004714C3" w:rsidRDefault="000C1CE2" w:rsidP="000C1CE2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89.10</w:t>
            </w:r>
          </w:p>
        </w:tc>
      </w:tr>
    </w:tbl>
    <w:p w:rsidR="0046229C" w:rsidRPr="00BA2EFC" w:rsidRDefault="0046229C" w:rsidP="0046229C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2</w:t>
      </w:r>
      <w:r w:rsidR="0085762C">
        <w:rPr>
          <w:rFonts w:ascii="GHEA Grapalat" w:hAnsi="GHEA Grapalat"/>
          <w:b/>
          <w:lang w:val="hy-AM"/>
        </w:rPr>
        <w:t>3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  <w:r w:rsidR="004714C3" w:rsidRPr="004714C3">
        <w:rPr>
          <w:rFonts w:ascii="GHEA Grapalat" w:hAnsi="GHEA Grapalat"/>
          <w:lang w:val="hy-AM"/>
        </w:rPr>
        <w:t>Հայաստանի հանրային հեռուստառադիոընկե</w:t>
      </w:r>
      <w:r w:rsidR="004714C3">
        <w:rPr>
          <w:rFonts w:ascii="GHEA Grapalat" w:hAnsi="GHEA Grapalat"/>
          <w:lang w:val="hy-AM"/>
        </w:rPr>
        <w:t>րության խորհրդի</w:t>
      </w:r>
      <w:r>
        <w:rPr>
          <w:rFonts w:ascii="GHEA Grapalat" w:hAnsi="GHEA Grapalat"/>
          <w:lang w:val="hy-AM"/>
        </w:rPr>
        <w:t xml:space="preserve"> </w:t>
      </w:r>
      <w:r w:rsidRPr="00BA2EFC">
        <w:rPr>
          <w:rFonts w:ascii="GHEA Grapalat" w:hAnsi="GHEA Grapalat"/>
          <w:lang w:val="hy-AM"/>
        </w:rPr>
        <w:t xml:space="preserve"> մասով      </w:t>
      </w:r>
    </w:p>
    <w:p w:rsidR="0046229C" w:rsidRPr="004714C3" w:rsidRDefault="0046229C" w:rsidP="0046229C">
      <w:pPr>
        <w:jc w:val="center"/>
        <w:outlineLvl w:val="0"/>
        <w:rPr>
          <w:rFonts w:ascii="GHEA Grapalat" w:hAnsi="GHEA Grapalat"/>
          <w:lang w:val="hy-AM"/>
        </w:rPr>
      </w:pPr>
    </w:p>
    <w:p w:rsidR="0046229C" w:rsidRDefault="0046229C" w:rsidP="0046229C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F44940">
        <w:rPr>
          <w:rFonts w:ascii="GHEA Grapalat" w:hAnsi="GHEA Grapalat" w:cs="Arial"/>
          <w:bCs/>
          <w:lang w:val="hy-AM"/>
        </w:rPr>
        <w:t xml:space="preserve">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602503" w:rsidRPr="004714C3" w:rsidRDefault="00602503" w:rsidP="00602503">
      <w:pPr>
        <w:jc w:val="center"/>
        <w:rPr>
          <w:rFonts w:ascii="GHEA Grapalat" w:hAnsi="GHEA Grapalat"/>
          <w:b/>
          <w:sz w:val="6"/>
          <w:szCs w:val="6"/>
          <w:lang w:val="hy-AM"/>
        </w:rPr>
      </w:pPr>
    </w:p>
    <w:tbl>
      <w:tblPr>
        <w:tblW w:w="15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82"/>
        <w:gridCol w:w="8010"/>
        <w:gridCol w:w="1748"/>
        <w:gridCol w:w="10"/>
        <w:gridCol w:w="1691"/>
        <w:gridCol w:w="10"/>
        <w:gridCol w:w="1497"/>
        <w:gridCol w:w="1276"/>
      </w:tblGrid>
      <w:tr w:rsidR="004714C3" w:rsidRPr="004714C3" w:rsidTr="004714C3">
        <w:trPr>
          <w:trHeight w:val="255"/>
        </w:trPr>
        <w:tc>
          <w:tcPr>
            <w:tcW w:w="934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4C3" w:rsidRPr="0037791D" w:rsidRDefault="004714C3" w:rsidP="004714C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ասխանատու  ԾԲ ծրագիր  Միջոցառում</w:t>
            </w:r>
          </w:p>
        </w:tc>
        <w:tc>
          <w:tcPr>
            <w:tcW w:w="1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4C3" w:rsidRPr="00BD1F3B" w:rsidRDefault="004714C3" w:rsidP="004714C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պլան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4C3" w:rsidRPr="00BD1F3B" w:rsidRDefault="004714C3" w:rsidP="004714C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50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4C3" w:rsidRPr="005950C7" w:rsidRDefault="004714C3" w:rsidP="004714C3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14C3" w:rsidRPr="005950C7" w:rsidRDefault="004714C3" w:rsidP="004714C3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Կատարման  %-ը ճշտված պլանի նկա</w:t>
            </w:r>
            <w:r w:rsidRPr="005950C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</w:rPr>
              <w:t>․</w:t>
            </w: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4714C3" w:rsidRPr="004714C3" w:rsidTr="004714C3">
        <w:trPr>
          <w:trHeight w:val="255"/>
        </w:trPr>
        <w:tc>
          <w:tcPr>
            <w:tcW w:w="9346" w:type="dxa"/>
            <w:gridSpan w:val="3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471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48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>7,425,764.10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>8,878,968.19</w:t>
            </w:r>
          </w:p>
        </w:tc>
        <w:tc>
          <w:tcPr>
            <w:tcW w:w="1507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,850,400.53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68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 xml:space="preserve"> 1042</w:t>
            </w:r>
          </w:p>
        </w:tc>
        <w:tc>
          <w:tcPr>
            <w:tcW w:w="8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 xml:space="preserve"> Ռադիո և հեռուստահաղորդումների հեռարձակում</w:t>
            </w:r>
          </w:p>
        </w:tc>
        <w:tc>
          <w:tcPr>
            <w:tcW w:w="1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>7,425,764.1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sz w:val="20"/>
                <w:szCs w:val="20"/>
              </w:rPr>
              <w:t>8,878,968.19</w:t>
            </w:r>
          </w:p>
        </w:tc>
        <w:tc>
          <w:tcPr>
            <w:tcW w:w="150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8,850,400.5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9.68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1001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Հանրային հեռուստառադիոընկերության կառավարում, համակարգում և մոնիտորինգ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50,429.8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50,429.8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34,440.0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89.37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1002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Հեռուստատեսային ծառայություններ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5,977,833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5,977,833.0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5,977,833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1003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Ռադիո ծառայություններ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942,364.9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942,364.9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942,364.9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1005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Հոգևոր-մշակութային հեռուստատեսային ծառայություններ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233,488.4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233,488.4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233,488.4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2001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 անդամակցություն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46,180.7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46,180.7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46,180.7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2002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«Շիրակի հանրային հեռուստառադիո» փակ բաժնետիրական ընկերության լուծարման գործընթացի կազմակերպման հետ կապված անհրաժեշտ ծախսերի իրականացում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37,500.0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37,500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2003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«Հասարակական կարծիքի ուսումնասիրման կենտրոն» փակ բաժնետիրական ընկերության լուծարման գործընթացի կազմակերպման հետ կապված անհրաժեշտ ծախսերի իրականացում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4,850.0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4,850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2004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«Հասարակական կարծիքի ուսումնասիրման կենտրոն» փակ բաժնետիրական ընկերության շրջանառության հարկի (ներառյալ տույժերի և տուգանքների) գծով առաջացած հարկային պարտավորությունների վճարում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7,922.79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7,922.79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2005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«Հայաստանի հանրայն հեռուստաընկերություն» փակ բաժնետիրական ընկերության ավելացված արժեքի հարկի (ներառյալ՛ տույժերի և տուգանքների) գծով առաջացած հարկային պարտավորությունների փոխհատուցում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,277,254.0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,277,254.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12006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«Շիրակի հանրային հեռուստառադիո» փակ բաժնետիրական ընկերության շահութահարկի և ավելացված արժեքի հարկի (ներառյալ տույժերի և տուգանքների) գծով առաջացած հարկային պարտավորությունների վճարում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5,677.3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105,677.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  <w:tr w:rsidR="004714C3" w:rsidRPr="004714C3" w:rsidTr="004714C3">
        <w:trPr>
          <w:trHeight w:val="113"/>
        </w:trPr>
        <w:tc>
          <w:tcPr>
            <w:tcW w:w="6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EF6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1042-32001</w:t>
            </w:r>
          </w:p>
        </w:tc>
        <w:tc>
          <w:tcPr>
            <w:tcW w:w="8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 xml:space="preserve"> Ներդրումներ տեխնիկական վերազինման նպատակով</w:t>
            </w:r>
          </w:p>
        </w:tc>
        <w:tc>
          <w:tcPr>
            <w:tcW w:w="1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75,467.3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4C3">
              <w:rPr>
                <w:rFonts w:ascii="GHEA Grapalat" w:hAnsi="GHEA Grapalat"/>
                <w:sz w:val="20"/>
                <w:szCs w:val="20"/>
              </w:rPr>
              <w:t>75,467.30</w:t>
            </w:r>
          </w:p>
        </w:tc>
        <w:tc>
          <w:tcPr>
            <w:tcW w:w="14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FF0000"/>
                <w:sz w:val="20"/>
                <w:szCs w:val="20"/>
              </w:rPr>
              <w:t>62,889.4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4C3" w:rsidRPr="004714C3" w:rsidRDefault="004714C3" w:rsidP="004714C3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4714C3">
              <w:rPr>
                <w:rFonts w:ascii="GHEA Grapalat" w:hAnsi="GHEA Grapalat"/>
                <w:color w:val="0070C0"/>
                <w:sz w:val="20"/>
                <w:szCs w:val="20"/>
              </w:rPr>
              <w:t>83.33</w:t>
            </w:r>
          </w:p>
        </w:tc>
      </w:tr>
    </w:tbl>
    <w:p w:rsidR="00515864" w:rsidRPr="00BA2EFC" w:rsidRDefault="00515864" w:rsidP="00515864">
      <w:pPr>
        <w:jc w:val="center"/>
        <w:outlineLvl w:val="0"/>
        <w:rPr>
          <w:rFonts w:ascii="GHEA Grapalat" w:hAnsi="GHEA Grapalat"/>
          <w:lang w:val="hy-AM"/>
        </w:rPr>
      </w:pPr>
      <w:r w:rsidRPr="00BA2EFC">
        <w:rPr>
          <w:rFonts w:ascii="GHEA Grapalat" w:hAnsi="GHEA Grapalat"/>
          <w:b/>
          <w:lang w:val="hy-AM"/>
        </w:rPr>
        <w:lastRenderedPageBreak/>
        <w:t xml:space="preserve">Աղյուսակ N </w:t>
      </w:r>
      <w:r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</w:rPr>
        <w:t>4</w:t>
      </w:r>
      <w:r w:rsidRPr="00BA2EFC">
        <w:rPr>
          <w:rFonts w:ascii="GHEA Grapalat" w:hAnsi="GHEA Grapalat"/>
          <w:b/>
          <w:lang w:val="hy-AM"/>
        </w:rPr>
        <w:t>.</w:t>
      </w:r>
      <w:r w:rsidRPr="00BA2EFC">
        <w:rPr>
          <w:rFonts w:ascii="GHEA Grapalat" w:hAnsi="GHEA Grapalat"/>
          <w:lang w:val="hy-AM"/>
        </w:rPr>
        <w:t xml:space="preserve"> Հայաստանի Հանրապետության 201</w:t>
      </w:r>
      <w:r>
        <w:rPr>
          <w:rFonts w:ascii="GHEA Grapalat" w:hAnsi="GHEA Grapalat"/>
          <w:lang w:val="hy-AM"/>
        </w:rPr>
        <w:t>9</w:t>
      </w:r>
      <w:r w:rsidRPr="00BA2EFC">
        <w:rPr>
          <w:rFonts w:ascii="GHEA Grapalat" w:hAnsi="GHEA Grapalat"/>
          <w:lang w:val="hy-AM"/>
        </w:rPr>
        <w:t xml:space="preserve"> թվականի պետական բյուջեի կատարողականը՝ </w:t>
      </w:r>
      <w:r>
        <w:rPr>
          <w:rFonts w:ascii="GHEA Grapalat" w:hAnsi="GHEA Grapalat"/>
          <w:lang w:val="hy-AM"/>
        </w:rPr>
        <w:t xml:space="preserve"> </w:t>
      </w:r>
      <w:r w:rsidR="002414AC">
        <w:rPr>
          <w:rFonts w:ascii="GHEA Grapalat" w:hAnsi="GHEA Grapalat"/>
          <w:lang w:val="hy-AM"/>
        </w:rPr>
        <w:t>Մարդու իրավունքների պաշտպանի աշխատակազմի</w:t>
      </w:r>
      <w:r>
        <w:rPr>
          <w:rFonts w:ascii="GHEA Grapalat" w:hAnsi="GHEA Grapalat"/>
          <w:lang w:val="hy-AM"/>
        </w:rPr>
        <w:t xml:space="preserve"> </w:t>
      </w:r>
      <w:r w:rsidRPr="00BA2EFC">
        <w:rPr>
          <w:rFonts w:ascii="GHEA Grapalat" w:hAnsi="GHEA Grapalat"/>
          <w:lang w:val="hy-AM"/>
        </w:rPr>
        <w:t xml:space="preserve"> մասով      </w:t>
      </w:r>
    </w:p>
    <w:p w:rsidR="00515864" w:rsidRPr="00C31634" w:rsidRDefault="00515864" w:rsidP="00515864">
      <w:pPr>
        <w:jc w:val="center"/>
        <w:outlineLvl w:val="0"/>
        <w:rPr>
          <w:rFonts w:ascii="GHEA Grapalat" w:hAnsi="GHEA Grapalat"/>
          <w:sz w:val="6"/>
          <w:szCs w:val="6"/>
          <w:lang w:val="hy-AM"/>
        </w:rPr>
      </w:pPr>
    </w:p>
    <w:p w:rsidR="00515864" w:rsidRDefault="00515864" w:rsidP="00515864">
      <w:pPr>
        <w:jc w:val="center"/>
        <w:outlineLvl w:val="0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Arial"/>
          <w:bCs/>
          <w:lang w:val="hy-AM"/>
        </w:rPr>
        <w:t xml:space="preserve">                                                                               </w:t>
      </w:r>
      <w:r w:rsidR="00CA5322">
        <w:rPr>
          <w:rFonts w:ascii="GHEA Grapalat" w:hAnsi="GHEA Grapalat" w:cs="Arial"/>
          <w:bCs/>
          <w:lang w:val="hy-AM"/>
        </w:rPr>
        <w:t xml:space="preserve">                          </w:t>
      </w:r>
      <w:r>
        <w:rPr>
          <w:rFonts w:ascii="GHEA Grapalat" w:hAnsi="GHEA Grapalat" w:cs="Arial"/>
          <w:bCs/>
          <w:lang w:val="hy-AM"/>
        </w:rPr>
        <w:t xml:space="preserve"> </w:t>
      </w:r>
      <w:r w:rsidRPr="003435E7">
        <w:rPr>
          <w:rFonts w:ascii="GHEA Grapalat" w:hAnsi="GHEA Grapalat" w:cs="Arial"/>
          <w:bCs/>
          <w:lang w:val="hy-AM"/>
        </w:rPr>
        <w:t>(հազար դրամ)</w:t>
      </w:r>
    </w:p>
    <w:p w:rsidR="000C1CE2" w:rsidRPr="00C31634" w:rsidRDefault="000C1CE2" w:rsidP="00967FF4">
      <w:pPr>
        <w:jc w:val="center"/>
        <w:rPr>
          <w:rFonts w:ascii="GHEA Grapalat" w:hAnsi="GHEA Grapalat"/>
          <w:b/>
          <w:sz w:val="2"/>
          <w:szCs w:val="2"/>
          <w:lang w:val="hy-AM"/>
        </w:rPr>
      </w:pPr>
    </w:p>
    <w:tbl>
      <w:tblPr>
        <w:tblW w:w="156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09"/>
        <w:gridCol w:w="8080"/>
        <w:gridCol w:w="1720"/>
        <w:gridCol w:w="1540"/>
        <w:gridCol w:w="1660"/>
        <w:gridCol w:w="1217"/>
      </w:tblGrid>
      <w:tr w:rsidR="00C31634" w:rsidRPr="00515864" w:rsidTr="00C31634">
        <w:trPr>
          <w:trHeight w:val="510"/>
        </w:trPr>
        <w:tc>
          <w:tcPr>
            <w:tcW w:w="9488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1634" w:rsidRPr="0037791D" w:rsidRDefault="00C31634" w:rsidP="00C3163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7791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ասխանատու  ԾԲ ծրագիր  Միջոցառում</w:t>
            </w:r>
          </w:p>
        </w:tc>
        <w:tc>
          <w:tcPr>
            <w:tcW w:w="172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1634" w:rsidRPr="00BD1F3B" w:rsidRDefault="00C31634" w:rsidP="00C3163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Տարեկան </w:t>
            </w:r>
            <w:r w:rsidR="00734B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1634" w:rsidRPr="00BD1F3B" w:rsidRDefault="00C31634" w:rsidP="00C3163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D1F3B">
              <w:rPr>
                <w:rFonts w:ascii="GHEA Grapalat" w:hAnsi="GHEA Grapalat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1634" w:rsidRPr="00C31634" w:rsidRDefault="00C31634" w:rsidP="00C31634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217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1634" w:rsidRPr="005950C7" w:rsidRDefault="00C31634" w:rsidP="00C31634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Կատարման  %-ը ճշտված պլանի նկա</w:t>
            </w:r>
            <w:r w:rsidRPr="005950C7">
              <w:rPr>
                <w:rFonts w:ascii="Cambria Math" w:hAnsi="Cambria Math" w:cs="Cambria Math"/>
                <w:b/>
                <w:bCs/>
                <w:color w:val="0070C0"/>
                <w:sz w:val="20"/>
                <w:szCs w:val="20"/>
              </w:rPr>
              <w:t>․</w:t>
            </w:r>
            <w:r w:rsidRPr="005950C7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515864" w:rsidRPr="00515864" w:rsidTr="00C31634">
        <w:trPr>
          <w:trHeight w:val="113"/>
        </w:trPr>
        <w:tc>
          <w:tcPr>
            <w:tcW w:w="9488" w:type="dxa"/>
            <w:gridSpan w:val="3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C31634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72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15864">
              <w:rPr>
                <w:rFonts w:ascii="GHEA Grapalat" w:hAnsi="GHEA Grapalat"/>
                <w:b/>
                <w:bCs/>
                <w:sz w:val="20"/>
                <w:szCs w:val="20"/>
              </w:rPr>
              <w:t>452,644.70</w:t>
            </w:r>
          </w:p>
        </w:tc>
        <w:tc>
          <w:tcPr>
            <w:tcW w:w="154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15864">
              <w:rPr>
                <w:rFonts w:ascii="GHEA Grapalat" w:hAnsi="GHEA Grapalat"/>
                <w:b/>
                <w:bCs/>
                <w:sz w:val="20"/>
                <w:szCs w:val="20"/>
              </w:rPr>
              <w:t>536,597.00</w:t>
            </w:r>
          </w:p>
        </w:tc>
        <w:tc>
          <w:tcPr>
            <w:tcW w:w="1660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512,608.75</w:t>
            </w:r>
          </w:p>
        </w:tc>
        <w:tc>
          <w:tcPr>
            <w:tcW w:w="1217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95.53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 xml:space="preserve"> 1060</w:t>
            </w:r>
          </w:p>
        </w:tc>
        <w:tc>
          <w:tcPr>
            <w:tcW w:w="878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 xml:space="preserve"> Մարդու իրավունքների պաշտպան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>452,644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>481,812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474,344.66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98.45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31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1060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Մարդու իրավունքների և հիմնարար ազատությունների պաշտպանության ծառայությունների տրամադր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447,87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472,594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466,286.49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98.67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31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1060-3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ՀՀ մարդու իրավունքների պաշտպանի աշխատակազմի  տեխնիկական հագեցվածությ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4,163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8,608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7,578.17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88.03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 xml:space="preserve"> 9016</w:t>
            </w:r>
          </w:p>
        </w:tc>
        <w:tc>
          <w:tcPr>
            <w:tcW w:w="878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634" w:rsidRDefault="0051586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արդու իրավունքների պաշտպանի աշխատակազմի կողմից </w:t>
            </w:r>
          </w:p>
          <w:p w:rsidR="00515864" w:rsidRPr="00C31634" w:rsidRDefault="00C31634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515864" w:rsidRPr="00C31634">
              <w:rPr>
                <w:rFonts w:ascii="GHEA Grapalat" w:hAnsi="GHEA Grapalat"/>
                <w:b/>
                <w:sz w:val="20"/>
                <w:szCs w:val="20"/>
              </w:rPr>
              <w:t>իրականացվող ծրագրերի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sz w:val="20"/>
                <w:szCs w:val="20"/>
              </w:rPr>
              <w:t>54,784.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38,264.09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b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b/>
                <w:color w:val="0070C0"/>
                <w:sz w:val="20"/>
                <w:szCs w:val="20"/>
              </w:rPr>
              <w:t>69.84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1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63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Կայուն զարգացման նպատակների իրականացման աջակցություն, ջրի և </w:t>
            </w:r>
          </w:p>
          <w:p w:rsidR="00515864" w:rsidRPr="00A30EC8" w:rsidRDefault="00C316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A30EC8">
              <w:rPr>
                <w:rFonts w:ascii="GHEA Grapalat" w:hAnsi="GHEA Grapalat"/>
                <w:sz w:val="20"/>
                <w:szCs w:val="20"/>
                <w:lang w:val="hy-AM"/>
              </w:rPr>
              <w:t>սանիտարական պայմանների առկայությունը, որպես մարդու իրավունք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2,063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1,232.23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59.71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11002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63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Ազգային կանխարգելման մեխանիզմի վերաբերյալ ՄԱԿ-ի խոշտանգումների </w:t>
            </w:r>
          </w:p>
          <w:p w:rsidR="00C31634" w:rsidRPr="00A30EC8" w:rsidRDefault="00C316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A30EC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նխարգելման ենթակոմիտեի առաջարկությունների իրականացում և ՀՀ մարդու </w:t>
            </w:r>
          </w:p>
          <w:p w:rsidR="00515864" w:rsidRPr="00A30EC8" w:rsidRDefault="00C316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A30EC8">
              <w:rPr>
                <w:rFonts w:ascii="GHEA Grapalat" w:hAnsi="GHEA Grapalat"/>
                <w:sz w:val="20"/>
                <w:szCs w:val="20"/>
                <w:lang w:val="hy-AM"/>
              </w:rPr>
              <w:t>իրավունքների պաշտպանի աշխատակազմի կարողությունների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3,075.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2,421.75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78.73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11003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63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Մարդու իրավունքների պաշտպանի աշխատակազմի վարչական կարողությունների </w:t>
            </w:r>
          </w:p>
          <w:p w:rsidR="00515864" w:rsidRPr="00515864" w:rsidRDefault="00C3163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515864">
              <w:rPr>
                <w:rFonts w:ascii="GHEA Grapalat" w:hAnsi="GHEA Grapalat"/>
                <w:sz w:val="20"/>
                <w:szCs w:val="20"/>
              </w:rPr>
              <w:t xml:space="preserve">զարգացում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14,622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14,125.18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96.60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11005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63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Երեխաների իրավունքների ոտնահարման դեպքերին արձագանքելու համար Մարդու </w:t>
            </w:r>
          </w:p>
          <w:p w:rsidR="00515864" w:rsidRPr="00A30EC8" w:rsidRDefault="00C316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A30EC8">
              <w:rPr>
                <w:rFonts w:ascii="GHEA Grapalat" w:hAnsi="GHEA Grapalat"/>
                <w:sz w:val="20"/>
                <w:szCs w:val="20"/>
                <w:lang w:val="hy-AM"/>
              </w:rPr>
              <w:t>իրավունքների պաշտպանի աշխատակազմի կարողությունների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,49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7,570.53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79.72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11006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63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Հայաստանում փախստականների և ապաստան հայցողների իրավունքների </w:t>
            </w:r>
          </w:p>
          <w:p w:rsidR="00C31634" w:rsidRPr="00A30EC8" w:rsidRDefault="00C316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A30EC8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ոլորտում Մարդու իրավունքների պաշտպանի աշխատակազմի </w:t>
            </w:r>
          </w:p>
          <w:p w:rsidR="00515864" w:rsidRPr="00515864" w:rsidRDefault="00C3163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5864" w:rsidRPr="00515864">
              <w:rPr>
                <w:rFonts w:ascii="GHEA Grapalat" w:hAnsi="GHEA Grapalat"/>
                <w:sz w:val="20"/>
                <w:szCs w:val="20"/>
              </w:rPr>
              <w:t>կարողությունների զարգաց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3,34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3,332.85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99.78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11007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Հայաստանի կանխարգելման ազգային մեխանիզմի վերաբերյալ ՄԱԿ-ի խոշտանգումների կանխարգելման ենթակոմիտեի առաջարկությունների իրականացում և ՄԱԿ-ի խոշտանգումների կանխարգելման կոմիտեի առաջարկությունների իրականացման հարցում պետության աջակցություն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10,40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5,182.55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49.83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3100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3163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r w:rsidR="00C31634">
              <w:rPr>
                <w:rFonts w:ascii="GHEA Grapalat" w:hAnsi="GHEA Grapalat"/>
                <w:sz w:val="20"/>
                <w:szCs w:val="20"/>
                <w:lang w:val="hy-AM"/>
              </w:rPr>
              <w:t>ՄԻՊ</w:t>
            </w:r>
            <w:r w:rsidRPr="00515864">
              <w:rPr>
                <w:rFonts w:ascii="GHEA Grapalat" w:hAnsi="GHEA Grapalat"/>
                <w:sz w:val="20"/>
                <w:szCs w:val="20"/>
              </w:rPr>
              <w:t xml:space="preserve"> աշխատակազմի տեխնիկական հագեցվածության բարելավում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2,452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2,299.45</w:t>
            </w:r>
          </w:p>
        </w:tc>
        <w:tc>
          <w:tcPr>
            <w:tcW w:w="12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93.77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31002</w:t>
            </w:r>
          </w:p>
        </w:tc>
        <w:tc>
          <w:tcPr>
            <w:tcW w:w="80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ՀՀ մարդու իրավունքների պաշտպանի աշխատակազմի տեխնիկական հագեցվածության բարելավում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777.0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349.98</w:t>
            </w:r>
          </w:p>
        </w:tc>
        <w:tc>
          <w:tcPr>
            <w:tcW w:w="1217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45.04</w:t>
            </w:r>
          </w:p>
        </w:tc>
      </w:tr>
      <w:tr w:rsidR="00515864" w:rsidRPr="00515864" w:rsidTr="00C31634">
        <w:trPr>
          <w:trHeight w:val="113"/>
        </w:trPr>
        <w:tc>
          <w:tcPr>
            <w:tcW w:w="69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CA53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9016-31003</w:t>
            </w:r>
          </w:p>
        </w:tc>
        <w:tc>
          <w:tcPr>
            <w:tcW w:w="80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>
            <w:pPr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 xml:space="preserve"> ՀՀ մարդու իրավունքների պաշտպանի աշխատակազմի տեխնիկական հագեցվածության բարելավում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515864" w:rsidRDefault="00515864" w:rsidP="00515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5864">
              <w:rPr>
                <w:rFonts w:ascii="GHEA Grapalat" w:hAnsi="GHEA Grapalat"/>
                <w:sz w:val="20"/>
                <w:szCs w:val="20"/>
              </w:rPr>
              <w:t>610.0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FF0000"/>
                <w:sz w:val="20"/>
                <w:szCs w:val="20"/>
              </w:rPr>
              <w:t>610.00</w:t>
            </w:r>
          </w:p>
        </w:tc>
        <w:tc>
          <w:tcPr>
            <w:tcW w:w="1217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5864" w:rsidRPr="00C31634" w:rsidRDefault="00515864" w:rsidP="00515864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31634">
              <w:rPr>
                <w:rFonts w:ascii="GHEA Grapalat" w:hAnsi="GHEA Grapalat"/>
                <w:color w:val="0070C0"/>
                <w:sz w:val="20"/>
                <w:szCs w:val="20"/>
              </w:rPr>
              <w:t>100.00</w:t>
            </w:r>
          </w:p>
        </w:tc>
      </w:tr>
    </w:tbl>
    <w:p w:rsidR="003D2BC3" w:rsidRPr="00895574" w:rsidRDefault="00967FF4" w:rsidP="00967FF4">
      <w:pPr>
        <w:jc w:val="center"/>
        <w:rPr>
          <w:rFonts w:ascii="GHEA Grapalat" w:hAnsi="GHEA Grapalat" w:cs="Sylfaen"/>
          <w:lang w:val="hy-AM"/>
        </w:rPr>
      </w:pPr>
      <w:r w:rsidRPr="00895574">
        <w:rPr>
          <w:rFonts w:ascii="GHEA Grapalat" w:hAnsi="GHEA Grapalat"/>
          <w:b/>
          <w:lang w:val="hy-AM"/>
        </w:rPr>
        <w:lastRenderedPageBreak/>
        <w:t>Աղյուսակ N</w:t>
      </w:r>
      <w:r w:rsidR="00C31634">
        <w:rPr>
          <w:rFonts w:ascii="GHEA Grapalat" w:hAnsi="GHEA Grapalat"/>
          <w:b/>
          <w:lang w:val="hy-AM"/>
        </w:rPr>
        <w:t xml:space="preserve"> 25</w:t>
      </w:r>
      <w:r w:rsidRPr="00895574">
        <w:rPr>
          <w:rFonts w:ascii="GHEA Grapalat" w:hAnsi="GHEA Grapalat"/>
          <w:lang w:val="hy-AM"/>
        </w:rPr>
        <w:t xml:space="preserve">.  </w:t>
      </w:r>
      <w:r w:rsidR="003269FA" w:rsidRPr="00895574">
        <w:rPr>
          <w:rFonts w:ascii="GHEA Grapalat" w:hAnsi="GHEA Grapalat" w:cs="Sylfaen"/>
          <w:lang w:val="hy-AM"/>
        </w:rPr>
        <w:t>ՀՀ համայնքների բյուջեներին «Ֆինանսական համահարթեցման մասին» ՀՀ  օրենքով դոտացիաներ տրամադրելու</w:t>
      </w:r>
      <w:r w:rsidR="003D2BC3">
        <w:rPr>
          <w:rFonts w:ascii="GHEA Grapalat" w:hAnsi="GHEA Grapalat" w:cs="Sylfaen"/>
          <w:lang w:val="hy-AM"/>
        </w:rPr>
        <w:t xml:space="preserve"> </w:t>
      </w:r>
      <w:r w:rsidR="003D2BC3" w:rsidRPr="00895574">
        <w:rPr>
          <w:rFonts w:ascii="GHEA Grapalat" w:hAnsi="GHEA Grapalat" w:cs="Sylfaen"/>
          <w:lang w:val="hy-AM"/>
        </w:rPr>
        <w:t xml:space="preserve">և </w:t>
      </w:r>
    </w:p>
    <w:p w:rsidR="003D2BC3" w:rsidRPr="00895574" w:rsidRDefault="003269FA" w:rsidP="00967FF4">
      <w:pPr>
        <w:jc w:val="center"/>
        <w:rPr>
          <w:rFonts w:ascii="GHEA Grapalat" w:hAnsi="GHEA Grapalat" w:cs="Sylfaen"/>
          <w:lang w:val="hy-AM"/>
        </w:rPr>
      </w:pPr>
      <w:r w:rsidRPr="00895574">
        <w:rPr>
          <w:rFonts w:ascii="GHEA Grapalat" w:hAnsi="GHEA Grapalat" w:cs="Sylfaen"/>
          <w:lang w:val="hy-AM"/>
        </w:rPr>
        <w:t xml:space="preserve">ՀՀ օրենքների կիրարկման արդյունքում համայնքների 2017թ. բյուջեների եկամուտների կորուստների փոխհատուցման նպատակով </w:t>
      </w:r>
    </w:p>
    <w:p w:rsidR="004A7424" w:rsidRDefault="003269FA" w:rsidP="00967FF4">
      <w:pPr>
        <w:jc w:val="center"/>
        <w:rPr>
          <w:rFonts w:ascii="Sylfaen" w:hAnsi="Sylfaen" w:cs="Arial"/>
          <w:bCs/>
          <w:lang w:val="hy-AM"/>
        </w:rPr>
      </w:pPr>
      <w:r w:rsidRPr="00895574">
        <w:rPr>
          <w:rFonts w:ascii="GHEA Grapalat" w:hAnsi="GHEA Grapalat" w:cs="Sylfaen"/>
          <w:lang w:val="hy-AM"/>
        </w:rPr>
        <w:t>«ՀՀ 2019 թվականի պետական բյուջեի մասին» ՀՀ օրենքով նախատեսված հատկացումների ընդհանուր ծավալ</w:t>
      </w:r>
      <w:r w:rsidR="003D2BC3">
        <w:rPr>
          <w:rFonts w:ascii="GHEA Grapalat" w:hAnsi="GHEA Grapalat" w:cs="Sylfaen"/>
          <w:lang w:val="hy-AM"/>
        </w:rPr>
        <w:t>ը</w:t>
      </w:r>
      <w:r w:rsidRPr="00895574">
        <w:rPr>
          <w:rFonts w:ascii="GHEA Grapalat" w:hAnsi="GHEA Grapalat" w:cs="Sylfaen"/>
          <w:lang w:val="hy-AM"/>
        </w:rPr>
        <w:t xml:space="preserve">  </w:t>
      </w:r>
    </w:p>
    <w:p w:rsidR="004A7424" w:rsidRPr="003D2BC3" w:rsidRDefault="004A7424" w:rsidP="00967FF4">
      <w:pPr>
        <w:jc w:val="center"/>
        <w:rPr>
          <w:rFonts w:ascii="Sylfaen" w:hAnsi="Sylfaen" w:cs="Arial"/>
          <w:bCs/>
          <w:sz w:val="10"/>
          <w:szCs w:val="10"/>
          <w:lang w:val="hy-AM"/>
        </w:rPr>
      </w:pPr>
    </w:p>
    <w:p w:rsidR="00967FF4" w:rsidRDefault="00F13EC8" w:rsidP="00967FF4">
      <w:pPr>
        <w:jc w:val="center"/>
        <w:rPr>
          <w:rFonts w:ascii="GHEA Grapalat" w:hAnsi="GHEA Grapalat" w:cs="Arial"/>
          <w:bCs/>
        </w:rPr>
      </w:pPr>
      <w:r w:rsidRPr="00895574">
        <w:rPr>
          <w:rFonts w:ascii="GHEA Grapalat" w:hAnsi="GHEA Grapalat" w:cs="Arial"/>
          <w:bCs/>
          <w:lang w:val="hy-AM"/>
        </w:rPr>
        <w:t xml:space="preserve">                        </w:t>
      </w:r>
      <w:r w:rsidR="00967FF4" w:rsidRPr="00387372">
        <w:rPr>
          <w:rFonts w:ascii="GHEA Grapalat" w:hAnsi="GHEA Grapalat" w:cs="Arial"/>
          <w:bCs/>
        </w:rPr>
        <w:t>(հազար դրամ)</w:t>
      </w:r>
    </w:p>
    <w:p w:rsidR="003D2BC3" w:rsidRPr="003D2BC3" w:rsidRDefault="003D2BC3" w:rsidP="00967FF4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Style w:val="TableGrid"/>
        <w:tblW w:w="158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2070"/>
        <w:gridCol w:w="1800"/>
        <w:gridCol w:w="2160"/>
        <w:gridCol w:w="1800"/>
        <w:gridCol w:w="2160"/>
        <w:gridCol w:w="1078"/>
        <w:gridCol w:w="812"/>
      </w:tblGrid>
      <w:tr w:rsidR="00D04088" w:rsidTr="00067719">
        <w:tc>
          <w:tcPr>
            <w:tcW w:w="2178" w:type="dxa"/>
            <w:vMerge w:val="restart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3960" w:type="dxa"/>
            <w:gridSpan w:val="2"/>
          </w:tcPr>
          <w:p w:rsidR="00FF0291" w:rsidRPr="00FF0291" w:rsidRDefault="00FF0291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D04088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Ճշգրտված պլան</w:t>
            </w:r>
          </w:p>
        </w:tc>
        <w:tc>
          <w:tcPr>
            <w:tcW w:w="3960" w:type="dxa"/>
            <w:gridSpan w:val="2"/>
          </w:tcPr>
          <w:p w:rsidR="00FF0291" w:rsidRPr="00713CC7" w:rsidRDefault="00FF0291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  <w:p w:rsidR="00D04088" w:rsidRPr="00713CC7" w:rsidRDefault="00D0408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3CC7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Փաստ</w:t>
            </w:r>
          </w:p>
        </w:tc>
        <w:tc>
          <w:tcPr>
            <w:tcW w:w="1890" w:type="dxa"/>
            <w:gridSpan w:val="2"/>
          </w:tcPr>
          <w:p w:rsidR="00D04088" w:rsidRPr="00713CC7" w:rsidRDefault="00F13EC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3CC7">
              <w:rPr>
                <w:rFonts w:ascii="GHEA Grapalat" w:hAnsi="GHEA Grapalat"/>
                <w:bCs/>
                <w:color w:val="0070C0"/>
                <w:sz w:val="22"/>
                <w:szCs w:val="22"/>
                <w:lang w:val="hy-AM"/>
              </w:rPr>
              <w:t>Փաստացին</w:t>
            </w:r>
            <w:r w:rsidR="00D04088" w:rsidRPr="00713CC7">
              <w:rPr>
                <w:rFonts w:ascii="GHEA Grapalat" w:hAnsi="GHEA Grapalat"/>
                <w:bCs/>
                <w:color w:val="0070C0"/>
                <w:sz w:val="22"/>
                <w:szCs w:val="22"/>
              </w:rPr>
              <w:t xml:space="preserve"> ճշտված պլանի նկատմամ</w:t>
            </w:r>
            <w:r w:rsidR="00D04088" w:rsidRPr="00713CC7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բ</w:t>
            </w:r>
            <w:r w:rsidRPr="00713CC7">
              <w:rPr>
                <w:rFonts w:ascii="GHEA Grapalat" w:hAnsi="GHEA Grapalat"/>
                <w:b/>
                <w:bCs/>
                <w:color w:val="0070C0"/>
                <w:sz w:val="22"/>
                <w:szCs w:val="22"/>
                <w:lang w:val="hy-AM"/>
              </w:rPr>
              <w:t xml:space="preserve"> </w:t>
            </w:r>
            <w:r w:rsidRPr="00713CC7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(%)</w:t>
            </w:r>
          </w:p>
        </w:tc>
      </w:tr>
      <w:tr w:rsidR="00F13EC8" w:rsidTr="00067719">
        <w:tc>
          <w:tcPr>
            <w:tcW w:w="2178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extDirection w:val="btLr"/>
          </w:tcPr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Ֆինանսական համահարթեցման դոտացիայի գումարը</w:t>
            </w: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- </w:t>
            </w: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070" w:type="dxa"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800" w:type="dxa"/>
            <w:vMerge w:val="restart"/>
            <w:textDirection w:val="btLr"/>
          </w:tcPr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  <w:p w:rsidR="00F13EC8" w:rsidRPr="00FF0291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Ֆինանսական համահարթեցման դոտացիայի գումարը</w:t>
            </w: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- </w:t>
            </w:r>
            <w:r w:rsidRPr="00F13EC8">
              <w:rPr>
                <w:rFonts w:ascii="GHEA Grapalat" w:hAnsi="GHEA Grapalat" w:cs="Arial"/>
                <w:bCs/>
                <w:sz w:val="22"/>
                <w:szCs w:val="22"/>
              </w:rPr>
              <w:t>Ընդամենը</w:t>
            </w:r>
          </w:p>
        </w:tc>
        <w:tc>
          <w:tcPr>
            <w:tcW w:w="2160" w:type="dxa"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/>
                <w:sz w:val="22"/>
                <w:szCs w:val="22"/>
              </w:rPr>
              <w:t>այդ թվում`</w:t>
            </w:r>
          </w:p>
        </w:tc>
        <w:tc>
          <w:tcPr>
            <w:tcW w:w="1800" w:type="dxa"/>
            <w:vMerge w:val="restart"/>
            <w:textDirection w:val="btLr"/>
          </w:tcPr>
          <w:p w:rsidR="00F13EC8" w:rsidRPr="00713CC7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  <w:p w:rsidR="00F13EC8" w:rsidRPr="00713CC7" w:rsidRDefault="00F13EC8" w:rsidP="00F13EC8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3CC7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Ֆինանսական համահարթեցման դոտացիայի գումարը- Ընդամենը</w:t>
            </w:r>
          </w:p>
        </w:tc>
        <w:tc>
          <w:tcPr>
            <w:tcW w:w="2160" w:type="dxa"/>
          </w:tcPr>
          <w:p w:rsidR="00F13EC8" w:rsidRPr="00713CC7" w:rsidRDefault="00F13EC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3CC7">
              <w:rPr>
                <w:rFonts w:ascii="GHEA Grapalat" w:hAnsi="GHEA Grapalat"/>
                <w:color w:val="FF0000"/>
                <w:sz w:val="22"/>
                <w:szCs w:val="22"/>
              </w:rPr>
              <w:t>այդ թվում`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F13EC8" w:rsidRPr="00713CC7" w:rsidRDefault="00F13EC8" w:rsidP="002F42B9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713CC7">
              <w:rPr>
                <w:rFonts w:ascii="GHEA Grapalat" w:hAnsi="GHEA Grapalat"/>
                <w:b/>
                <w:bCs/>
                <w:i/>
                <w:iCs/>
                <w:color w:val="0070C0"/>
                <w:sz w:val="22"/>
                <w:szCs w:val="22"/>
              </w:rPr>
              <w:t>6/4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F13EC8" w:rsidRPr="00713CC7" w:rsidRDefault="00F13EC8" w:rsidP="002F42B9">
            <w:pPr>
              <w:ind w:left="113" w:right="113"/>
              <w:jc w:val="center"/>
              <w:rPr>
                <w:rFonts w:ascii="GHEA Grapalat" w:hAnsi="GHEA Grapalat"/>
                <w:i/>
                <w:iCs/>
                <w:color w:val="0070C0"/>
                <w:sz w:val="22"/>
                <w:szCs w:val="22"/>
              </w:rPr>
            </w:pPr>
            <w:r w:rsidRPr="00713CC7">
              <w:rPr>
                <w:rFonts w:ascii="GHEA Grapalat" w:hAnsi="GHEA Grapalat"/>
                <w:i/>
                <w:iCs/>
                <w:color w:val="0070C0"/>
                <w:sz w:val="22"/>
                <w:szCs w:val="22"/>
              </w:rPr>
              <w:t>7/5</w:t>
            </w:r>
          </w:p>
        </w:tc>
      </w:tr>
      <w:tr w:rsidR="00F13EC8" w:rsidTr="00067719">
        <w:trPr>
          <w:cantSplit/>
          <w:trHeight w:val="3077"/>
        </w:trPr>
        <w:tc>
          <w:tcPr>
            <w:tcW w:w="2178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070" w:type="dxa"/>
            <w:textDirection w:val="btLr"/>
          </w:tcPr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/>
                <w:iCs/>
                <w:sz w:val="6"/>
                <w:szCs w:val="6"/>
              </w:rPr>
            </w:pPr>
          </w:p>
          <w:p w:rsidR="00F13EC8" w:rsidRPr="00F13EC8" w:rsidRDefault="00F13EC8" w:rsidP="001023AE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/>
                <w:iCs/>
                <w:sz w:val="22"/>
                <w:szCs w:val="22"/>
              </w:rPr>
              <w:t>ՀՀ օրենքների կիրարկման արդյունքում համայնքների 20</w:t>
            </w:r>
            <w:r w:rsidR="001023AE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17 </w:t>
            </w:r>
            <w:r w:rsidRPr="00F13EC8">
              <w:rPr>
                <w:rFonts w:ascii="GHEA Grapalat" w:hAnsi="GHEA Grapalat"/>
                <w:iCs/>
                <w:sz w:val="22"/>
                <w:szCs w:val="22"/>
              </w:rPr>
              <w:t>թ. բյուջեների եկամուտների կորուստների փոխհատուցման գումարը</w:t>
            </w:r>
          </w:p>
        </w:tc>
        <w:tc>
          <w:tcPr>
            <w:tcW w:w="1800" w:type="dxa"/>
            <w:vMerge/>
          </w:tcPr>
          <w:p w:rsidR="00F13EC8" w:rsidRPr="00FF0291" w:rsidRDefault="00F13EC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textDirection w:val="btLr"/>
          </w:tcPr>
          <w:p w:rsidR="00F13EC8" w:rsidRPr="00F13EC8" w:rsidRDefault="00F13EC8" w:rsidP="00F13EC8">
            <w:pPr>
              <w:ind w:left="113" w:right="113"/>
              <w:jc w:val="center"/>
              <w:rPr>
                <w:rFonts w:ascii="GHEA Grapalat" w:hAnsi="GHEA Grapalat"/>
                <w:iCs/>
                <w:sz w:val="6"/>
                <w:szCs w:val="6"/>
              </w:rPr>
            </w:pPr>
          </w:p>
          <w:p w:rsidR="00F13EC8" w:rsidRPr="00F13EC8" w:rsidRDefault="00F13EC8" w:rsidP="001023AE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13EC8">
              <w:rPr>
                <w:rFonts w:ascii="GHEA Grapalat" w:hAnsi="GHEA Grapalat"/>
                <w:iCs/>
                <w:sz w:val="22"/>
                <w:szCs w:val="22"/>
              </w:rPr>
              <w:t>ՀՀ օրենքների կիրարկման արդյունքում համայնքների 201</w:t>
            </w:r>
            <w:r w:rsidR="001023AE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7 </w:t>
            </w:r>
            <w:r w:rsidRPr="00F13EC8">
              <w:rPr>
                <w:rFonts w:ascii="GHEA Grapalat" w:hAnsi="GHEA Grapalat"/>
                <w:iCs/>
                <w:sz w:val="22"/>
                <w:szCs w:val="22"/>
              </w:rPr>
              <w:t>թ. բյուջեների եկամուտների կորուստների փոխհատուցման գումարը</w:t>
            </w:r>
          </w:p>
        </w:tc>
        <w:tc>
          <w:tcPr>
            <w:tcW w:w="1800" w:type="dxa"/>
            <w:vMerge/>
          </w:tcPr>
          <w:p w:rsidR="00F13EC8" w:rsidRPr="00713CC7" w:rsidRDefault="00F13EC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textDirection w:val="btLr"/>
          </w:tcPr>
          <w:p w:rsidR="00F13EC8" w:rsidRPr="00713CC7" w:rsidRDefault="00F13EC8" w:rsidP="00F13EC8">
            <w:pPr>
              <w:ind w:left="113" w:right="113"/>
              <w:jc w:val="center"/>
              <w:rPr>
                <w:rFonts w:ascii="GHEA Grapalat" w:hAnsi="GHEA Grapalat"/>
                <w:iCs/>
                <w:color w:val="FF0000"/>
                <w:sz w:val="10"/>
                <w:szCs w:val="10"/>
              </w:rPr>
            </w:pPr>
          </w:p>
          <w:p w:rsidR="00F13EC8" w:rsidRPr="00713CC7" w:rsidRDefault="00F13EC8" w:rsidP="001023AE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3CC7">
              <w:rPr>
                <w:rFonts w:ascii="GHEA Grapalat" w:hAnsi="GHEA Grapalat"/>
                <w:iCs/>
                <w:color w:val="FF0000"/>
                <w:sz w:val="22"/>
                <w:szCs w:val="22"/>
              </w:rPr>
              <w:t>ՀՀ օրենքների կիրարկման արդյունքում համայնքների 201</w:t>
            </w:r>
            <w:r w:rsidR="001023AE" w:rsidRPr="00713CC7">
              <w:rPr>
                <w:rFonts w:ascii="GHEA Grapalat" w:hAnsi="GHEA Grapalat"/>
                <w:iCs/>
                <w:color w:val="FF0000"/>
                <w:sz w:val="22"/>
                <w:szCs w:val="22"/>
                <w:lang w:val="hy-AM"/>
              </w:rPr>
              <w:t xml:space="preserve">7 </w:t>
            </w:r>
            <w:r w:rsidRPr="00713CC7">
              <w:rPr>
                <w:rFonts w:ascii="GHEA Grapalat" w:hAnsi="GHEA Grapalat"/>
                <w:iCs/>
                <w:color w:val="FF0000"/>
                <w:sz w:val="22"/>
                <w:szCs w:val="22"/>
              </w:rPr>
              <w:t>թ. բյուջեների եկամուտների կորուստների փոխհատուցման գումարը</w:t>
            </w:r>
          </w:p>
        </w:tc>
        <w:tc>
          <w:tcPr>
            <w:tcW w:w="1078" w:type="dxa"/>
            <w:vMerge/>
          </w:tcPr>
          <w:p w:rsidR="00F13EC8" w:rsidRPr="00713CC7" w:rsidRDefault="00F13EC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812" w:type="dxa"/>
            <w:vMerge/>
          </w:tcPr>
          <w:p w:rsidR="00F13EC8" w:rsidRPr="00713CC7" w:rsidRDefault="00F13EC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</w:tc>
      </w:tr>
      <w:tr w:rsidR="00FF0291" w:rsidTr="00067719">
        <w:tc>
          <w:tcPr>
            <w:tcW w:w="2178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FA1DF5" w:rsidRPr="00FF0291" w:rsidRDefault="00D04088" w:rsidP="002F42B9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FF0291">
              <w:rPr>
                <w:rFonts w:ascii="GHEA Grapalat" w:hAnsi="GHEA Grapalat" w:cs="Arial"/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FA1DF5" w:rsidRPr="00713CC7" w:rsidRDefault="00D0408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3CC7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FA1DF5" w:rsidRPr="00713CC7" w:rsidRDefault="00D04088" w:rsidP="002F42B9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3CC7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078" w:type="dxa"/>
          </w:tcPr>
          <w:p w:rsidR="00FA1DF5" w:rsidRPr="00713CC7" w:rsidRDefault="00D0408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3CC7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8</w:t>
            </w:r>
          </w:p>
        </w:tc>
        <w:tc>
          <w:tcPr>
            <w:tcW w:w="812" w:type="dxa"/>
          </w:tcPr>
          <w:p w:rsidR="00FA1DF5" w:rsidRPr="00713CC7" w:rsidRDefault="00D04088" w:rsidP="002F42B9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3CC7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9</w:t>
            </w:r>
          </w:p>
        </w:tc>
      </w:tr>
      <w:tr w:rsidR="003269FA" w:rsidTr="001023AE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3269FA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ԸՆԴԱՄԵՆ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269FA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1,071,361.3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3269FA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7,853.5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269FA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1,071,361.3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269FA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7,853.5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269FA" w:rsidRPr="00713CC7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  <w:t>51,071,361.3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269FA" w:rsidRPr="00713CC7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/>
                <w:bCs/>
                <w:i/>
                <w:iCs/>
                <w:color w:val="FF0000"/>
                <w:sz w:val="20"/>
                <w:szCs w:val="20"/>
              </w:rPr>
              <w:t>77,853.5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3269FA" w:rsidRPr="00713CC7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3269FA" w:rsidRPr="00713CC7" w:rsidRDefault="003269FA" w:rsidP="003269FA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/>
                <w:bCs/>
                <w:i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4401D2" w:rsidTr="00067719">
        <w:tc>
          <w:tcPr>
            <w:tcW w:w="2178" w:type="dxa"/>
            <w:vAlign w:val="center"/>
          </w:tcPr>
          <w:p w:rsidR="004401D2" w:rsidRPr="00FF0291" w:rsidRDefault="004401D2" w:rsidP="004401D2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 xml:space="preserve">ԵՐԵՎԱՆ </w:t>
            </w:r>
          </w:p>
        </w:tc>
        <w:tc>
          <w:tcPr>
            <w:tcW w:w="180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sz w:val="20"/>
                <w:szCs w:val="20"/>
              </w:rPr>
              <w:t>13,430,355.1</w:t>
            </w:r>
          </w:p>
        </w:tc>
        <w:tc>
          <w:tcPr>
            <w:tcW w:w="207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sz w:val="20"/>
                <w:szCs w:val="20"/>
              </w:rPr>
              <w:t>13,430,355.1</w:t>
            </w:r>
          </w:p>
        </w:tc>
        <w:tc>
          <w:tcPr>
            <w:tcW w:w="216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00" w:type="dxa"/>
            <w:vAlign w:val="center"/>
          </w:tcPr>
          <w:p w:rsidR="004401D2" w:rsidRPr="00713CC7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3,430,355.1</w:t>
            </w:r>
          </w:p>
        </w:tc>
        <w:tc>
          <w:tcPr>
            <w:tcW w:w="2160" w:type="dxa"/>
            <w:vAlign w:val="center"/>
          </w:tcPr>
          <w:p w:rsidR="004401D2" w:rsidRPr="00713CC7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4401D2" w:rsidRPr="00713CC7" w:rsidRDefault="004401D2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4401D2" w:rsidRPr="00713CC7" w:rsidRDefault="004401D2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</w:p>
        </w:tc>
      </w:tr>
      <w:tr w:rsidR="004401D2" w:rsidTr="00067719">
        <w:tc>
          <w:tcPr>
            <w:tcW w:w="2178" w:type="dxa"/>
            <w:vAlign w:val="center"/>
          </w:tcPr>
          <w:p w:rsidR="004401D2" w:rsidRPr="00FF0291" w:rsidRDefault="004401D2" w:rsidP="004401D2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ԱՐԱԳԱԾՈՏՆ</w:t>
            </w:r>
          </w:p>
        </w:tc>
        <w:tc>
          <w:tcPr>
            <w:tcW w:w="180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617,593.4</w:t>
            </w:r>
          </w:p>
        </w:tc>
        <w:tc>
          <w:tcPr>
            <w:tcW w:w="207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,003.2</w:t>
            </w:r>
          </w:p>
        </w:tc>
        <w:tc>
          <w:tcPr>
            <w:tcW w:w="180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617,593.4</w:t>
            </w:r>
          </w:p>
        </w:tc>
        <w:tc>
          <w:tcPr>
            <w:tcW w:w="216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1,003.2</w:t>
            </w:r>
          </w:p>
        </w:tc>
        <w:tc>
          <w:tcPr>
            <w:tcW w:w="1800" w:type="dxa"/>
            <w:vAlign w:val="center"/>
          </w:tcPr>
          <w:p w:rsidR="004401D2" w:rsidRPr="00713CC7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2,617,593.4</w:t>
            </w:r>
          </w:p>
        </w:tc>
        <w:tc>
          <w:tcPr>
            <w:tcW w:w="2160" w:type="dxa"/>
            <w:vAlign w:val="center"/>
          </w:tcPr>
          <w:p w:rsidR="004401D2" w:rsidRPr="00713CC7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,003.2</w:t>
            </w:r>
          </w:p>
        </w:tc>
        <w:tc>
          <w:tcPr>
            <w:tcW w:w="1078" w:type="dxa"/>
            <w:vAlign w:val="center"/>
          </w:tcPr>
          <w:p w:rsidR="004401D2" w:rsidRPr="00713CC7" w:rsidRDefault="004401D2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4401D2" w:rsidRPr="00713CC7" w:rsidRDefault="004401D2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4401D2" w:rsidTr="00067719">
        <w:tc>
          <w:tcPr>
            <w:tcW w:w="2178" w:type="dxa"/>
            <w:vAlign w:val="center"/>
          </w:tcPr>
          <w:p w:rsidR="004401D2" w:rsidRPr="00FF0291" w:rsidRDefault="004401D2" w:rsidP="004401D2">
            <w:pPr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sz w:val="22"/>
                <w:szCs w:val="22"/>
              </w:rPr>
              <w:t>ԱՐԱՐԱՏ</w:t>
            </w:r>
          </w:p>
        </w:tc>
        <w:tc>
          <w:tcPr>
            <w:tcW w:w="180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625,428.4</w:t>
            </w:r>
          </w:p>
        </w:tc>
        <w:tc>
          <w:tcPr>
            <w:tcW w:w="207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816.2</w:t>
            </w:r>
          </w:p>
        </w:tc>
        <w:tc>
          <w:tcPr>
            <w:tcW w:w="180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625,428.4</w:t>
            </w:r>
          </w:p>
        </w:tc>
        <w:tc>
          <w:tcPr>
            <w:tcW w:w="2160" w:type="dxa"/>
            <w:vAlign w:val="center"/>
          </w:tcPr>
          <w:p w:rsidR="004401D2" w:rsidRPr="00613148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613148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816.2</w:t>
            </w:r>
          </w:p>
        </w:tc>
        <w:tc>
          <w:tcPr>
            <w:tcW w:w="1800" w:type="dxa"/>
            <w:vAlign w:val="center"/>
          </w:tcPr>
          <w:p w:rsidR="004401D2" w:rsidRPr="00713CC7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625,428.4</w:t>
            </w:r>
          </w:p>
        </w:tc>
        <w:tc>
          <w:tcPr>
            <w:tcW w:w="2160" w:type="dxa"/>
            <w:vAlign w:val="center"/>
          </w:tcPr>
          <w:p w:rsidR="004401D2" w:rsidRPr="00713CC7" w:rsidRDefault="004401D2" w:rsidP="004401D2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2,816.2</w:t>
            </w:r>
          </w:p>
        </w:tc>
        <w:tc>
          <w:tcPr>
            <w:tcW w:w="1078" w:type="dxa"/>
            <w:vAlign w:val="center"/>
          </w:tcPr>
          <w:p w:rsidR="004401D2" w:rsidRPr="00713CC7" w:rsidRDefault="004401D2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4401D2" w:rsidRPr="00713CC7" w:rsidRDefault="004401D2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5B2C53" w:rsidTr="00067719">
        <w:tc>
          <w:tcPr>
            <w:tcW w:w="2178" w:type="dxa"/>
            <w:vAlign w:val="center"/>
          </w:tcPr>
          <w:p w:rsidR="005B2C53" w:rsidRPr="00FF0291" w:rsidRDefault="005B2C53" w:rsidP="005B2C53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ԱՐՄԱՎԻՐ</w:t>
            </w:r>
          </w:p>
        </w:tc>
        <w:tc>
          <w:tcPr>
            <w:tcW w:w="180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63,865.8</w:t>
            </w:r>
          </w:p>
        </w:tc>
        <w:tc>
          <w:tcPr>
            <w:tcW w:w="207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116.0</w:t>
            </w:r>
          </w:p>
        </w:tc>
        <w:tc>
          <w:tcPr>
            <w:tcW w:w="180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463,865.8</w:t>
            </w:r>
          </w:p>
        </w:tc>
        <w:tc>
          <w:tcPr>
            <w:tcW w:w="216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2,116.0</w:t>
            </w:r>
          </w:p>
        </w:tc>
        <w:tc>
          <w:tcPr>
            <w:tcW w:w="1800" w:type="dxa"/>
            <w:vAlign w:val="center"/>
          </w:tcPr>
          <w:p w:rsidR="005B2C53" w:rsidRPr="00713CC7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463,865.8</w:t>
            </w:r>
          </w:p>
        </w:tc>
        <w:tc>
          <w:tcPr>
            <w:tcW w:w="2160" w:type="dxa"/>
            <w:vAlign w:val="center"/>
          </w:tcPr>
          <w:p w:rsidR="005B2C53" w:rsidRPr="00713CC7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2,116.0</w:t>
            </w:r>
          </w:p>
        </w:tc>
        <w:tc>
          <w:tcPr>
            <w:tcW w:w="1078" w:type="dxa"/>
            <w:vAlign w:val="center"/>
          </w:tcPr>
          <w:p w:rsidR="005B2C53" w:rsidRPr="00713CC7" w:rsidRDefault="005B2C53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5B2C53" w:rsidRPr="00713CC7" w:rsidRDefault="005B2C53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5B2C53" w:rsidTr="00067719">
        <w:tc>
          <w:tcPr>
            <w:tcW w:w="2178" w:type="dxa"/>
            <w:vAlign w:val="center"/>
          </w:tcPr>
          <w:p w:rsidR="005B2C53" w:rsidRPr="00FF0291" w:rsidRDefault="005B2C53" w:rsidP="005B2C53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ԳԵՂԱՐՔՈԻՆԻՔ</w:t>
            </w:r>
          </w:p>
        </w:tc>
        <w:tc>
          <w:tcPr>
            <w:tcW w:w="180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714,957.9</w:t>
            </w:r>
          </w:p>
        </w:tc>
        <w:tc>
          <w:tcPr>
            <w:tcW w:w="207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3,628.4</w:t>
            </w:r>
          </w:p>
        </w:tc>
        <w:tc>
          <w:tcPr>
            <w:tcW w:w="180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4,714,957.9</w:t>
            </w:r>
          </w:p>
        </w:tc>
        <w:tc>
          <w:tcPr>
            <w:tcW w:w="2160" w:type="dxa"/>
            <w:vAlign w:val="center"/>
          </w:tcPr>
          <w:p w:rsidR="005B2C53" w:rsidRPr="005B2C53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</w:pPr>
            <w:r w:rsidRPr="005B2C53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3,628.4</w:t>
            </w:r>
          </w:p>
        </w:tc>
        <w:tc>
          <w:tcPr>
            <w:tcW w:w="1800" w:type="dxa"/>
            <w:vAlign w:val="center"/>
          </w:tcPr>
          <w:p w:rsidR="005B2C53" w:rsidRPr="00713CC7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714,957.9</w:t>
            </w:r>
          </w:p>
        </w:tc>
        <w:tc>
          <w:tcPr>
            <w:tcW w:w="2160" w:type="dxa"/>
            <w:vAlign w:val="center"/>
          </w:tcPr>
          <w:p w:rsidR="005B2C53" w:rsidRPr="00713CC7" w:rsidRDefault="005B2C53" w:rsidP="005B2C53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3,628.4</w:t>
            </w:r>
          </w:p>
        </w:tc>
        <w:tc>
          <w:tcPr>
            <w:tcW w:w="1078" w:type="dxa"/>
            <w:vAlign w:val="center"/>
          </w:tcPr>
          <w:p w:rsidR="005B2C53" w:rsidRPr="00713CC7" w:rsidRDefault="005B2C53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5B2C53" w:rsidRPr="00713CC7" w:rsidRDefault="005B2C53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713CC7" w:rsidTr="00067719">
        <w:tc>
          <w:tcPr>
            <w:tcW w:w="2178" w:type="dxa"/>
            <w:vAlign w:val="center"/>
          </w:tcPr>
          <w:p w:rsidR="00713CC7" w:rsidRPr="00FF0291" w:rsidRDefault="00713CC7" w:rsidP="00713CC7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ԼՈՌԻ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759,218.3</w:t>
            </w:r>
          </w:p>
        </w:tc>
        <w:tc>
          <w:tcPr>
            <w:tcW w:w="207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967.7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759,218.3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967.7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759,218.3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967.7</w:t>
            </w:r>
          </w:p>
        </w:tc>
        <w:tc>
          <w:tcPr>
            <w:tcW w:w="1078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713CC7" w:rsidTr="00067719">
        <w:tc>
          <w:tcPr>
            <w:tcW w:w="2178" w:type="dxa"/>
            <w:vAlign w:val="center"/>
          </w:tcPr>
          <w:p w:rsidR="00713CC7" w:rsidRPr="00FF0291" w:rsidRDefault="00713CC7" w:rsidP="00713CC7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ԿՈՏԱՅՔ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487,569.4</w:t>
            </w:r>
          </w:p>
        </w:tc>
        <w:tc>
          <w:tcPr>
            <w:tcW w:w="207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2,841.8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487,569.4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2,841.8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487,569.4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2,841.8</w:t>
            </w:r>
          </w:p>
        </w:tc>
        <w:tc>
          <w:tcPr>
            <w:tcW w:w="1078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713CC7" w:rsidTr="00067719">
        <w:tc>
          <w:tcPr>
            <w:tcW w:w="2178" w:type="dxa"/>
            <w:vAlign w:val="center"/>
          </w:tcPr>
          <w:p w:rsidR="00713CC7" w:rsidRPr="00FF0291" w:rsidRDefault="00713CC7" w:rsidP="00713CC7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ՇԻՐԱԿ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826,498.5</w:t>
            </w:r>
          </w:p>
        </w:tc>
        <w:tc>
          <w:tcPr>
            <w:tcW w:w="207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11,818.7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826,498.5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11,818.7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826,498.5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1,818.7</w:t>
            </w:r>
          </w:p>
        </w:tc>
        <w:tc>
          <w:tcPr>
            <w:tcW w:w="1078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713CC7" w:rsidTr="00067719">
        <w:tc>
          <w:tcPr>
            <w:tcW w:w="2178" w:type="dxa"/>
            <w:vAlign w:val="center"/>
          </w:tcPr>
          <w:p w:rsidR="00713CC7" w:rsidRPr="00FF0291" w:rsidRDefault="00713CC7" w:rsidP="00713CC7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ՍՅՈՒՆԻՔ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3,363,988.3</w:t>
            </w:r>
          </w:p>
        </w:tc>
        <w:tc>
          <w:tcPr>
            <w:tcW w:w="207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3,732.7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3,363,988.3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3,732.7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3,363,988.3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3,732.7</w:t>
            </w:r>
          </w:p>
        </w:tc>
        <w:tc>
          <w:tcPr>
            <w:tcW w:w="1078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713CC7" w:rsidTr="00067719">
        <w:tc>
          <w:tcPr>
            <w:tcW w:w="2178" w:type="dxa"/>
            <w:vAlign w:val="center"/>
          </w:tcPr>
          <w:p w:rsidR="00713CC7" w:rsidRPr="00FF0291" w:rsidRDefault="00713CC7" w:rsidP="00713CC7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ՎԱՅՈՑ ՁՈՐ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1,122,760.6</w:t>
            </w:r>
          </w:p>
        </w:tc>
        <w:tc>
          <w:tcPr>
            <w:tcW w:w="207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227.4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1,122,760.6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,227.4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1,122,760.6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,227.4</w:t>
            </w:r>
          </w:p>
        </w:tc>
        <w:tc>
          <w:tcPr>
            <w:tcW w:w="1078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  <w:tr w:rsidR="00713CC7" w:rsidTr="00067719">
        <w:tc>
          <w:tcPr>
            <w:tcW w:w="2178" w:type="dxa"/>
            <w:vAlign w:val="center"/>
          </w:tcPr>
          <w:p w:rsidR="00713CC7" w:rsidRPr="00FF0291" w:rsidRDefault="00713CC7" w:rsidP="00713CC7">
            <w:pPr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</w:pPr>
            <w:r w:rsidRPr="00FF029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ՏԱՎՈՒՇ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2,659,125.6</w:t>
            </w:r>
          </w:p>
        </w:tc>
        <w:tc>
          <w:tcPr>
            <w:tcW w:w="207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4,701.4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2,659,125.6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sz w:val="20"/>
                <w:szCs w:val="20"/>
              </w:rPr>
              <w:t>44,701.4</w:t>
            </w:r>
          </w:p>
        </w:tc>
        <w:tc>
          <w:tcPr>
            <w:tcW w:w="180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2,659,125.6</w:t>
            </w:r>
          </w:p>
        </w:tc>
        <w:tc>
          <w:tcPr>
            <w:tcW w:w="2160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FF0000"/>
                <w:sz w:val="20"/>
                <w:szCs w:val="20"/>
              </w:rPr>
              <w:t>44,701.4</w:t>
            </w:r>
          </w:p>
        </w:tc>
        <w:tc>
          <w:tcPr>
            <w:tcW w:w="1078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2" w:type="dxa"/>
            <w:vAlign w:val="center"/>
          </w:tcPr>
          <w:p w:rsidR="00713CC7" w:rsidRPr="00713CC7" w:rsidRDefault="00713CC7" w:rsidP="00713CC7">
            <w:pPr>
              <w:jc w:val="center"/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</w:pPr>
            <w:r w:rsidRPr="00713CC7">
              <w:rPr>
                <w:rFonts w:ascii="GHEA Grapalat" w:hAnsi="GHEA Grapalat"/>
                <w:bCs/>
                <w:iCs/>
                <w:color w:val="0070C0"/>
                <w:sz w:val="20"/>
                <w:szCs w:val="20"/>
              </w:rPr>
              <w:t>100.0</w:t>
            </w:r>
          </w:p>
        </w:tc>
      </w:tr>
    </w:tbl>
    <w:p w:rsidR="00FA1DF5" w:rsidRDefault="00FA1DF5" w:rsidP="00967FF4">
      <w:pPr>
        <w:jc w:val="center"/>
        <w:rPr>
          <w:rFonts w:ascii="GHEA Grapalat" w:hAnsi="GHEA Grapalat" w:cs="Arial"/>
          <w:bCs/>
        </w:rPr>
      </w:pPr>
    </w:p>
    <w:p w:rsidR="00E7217A" w:rsidRPr="00872AAB" w:rsidRDefault="00E7217A" w:rsidP="00E7217A">
      <w:pPr>
        <w:jc w:val="center"/>
        <w:rPr>
          <w:rFonts w:ascii="GHEA Grapalat" w:hAnsi="GHEA Grapalat"/>
        </w:rPr>
      </w:pPr>
      <w:r w:rsidRPr="003269FA">
        <w:rPr>
          <w:rFonts w:ascii="GHEA Grapalat" w:hAnsi="GHEA Grapalat"/>
          <w:b/>
        </w:rPr>
        <w:lastRenderedPageBreak/>
        <w:t xml:space="preserve">Աղյուսակ N </w:t>
      </w:r>
      <w:r w:rsidR="00C31634">
        <w:rPr>
          <w:rFonts w:ascii="GHEA Grapalat" w:hAnsi="GHEA Grapalat"/>
          <w:b/>
          <w:lang w:val="hy-AM"/>
        </w:rPr>
        <w:t>26</w:t>
      </w:r>
      <w:r w:rsidRPr="003269FA">
        <w:rPr>
          <w:rFonts w:ascii="GHEA Grapalat" w:hAnsi="GHEA Grapalat"/>
          <w:b/>
        </w:rPr>
        <w:t>.</w:t>
      </w:r>
      <w:r w:rsidRPr="00872AA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յաստանի Հանրապետության 201</w:t>
      </w:r>
      <w:r>
        <w:rPr>
          <w:rFonts w:ascii="GHEA Grapalat" w:hAnsi="GHEA Grapalat"/>
          <w:lang w:val="hy-AM"/>
        </w:rPr>
        <w:t>9</w:t>
      </w:r>
      <w:r w:rsidRPr="00872AAB">
        <w:rPr>
          <w:rFonts w:ascii="GHEA Grapalat" w:hAnsi="GHEA Grapalat"/>
        </w:rPr>
        <w:t xml:space="preserve"> թվականի պետական բյուջեի </w:t>
      </w:r>
      <w:r w:rsidR="0026446C" w:rsidRPr="00872AAB">
        <w:rPr>
          <w:rFonts w:ascii="GHEA Grapalat" w:hAnsi="GHEA Grapalat"/>
        </w:rPr>
        <w:t>պակասուրդի</w:t>
      </w:r>
      <w:r w:rsidR="0026446C" w:rsidRPr="00872AAB">
        <w:rPr>
          <w:rFonts w:ascii="GHEA Grapalat" w:hAnsi="GHEA Grapalat"/>
        </w:rPr>
        <w:t xml:space="preserve"> </w:t>
      </w:r>
      <w:r w:rsidRPr="00872AAB">
        <w:rPr>
          <w:rFonts w:ascii="GHEA Grapalat" w:hAnsi="GHEA Grapalat"/>
        </w:rPr>
        <w:t>(</w:t>
      </w:r>
      <w:r w:rsidR="0026446C" w:rsidRPr="00872AAB">
        <w:rPr>
          <w:rFonts w:ascii="GHEA Grapalat" w:hAnsi="GHEA Grapalat"/>
        </w:rPr>
        <w:t>դեֆիցիտի</w:t>
      </w:r>
      <w:r w:rsidRPr="00872AAB">
        <w:rPr>
          <w:rFonts w:ascii="GHEA Grapalat" w:hAnsi="GHEA Grapalat"/>
        </w:rPr>
        <w:t>) ֆինանսավորման աղբյուրների վերաբերյալ</w:t>
      </w:r>
    </w:p>
    <w:p w:rsidR="00E7217A" w:rsidRDefault="00E7217A" w:rsidP="00E7217A">
      <w:pPr>
        <w:ind w:left="9360"/>
        <w:rPr>
          <w:rFonts w:ascii="GHEA Grapalat" w:hAnsi="GHEA Grapalat" w:cs="Arial"/>
          <w:bCs/>
        </w:rPr>
      </w:pPr>
      <w:r w:rsidRPr="00872AAB">
        <w:rPr>
          <w:rFonts w:ascii="GHEA Grapalat" w:hAnsi="GHEA Grapalat"/>
        </w:rPr>
        <w:t xml:space="preserve">                           </w:t>
      </w:r>
      <w:r w:rsidRPr="00872AAB">
        <w:rPr>
          <w:rFonts w:ascii="GHEA Grapalat" w:hAnsi="GHEA Grapalat" w:cs="Arial"/>
          <w:bCs/>
        </w:rPr>
        <w:t>(հազար դրամ</w:t>
      </w:r>
    </w:p>
    <w:p w:rsidR="00E7217A" w:rsidRPr="00E7217A" w:rsidRDefault="00E7217A" w:rsidP="00E7217A">
      <w:pPr>
        <w:ind w:left="9360"/>
        <w:rPr>
          <w:rFonts w:ascii="GHEA Grapalat" w:hAnsi="GHEA Grapalat" w:cs="Arial"/>
          <w:bCs/>
          <w:sz w:val="8"/>
          <w:szCs w:val="8"/>
        </w:rPr>
      </w:pPr>
    </w:p>
    <w:tbl>
      <w:tblPr>
        <w:tblW w:w="15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780"/>
        <w:gridCol w:w="1756"/>
        <w:gridCol w:w="1777"/>
        <w:gridCol w:w="1410"/>
      </w:tblGrid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դեֆիցիտի ֆինանսավորման աղբյուրներն ու դրանց տարրերի անվանումներ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Տարեկան </w:t>
            </w:r>
            <w:r w:rsidR="00702E2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պլան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D70FBF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 xml:space="preserve"> Փաստ 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7217A" w:rsidRPr="00D70FBF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Կատարման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  <w:lang w:val="hy-AM"/>
              </w:rPr>
              <w:t xml:space="preserve"> 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%-ը ճշտված պլանի նկա</w:t>
            </w:r>
            <w:r w:rsidRPr="00D70FBF">
              <w:rPr>
                <w:rFonts w:ascii="Cambria Math" w:hAnsi="Cambria Math" w:cs="Arial"/>
                <w:b/>
                <w:bCs/>
                <w:color w:val="0070C0"/>
                <w:sz w:val="20"/>
                <w:szCs w:val="20"/>
                <w:lang w:val="hy-AM"/>
              </w:rPr>
              <w:t>․</w:t>
            </w:r>
            <w:r w:rsidRPr="00D70FBF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D9D9D9" w:themeFill="background1" w:themeFillShade="D9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, </w:t>
            </w:r>
            <w:r w:rsidRPr="007B16CB">
              <w:rPr>
                <w:rFonts w:ascii="GHEA Grapalat" w:hAnsi="GHEA Grapalat" w:cs="Arial"/>
                <w:b/>
                <w:sz w:val="22"/>
                <w:szCs w:val="22"/>
              </w:rPr>
              <w:t>այդ թվում՝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51,600,000.0</w:t>
            </w:r>
          </w:p>
        </w:tc>
        <w:tc>
          <w:tcPr>
            <w:tcW w:w="1756" w:type="dxa"/>
            <w:shd w:val="clear" w:color="auto" w:fill="D9D9D9" w:themeFill="background1" w:themeFillShade="D9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53,822,455.3</w:t>
            </w:r>
          </w:p>
        </w:tc>
        <w:tc>
          <w:tcPr>
            <w:tcW w:w="1777" w:type="dxa"/>
            <w:shd w:val="clear" w:color="auto" w:fill="D9D9D9" w:themeFill="background1" w:themeFillShade="D9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3,947,945.6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41.6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54,077,862.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4,634,618.9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13,317,215.3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91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69,148,356.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88,008,838.1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1,066,097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14.8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1.1. Արժեթղթերի (բացառությամբ բաժնետոմսերի և կապիտալում այլ մասնակցության) թողարկումից և տեղաբաշխումից զուտ մուտքեր, </w:t>
            </w: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69,148,356.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88,008,838.1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1,066,097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14.8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ind w:left="171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0,000,000.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88,894,113.2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101,949,852.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14.7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ind w:left="171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851,644.0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885,275.1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883,754.6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99.8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(15,070,493.1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(73,374,219.2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114,383,313.2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55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2.1 Բաժնետոմսերի իրացումից մուտքե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24.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2.2. Բաժնետոմսերի և կապիտալում այլ մասնակցության ձեռքբերում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(100.0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100.0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2.3. Ելքերի ֆինանսավորմանն ուղղվող ՀՀ 2019 թվականի պետական բյուջեի </w:t>
            </w:r>
            <w: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 xml:space="preserve"> </w:t>
            </w:r>
          </w:p>
          <w:p w:rsidR="00E7217A" w:rsidRPr="007B16CB" w:rsidRDefault="00E7217A" w:rsidP="00B839BA">
            <w:pPr>
              <w:ind w:left="312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 xml:space="preserve">  </w:t>
            </w: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տարեսկզբի ազատ մնացորդի միջոցնե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9,346,792.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9,380,423.4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51,571,556.9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-549.8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B16CB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(61,489,347.4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(61,489,347.4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35,670,085.2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58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523FE0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2.5. Տրամադրված վարկերի և փոխատվությունների վերադարձից մուտքեր</w:t>
            </w:r>
            <w: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37,072,062.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B16CB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7B16CB">
              <w:rPr>
                <w:rFonts w:ascii="GHEA Grapalat" w:hAnsi="GHEA Grapalat" w:cs="Arial"/>
                <w:bCs/>
                <w:i/>
                <w:sz w:val="22"/>
                <w:szCs w:val="22"/>
              </w:rPr>
              <w:t>18,177,948.8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9,886,935.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09.4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Հայկական ատոմակայան» 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62,753.6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62,753.6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62,753.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Բարձրավոլտ էլեկտրական ցանցեր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1,516,216.8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1,516,216.8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1,616,279.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6.6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Էլեկտրաէներգետիկական համակարգի օպերատոր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92,603.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92,603.5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486,578.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23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Հայաստանի էլեկտրական ցանցեր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830,739.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830,739.4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863,536.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3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Միջազգային էներգետիկ կորպորացիա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47,052.2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47,052.2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332,873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95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Ակբա-Կրեդիտ Ագրիկոլ  բանկ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3,143.1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3,143.1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72,210.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98.7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Կարեն Դեմիրճյանի անվան մետրոպոլիտեն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51,216.7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51,216.7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751,216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Ավանդների փոխհատուցումը երաշխավորող հիմնադրամ»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64,223.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64,223.4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62,348.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97.1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«Հայաստանի ՓՄՁ ԶԱԿ» հիմնադրամ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4,337,611.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4,337,611.3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5,265,711.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21.4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ՀՀ կենտրոնական բանկից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4,952,380.8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4,952,380.8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4,952,381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«Երևանի Ջերմաէլեկտրակենտրոն»  ՓԲԸ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,727,049.7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,727,049.7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3,799,323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1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Վերականգնվող էներգետիկայի և էներգախնայողության, քաղաքային </w:t>
            </w:r>
          </w:p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ջեռուցման փորձնական ծրագրե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81,967.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81,967.4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81,241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99.1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lastRenderedPageBreak/>
              <w:t>Գյուղական ֆինանսավորման կառույց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232,971.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232,971.3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227,199.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97.5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Հայաստանում գյուղական տարածքների տնտեսական զարգացման </w:t>
            </w:r>
          </w:p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հիմնադրա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0,915.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0,915.3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70,915.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E7217A">
            <w:pPr>
              <w:ind w:firstLine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Այլ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19,462,000.0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567,886.8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1,204,976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212.2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E474ED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sz w:val="22"/>
                <w:szCs w:val="22"/>
              </w:rPr>
              <w:t>2.6.Այլ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sz w:val="22"/>
                <w:szCs w:val="22"/>
              </w:rPr>
              <w:t>(39,443,144.0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47,028,531.6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19.2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կայունացման դեպոզիտային հաշվի համալրում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41,248,494.0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41,248,494.0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Default="00E7217A" w:rsidP="00B839BA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արտաբյուջետային հաշվի ելքերի ֆինանսավորմանն ուղղվող 2019 թվականի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</w:t>
            </w:r>
          </w:p>
          <w:p w:rsidR="00E7217A" w:rsidRPr="00523FE0" w:rsidRDefault="00E7217A" w:rsidP="00B839BA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523FE0">
              <w:rPr>
                <w:rFonts w:ascii="GHEA Grapalat" w:hAnsi="GHEA Grapalat" w:cs="Arial"/>
                <w:sz w:val="22"/>
                <w:szCs w:val="22"/>
                <w:lang w:val="hy-AM"/>
              </w:rPr>
              <w:t>արտաբյուջետային միջոցների տարեսկզբի ազատ մնացորդի միջոցնե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1,870,215.0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5,713,974.2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-305.5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արտաբյուջետային հաշվի միջոցների փոփոխություն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64,865.0)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66,063.4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1.8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97,522,137.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39,187,836.4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7,265,160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5.5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E7217A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55,387,327.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196,635,821.9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32,714,286.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67.5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523FE0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523FE0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240,553,039.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523FE0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240,553,039.9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73,102,250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72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523FE0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523FE0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(85,165,712.0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523FE0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(85,165,712.0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81,636,458.8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95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E7217A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7217A">
              <w:rPr>
                <w:rFonts w:ascii="GHEA Grapalat" w:hAnsi="GHEA Grapalat" w:cs="Arial"/>
                <w:bCs/>
                <w:i/>
                <w:sz w:val="22"/>
                <w:szCs w:val="22"/>
              </w:rPr>
              <w:t>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E7217A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E7217A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7217A">
              <w:rPr>
                <w:rFonts w:ascii="GHEA Grapalat" w:hAnsi="GHEA Grapalat" w:cs="Arial"/>
                <w:bCs/>
                <w:i/>
                <w:sz w:val="22"/>
                <w:szCs w:val="22"/>
              </w:rPr>
              <w:t>41,248,494.0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E7217A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E7217A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41,248,494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E7217A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E7217A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արտարժութային պետական պարտատոմսերի տեղաբաշխումից մուտք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231,027,408.0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231,027,408.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արտարժութային պետական պարտատոմսերի մարում/ հետգնում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189,778,914.0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189,778,914.0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523FE0" w:rsidRDefault="00E7217A" w:rsidP="00B839BA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(57,865,190.8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b/>
                <w:bCs/>
                <w:sz w:val="22"/>
                <w:szCs w:val="22"/>
              </w:rPr>
              <w:t>(57,447,985.5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(55,449,125.1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96.5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523FE0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2.1.Վարկերի և փոխատվությունների տրամադրում</w:t>
            </w: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523FE0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(57,847,015.6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523FE0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523FE0">
              <w:rPr>
                <w:rFonts w:ascii="GHEA Grapalat" w:hAnsi="GHEA Grapalat" w:cs="Arial"/>
                <w:bCs/>
                <w:i/>
                <w:sz w:val="22"/>
                <w:szCs w:val="22"/>
              </w:rPr>
              <w:t>(57,847,015.6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57,847,015.6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57,847,015.6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57,847,015.6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57,847,015.6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</w:rPr>
              <w:t>2.2. Տրամադրված վարկերի և փոխատվությունների վերադարձից մուտքեր</w:t>
            </w: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</w:rPr>
              <w:t>735,237.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</w:rPr>
              <w:t>735,237.3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735,237.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>Վրաստանից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35,237.3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735,237.3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735,237.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681D8E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</w:pP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</w:rPr>
              <w:t>2.3 Բաժնետոմսերի և կապիտալում այլ մասնակցության ձեռքբերում</w:t>
            </w:r>
            <w:r>
              <w:rPr>
                <w:rFonts w:ascii="GHEA Grapalat" w:hAnsi="GHEA Grapalat" w:cs="Arial"/>
                <w:bCs/>
                <w:i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</w:rPr>
              <w:t>(753,412.5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sz w:val="22"/>
                <w:szCs w:val="22"/>
              </w:rPr>
              <w:t>(753,412.5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(753,412.5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Միջազգային ֆինանսական կազմակերպությունների կապիտալում </w:t>
            </w:r>
          </w:p>
          <w:p w:rsidR="00E7217A" w:rsidRPr="007339AA" w:rsidRDefault="00E7217A" w:rsidP="00B839BA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 </w:t>
            </w:r>
            <w:r w:rsidRPr="007339AA">
              <w:rPr>
                <w:rFonts w:ascii="GHEA Grapalat" w:hAnsi="GHEA Grapalat" w:cs="Arial"/>
                <w:sz w:val="22"/>
                <w:szCs w:val="22"/>
              </w:rPr>
              <w:t xml:space="preserve">մասնակցության գծով ստանձնած պարտավորությունների կատարում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753,412.5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(753,412.5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753,412.5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100.0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E474ED" w:rsidRDefault="00E7217A" w:rsidP="00B839BA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2.4. Այլ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sz w:val="22"/>
                <w:szCs w:val="22"/>
              </w:rPr>
              <w:t>417,205.3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2,416,065.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E474ED" w:rsidRDefault="00E7217A" w:rsidP="00B839BA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E474ED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579.1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B90320" w:rsidP="00B839BA">
            <w:pPr>
              <w:ind w:left="321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ելքերի ֆինանսավորմանն ուղղվող </w:t>
            </w:r>
            <w:r w:rsidR="00E7217A" w:rsidRPr="007339AA">
              <w:rPr>
                <w:rFonts w:ascii="GHEA Grapalat" w:hAnsi="GHEA Grapalat" w:cs="Arial"/>
                <w:sz w:val="22"/>
                <w:szCs w:val="22"/>
              </w:rPr>
              <w:t>ՀՀ 2019թ. պետական բյուջեի  տարեսկզբի ազատ մնացորդի միջոցնե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369,173.9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2,395,436.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648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ind w:left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արտաբյուջետային հաշվի ելքերի ֆինանսավորմանն ուղղվող 2019թ. արտաբյուջետային միջոցների տարեսկզբի ազատ մնացորդի միջոցնե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48,031.4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22,984.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0070C0"/>
                <w:sz w:val="22"/>
                <w:szCs w:val="22"/>
              </w:rPr>
              <w:t>47.9</w:t>
            </w:r>
          </w:p>
        </w:tc>
      </w:tr>
      <w:tr w:rsidR="00E7217A" w:rsidRPr="007339AA" w:rsidTr="00980FED">
        <w:trPr>
          <w:trHeight w:val="113"/>
        </w:trPr>
        <w:tc>
          <w:tcPr>
            <w:tcW w:w="8931" w:type="dxa"/>
            <w:shd w:val="clear" w:color="auto" w:fill="auto"/>
            <w:vAlign w:val="center"/>
            <w:hideMark/>
          </w:tcPr>
          <w:p w:rsidR="00E7217A" w:rsidRPr="007339AA" w:rsidRDefault="00E7217A" w:rsidP="00B839BA">
            <w:pPr>
              <w:ind w:left="321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արտաբյուջետային հաշվի միջոցների փոփոխություն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7217A" w:rsidRPr="007339AA" w:rsidRDefault="00E7217A" w:rsidP="00B839B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7339AA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681D8E">
              <w:rPr>
                <w:rFonts w:ascii="GHEA Grapalat" w:hAnsi="GHEA Grapalat" w:cs="Arial"/>
                <w:color w:val="FF0000"/>
                <w:sz w:val="22"/>
                <w:szCs w:val="22"/>
              </w:rPr>
              <w:t>(2,355.5)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7217A" w:rsidRPr="00681D8E" w:rsidRDefault="00E7217A" w:rsidP="00B839BA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</w:tr>
    </w:tbl>
    <w:p w:rsidR="00E7217A" w:rsidRDefault="00E7217A" w:rsidP="00E7217A">
      <w:pPr>
        <w:jc w:val="center"/>
        <w:rPr>
          <w:rFonts w:ascii="GHEA Grapalat" w:hAnsi="GHEA Grapalat" w:cs="Arial"/>
          <w:bCs/>
        </w:rPr>
      </w:pPr>
    </w:p>
    <w:sectPr w:rsidR="00E7217A" w:rsidSect="004C3AC4">
      <w:pgSz w:w="16838" w:h="11906" w:orient="landscape" w:code="9"/>
      <w:pgMar w:top="900" w:right="395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43" w:rsidRDefault="00F17443" w:rsidP="00FA1121">
      <w:r>
        <w:separator/>
      </w:r>
    </w:p>
  </w:endnote>
  <w:endnote w:type="continuationSeparator" w:id="0">
    <w:p w:rsidR="00F17443" w:rsidRDefault="00F17443" w:rsidP="00F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43" w:rsidRDefault="00F17443" w:rsidP="00FA1121">
      <w:r>
        <w:separator/>
      </w:r>
    </w:p>
  </w:footnote>
  <w:footnote w:type="continuationSeparator" w:id="0">
    <w:p w:rsidR="00F17443" w:rsidRDefault="00F17443" w:rsidP="00FA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79"/>
    <w:multiLevelType w:val="hybridMultilevel"/>
    <w:tmpl w:val="E8ACA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36D9"/>
    <w:multiLevelType w:val="hybridMultilevel"/>
    <w:tmpl w:val="E7009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1BF5"/>
    <w:multiLevelType w:val="hybridMultilevel"/>
    <w:tmpl w:val="9028DD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320FB"/>
    <w:multiLevelType w:val="hybridMultilevel"/>
    <w:tmpl w:val="71E03ED6"/>
    <w:lvl w:ilvl="0" w:tplc="2A76702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lang w:val="es-E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6553E"/>
    <w:multiLevelType w:val="multilevel"/>
    <w:tmpl w:val="F726347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452DD"/>
    <w:multiLevelType w:val="hybridMultilevel"/>
    <w:tmpl w:val="5546D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00A1"/>
    <w:multiLevelType w:val="hybridMultilevel"/>
    <w:tmpl w:val="2EC8376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35F7A"/>
    <w:multiLevelType w:val="hybridMultilevel"/>
    <w:tmpl w:val="23FE142A"/>
    <w:lvl w:ilvl="0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2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92FB6"/>
    <w:multiLevelType w:val="hybridMultilevel"/>
    <w:tmpl w:val="93A817B8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4F8A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388B"/>
    <w:multiLevelType w:val="multilevel"/>
    <w:tmpl w:val="F8626E0C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1F"/>
    <w:multiLevelType w:val="hybridMultilevel"/>
    <w:tmpl w:val="EE9A37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1E5723"/>
    <w:multiLevelType w:val="multilevel"/>
    <w:tmpl w:val="91CE16B2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3F0F"/>
    <w:multiLevelType w:val="hybridMultilevel"/>
    <w:tmpl w:val="DAFA33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E3E90"/>
    <w:multiLevelType w:val="hybridMultilevel"/>
    <w:tmpl w:val="A2063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EB280B"/>
    <w:multiLevelType w:val="hybridMultilevel"/>
    <w:tmpl w:val="CC84579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02A1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65A2E"/>
    <w:multiLevelType w:val="hybridMultilevel"/>
    <w:tmpl w:val="C68210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349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AD70F4"/>
    <w:multiLevelType w:val="hybridMultilevel"/>
    <w:tmpl w:val="A1FA7106"/>
    <w:lvl w:ilvl="0" w:tplc="4C909E48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47520C"/>
    <w:multiLevelType w:val="hybridMultilevel"/>
    <w:tmpl w:val="BB3EBC4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C114CCD"/>
    <w:multiLevelType w:val="hybridMultilevel"/>
    <w:tmpl w:val="77DA60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627E"/>
    <w:multiLevelType w:val="multilevel"/>
    <w:tmpl w:val="6E22A4C0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E22C2"/>
    <w:multiLevelType w:val="hybridMultilevel"/>
    <w:tmpl w:val="2A462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857CB4"/>
    <w:multiLevelType w:val="multilevel"/>
    <w:tmpl w:val="A274BB8E"/>
    <w:lvl w:ilvl="0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Times Armeni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A75E7"/>
    <w:multiLevelType w:val="hybridMultilevel"/>
    <w:tmpl w:val="CEB816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A0811"/>
    <w:multiLevelType w:val="hybridMultilevel"/>
    <w:tmpl w:val="EEE44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8A39C5"/>
    <w:multiLevelType w:val="hybridMultilevel"/>
    <w:tmpl w:val="19EE2F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EA45E1"/>
    <w:multiLevelType w:val="hybridMultilevel"/>
    <w:tmpl w:val="2B9A0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34EE9"/>
    <w:multiLevelType w:val="hybridMultilevel"/>
    <w:tmpl w:val="FB92C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9E25A1E"/>
    <w:multiLevelType w:val="hybridMultilevel"/>
    <w:tmpl w:val="134A6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84BC7"/>
    <w:multiLevelType w:val="hybridMultilevel"/>
    <w:tmpl w:val="B4E8AC7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463502C"/>
    <w:multiLevelType w:val="hybridMultilevel"/>
    <w:tmpl w:val="4D784566"/>
    <w:lvl w:ilvl="0" w:tplc="5DD06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650C73"/>
    <w:multiLevelType w:val="hybridMultilevel"/>
    <w:tmpl w:val="9604BB26"/>
    <w:lvl w:ilvl="0" w:tplc="1464887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ArTarumianTimes" w:eastAsia="Times New Roman" w:hAnsi="ArTarumianTimes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91CC0"/>
    <w:multiLevelType w:val="hybridMultilevel"/>
    <w:tmpl w:val="4CCEE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26E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9B01842"/>
    <w:multiLevelType w:val="hybridMultilevel"/>
    <w:tmpl w:val="7C962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58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13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3"/>
  </w:num>
  <w:num w:numId="6">
    <w:abstractNumId w:val="9"/>
  </w:num>
  <w:num w:numId="7">
    <w:abstractNumId w:val="38"/>
  </w:num>
  <w:num w:numId="8">
    <w:abstractNumId w:val="5"/>
  </w:num>
  <w:num w:numId="9">
    <w:abstractNumId w:val="36"/>
  </w:num>
  <w:num w:numId="10">
    <w:abstractNumId w:val="39"/>
  </w:num>
  <w:num w:numId="11">
    <w:abstractNumId w:val="19"/>
  </w:num>
  <w:num w:numId="12">
    <w:abstractNumId w:val="17"/>
  </w:num>
  <w:num w:numId="13">
    <w:abstractNumId w:val="14"/>
  </w:num>
  <w:num w:numId="14">
    <w:abstractNumId w:val="21"/>
  </w:num>
  <w:num w:numId="15">
    <w:abstractNumId w:val="24"/>
  </w:num>
  <w:num w:numId="16">
    <w:abstractNumId w:val="16"/>
  </w:num>
  <w:num w:numId="17">
    <w:abstractNumId w:val="35"/>
  </w:num>
  <w:num w:numId="18">
    <w:abstractNumId w:val="29"/>
  </w:num>
  <w:num w:numId="19">
    <w:abstractNumId w:val="12"/>
  </w:num>
  <w:num w:numId="20">
    <w:abstractNumId w:val="37"/>
  </w:num>
  <w:num w:numId="21">
    <w:abstractNumId w:val="33"/>
  </w:num>
  <w:num w:numId="22">
    <w:abstractNumId w:val="28"/>
  </w:num>
  <w:num w:numId="23">
    <w:abstractNumId w:val="20"/>
  </w:num>
  <w:num w:numId="24">
    <w:abstractNumId w:val="38"/>
  </w:num>
  <w:num w:numId="25">
    <w:abstractNumId w:val="9"/>
  </w:num>
  <w:num w:numId="26">
    <w:abstractNumId w:val="5"/>
  </w:num>
  <w:num w:numId="27">
    <w:abstractNumId w:val="36"/>
  </w:num>
  <w:num w:numId="28">
    <w:abstractNumId w:val="39"/>
  </w:num>
  <w:num w:numId="29">
    <w:abstractNumId w:val="19"/>
  </w:num>
  <w:num w:numId="30">
    <w:abstractNumId w:val="17"/>
  </w:num>
  <w:num w:numId="31">
    <w:abstractNumId w:val="26"/>
  </w:num>
  <w:num w:numId="32">
    <w:abstractNumId w:val="10"/>
  </w:num>
  <w:num w:numId="33">
    <w:abstractNumId w:val="8"/>
  </w:num>
  <w:num w:numId="34">
    <w:abstractNumId w:val="34"/>
  </w:num>
  <w:num w:numId="35">
    <w:abstractNumId w:val="1"/>
  </w:num>
  <w:num w:numId="36">
    <w:abstractNumId w:val="3"/>
  </w:num>
  <w:num w:numId="37">
    <w:abstractNumId w:val="7"/>
  </w:num>
  <w:num w:numId="38">
    <w:abstractNumId w:val="22"/>
  </w:num>
  <w:num w:numId="39">
    <w:abstractNumId w:val="15"/>
  </w:num>
  <w:num w:numId="40">
    <w:abstractNumId w:val="30"/>
  </w:num>
  <w:num w:numId="41">
    <w:abstractNumId w:val="32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7"/>
  </w:num>
  <w:num w:numId="45">
    <w:abstractNumId w:val="31"/>
  </w:num>
  <w:num w:numId="46">
    <w:abstractNumId w:val="2"/>
  </w:num>
  <w:num w:numId="47">
    <w:abstractNumId w:val="1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39"/>
    <w:rsid w:val="000026CE"/>
    <w:rsid w:val="00002C7C"/>
    <w:rsid w:val="00003605"/>
    <w:rsid w:val="000048E0"/>
    <w:rsid w:val="00005908"/>
    <w:rsid w:val="000076F6"/>
    <w:rsid w:val="000105AC"/>
    <w:rsid w:val="00011120"/>
    <w:rsid w:val="00015FC8"/>
    <w:rsid w:val="000167A5"/>
    <w:rsid w:val="00017CD9"/>
    <w:rsid w:val="00021919"/>
    <w:rsid w:val="0002342D"/>
    <w:rsid w:val="0002382C"/>
    <w:rsid w:val="00023CAB"/>
    <w:rsid w:val="0002497A"/>
    <w:rsid w:val="00025894"/>
    <w:rsid w:val="00025F9E"/>
    <w:rsid w:val="0002716A"/>
    <w:rsid w:val="00030043"/>
    <w:rsid w:val="00031E32"/>
    <w:rsid w:val="00033A98"/>
    <w:rsid w:val="000345E9"/>
    <w:rsid w:val="000365E2"/>
    <w:rsid w:val="00037662"/>
    <w:rsid w:val="00040303"/>
    <w:rsid w:val="000407AA"/>
    <w:rsid w:val="0004219B"/>
    <w:rsid w:val="00043E62"/>
    <w:rsid w:val="000452B1"/>
    <w:rsid w:val="0004564C"/>
    <w:rsid w:val="00045DCA"/>
    <w:rsid w:val="00047776"/>
    <w:rsid w:val="00047938"/>
    <w:rsid w:val="00050870"/>
    <w:rsid w:val="000540F2"/>
    <w:rsid w:val="000578B1"/>
    <w:rsid w:val="00057903"/>
    <w:rsid w:val="000601E7"/>
    <w:rsid w:val="00065450"/>
    <w:rsid w:val="00065A86"/>
    <w:rsid w:val="00065FCF"/>
    <w:rsid w:val="0006699E"/>
    <w:rsid w:val="00066B8F"/>
    <w:rsid w:val="00067719"/>
    <w:rsid w:val="00067B36"/>
    <w:rsid w:val="0007159F"/>
    <w:rsid w:val="000715BB"/>
    <w:rsid w:val="00071987"/>
    <w:rsid w:val="000725EE"/>
    <w:rsid w:val="00072714"/>
    <w:rsid w:val="000730B3"/>
    <w:rsid w:val="00073112"/>
    <w:rsid w:val="00073842"/>
    <w:rsid w:val="00073DDB"/>
    <w:rsid w:val="00074979"/>
    <w:rsid w:val="00075777"/>
    <w:rsid w:val="00076369"/>
    <w:rsid w:val="00076697"/>
    <w:rsid w:val="000771DB"/>
    <w:rsid w:val="00077AD2"/>
    <w:rsid w:val="000813D3"/>
    <w:rsid w:val="0008295D"/>
    <w:rsid w:val="00083173"/>
    <w:rsid w:val="0008325C"/>
    <w:rsid w:val="0008398D"/>
    <w:rsid w:val="00085448"/>
    <w:rsid w:val="0008685C"/>
    <w:rsid w:val="00086B77"/>
    <w:rsid w:val="00087804"/>
    <w:rsid w:val="00092DC9"/>
    <w:rsid w:val="00092FFD"/>
    <w:rsid w:val="00094726"/>
    <w:rsid w:val="00094CF7"/>
    <w:rsid w:val="00097862"/>
    <w:rsid w:val="00097BEC"/>
    <w:rsid w:val="000A1CB3"/>
    <w:rsid w:val="000A2811"/>
    <w:rsid w:val="000A312B"/>
    <w:rsid w:val="000A71F5"/>
    <w:rsid w:val="000A753A"/>
    <w:rsid w:val="000B0004"/>
    <w:rsid w:val="000B1F53"/>
    <w:rsid w:val="000B4967"/>
    <w:rsid w:val="000B57B3"/>
    <w:rsid w:val="000B7A8B"/>
    <w:rsid w:val="000C0322"/>
    <w:rsid w:val="000C154B"/>
    <w:rsid w:val="000C1713"/>
    <w:rsid w:val="000C1CE2"/>
    <w:rsid w:val="000C2611"/>
    <w:rsid w:val="000C2885"/>
    <w:rsid w:val="000C63C7"/>
    <w:rsid w:val="000C7F07"/>
    <w:rsid w:val="000D05D8"/>
    <w:rsid w:val="000D20B2"/>
    <w:rsid w:val="000D3A6C"/>
    <w:rsid w:val="000D3DA8"/>
    <w:rsid w:val="000D523F"/>
    <w:rsid w:val="000D56C8"/>
    <w:rsid w:val="000D5A74"/>
    <w:rsid w:val="000E1854"/>
    <w:rsid w:val="000E2F0E"/>
    <w:rsid w:val="000E3357"/>
    <w:rsid w:val="000E4D8A"/>
    <w:rsid w:val="000E6549"/>
    <w:rsid w:val="000E6B0B"/>
    <w:rsid w:val="000E78CB"/>
    <w:rsid w:val="000F07E0"/>
    <w:rsid w:val="000F3954"/>
    <w:rsid w:val="000F3ED1"/>
    <w:rsid w:val="000F515A"/>
    <w:rsid w:val="000F5C65"/>
    <w:rsid w:val="001023AE"/>
    <w:rsid w:val="00105290"/>
    <w:rsid w:val="00106ABA"/>
    <w:rsid w:val="00106E4A"/>
    <w:rsid w:val="00112F18"/>
    <w:rsid w:val="00113B6D"/>
    <w:rsid w:val="00116BFD"/>
    <w:rsid w:val="00116C04"/>
    <w:rsid w:val="001202BC"/>
    <w:rsid w:val="001210A6"/>
    <w:rsid w:val="001221EA"/>
    <w:rsid w:val="00122F18"/>
    <w:rsid w:val="00123A04"/>
    <w:rsid w:val="00123EC0"/>
    <w:rsid w:val="00126F65"/>
    <w:rsid w:val="00131201"/>
    <w:rsid w:val="001323BB"/>
    <w:rsid w:val="00133AC3"/>
    <w:rsid w:val="00133BB2"/>
    <w:rsid w:val="001347D6"/>
    <w:rsid w:val="00135358"/>
    <w:rsid w:val="001402A8"/>
    <w:rsid w:val="00140460"/>
    <w:rsid w:val="001438F6"/>
    <w:rsid w:val="001441C0"/>
    <w:rsid w:val="0014626C"/>
    <w:rsid w:val="0014697E"/>
    <w:rsid w:val="00146A30"/>
    <w:rsid w:val="00147713"/>
    <w:rsid w:val="00147B4D"/>
    <w:rsid w:val="00150926"/>
    <w:rsid w:val="0015131A"/>
    <w:rsid w:val="001528A5"/>
    <w:rsid w:val="00152F23"/>
    <w:rsid w:val="00154788"/>
    <w:rsid w:val="00155C99"/>
    <w:rsid w:val="00155E0C"/>
    <w:rsid w:val="001568ED"/>
    <w:rsid w:val="001569BB"/>
    <w:rsid w:val="00156BB7"/>
    <w:rsid w:val="00157D9E"/>
    <w:rsid w:val="00157DE2"/>
    <w:rsid w:val="00157F95"/>
    <w:rsid w:val="0016144F"/>
    <w:rsid w:val="001615E3"/>
    <w:rsid w:val="001616FD"/>
    <w:rsid w:val="001618F1"/>
    <w:rsid w:val="00161ABC"/>
    <w:rsid w:val="0016249E"/>
    <w:rsid w:val="001629D9"/>
    <w:rsid w:val="001630C2"/>
    <w:rsid w:val="00167799"/>
    <w:rsid w:val="00167EFB"/>
    <w:rsid w:val="00171721"/>
    <w:rsid w:val="00171DC0"/>
    <w:rsid w:val="00173BF6"/>
    <w:rsid w:val="001758F2"/>
    <w:rsid w:val="00176143"/>
    <w:rsid w:val="001762B1"/>
    <w:rsid w:val="00181290"/>
    <w:rsid w:val="001812CE"/>
    <w:rsid w:val="001825F6"/>
    <w:rsid w:val="001830BE"/>
    <w:rsid w:val="00183BCE"/>
    <w:rsid w:val="00183CF7"/>
    <w:rsid w:val="00185DD1"/>
    <w:rsid w:val="001862D8"/>
    <w:rsid w:val="00186CCD"/>
    <w:rsid w:val="00186E9E"/>
    <w:rsid w:val="001967F2"/>
    <w:rsid w:val="00197906"/>
    <w:rsid w:val="00197DB8"/>
    <w:rsid w:val="001A4357"/>
    <w:rsid w:val="001A4D5D"/>
    <w:rsid w:val="001A6A5C"/>
    <w:rsid w:val="001A6E45"/>
    <w:rsid w:val="001A71C1"/>
    <w:rsid w:val="001B247B"/>
    <w:rsid w:val="001B24A4"/>
    <w:rsid w:val="001B3AE4"/>
    <w:rsid w:val="001B3DF6"/>
    <w:rsid w:val="001B5A6B"/>
    <w:rsid w:val="001B5DA5"/>
    <w:rsid w:val="001C1564"/>
    <w:rsid w:val="001C15B6"/>
    <w:rsid w:val="001C273A"/>
    <w:rsid w:val="001C375B"/>
    <w:rsid w:val="001C5C17"/>
    <w:rsid w:val="001D0B5E"/>
    <w:rsid w:val="001D115C"/>
    <w:rsid w:val="001D4350"/>
    <w:rsid w:val="001D52C4"/>
    <w:rsid w:val="001D5EDC"/>
    <w:rsid w:val="001D6009"/>
    <w:rsid w:val="001D736C"/>
    <w:rsid w:val="001D7481"/>
    <w:rsid w:val="001D751B"/>
    <w:rsid w:val="001D7AB0"/>
    <w:rsid w:val="001E15B6"/>
    <w:rsid w:val="001E2C30"/>
    <w:rsid w:val="001E346B"/>
    <w:rsid w:val="001E464C"/>
    <w:rsid w:val="001E5559"/>
    <w:rsid w:val="001F029F"/>
    <w:rsid w:val="001F3F58"/>
    <w:rsid w:val="001F461A"/>
    <w:rsid w:val="001F51D9"/>
    <w:rsid w:val="001F6363"/>
    <w:rsid w:val="001F64A2"/>
    <w:rsid w:val="002001AD"/>
    <w:rsid w:val="00200FE2"/>
    <w:rsid w:val="00201008"/>
    <w:rsid w:val="00201128"/>
    <w:rsid w:val="00202A88"/>
    <w:rsid w:val="0020385E"/>
    <w:rsid w:val="002063A6"/>
    <w:rsid w:val="00206668"/>
    <w:rsid w:val="00210613"/>
    <w:rsid w:val="00211739"/>
    <w:rsid w:val="00211940"/>
    <w:rsid w:val="00216656"/>
    <w:rsid w:val="0021696A"/>
    <w:rsid w:val="00221D29"/>
    <w:rsid w:val="002229AE"/>
    <w:rsid w:val="00222D41"/>
    <w:rsid w:val="00223267"/>
    <w:rsid w:val="0022495A"/>
    <w:rsid w:val="00225C05"/>
    <w:rsid w:val="00225F2B"/>
    <w:rsid w:val="00225F51"/>
    <w:rsid w:val="00226250"/>
    <w:rsid w:val="00226D65"/>
    <w:rsid w:val="0023119B"/>
    <w:rsid w:val="00231201"/>
    <w:rsid w:val="0023156E"/>
    <w:rsid w:val="00233DB7"/>
    <w:rsid w:val="00234FB1"/>
    <w:rsid w:val="00235833"/>
    <w:rsid w:val="00236255"/>
    <w:rsid w:val="00236629"/>
    <w:rsid w:val="00236B32"/>
    <w:rsid w:val="002414AC"/>
    <w:rsid w:val="00241C3D"/>
    <w:rsid w:val="00241EA8"/>
    <w:rsid w:val="0024229E"/>
    <w:rsid w:val="00243943"/>
    <w:rsid w:val="00247880"/>
    <w:rsid w:val="00252990"/>
    <w:rsid w:val="00256312"/>
    <w:rsid w:val="00257B22"/>
    <w:rsid w:val="00257BB9"/>
    <w:rsid w:val="002604DD"/>
    <w:rsid w:val="00262B28"/>
    <w:rsid w:val="0026446C"/>
    <w:rsid w:val="002712F2"/>
    <w:rsid w:val="00272E31"/>
    <w:rsid w:val="002741C3"/>
    <w:rsid w:val="00276A4A"/>
    <w:rsid w:val="00277D72"/>
    <w:rsid w:val="002842E9"/>
    <w:rsid w:val="002856AB"/>
    <w:rsid w:val="00285C1A"/>
    <w:rsid w:val="002861F7"/>
    <w:rsid w:val="002873A7"/>
    <w:rsid w:val="00287B3C"/>
    <w:rsid w:val="00290B36"/>
    <w:rsid w:val="00291243"/>
    <w:rsid w:val="00292C75"/>
    <w:rsid w:val="002938EC"/>
    <w:rsid w:val="00293C66"/>
    <w:rsid w:val="002960D8"/>
    <w:rsid w:val="00296CD1"/>
    <w:rsid w:val="0029764D"/>
    <w:rsid w:val="00297BD5"/>
    <w:rsid w:val="002A33C0"/>
    <w:rsid w:val="002A3745"/>
    <w:rsid w:val="002A38DC"/>
    <w:rsid w:val="002A674B"/>
    <w:rsid w:val="002A7173"/>
    <w:rsid w:val="002B045A"/>
    <w:rsid w:val="002B0B80"/>
    <w:rsid w:val="002B1827"/>
    <w:rsid w:val="002B1CB6"/>
    <w:rsid w:val="002B258F"/>
    <w:rsid w:val="002B38A8"/>
    <w:rsid w:val="002B39EF"/>
    <w:rsid w:val="002B5697"/>
    <w:rsid w:val="002B6834"/>
    <w:rsid w:val="002B7ADD"/>
    <w:rsid w:val="002C0DC0"/>
    <w:rsid w:val="002C0FC0"/>
    <w:rsid w:val="002C108F"/>
    <w:rsid w:val="002C2422"/>
    <w:rsid w:val="002C2B44"/>
    <w:rsid w:val="002C4C28"/>
    <w:rsid w:val="002C4EE7"/>
    <w:rsid w:val="002C51A7"/>
    <w:rsid w:val="002C5D89"/>
    <w:rsid w:val="002C7C35"/>
    <w:rsid w:val="002D0407"/>
    <w:rsid w:val="002D088F"/>
    <w:rsid w:val="002D164E"/>
    <w:rsid w:val="002D1849"/>
    <w:rsid w:val="002D1DF2"/>
    <w:rsid w:val="002D3028"/>
    <w:rsid w:val="002D494D"/>
    <w:rsid w:val="002D497D"/>
    <w:rsid w:val="002D54D1"/>
    <w:rsid w:val="002D749B"/>
    <w:rsid w:val="002E0E78"/>
    <w:rsid w:val="002E0ED7"/>
    <w:rsid w:val="002E1B6B"/>
    <w:rsid w:val="002E1F5A"/>
    <w:rsid w:val="002E2FE5"/>
    <w:rsid w:val="002E3AAE"/>
    <w:rsid w:val="002E3CE1"/>
    <w:rsid w:val="002E7873"/>
    <w:rsid w:val="002E7A20"/>
    <w:rsid w:val="002E7DFD"/>
    <w:rsid w:val="002E7FFC"/>
    <w:rsid w:val="002F06A4"/>
    <w:rsid w:val="002F19AD"/>
    <w:rsid w:val="002F1B11"/>
    <w:rsid w:val="002F293B"/>
    <w:rsid w:val="002F2D14"/>
    <w:rsid w:val="002F31C5"/>
    <w:rsid w:val="002F36F9"/>
    <w:rsid w:val="002F37E3"/>
    <w:rsid w:val="002F42B9"/>
    <w:rsid w:val="002F4BBE"/>
    <w:rsid w:val="002F6A80"/>
    <w:rsid w:val="0030027E"/>
    <w:rsid w:val="00300464"/>
    <w:rsid w:val="00300588"/>
    <w:rsid w:val="003012E6"/>
    <w:rsid w:val="00302516"/>
    <w:rsid w:val="00302EBE"/>
    <w:rsid w:val="00303F52"/>
    <w:rsid w:val="00303FFB"/>
    <w:rsid w:val="00304080"/>
    <w:rsid w:val="00304183"/>
    <w:rsid w:val="00304C19"/>
    <w:rsid w:val="003057D2"/>
    <w:rsid w:val="003064F1"/>
    <w:rsid w:val="003072EA"/>
    <w:rsid w:val="003104A5"/>
    <w:rsid w:val="003142E5"/>
    <w:rsid w:val="00315310"/>
    <w:rsid w:val="00315FA3"/>
    <w:rsid w:val="00316A2D"/>
    <w:rsid w:val="00316E60"/>
    <w:rsid w:val="00317E97"/>
    <w:rsid w:val="0032198E"/>
    <w:rsid w:val="00321E43"/>
    <w:rsid w:val="00321E4E"/>
    <w:rsid w:val="00323161"/>
    <w:rsid w:val="003236AB"/>
    <w:rsid w:val="003239C9"/>
    <w:rsid w:val="00324930"/>
    <w:rsid w:val="00324B87"/>
    <w:rsid w:val="003269FA"/>
    <w:rsid w:val="00330DB1"/>
    <w:rsid w:val="00330F41"/>
    <w:rsid w:val="003315E1"/>
    <w:rsid w:val="00331A1C"/>
    <w:rsid w:val="0033223E"/>
    <w:rsid w:val="003338BD"/>
    <w:rsid w:val="003345A9"/>
    <w:rsid w:val="00334BA0"/>
    <w:rsid w:val="00335706"/>
    <w:rsid w:val="003359F0"/>
    <w:rsid w:val="00336D31"/>
    <w:rsid w:val="00336E81"/>
    <w:rsid w:val="00337EDE"/>
    <w:rsid w:val="00341A63"/>
    <w:rsid w:val="00342138"/>
    <w:rsid w:val="003425D9"/>
    <w:rsid w:val="00342B67"/>
    <w:rsid w:val="003435E7"/>
    <w:rsid w:val="003451C5"/>
    <w:rsid w:val="0035065A"/>
    <w:rsid w:val="00351996"/>
    <w:rsid w:val="003541EF"/>
    <w:rsid w:val="00354B9A"/>
    <w:rsid w:val="00354FCD"/>
    <w:rsid w:val="00355DBB"/>
    <w:rsid w:val="00362423"/>
    <w:rsid w:val="003626A2"/>
    <w:rsid w:val="00362CC4"/>
    <w:rsid w:val="00362D21"/>
    <w:rsid w:val="00365CF8"/>
    <w:rsid w:val="00365D77"/>
    <w:rsid w:val="00367F17"/>
    <w:rsid w:val="003733FB"/>
    <w:rsid w:val="00373DF1"/>
    <w:rsid w:val="003771F5"/>
    <w:rsid w:val="0037791D"/>
    <w:rsid w:val="00381B4B"/>
    <w:rsid w:val="00386FBB"/>
    <w:rsid w:val="00387372"/>
    <w:rsid w:val="00392EB2"/>
    <w:rsid w:val="0039301C"/>
    <w:rsid w:val="00393A90"/>
    <w:rsid w:val="00393E82"/>
    <w:rsid w:val="003943F5"/>
    <w:rsid w:val="00396E4E"/>
    <w:rsid w:val="003A029C"/>
    <w:rsid w:val="003A08A2"/>
    <w:rsid w:val="003A107D"/>
    <w:rsid w:val="003A3968"/>
    <w:rsid w:val="003A3FF4"/>
    <w:rsid w:val="003A5A3D"/>
    <w:rsid w:val="003A608E"/>
    <w:rsid w:val="003A71D1"/>
    <w:rsid w:val="003A7C40"/>
    <w:rsid w:val="003B19D4"/>
    <w:rsid w:val="003B26C6"/>
    <w:rsid w:val="003B2A46"/>
    <w:rsid w:val="003B2AF1"/>
    <w:rsid w:val="003B367B"/>
    <w:rsid w:val="003B3828"/>
    <w:rsid w:val="003B4A39"/>
    <w:rsid w:val="003B525A"/>
    <w:rsid w:val="003B6FC7"/>
    <w:rsid w:val="003B7F28"/>
    <w:rsid w:val="003C0F2F"/>
    <w:rsid w:val="003C162F"/>
    <w:rsid w:val="003C17E6"/>
    <w:rsid w:val="003C24A4"/>
    <w:rsid w:val="003C2B73"/>
    <w:rsid w:val="003C2D65"/>
    <w:rsid w:val="003C6D7F"/>
    <w:rsid w:val="003D2BC3"/>
    <w:rsid w:val="003D2D91"/>
    <w:rsid w:val="003D3643"/>
    <w:rsid w:val="003E23F9"/>
    <w:rsid w:val="003E4535"/>
    <w:rsid w:val="003E7BB1"/>
    <w:rsid w:val="003F08B5"/>
    <w:rsid w:val="003F25B7"/>
    <w:rsid w:val="003F32D5"/>
    <w:rsid w:val="003F32ED"/>
    <w:rsid w:val="003F5DFA"/>
    <w:rsid w:val="003F6F50"/>
    <w:rsid w:val="003F7D04"/>
    <w:rsid w:val="003F7FB1"/>
    <w:rsid w:val="004019C8"/>
    <w:rsid w:val="00401C64"/>
    <w:rsid w:val="00401FEA"/>
    <w:rsid w:val="004030E4"/>
    <w:rsid w:val="0040443D"/>
    <w:rsid w:val="00405E24"/>
    <w:rsid w:val="00406EB5"/>
    <w:rsid w:val="0041171D"/>
    <w:rsid w:val="00414E01"/>
    <w:rsid w:val="00416CB6"/>
    <w:rsid w:val="00417C2E"/>
    <w:rsid w:val="00420C16"/>
    <w:rsid w:val="004248D7"/>
    <w:rsid w:val="00436FC6"/>
    <w:rsid w:val="004373E1"/>
    <w:rsid w:val="004376F4"/>
    <w:rsid w:val="004401D2"/>
    <w:rsid w:val="00440329"/>
    <w:rsid w:val="00440939"/>
    <w:rsid w:val="00441008"/>
    <w:rsid w:val="00441E07"/>
    <w:rsid w:val="0044389F"/>
    <w:rsid w:val="00445F59"/>
    <w:rsid w:val="004460FF"/>
    <w:rsid w:val="0044771B"/>
    <w:rsid w:val="00447CC5"/>
    <w:rsid w:val="00450B85"/>
    <w:rsid w:val="00451292"/>
    <w:rsid w:val="004521BB"/>
    <w:rsid w:val="004528C1"/>
    <w:rsid w:val="00453947"/>
    <w:rsid w:val="00453BAA"/>
    <w:rsid w:val="00454F1D"/>
    <w:rsid w:val="0045693A"/>
    <w:rsid w:val="00456D6E"/>
    <w:rsid w:val="004577E6"/>
    <w:rsid w:val="0046008E"/>
    <w:rsid w:val="004605E9"/>
    <w:rsid w:val="0046229C"/>
    <w:rsid w:val="00462BCC"/>
    <w:rsid w:val="00464230"/>
    <w:rsid w:val="00470587"/>
    <w:rsid w:val="00470946"/>
    <w:rsid w:val="00470F11"/>
    <w:rsid w:val="004714C3"/>
    <w:rsid w:val="00471F9D"/>
    <w:rsid w:val="00472089"/>
    <w:rsid w:val="004749F2"/>
    <w:rsid w:val="00475F39"/>
    <w:rsid w:val="004765DE"/>
    <w:rsid w:val="00477022"/>
    <w:rsid w:val="00481506"/>
    <w:rsid w:val="0048312B"/>
    <w:rsid w:val="00483657"/>
    <w:rsid w:val="00483C0C"/>
    <w:rsid w:val="00485577"/>
    <w:rsid w:val="00487B9A"/>
    <w:rsid w:val="0049139F"/>
    <w:rsid w:val="004920CF"/>
    <w:rsid w:val="00494DA7"/>
    <w:rsid w:val="00495655"/>
    <w:rsid w:val="00496D46"/>
    <w:rsid w:val="00496DF4"/>
    <w:rsid w:val="0049799D"/>
    <w:rsid w:val="004A19AD"/>
    <w:rsid w:val="004A2149"/>
    <w:rsid w:val="004A4160"/>
    <w:rsid w:val="004A5101"/>
    <w:rsid w:val="004A7424"/>
    <w:rsid w:val="004B2D8C"/>
    <w:rsid w:val="004B34B7"/>
    <w:rsid w:val="004B3B6A"/>
    <w:rsid w:val="004B4ACA"/>
    <w:rsid w:val="004B527F"/>
    <w:rsid w:val="004B5655"/>
    <w:rsid w:val="004B6DC0"/>
    <w:rsid w:val="004C007C"/>
    <w:rsid w:val="004C1A0E"/>
    <w:rsid w:val="004C3AC4"/>
    <w:rsid w:val="004C48A2"/>
    <w:rsid w:val="004C607A"/>
    <w:rsid w:val="004C79DD"/>
    <w:rsid w:val="004C7BEB"/>
    <w:rsid w:val="004D0090"/>
    <w:rsid w:val="004D1974"/>
    <w:rsid w:val="004D2072"/>
    <w:rsid w:val="004D33DF"/>
    <w:rsid w:val="004D799C"/>
    <w:rsid w:val="004E0012"/>
    <w:rsid w:val="004E05B3"/>
    <w:rsid w:val="004E0714"/>
    <w:rsid w:val="004E08C1"/>
    <w:rsid w:val="004E16E9"/>
    <w:rsid w:val="004E1BA5"/>
    <w:rsid w:val="004E2230"/>
    <w:rsid w:val="004E5F30"/>
    <w:rsid w:val="004E7CAB"/>
    <w:rsid w:val="004F0C48"/>
    <w:rsid w:val="004F11CD"/>
    <w:rsid w:val="004F1879"/>
    <w:rsid w:val="004F3DB3"/>
    <w:rsid w:val="004F4913"/>
    <w:rsid w:val="004F493E"/>
    <w:rsid w:val="004F4CFE"/>
    <w:rsid w:val="004F7021"/>
    <w:rsid w:val="004F7560"/>
    <w:rsid w:val="004F791A"/>
    <w:rsid w:val="00502DD2"/>
    <w:rsid w:val="00504332"/>
    <w:rsid w:val="0050503D"/>
    <w:rsid w:val="005070DF"/>
    <w:rsid w:val="00510C68"/>
    <w:rsid w:val="00512310"/>
    <w:rsid w:val="005135E1"/>
    <w:rsid w:val="0051501E"/>
    <w:rsid w:val="00515864"/>
    <w:rsid w:val="00520A85"/>
    <w:rsid w:val="00520E18"/>
    <w:rsid w:val="00521E12"/>
    <w:rsid w:val="00523FE0"/>
    <w:rsid w:val="00524740"/>
    <w:rsid w:val="00524E4A"/>
    <w:rsid w:val="00526B03"/>
    <w:rsid w:val="00526F31"/>
    <w:rsid w:val="0053100B"/>
    <w:rsid w:val="0053398B"/>
    <w:rsid w:val="00535547"/>
    <w:rsid w:val="00536739"/>
    <w:rsid w:val="0053676D"/>
    <w:rsid w:val="0053703B"/>
    <w:rsid w:val="00540003"/>
    <w:rsid w:val="00540A25"/>
    <w:rsid w:val="00541E57"/>
    <w:rsid w:val="00542ED6"/>
    <w:rsid w:val="00545DE5"/>
    <w:rsid w:val="00546201"/>
    <w:rsid w:val="0054699A"/>
    <w:rsid w:val="00546B33"/>
    <w:rsid w:val="00550AB5"/>
    <w:rsid w:val="005511F7"/>
    <w:rsid w:val="00551B29"/>
    <w:rsid w:val="00553D32"/>
    <w:rsid w:val="00554A6F"/>
    <w:rsid w:val="00557158"/>
    <w:rsid w:val="0056039B"/>
    <w:rsid w:val="00561C77"/>
    <w:rsid w:val="00562D0C"/>
    <w:rsid w:val="00562DF2"/>
    <w:rsid w:val="005650AF"/>
    <w:rsid w:val="00565344"/>
    <w:rsid w:val="00566266"/>
    <w:rsid w:val="005674AB"/>
    <w:rsid w:val="0056774B"/>
    <w:rsid w:val="00570985"/>
    <w:rsid w:val="00580124"/>
    <w:rsid w:val="00581AC9"/>
    <w:rsid w:val="005822AE"/>
    <w:rsid w:val="005828C7"/>
    <w:rsid w:val="00582A58"/>
    <w:rsid w:val="0058410C"/>
    <w:rsid w:val="00584C3E"/>
    <w:rsid w:val="00585472"/>
    <w:rsid w:val="00585625"/>
    <w:rsid w:val="00585CCF"/>
    <w:rsid w:val="00587132"/>
    <w:rsid w:val="00587298"/>
    <w:rsid w:val="00591141"/>
    <w:rsid w:val="005950C7"/>
    <w:rsid w:val="00595809"/>
    <w:rsid w:val="005967A7"/>
    <w:rsid w:val="0059725D"/>
    <w:rsid w:val="005A02B5"/>
    <w:rsid w:val="005A034E"/>
    <w:rsid w:val="005A09C6"/>
    <w:rsid w:val="005A349B"/>
    <w:rsid w:val="005A3683"/>
    <w:rsid w:val="005A44F8"/>
    <w:rsid w:val="005A4C70"/>
    <w:rsid w:val="005A4FC8"/>
    <w:rsid w:val="005A65B0"/>
    <w:rsid w:val="005A6C05"/>
    <w:rsid w:val="005B1712"/>
    <w:rsid w:val="005B2721"/>
    <w:rsid w:val="005B2B26"/>
    <w:rsid w:val="005B2C53"/>
    <w:rsid w:val="005B480B"/>
    <w:rsid w:val="005B636E"/>
    <w:rsid w:val="005B65BE"/>
    <w:rsid w:val="005B7D35"/>
    <w:rsid w:val="005B7F9F"/>
    <w:rsid w:val="005C1CBB"/>
    <w:rsid w:val="005C317E"/>
    <w:rsid w:val="005C44F3"/>
    <w:rsid w:val="005C6997"/>
    <w:rsid w:val="005C7023"/>
    <w:rsid w:val="005C787D"/>
    <w:rsid w:val="005D0126"/>
    <w:rsid w:val="005D0A84"/>
    <w:rsid w:val="005D182C"/>
    <w:rsid w:val="005D38D9"/>
    <w:rsid w:val="005D454A"/>
    <w:rsid w:val="005D4651"/>
    <w:rsid w:val="005D482C"/>
    <w:rsid w:val="005D4F5E"/>
    <w:rsid w:val="005D5C53"/>
    <w:rsid w:val="005D5F9C"/>
    <w:rsid w:val="005D6E5E"/>
    <w:rsid w:val="005D745F"/>
    <w:rsid w:val="005D771D"/>
    <w:rsid w:val="005E24F6"/>
    <w:rsid w:val="005E4922"/>
    <w:rsid w:val="005E57F8"/>
    <w:rsid w:val="005E6585"/>
    <w:rsid w:val="005F059E"/>
    <w:rsid w:val="005F0B20"/>
    <w:rsid w:val="005F4FA3"/>
    <w:rsid w:val="005F5833"/>
    <w:rsid w:val="005F61FD"/>
    <w:rsid w:val="005F7DC2"/>
    <w:rsid w:val="00601732"/>
    <w:rsid w:val="00602503"/>
    <w:rsid w:val="00604A9D"/>
    <w:rsid w:val="00604BA7"/>
    <w:rsid w:val="00606969"/>
    <w:rsid w:val="00607313"/>
    <w:rsid w:val="006077F3"/>
    <w:rsid w:val="00607B2B"/>
    <w:rsid w:val="00610160"/>
    <w:rsid w:val="00610259"/>
    <w:rsid w:val="00611C90"/>
    <w:rsid w:val="00613148"/>
    <w:rsid w:val="00613CA8"/>
    <w:rsid w:val="006146DF"/>
    <w:rsid w:val="00614B51"/>
    <w:rsid w:val="00614CD0"/>
    <w:rsid w:val="0061519A"/>
    <w:rsid w:val="00615843"/>
    <w:rsid w:val="00616EDF"/>
    <w:rsid w:val="00622ADF"/>
    <w:rsid w:val="006231D0"/>
    <w:rsid w:val="00623905"/>
    <w:rsid w:val="00624234"/>
    <w:rsid w:val="00624246"/>
    <w:rsid w:val="006248DD"/>
    <w:rsid w:val="00627414"/>
    <w:rsid w:val="006356D2"/>
    <w:rsid w:val="006375ED"/>
    <w:rsid w:val="00637BFF"/>
    <w:rsid w:val="00637F2A"/>
    <w:rsid w:val="006407BC"/>
    <w:rsid w:val="00641C9C"/>
    <w:rsid w:val="006426CC"/>
    <w:rsid w:val="0064297D"/>
    <w:rsid w:val="00645178"/>
    <w:rsid w:val="0064650E"/>
    <w:rsid w:val="006467E0"/>
    <w:rsid w:val="00647080"/>
    <w:rsid w:val="00650261"/>
    <w:rsid w:val="00651389"/>
    <w:rsid w:val="00653244"/>
    <w:rsid w:val="00653456"/>
    <w:rsid w:val="0065366F"/>
    <w:rsid w:val="00656602"/>
    <w:rsid w:val="006604DD"/>
    <w:rsid w:val="0066136D"/>
    <w:rsid w:val="006635F3"/>
    <w:rsid w:val="006636E0"/>
    <w:rsid w:val="0066552A"/>
    <w:rsid w:val="0067077A"/>
    <w:rsid w:val="0067357F"/>
    <w:rsid w:val="0067362F"/>
    <w:rsid w:val="006746C6"/>
    <w:rsid w:val="00674BD7"/>
    <w:rsid w:val="0067785E"/>
    <w:rsid w:val="00677FBF"/>
    <w:rsid w:val="00681446"/>
    <w:rsid w:val="00681D8E"/>
    <w:rsid w:val="00682E46"/>
    <w:rsid w:val="00685FBE"/>
    <w:rsid w:val="00687701"/>
    <w:rsid w:val="00687F85"/>
    <w:rsid w:val="00690B0F"/>
    <w:rsid w:val="00691534"/>
    <w:rsid w:val="006950B5"/>
    <w:rsid w:val="006951D4"/>
    <w:rsid w:val="006974CF"/>
    <w:rsid w:val="006A0D5F"/>
    <w:rsid w:val="006A1969"/>
    <w:rsid w:val="006A1BC9"/>
    <w:rsid w:val="006A25B6"/>
    <w:rsid w:val="006A2D47"/>
    <w:rsid w:val="006A3E66"/>
    <w:rsid w:val="006A446B"/>
    <w:rsid w:val="006A47B8"/>
    <w:rsid w:val="006A5526"/>
    <w:rsid w:val="006A5B17"/>
    <w:rsid w:val="006B048B"/>
    <w:rsid w:val="006B3DCA"/>
    <w:rsid w:val="006B3F41"/>
    <w:rsid w:val="006B46F5"/>
    <w:rsid w:val="006B4A91"/>
    <w:rsid w:val="006B555D"/>
    <w:rsid w:val="006B583B"/>
    <w:rsid w:val="006B586B"/>
    <w:rsid w:val="006B596C"/>
    <w:rsid w:val="006B6E9C"/>
    <w:rsid w:val="006B7215"/>
    <w:rsid w:val="006C0187"/>
    <w:rsid w:val="006C15F8"/>
    <w:rsid w:val="006C2BA9"/>
    <w:rsid w:val="006C3C53"/>
    <w:rsid w:val="006C43D4"/>
    <w:rsid w:val="006C5BFC"/>
    <w:rsid w:val="006C5CDB"/>
    <w:rsid w:val="006D045B"/>
    <w:rsid w:val="006D1E2D"/>
    <w:rsid w:val="006D33A4"/>
    <w:rsid w:val="006D3588"/>
    <w:rsid w:val="006D3907"/>
    <w:rsid w:val="006D3B28"/>
    <w:rsid w:val="006E12B7"/>
    <w:rsid w:val="006E18AB"/>
    <w:rsid w:val="006E2A2B"/>
    <w:rsid w:val="006E2CC5"/>
    <w:rsid w:val="006E4BF1"/>
    <w:rsid w:val="006E6AA4"/>
    <w:rsid w:val="006E7E52"/>
    <w:rsid w:val="006F1530"/>
    <w:rsid w:val="006F452A"/>
    <w:rsid w:val="006F66B6"/>
    <w:rsid w:val="006F68A1"/>
    <w:rsid w:val="006F6E2F"/>
    <w:rsid w:val="00700060"/>
    <w:rsid w:val="007000CB"/>
    <w:rsid w:val="00700E96"/>
    <w:rsid w:val="00701181"/>
    <w:rsid w:val="00702D22"/>
    <w:rsid w:val="00702E23"/>
    <w:rsid w:val="00702F66"/>
    <w:rsid w:val="00704B58"/>
    <w:rsid w:val="00705168"/>
    <w:rsid w:val="00705DC1"/>
    <w:rsid w:val="00711124"/>
    <w:rsid w:val="007122AE"/>
    <w:rsid w:val="0071260E"/>
    <w:rsid w:val="00713CC7"/>
    <w:rsid w:val="0071479C"/>
    <w:rsid w:val="007147BA"/>
    <w:rsid w:val="00715113"/>
    <w:rsid w:val="00716086"/>
    <w:rsid w:val="0071630A"/>
    <w:rsid w:val="0071744D"/>
    <w:rsid w:val="00717BA2"/>
    <w:rsid w:val="00720E11"/>
    <w:rsid w:val="0072140B"/>
    <w:rsid w:val="007226CF"/>
    <w:rsid w:val="00723826"/>
    <w:rsid w:val="0072396A"/>
    <w:rsid w:val="00725316"/>
    <w:rsid w:val="00725CCA"/>
    <w:rsid w:val="0072792A"/>
    <w:rsid w:val="00731003"/>
    <w:rsid w:val="00733318"/>
    <w:rsid w:val="007339AA"/>
    <w:rsid w:val="0073476D"/>
    <w:rsid w:val="00734B4A"/>
    <w:rsid w:val="007358CC"/>
    <w:rsid w:val="00737658"/>
    <w:rsid w:val="00740F3E"/>
    <w:rsid w:val="00742E1D"/>
    <w:rsid w:val="007444F5"/>
    <w:rsid w:val="00744519"/>
    <w:rsid w:val="00744D7B"/>
    <w:rsid w:val="00745774"/>
    <w:rsid w:val="0074591C"/>
    <w:rsid w:val="00745A9C"/>
    <w:rsid w:val="00747680"/>
    <w:rsid w:val="00747BCB"/>
    <w:rsid w:val="00747C73"/>
    <w:rsid w:val="00757C0E"/>
    <w:rsid w:val="00763276"/>
    <w:rsid w:val="007641E3"/>
    <w:rsid w:val="0076522B"/>
    <w:rsid w:val="00765D89"/>
    <w:rsid w:val="007703AB"/>
    <w:rsid w:val="00770952"/>
    <w:rsid w:val="00770D8E"/>
    <w:rsid w:val="00773CBF"/>
    <w:rsid w:val="00774AD3"/>
    <w:rsid w:val="00774ECE"/>
    <w:rsid w:val="00775DE7"/>
    <w:rsid w:val="00776F23"/>
    <w:rsid w:val="00777460"/>
    <w:rsid w:val="00777ED2"/>
    <w:rsid w:val="00780F11"/>
    <w:rsid w:val="00782A8D"/>
    <w:rsid w:val="00784121"/>
    <w:rsid w:val="00784749"/>
    <w:rsid w:val="00784BF8"/>
    <w:rsid w:val="007923FF"/>
    <w:rsid w:val="00792F70"/>
    <w:rsid w:val="00793AFA"/>
    <w:rsid w:val="00796DA3"/>
    <w:rsid w:val="007971C8"/>
    <w:rsid w:val="00797748"/>
    <w:rsid w:val="007A0822"/>
    <w:rsid w:val="007A0EA2"/>
    <w:rsid w:val="007A3D04"/>
    <w:rsid w:val="007A3DB0"/>
    <w:rsid w:val="007A5043"/>
    <w:rsid w:val="007A5666"/>
    <w:rsid w:val="007A6F60"/>
    <w:rsid w:val="007B0A3A"/>
    <w:rsid w:val="007B16CB"/>
    <w:rsid w:val="007B1E27"/>
    <w:rsid w:val="007B23DB"/>
    <w:rsid w:val="007B2998"/>
    <w:rsid w:val="007B2C6D"/>
    <w:rsid w:val="007B2FA3"/>
    <w:rsid w:val="007B4548"/>
    <w:rsid w:val="007B6D43"/>
    <w:rsid w:val="007B74BA"/>
    <w:rsid w:val="007C13D9"/>
    <w:rsid w:val="007C20E3"/>
    <w:rsid w:val="007C4C79"/>
    <w:rsid w:val="007C4C8B"/>
    <w:rsid w:val="007C525D"/>
    <w:rsid w:val="007D0A32"/>
    <w:rsid w:val="007D1E14"/>
    <w:rsid w:val="007D659D"/>
    <w:rsid w:val="007E14DB"/>
    <w:rsid w:val="007E1D22"/>
    <w:rsid w:val="007E3C24"/>
    <w:rsid w:val="007E5074"/>
    <w:rsid w:val="007E5C78"/>
    <w:rsid w:val="007E5D3A"/>
    <w:rsid w:val="007E644F"/>
    <w:rsid w:val="007E6463"/>
    <w:rsid w:val="007E67AA"/>
    <w:rsid w:val="007F3AF4"/>
    <w:rsid w:val="007F4497"/>
    <w:rsid w:val="007F4518"/>
    <w:rsid w:val="007F46B0"/>
    <w:rsid w:val="007F553F"/>
    <w:rsid w:val="007F6207"/>
    <w:rsid w:val="007F6528"/>
    <w:rsid w:val="007F6F57"/>
    <w:rsid w:val="007F7B91"/>
    <w:rsid w:val="00800566"/>
    <w:rsid w:val="0080427A"/>
    <w:rsid w:val="008044FD"/>
    <w:rsid w:val="00805CBB"/>
    <w:rsid w:val="00806851"/>
    <w:rsid w:val="008136CB"/>
    <w:rsid w:val="008165F5"/>
    <w:rsid w:val="00820486"/>
    <w:rsid w:val="00820B6C"/>
    <w:rsid w:val="00820D8B"/>
    <w:rsid w:val="008229BF"/>
    <w:rsid w:val="00824C3F"/>
    <w:rsid w:val="008259BD"/>
    <w:rsid w:val="00825B74"/>
    <w:rsid w:val="00830CB1"/>
    <w:rsid w:val="00831858"/>
    <w:rsid w:val="00833DEC"/>
    <w:rsid w:val="0083428F"/>
    <w:rsid w:val="008352BF"/>
    <w:rsid w:val="00835976"/>
    <w:rsid w:val="00836A55"/>
    <w:rsid w:val="00837AAB"/>
    <w:rsid w:val="00841927"/>
    <w:rsid w:val="00841AC0"/>
    <w:rsid w:val="00841BB3"/>
    <w:rsid w:val="0084257B"/>
    <w:rsid w:val="008434A9"/>
    <w:rsid w:val="00844801"/>
    <w:rsid w:val="008448EB"/>
    <w:rsid w:val="008466B1"/>
    <w:rsid w:val="008473B9"/>
    <w:rsid w:val="00850493"/>
    <w:rsid w:val="0085234B"/>
    <w:rsid w:val="00852BE1"/>
    <w:rsid w:val="00854491"/>
    <w:rsid w:val="008552FC"/>
    <w:rsid w:val="00855CF4"/>
    <w:rsid w:val="00856E5B"/>
    <w:rsid w:val="008570AA"/>
    <w:rsid w:val="0085762C"/>
    <w:rsid w:val="008638A2"/>
    <w:rsid w:val="00863BA9"/>
    <w:rsid w:val="0086427E"/>
    <w:rsid w:val="00865447"/>
    <w:rsid w:val="00865B44"/>
    <w:rsid w:val="0086656C"/>
    <w:rsid w:val="0086701B"/>
    <w:rsid w:val="008675B1"/>
    <w:rsid w:val="00867B88"/>
    <w:rsid w:val="008710AC"/>
    <w:rsid w:val="00871F0B"/>
    <w:rsid w:val="00872AAB"/>
    <w:rsid w:val="00874DC3"/>
    <w:rsid w:val="00875F2E"/>
    <w:rsid w:val="00876753"/>
    <w:rsid w:val="00876A73"/>
    <w:rsid w:val="00876E35"/>
    <w:rsid w:val="008800BD"/>
    <w:rsid w:val="008800F0"/>
    <w:rsid w:val="00880A99"/>
    <w:rsid w:val="0088334E"/>
    <w:rsid w:val="0088410D"/>
    <w:rsid w:val="00892455"/>
    <w:rsid w:val="00892EE9"/>
    <w:rsid w:val="00892EFE"/>
    <w:rsid w:val="00895284"/>
    <w:rsid w:val="008952EE"/>
    <w:rsid w:val="00895574"/>
    <w:rsid w:val="008977DB"/>
    <w:rsid w:val="00897982"/>
    <w:rsid w:val="00897D72"/>
    <w:rsid w:val="008A08E9"/>
    <w:rsid w:val="008A1811"/>
    <w:rsid w:val="008A193A"/>
    <w:rsid w:val="008A2648"/>
    <w:rsid w:val="008A2AF0"/>
    <w:rsid w:val="008A402C"/>
    <w:rsid w:val="008A5D02"/>
    <w:rsid w:val="008A5F0E"/>
    <w:rsid w:val="008A66B1"/>
    <w:rsid w:val="008A6D48"/>
    <w:rsid w:val="008A77BB"/>
    <w:rsid w:val="008B267F"/>
    <w:rsid w:val="008B3898"/>
    <w:rsid w:val="008B464D"/>
    <w:rsid w:val="008B4848"/>
    <w:rsid w:val="008B5258"/>
    <w:rsid w:val="008B67A0"/>
    <w:rsid w:val="008B6848"/>
    <w:rsid w:val="008B7A63"/>
    <w:rsid w:val="008C377A"/>
    <w:rsid w:val="008C4312"/>
    <w:rsid w:val="008C5693"/>
    <w:rsid w:val="008C5B9C"/>
    <w:rsid w:val="008C778F"/>
    <w:rsid w:val="008D3255"/>
    <w:rsid w:val="008D36C5"/>
    <w:rsid w:val="008D43FE"/>
    <w:rsid w:val="008D49D2"/>
    <w:rsid w:val="008D6193"/>
    <w:rsid w:val="008D64CD"/>
    <w:rsid w:val="008D7895"/>
    <w:rsid w:val="008E244D"/>
    <w:rsid w:val="008E2578"/>
    <w:rsid w:val="008E30C3"/>
    <w:rsid w:val="008E34C8"/>
    <w:rsid w:val="008E3B73"/>
    <w:rsid w:val="008E470D"/>
    <w:rsid w:val="008E5F7C"/>
    <w:rsid w:val="008F1FD5"/>
    <w:rsid w:val="008F2DAA"/>
    <w:rsid w:val="008F4181"/>
    <w:rsid w:val="008F48F4"/>
    <w:rsid w:val="008F62C8"/>
    <w:rsid w:val="008F6AE5"/>
    <w:rsid w:val="008F6E5D"/>
    <w:rsid w:val="009016C4"/>
    <w:rsid w:val="009024B2"/>
    <w:rsid w:val="00902D47"/>
    <w:rsid w:val="00903A2C"/>
    <w:rsid w:val="009059C5"/>
    <w:rsid w:val="0090648D"/>
    <w:rsid w:val="009064CE"/>
    <w:rsid w:val="0091048F"/>
    <w:rsid w:val="0091149F"/>
    <w:rsid w:val="00913E6D"/>
    <w:rsid w:val="00915C7A"/>
    <w:rsid w:val="00917ECA"/>
    <w:rsid w:val="0092133C"/>
    <w:rsid w:val="0092238B"/>
    <w:rsid w:val="0092244B"/>
    <w:rsid w:val="00922874"/>
    <w:rsid w:val="00925052"/>
    <w:rsid w:val="00925CFE"/>
    <w:rsid w:val="0092722D"/>
    <w:rsid w:val="00934B0B"/>
    <w:rsid w:val="00935A62"/>
    <w:rsid w:val="00940669"/>
    <w:rsid w:val="00940EE5"/>
    <w:rsid w:val="00941420"/>
    <w:rsid w:val="009424FA"/>
    <w:rsid w:val="00943365"/>
    <w:rsid w:val="00943461"/>
    <w:rsid w:val="009449F6"/>
    <w:rsid w:val="00944E05"/>
    <w:rsid w:val="009477E5"/>
    <w:rsid w:val="009479F3"/>
    <w:rsid w:val="00947C2A"/>
    <w:rsid w:val="0095100E"/>
    <w:rsid w:val="009513E7"/>
    <w:rsid w:val="0095233C"/>
    <w:rsid w:val="00952590"/>
    <w:rsid w:val="00953802"/>
    <w:rsid w:val="00955080"/>
    <w:rsid w:val="009556A2"/>
    <w:rsid w:val="0096113E"/>
    <w:rsid w:val="009616DA"/>
    <w:rsid w:val="009616F1"/>
    <w:rsid w:val="009618CB"/>
    <w:rsid w:val="009625BD"/>
    <w:rsid w:val="00964786"/>
    <w:rsid w:val="00965875"/>
    <w:rsid w:val="00967376"/>
    <w:rsid w:val="00967661"/>
    <w:rsid w:val="00967FF4"/>
    <w:rsid w:val="00970FC6"/>
    <w:rsid w:val="0097145C"/>
    <w:rsid w:val="0097185B"/>
    <w:rsid w:val="00971935"/>
    <w:rsid w:val="00972560"/>
    <w:rsid w:val="00975380"/>
    <w:rsid w:val="0097613E"/>
    <w:rsid w:val="00976FAA"/>
    <w:rsid w:val="009770CC"/>
    <w:rsid w:val="00980FED"/>
    <w:rsid w:val="00981172"/>
    <w:rsid w:val="00984BB1"/>
    <w:rsid w:val="009855A0"/>
    <w:rsid w:val="00985B59"/>
    <w:rsid w:val="009920B0"/>
    <w:rsid w:val="00992231"/>
    <w:rsid w:val="00992306"/>
    <w:rsid w:val="00995D3E"/>
    <w:rsid w:val="00995EDF"/>
    <w:rsid w:val="009A05E4"/>
    <w:rsid w:val="009A323D"/>
    <w:rsid w:val="009A3FDE"/>
    <w:rsid w:val="009A4E49"/>
    <w:rsid w:val="009A5A89"/>
    <w:rsid w:val="009B12E7"/>
    <w:rsid w:val="009B17BF"/>
    <w:rsid w:val="009B18EC"/>
    <w:rsid w:val="009B2987"/>
    <w:rsid w:val="009B3674"/>
    <w:rsid w:val="009B38B4"/>
    <w:rsid w:val="009B4853"/>
    <w:rsid w:val="009B786E"/>
    <w:rsid w:val="009B7E23"/>
    <w:rsid w:val="009C3165"/>
    <w:rsid w:val="009C488A"/>
    <w:rsid w:val="009C68E9"/>
    <w:rsid w:val="009D00F9"/>
    <w:rsid w:val="009D1198"/>
    <w:rsid w:val="009D1311"/>
    <w:rsid w:val="009D3D85"/>
    <w:rsid w:val="009D4CE2"/>
    <w:rsid w:val="009D52BE"/>
    <w:rsid w:val="009D6050"/>
    <w:rsid w:val="009D64B1"/>
    <w:rsid w:val="009D687D"/>
    <w:rsid w:val="009D6B3E"/>
    <w:rsid w:val="009D78E6"/>
    <w:rsid w:val="009D7E1A"/>
    <w:rsid w:val="009E0DBC"/>
    <w:rsid w:val="009E17F8"/>
    <w:rsid w:val="009E2148"/>
    <w:rsid w:val="009E4439"/>
    <w:rsid w:val="009E466B"/>
    <w:rsid w:val="009E4B10"/>
    <w:rsid w:val="009E57A2"/>
    <w:rsid w:val="009E589E"/>
    <w:rsid w:val="009E6AB7"/>
    <w:rsid w:val="009E6D94"/>
    <w:rsid w:val="009E73E8"/>
    <w:rsid w:val="009F02FA"/>
    <w:rsid w:val="009F0718"/>
    <w:rsid w:val="009F118E"/>
    <w:rsid w:val="009F289C"/>
    <w:rsid w:val="009F397C"/>
    <w:rsid w:val="009F4954"/>
    <w:rsid w:val="009F6D52"/>
    <w:rsid w:val="009F79BD"/>
    <w:rsid w:val="00A00D49"/>
    <w:rsid w:val="00A01DDB"/>
    <w:rsid w:val="00A03D28"/>
    <w:rsid w:val="00A042A0"/>
    <w:rsid w:val="00A04315"/>
    <w:rsid w:val="00A04C03"/>
    <w:rsid w:val="00A04EB4"/>
    <w:rsid w:val="00A05E37"/>
    <w:rsid w:val="00A10A5A"/>
    <w:rsid w:val="00A10F6A"/>
    <w:rsid w:val="00A112F1"/>
    <w:rsid w:val="00A1188D"/>
    <w:rsid w:val="00A15BD6"/>
    <w:rsid w:val="00A161F3"/>
    <w:rsid w:val="00A2201D"/>
    <w:rsid w:val="00A259D0"/>
    <w:rsid w:val="00A25CEC"/>
    <w:rsid w:val="00A263A8"/>
    <w:rsid w:val="00A30336"/>
    <w:rsid w:val="00A306C6"/>
    <w:rsid w:val="00A30A84"/>
    <w:rsid w:val="00A30B95"/>
    <w:rsid w:val="00A30EC8"/>
    <w:rsid w:val="00A31878"/>
    <w:rsid w:val="00A31DA7"/>
    <w:rsid w:val="00A32678"/>
    <w:rsid w:val="00A33074"/>
    <w:rsid w:val="00A340EA"/>
    <w:rsid w:val="00A35F3C"/>
    <w:rsid w:val="00A36344"/>
    <w:rsid w:val="00A3666D"/>
    <w:rsid w:val="00A40D4E"/>
    <w:rsid w:val="00A422FB"/>
    <w:rsid w:val="00A437DA"/>
    <w:rsid w:val="00A4537D"/>
    <w:rsid w:val="00A47592"/>
    <w:rsid w:val="00A47ACD"/>
    <w:rsid w:val="00A5016B"/>
    <w:rsid w:val="00A51282"/>
    <w:rsid w:val="00A5245B"/>
    <w:rsid w:val="00A53261"/>
    <w:rsid w:val="00A561EA"/>
    <w:rsid w:val="00A5641A"/>
    <w:rsid w:val="00A600BF"/>
    <w:rsid w:val="00A60352"/>
    <w:rsid w:val="00A60EE4"/>
    <w:rsid w:val="00A65F0D"/>
    <w:rsid w:val="00A7000B"/>
    <w:rsid w:val="00A70128"/>
    <w:rsid w:val="00A70F05"/>
    <w:rsid w:val="00A71F83"/>
    <w:rsid w:val="00A73A6C"/>
    <w:rsid w:val="00A75086"/>
    <w:rsid w:val="00A7518B"/>
    <w:rsid w:val="00A753F6"/>
    <w:rsid w:val="00A754F8"/>
    <w:rsid w:val="00A76AFD"/>
    <w:rsid w:val="00A81F51"/>
    <w:rsid w:val="00A85FDB"/>
    <w:rsid w:val="00A86A0B"/>
    <w:rsid w:val="00A87513"/>
    <w:rsid w:val="00A90DEC"/>
    <w:rsid w:val="00A91FA9"/>
    <w:rsid w:val="00A922C8"/>
    <w:rsid w:val="00A92AB3"/>
    <w:rsid w:val="00A92BCC"/>
    <w:rsid w:val="00A94420"/>
    <w:rsid w:val="00A95D19"/>
    <w:rsid w:val="00A97A06"/>
    <w:rsid w:val="00AA309F"/>
    <w:rsid w:val="00AA53AC"/>
    <w:rsid w:val="00AA6453"/>
    <w:rsid w:val="00AA673D"/>
    <w:rsid w:val="00AB00D8"/>
    <w:rsid w:val="00AB0721"/>
    <w:rsid w:val="00AB09F6"/>
    <w:rsid w:val="00AB0D53"/>
    <w:rsid w:val="00AB0EE2"/>
    <w:rsid w:val="00AB0F9F"/>
    <w:rsid w:val="00AB17EC"/>
    <w:rsid w:val="00AB3CBF"/>
    <w:rsid w:val="00AB3F03"/>
    <w:rsid w:val="00AB66D1"/>
    <w:rsid w:val="00AB6F84"/>
    <w:rsid w:val="00AB7747"/>
    <w:rsid w:val="00AB7963"/>
    <w:rsid w:val="00AC0B45"/>
    <w:rsid w:val="00AC138A"/>
    <w:rsid w:val="00AC1AF6"/>
    <w:rsid w:val="00AC2FEC"/>
    <w:rsid w:val="00AC320A"/>
    <w:rsid w:val="00AC33EE"/>
    <w:rsid w:val="00AC7A57"/>
    <w:rsid w:val="00AD0D52"/>
    <w:rsid w:val="00AD3CAC"/>
    <w:rsid w:val="00AD47A3"/>
    <w:rsid w:val="00AD5B6B"/>
    <w:rsid w:val="00AE2400"/>
    <w:rsid w:val="00AE261D"/>
    <w:rsid w:val="00AE2EBC"/>
    <w:rsid w:val="00AE5C9B"/>
    <w:rsid w:val="00AE682E"/>
    <w:rsid w:val="00AF1381"/>
    <w:rsid w:val="00AF629E"/>
    <w:rsid w:val="00AF6E3C"/>
    <w:rsid w:val="00AF7765"/>
    <w:rsid w:val="00AF7D9E"/>
    <w:rsid w:val="00B006E1"/>
    <w:rsid w:val="00B04F41"/>
    <w:rsid w:val="00B05E52"/>
    <w:rsid w:val="00B06084"/>
    <w:rsid w:val="00B114A5"/>
    <w:rsid w:val="00B11588"/>
    <w:rsid w:val="00B11949"/>
    <w:rsid w:val="00B133CC"/>
    <w:rsid w:val="00B14B4E"/>
    <w:rsid w:val="00B162CC"/>
    <w:rsid w:val="00B17226"/>
    <w:rsid w:val="00B210EE"/>
    <w:rsid w:val="00B225D7"/>
    <w:rsid w:val="00B32260"/>
    <w:rsid w:val="00B32D16"/>
    <w:rsid w:val="00B3468A"/>
    <w:rsid w:val="00B35A43"/>
    <w:rsid w:val="00B36A6F"/>
    <w:rsid w:val="00B36FF1"/>
    <w:rsid w:val="00B420CE"/>
    <w:rsid w:val="00B431BA"/>
    <w:rsid w:val="00B43BE0"/>
    <w:rsid w:val="00B44073"/>
    <w:rsid w:val="00B4511B"/>
    <w:rsid w:val="00B5096A"/>
    <w:rsid w:val="00B529E9"/>
    <w:rsid w:val="00B55220"/>
    <w:rsid w:val="00B555AB"/>
    <w:rsid w:val="00B60800"/>
    <w:rsid w:val="00B612FD"/>
    <w:rsid w:val="00B629FB"/>
    <w:rsid w:val="00B62BDA"/>
    <w:rsid w:val="00B64B2A"/>
    <w:rsid w:val="00B65F7D"/>
    <w:rsid w:val="00B66833"/>
    <w:rsid w:val="00B66B89"/>
    <w:rsid w:val="00B67429"/>
    <w:rsid w:val="00B71F51"/>
    <w:rsid w:val="00B73EE0"/>
    <w:rsid w:val="00B73FAC"/>
    <w:rsid w:val="00B7505F"/>
    <w:rsid w:val="00B839BA"/>
    <w:rsid w:val="00B83F1A"/>
    <w:rsid w:val="00B86096"/>
    <w:rsid w:val="00B869F8"/>
    <w:rsid w:val="00B86AB6"/>
    <w:rsid w:val="00B86C77"/>
    <w:rsid w:val="00B90204"/>
    <w:rsid w:val="00B90320"/>
    <w:rsid w:val="00B91062"/>
    <w:rsid w:val="00B91768"/>
    <w:rsid w:val="00B946AD"/>
    <w:rsid w:val="00B97F89"/>
    <w:rsid w:val="00BA0D64"/>
    <w:rsid w:val="00BA26F5"/>
    <w:rsid w:val="00BA27DB"/>
    <w:rsid w:val="00BA2EFC"/>
    <w:rsid w:val="00BA40AC"/>
    <w:rsid w:val="00BA42F4"/>
    <w:rsid w:val="00BA436D"/>
    <w:rsid w:val="00BA47E1"/>
    <w:rsid w:val="00BA7D69"/>
    <w:rsid w:val="00BB239F"/>
    <w:rsid w:val="00BB23A1"/>
    <w:rsid w:val="00BB264B"/>
    <w:rsid w:val="00BB29C1"/>
    <w:rsid w:val="00BB3B7B"/>
    <w:rsid w:val="00BB3E2B"/>
    <w:rsid w:val="00BB3EB1"/>
    <w:rsid w:val="00BB5235"/>
    <w:rsid w:val="00BB591C"/>
    <w:rsid w:val="00BC14C2"/>
    <w:rsid w:val="00BC2DEF"/>
    <w:rsid w:val="00BC531C"/>
    <w:rsid w:val="00BC5BA6"/>
    <w:rsid w:val="00BC681E"/>
    <w:rsid w:val="00BC6E6C"/>
    <w:rsid w:val="00BD09DA"/>
    <w:rsid w:val="00BD1388"/>
    <w:rsid w:val="00BD13F3"/>
    <w:rsid w:val="00BD1F3B"/>
    <w:rsid w:val="00BD5299"/>
    <w:rsid w:val="00BD56B2"/>
    <w:rsid w:val="00BD5FD2"/>
    <w:rsid w:val="00BD63BF"/>
    <w:rsid w:val="00BD74FE"/>
    <w:rsid w:val="00BE01B1"/>
    <w:rsid w:val="00BE09AF"/>
    <w:rsid w:val="00BE1E21"/>
    <w:rsid w:val="00BE2E26"/>
    <w:rsid w:val="00BE3A3D"/>
    <w:rsid w:val="00BE3F4C"/>
    <w:rsid w:val="00BE4AC1"/>
    <w:rsid w:val="00BE5965"/>
    <w:rsid w:val="00BE6E8B"/>
    <w:rsid w:val="00BE7537"/>
    <w:rsid w:val="00BF0760"/>
    <w:rsid w:val="00BF0C42"/>
    <w:rsid w:val="00BF0F24"/>
    <w:rsid w:val="00BF1358"/>
    <w:rsid w:val="00BF2477"/>
    <w:rsid w:val="00BF4D62"/>
    <w:rsid w:val="00BF6302"/>
    <w:rsid w:val="00BF731F"/>
    <w:rsid w:val="00BF7481"/>
    <w:rsid w:val="00C028FE"/>
    <w:rsid w:val="00C047D7"/>
    <w:rsid w:val="00C06C5C"/>
    <w:rsid w:val="00C06DB3"/>
    <w:rsid w:val="00C07BAC"/>
    <w:rsid w:val="00C12C3A"/>
    <w:rsid w:val="00C12F08"/>
    <w:rsid w:val="00C13055"/>
    <w:rsid w:val="00C132DA"/>
    <w:rsid w:val="00C148AE"/>
    <w:rsid w:val="00C14E14"/>
    <w:rsid w:val="00C17364"/>
    <w:rsid w:val="00C20D82"/>
    <w:rsid w:val="00C252A2"/>
    <w:rsid w:val="00C2660A"/>
    <w:rsid w:val="00C26E04"/>
    <w:rsid w:val="00C27DEE"/>
    <w:rsid w:val="00C31019"/>
    <w:rsid w:val="00C31634"/>
    <w:rsid w:val="00C32BC4"/>
    <w:rsid w:val="00C32BEF"/>
    <w:rsid w:val="00C33923"/>
    <w:rsid w:val="00C3418F"/>
    <w:rsid w:val="00C34EA3"/>
    <w:rsid w:val="00C350DA"/>
    <w:rsid w:val="00C36A4E"/>
    <w:rsid w:val="00C36BFC"/>
    <w:rsid w:val="00C40806"/>
    <w:rsid w:val="00C42783"/>
    <w:rsid w:val="00C46E76"/>
    <w:rsid w:val="00C47F9B"/>
    <w:rsid w:val="00C50371"/>
    <w:rsid w:val="00C50562"/>
    <w:rsid w:val="00C50756"/>
    <w:rsid w:val="00C50857"/>
    <w:rsid w:val="00C51ACC"/>
    <w:rsid w:val="00C522D6"/>
    <w:rsid w:val="00C52742"/>
    <w:rsid w:val="00C544AB"/>
    <w:rsid w:val="00C54FC3"/>
    <w:rsid w:val="00C552CC"/>
    <w:rsid w:val="00C55E73"/>
    <w:rsid w:val="00C56203"/>
    <w:rsid w:val="00C567F9"/>
    <w:rsid w:val="00C56C39"/>
    <w:rsid w:val="00C65659"/>
    <w:rsid w:val="00C6664F"/>
    <w:rsid w:val="00C71B5F"/>
    <w:rsid w:val="00C72DDD"/>
    <w:rsid w:val="00C73A31"/>
    <w:rsid w:val="00C74DE8"/>
    <w:rsid w:val="00C76228"/>
    <w:rsid w:val="00C76516"/>
    <w:rsid w:val="00C77ABA"/>
    <w:rsid w:val="00C8227D"/>
    <w:rsid w:val="00C826F4"/>
    <w:rsid w:val="00C82D5F"/>
    <w:rsid w:val="00C850FB"/>
    <w:rsid w:val="00C85F9F"/>
    <w:rsid w:val="00C860AC"/>
    <w:rsid w:val="00C8624E"/>
    <w:rsid w:val="00C86850"/>
    <w:rsid w:val="00C87072"/>
    <w:rsid w:val="00C8715D"/>
    <w:rsid w:val="00C904A0"/>
    <w:rsid w:val="00C912DB"/>
    <w:rsid w:val="00C92216"/>
    <w:rsid w:val="00C925BA"/>
    <w:rsid w:val="00C9329A"/>
    <w:rsid w:val="00C93C7D"/>
    <w:rsid w:val="00C97282"/>
    <w:rsid w:val="00CA0BE8"/>
    <w:rsid w:val="00CA127C"/>
    <w:rsid w:val="00CA1495"/>
    <w:rsid w:val="00CA3BAB"/>
    <w:rsid w:val="00CA4675"/>
    <w:rsid w:val="00CA5322"/>
    <w:rsid w:val="00CA6478"/>
    <w:rsid w:val="00CA6D10"/>
    <w:rsid w:val="00CA6F73"/>
    <w:rsid w:val="00CB2FE4"/>
    <w:rsid w:val="00CB36AD"/>
    <w:rsid w:val="00CB37E2"/>
    <w:rsid w:val="00CB38BD"/>
    <w:rsid w:val="00CB7890"/>
    <w:rsid w:val="00CB7FE4"/>
    <w:rsid w:val="00CC0353"/>
    <w:rsid w:val="00CC049E"/>
    <w:rsid w:val="00CC4612"/>
    <w:rsid w:val="00CC5254"/>
    <w:rsid w:val="00CC6747"/>
    <w:rsid w:val="00CC7B9D"/>
    <w:rsid w:val="00CD16A2"/>
    <w:rsid w:val="00CD1F5B"/>
    <w:rsid w:val="00CD3BD4"/>
    <w:rsid w:val="00CD5C59"/>
    <w:rsid w:val="00CE7286"/>
    <w:rsid w:val="00CE74DC"/>
    <w:rsid w:val="00CE792A"/>
    <w:rsid w:val="00CE797E"/>
    <w:rsid w:val="00CE7A50"/>
    <w:rsid w:val="00CF03F3"/>
    <w:rsid w:val="00CF1517"/>
    <w:rsid w:val="00CF3FAE"/>
    <w:rsid w:val="00CF40B1"/>
    <w:rsid w:val="00CF4EFB"/>
    <w:rsid w:val="00CF52B9"/>
    <w:rsid w:val="00CF6766"/>
    <w:rsid w:val="00CF7906"/>
    <w:rsid w:val="00D00E5D"/>
    <w:rsid w:val="00D014E6"/>
    <w:rsid w:val="00D03271"/>
    <w:rsid w:val="00D03D84"/>
    <w:rsid w:val="00D04088"/>
    <w:rsid w:val="00D04176"/>
    <w:rsid w:val="00D049EE"/>
    <w:rsid w:val="00D04C0C"/>
    <w:rsid w:val="00D04E7C"/>
    <w:rsid w:val="00D06BB8"/>
    <w:rsid w:val="00D06CA3"/>
    <w:rsid w:val="00D1166E"/>
    <w:rsid w:val="00D123AF"/>
    <w:rsid w:val="00D13BA6"/>
    <w:rsid w:val="00D14F67"/>
    <w:rsid w:val="00D157D3"/>
    <w:rsid w:val="00D16078"/>
    <w:rsid w:val="00D16AE6"/>
    <w:rsid w:val="00D17E7F"/>
    <w:rsid w:val="00D20663"/>
    <w:rsid w:val="00D212CA"/>
    <w:rsid w:val="00D2168D"/>
    <w:rsid w:val="00D23391"/>
    <w:rsid w:val="00D24455"/>
    <w:rsid w:val="00D2471C"/>
    <w:rsid w:val="00D24DFD"/>
    <w:rsid w:val="00D256D6"/>
    <w:rsid w:val="00D305A6"/>
    <w:rsid w:val="00D31DB0"/>
    <w:rsid w:val="00D320D5"/>
    <w:rsid w:val="00D32403"/>
    <w:rsid w:val="00D369DF"/>
    <w:rsid w:val="00D36DC2"/>
    <w:rsid w:val="00D36EE0"/>
    <w:rsid w:val="00D36F22"/>
    <w:rsid w:val="00D439F0"/>
    <w:rsid w:val="00D43F94"/>
    <w:rsid w:val="00D47982"/>
    <w:rsid w:val="00D52AF4"/>
    <w:rsid w:val="00D53DA7"/>
    <w:rsid w:val="00D54DA7"/>
    <w:rsid w:val="00D56C31"/>
    <w:rsid w:val="00D56C6A"/>
    <w:rsid w:val="00D60A98"/>
    <w:rsid w:val="00D60FC5"/>
    <w:rsid w:val="00D61B11"/>
    <w:rsid w:val="00D63C9C"/>
    <w:rsid w:val="00D645CE"/>
    <w:rsid w:val="00D64EA4"/>
    <w:rsid w:val="00D6593B"/>
    <w:rsid w:val="00D6676D"/>
    <w:rsid w:val="00D66CAA"/>
    <w:rsid w:val="00D67D8A"/>
    <w:rsid w:val="00D7083F"/>
    <w:rsid w:val="00D70FBF"/>
    <w:rsid w:val="00D715B7"/>
    <w:rsid w:val="00D747F9"/>
    <w:rsid w:val="00D75F65"/>
    <w:rsid w:val="00D80125"/>
    <w:rsid w:val="00D82505"/>
    <w:rsid w:val="00D82627"/>
    <w:rsid w:val="00D82842"/>
    <w:rsid w:val="00D8339E"/>
    <w:rsid w:val="00D83EFF"/>
    <w:rsid w:val="00D84750"/>
    <w:rsid w:val="00D85E78"/>
    <w:rsid w:val="00D861CA"/>
    <w:rsid w:val="00D93232"/>
    <w:rsid w:val="00D93791"/>
    <w:rsid w:val="00D95868"/>
    <w:rsid w:val="00D9746D"/>
    <w:rsid w:val="00D979B4"/>
    <w:rsid w:val="00DA4A7D"/>
    <w:rsid w:val="00DA4BD4"/>
    <w:rsid w:val="00DA51BF"/>
    <w:rsid w:val="00DA5600"/>
    <w:rsid w:val="00DA66BF"/>
    <w:rsid w:val="00DA735D"/>
    <w:rsid w:val="00DA79A8"/>
    <w:rsid w:val="00DA7CB2"/>
    <w:rsid w:val="00DA7E28"/>
    <w:rsid w:val="00DB3098"/>
    <w:rsid w:val="00DB3272"/>
    <w:rsid w:val="00DB3691"/>
    <w:rsid w:val="00DB4263"/>
    <w:rsid w:val="00DB5316"/>
    <w:rsid w:val="00DB6DE9"/>
    <w:rsid w:val="00DB73AA"/>
    <w:rsid w:val="00DC0476"/>
    <w:rsid w:val="00DC390F"/>
    <w:rsid w:val="00DC3B86"/>
    <w:rsid w:val="00DC44D6"/>
    <w:rsid w:val="00DC6BB0"/>
    <w:rsid w:val="00DD03B6"/>
    <w:rsid w:val="00DD0F4E"/>
    <w:rsid w:val="00DD2601"/>
    <w:rsid w:val="00DD296D"/>
    <w:rsid w:val="00DD469E"/>
    <w:rsid w:val="00DD4EBB"/>
    <w:rsid w:val="00DD67D2"/>
    <w:rsid w:val="00DE03FB"/>
    <w:rsid w:val="00DE16C1"/>
    <w:rsid w:val="00DE2A20"/>
    <w:rsid w:val="00DE3053"/>
    <w:rsid w:val="00DE72F1"/>
    <w:rsid w:val="00DE7A6C"/>
    <w:rsid w:val="00DF1969"/>
    <w:rsid w:val="00DF1B97"/>
    <w:rsid w:val="00DF3495"/>
    <w:rsid w:val="00DF41EE"/>
    <w:rsid w:val="00DF5972"/>
    <w:rsid w:val="00DF7802"/>
    <w:rsid w:val="00E02B1B"/>
    <w:rsid w:val="00E02B3B"/>
    <w:rsid w:val="00E052B6"/>
    <w:rsid w:val="00E06D70"/>
    <w:rsid w:val="00E148CA"/>
    <w:rsid w:val="00E14A26"/>
    <w:rsid w:val="00E15107"/>
    <w:rsid w:val="00E155B1"/>
    <w:rsid w:val="00E167EB"/>
    <w:rsid w:val="00E2159D"/>
    <w:rsid w:val="00E21E5B"/>
    <w:rsid w:val="00E2265D"/>
    <w:rsid w:val="00E2363B"/>
    <w:rsid w:val="00E25E21"/>
    <w:rsid w:val="00E305C0"/>
    <w:rsid w:val="00E32D1D"/>
    <w:rsid w:val="00E33F1E"/>
    <w:rsid w:val="00E37F32"/>
    <w:rsid w:val="00E413BF"/>
    <w:rsid w:val="00E41A89"/>
    <w:rsid w:val="00E43D19"/>
    <w:rsid w:val="00E43EE6"/>
    <w:rsid w:val="00E44ADF"/>
    <w:rsid w:val="00E46AE1"/>
    <w:rsid w:val="00E474ED"/>
    <w:rsid w:val="00E479A6"/>
    <w:rsid w:val="00E506A9"/>
    <w:rsid w:val="00E509C9"/>
    <w:rsid w:val="00E50D59"/>
    <w:rsid w:val="00E55372"/>
    <w:rsid w:val="00E55516"/>
    <w:rsid w:val="00E55FD6"/>
    <w:rsid w:val="00E5765E"/>
    <w:rsid w:val="00E5778E"/>
    <w:rsid w:val="00E610A1"/>
    <w:rsid w:val="00E61F22"/>
    <w:rsid w:val="00E61F84"/>
    <w:rsid w:val="00E6295B"/>
    <w:rsid w:val="00E63887"/>
    <w:rsid w:val="00E6500E"/>
    <w:rsid w:val="00E659CC"/>
    <w:rsid w:val="00E65FF1"/>
    <w:rsid w:val="00E668DE"/>
    <w:rsid w:val="00E66A14"/>
    <w:rsid w:val="00E67575"/>
    <w:rsid w:val="00E70B30"/>
    <w:rsid w:val="00E720F4"/>
    <w:rsid w:val="00E7217A"/>
    <w:rsid w:val="00E72E79"/>
    <w:rsid w:val="00E737E2"/>
    <w:rsid w:val="00E7487B"/>
    <w:rsid w:val="00E757E2"/>
    <w:rsid w:val="00E7644F"/>
    <w:rsid w:val="00E8105C"/>
    <w:rsid w:val="00E81BD9"/>
    <w:rsid w:val="00E81D57"/>
    <w:rsid w:val="00E82174"/>
    <w:rsid w:val="00E8361E"/>
    <w:rsid w:val="00E84780"/>
    <w:rsid w:val="00E852AA"/>
    <w:rsid w:val="00E85F82"/>
    <w:rsid w:val="00E904E2"/>
    <w:rsid w:val="00E909FE"/>
    <w:rsid w:val="00E92238"/>
    <w:rsid w:val="00E92984"/>
    <w:rsid w:val="00E92A68"/>
    <w:rsid w:val="00E92B47"/>
    <w:rsid w:val="00E936D1"/>
    <w:rsid w:val="00EA049A"/>
    <w:rsid w:val="00EA101A"/>
    <w:rsid w:val="00EA20C4"/>
    <w:rsid w:val="00EA2A1E"/>
    <w:rsid w:val="00EA2F64"/>
    <w:rsid w:val="00EA45FC"/>
    <w:rsid w:val="00EA4B4A"/>
    <w:rsid w:val="00EA78C2"/>
    <w:rsid w:val="00EB111E"/>
    <w:rsid w:val="00EB45D7"/>
    <w:rsid w:val="00EB60A5"/>
    <w:rsid w:val="00EB64BB"/>
    <w:rsid w:val="00EC2B37"/>
    <w:rsid w:val="00EC2D33"/>
    <w:rsid w:val="00EC36DD"/>
    <w:rsid w:val="00EC4C2F"/>
    <w:rsid w:val="00EC69D8"/>
    <w:rsid w:val="00EC6EF3"/>
    <w:rsid w:val="00ED2674"/>
    <w:rsid w:val="00ED2B7A"/>
    <w:rsid w:val="00ED302E"/>
    <w:rsid w:val="00ED4360"/>
    <w:rsid w:val="00ED4E90"/>
    <w:rsid w:val="00ED4E97"/>
    <w:rsid w:val="00ED50F1"/>
    <w:rsid w:val="00ED536A"/>
    <w:rsid w:val="00ED5927"/>
    <w:rsid w:val="00ED5D12"/>
    <w:rsid w:val="00ED6B05"/>
    <w:rsid w:val="00ED70F2"/>
    <w:rsid w:val="00ED7A30"/>
    <w:rsid w:val="00EE2983"/>
    <w:rsid w:val="00EE356B"/>
    <w:rsid w:val="00EE43DA"/>
    <w:rsid w:val="00EF0424"/>
    <w:rsid w:val="00EF1F9E"/>
    <w:rsid w:val="00EF4CE7"/>
    <w:rsid w:val="00EF54B4"/>
    <w:rsid w:val="00EF67BD"/>
    <w:rsid w:val="00F0119F"/>
    <w:rsid w:val="00F012E3"/>
    <w:rsid w:val="00F01CFE"/>
    <w:rsid w:val="00F02B3C"/>
    <w:rsid w:val="00F02E65"/>
    <w:rsid w:val="00F05C7B"/>
    <w:rsid w:val="00F07354"/>
    <w:rsid w:val="00F0789E"/>
    <w:rsid w:val="00F10F40"/>
    <w:rsid w:val="00F12EA5"/>
    <w:rsid w:val="00F13EC8"/>
    <w:rsid w:val="00F148CA"/>
    <w:rsid w:val="00F15F63"/>
    <w:rsid w:val="00F171CB"/>
    <w:rsid w:val="00F1736C"/>
    <w:rsid w:val="00F17443"/>
    <w:rsid w:val="00F176AA"/>
    <w:rsid w:val="00F20250"/>
    <w:rsid w:val="00F2029C"/>
    <w:rsid w:val="00F22C11"/>
    <w:rsid w:val="00F2581F"/>
    <w:rsid w:val="00F25C14"/>
    <w:rsid w:val="00F262D7"/>
    <w:rsid w:val="00F26A21"/>
    <w:rsid w:val="00F2700F"/>
    <w:rsid w:val="00F27A9E"/>
    <w:rsid w:val="00F30ABD"/>
    <w:rsid w:val="00F328FA"/>
    <w:rsid w:val="00F336EB"/>
    <w:rsid w:val="00F34ED6"/>
    <w:rsid w:val="00F37159"/>
    <w:rsid w:val="00F420D7"/>
    <w:rsid w:val="00F42490"/>
    <w:rsid w:val="00F448BE"/>
    <w:rsid w:val="00F44940"/>
    <w:rsid w:val="00F44C42"/>
    <w:rsid w:val="00F46034"/>
    <w:rsid w:val="00F47755"/>
    <w:rsid w:val="00F47EF8"/>
    <w:rsid w:val="00F504F9"/>
    <w:rsid w:val="00F53470"/>
    <w:rsid w:val="00F54818"/>
    <w:rsid w:val="00F5715C"/>
    <w:rsid w:val="00F57B38"/>
    <w:rsid w:val="00F60464"/>
    <w:rsid w:val="00F6419C"/>
    <w:rsid w:val="00F641DB"/>
    <w:rsid w:val="00F64575"/>
    <w:rsid w:val="00F64F5A"/>
    <w:rsid w:val="00F6594C"/>
    <w:rsid w:val="00F67A45"/>
    <w:rsid w:val="00F70FD1"/>
    <w:rsid w:val="00F71185"/>
    <w:rsid w:val="00F711D1"/>
    <w:rsid w:val="00F71A5A"/>
    <w:rsid w:val="00F72568"/>
    <w:rsid w:val="00F72E11"/>
    <w:rsid w:val="00F741F3"/>
    <w:rsid w:val="00F7453C"/>
    <w:rsid w:val="00F753AC"/>
    <w:rsid w:val="00F7634F"/>
    <w:rsid w:val="00F77A37"/>
    <w:rsid w:val="00F802D4"/>
    <w:rsid w:val="00F80682"/>
    <w:rsid w:val="00F81D5D"/>
    <w:rsid w:val="00F82094"/>
    <w:rsid w:val="00F83C96"/>
    <w:rsid w:val="00F83DC3"/>
    <w:rsid w:val="00F83DEE"/>
    <w:rsid w:val="00F845C1"/>
    <w:rsid w:val="00F861A6"/>
    <w:rsid w:val="00F865A0"/>
    <w:rsid w:val="00F90FFF"/>
    <w:rsid w:val="00F92567"/>
    <w:rsid w:val="00F92580"/>
    <w:rsid w:val="00F93787"/>
    <w:rsid w:val="00F93931"/>
    <w:rsid w:val="00F9402B"/>
    <w:rsid w:val="00F94168"/>
    <w:rsid w:val="00F95FE9"/>
    <w:rsid w:val="00FA0DE6"/>
    <w:rsid w:val="00FA1008"/>
    <w:rsid w:val="00FA1121"/>
    <w:rsid w:val="00FA1C6A"/>
    <w:rsid w:val="00FA1DF5"/>
    <w:rsid w:val="00FA206D"/>
    <w:rsid w:val="00FA3146"/>
    <w:rsid w:val="00FA367F"/>
    <w:rsid w:val="00FA5163"/>
    <w:rsid w:val="00FA5992"/>
    <w:rsid w:val="00FA6E78"/>
    <w:rsid w:val="00FB0B05"/>
    <w:rsid w:val="00FB0E9F"/>
    <w:rsid w:val="00FB0ED5"/>
    <w:rsid w:val="00FB1E15"/>
    <w:rsid w:val="00FB68AE"/>
    <w:rsid w:val="00FB7378"/>
    <w:rsid w:val="00FC1740"/>
    <w:rsid w:val="00FC3029"/>
    <w:rsid w:val="00FC558C"/>
    <w:rsid w:val="00FC5ED0"/>
    <w:rsid w:val="00FD3110"/>
    <w:rsid w:val="00FD4FE6"/>
    <w:rsid w:val="00FD54DB"/>
    <w:rsid w:val="00FD689B"/>
    <w:rsid w:val="00FD6DFD"/>
    <w:rsid w:val="00FE1129"/>
    <w:rsid w:val="00FE2B6B"/>
    <w:rsid w:val="00FE5F80"/>
    <w:rsid w:val="00FE611C"/>
    <w:rsid w:val="00FF0291"/>
    <w:rsid w:val="00FF1189"/>
    <w:rsid w:val="00FF1A33"/>
    <w:rsid w:val="00FF2A7F"/>
    <w:rsid w:val="00FF4952"/>
    <w:rsid w:val="00FF4C9C"/>
    <w:rsid w:val="00FF691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91FF5"/>
  <w15:docId w15:val="{1E37F8C4-2018-409D-9026-5470D637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CC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B26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customStyle="1" w:styleId="xl75">
    <w:name w:val="xl75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6">
    <w:name w:val="xl76"/>
    <w:basedOn w:val="Normal"/>
    <w:rsid w:val="006E2A2B"/>
    <w:pPr>
      <w:spacing w:before="100" w:beforeAutospacing="1" w:after="100" w:afterAutospacing="1"/>
    </w:pPr>
    <w:rPr>
      <w:rFonts w:ascii="GHEA Grapalat" w:hAnsi="GHEA Grapalat"/>
      <w:sz w:val="22"/>
      <w:szCs w:val="22"/>
    </w:rPr>
  </w:style>
  <w:style w:type="paragraph" w:customStyle="1" w:styleId="xl77">
    <w:name w:val="xl77"/>
    <w:basedOn w:val="Normal"/>
    <w:rsid w:val="006E2A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6E2A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3">
    <w:name w:val="xl83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4">
    <w:name w:val="xl84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85">
    <w:name w:val="xl85"/>
    <w:basedOn w:val="Normal"/>
    <w:rsid w:val="006E2A2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6E2A2B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87">
    <w:name w:val="xl8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8">
    <w:name w:val="xl8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89">
    <w:name w:val="xl8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0">
    <w:name w:val="xl9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2">
    <w:name w:val="xl9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94">
    <w:name w:val="xl9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96">
    <w:name w:val="xl9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7">
    <w:name w:val="xl97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8">
    <w:name w:val="xl9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99">
    <w:name w:val="xl99"/>
    <w:basedOn w:val="Normal"/>
    <w:rsid w:val="006E2A2B"/>
    <w:pPr>
      <w:spacing w:before="100" w:beforeAutospacing="1" w:after="100" w:afterAutospacing="1"/>
      <w:jc w:val="center"/>
    </w:pPr>
    <w:rPr>
      <w:rFonts w:ascii="GHEA Grapalat" w:hAnsi="GHEA Grapalat"/>
    </w:rPr>
  </w:style>
  <w:style w:type="paragraph" w:customStyle="1" w:styleId="xl100">
    <w:name w:val="xl10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2">
    <w:name w:val="xl10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3">
    <w:name w:val="xl10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4">
    <w:name w:val="xl104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05">
    <w:name w:val="xl105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06">
    <w:name w:val="xl106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7">
    <w:name w:val="xl10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08">
    <w:name w:val="xl10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09">
    <w:name w:val="xl10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10">
    <w:name w:val="xl110"/>
    <w:basedOn w:val="Normal"/>
    <w:rsid w:val="006E2A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1">
    <w:name w:val="xl111"/>
    <w:basedOn w:val="Normal"/>
    <w:rsid w:val="006E2A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2">
    <w:name w:val="xl112"/>
    <w:basedOn w:val="Normal"/>
    <w:rsid w:val="006E2A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113">
    <w:name w:val="xl113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14">
    <w:name w:val="xl114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5">
    <w:name w:val="xl115"/>
    <w:basedOn w:val="Normal"/>
    <w:rsid w:val="006E2A2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</w:rPr>
  </w:style>
  <w:style w:type="paragraph" w:customStyle="1" w:styleId="xl116">
    <w:name w:val="xl11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17">
    <w:name w:val="xl117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8">
    <w:name w:val="xl118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19">
    <w:name w:val="xl11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0">
    <w:name w:val="xl120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21">
    <w:name w:val="xl121"/>
    <w:basedOn w:val="Normal"/>
    <w:rsid w:val="006E2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2">
    <w:name w:val="xl122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3">
    <w:name w:val="xl123"/>
    <w:basedOn w:val="Normal"/>
    <w:rsid w:val="006E2A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4">
    <w:name w:val="xl124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25">
    <w:name w:val="xl125"/>
    <w:basedOn w:val="Normal"/>
    <w:rsid w:val="006E2A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6">
    <w:name w:val="xl126"/>
    <w:basedOn w:val="Normal"/>
    <w:rsid w:val="006E2A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</w:rPr>
  </w:style>
  <w:style w:type="paragraph" w:customStyle="1" w:styleId="xl127">
    <w:name w:val="xl127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128">
    <w:name w:val="xl128"/>
    <w:basedOn w:val="Normal"/>
    <w:rsid w:val="006E2A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29">
    <w:name w:val="xl129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130">
    <w:name w:val="xl130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1">
    <w:name w:val="xl131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2">
    <w:name w:val="xl13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33">
    <w:name w:val="xl133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4">
    <w:name w:val="xl134"/>
    <w:basedOn w:val="Normal"/>
    <w:rsid w:val="006E2A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35">
    <w:name w:val="xl135"/>
    <w:basedOn w:val="Normal"/>
    <w:rsid w:val="006E2A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36">
    <w:name w:val="xl136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7">
    <w:name w:val="xl137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</w:rPr>
  </w:style>
  <w:style w:type="paragraph" w:customStyle="1" w:styleId="xl138">
    <w:name w:val="xl13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39">
    <w:name w:val="xl13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40">
    <w:name w:val="xl140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1">
    <w:name w:val="xl141"/>
    <w:basedOn w:val="Normal"/>
    <w:rsid w:val="006E2A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2">
    <w:name w:val="xl142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43">
    <w:name w:val="xl143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4">
    <w:name w:val="xl144"/>
    <w:basedOn w:val="Normal"/>
    <w:rsid w:val="006E2A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5">
    <w:name w:val="xl145"/>
    <w:basedOn w:val="Normal"/>
    <w:rsid w:val="006E2A2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6">
    <w:name w:val="xl146"/>
    <w:basedOn w:val="Normal"/>
    <w:rsid w:val="006E2A2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47">
    <w:name w:val="xl147"/>
    <w:basedOn w:val="Normal"/>
    <w:rsid w:val="006E2A2B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48">
    <w:name w:val="xl148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49">
    <w:name w:val="xl149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0">
    <w:name w:val="xl150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1">
    <w:name w:val="xl151"/>
    <w:basedOn w:val="Normal"/>
    <w:rsid w:val="006E2A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2">
    <w:name w:val="xl152"/>
    <w:basedOn w:val="Normal"/>
    <w:rsid w:val="006E2A2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153">
    <w:name w:val="xl153"/>
    <w:basedOn w:val="Normal"/>
    <w:rsid w:val="006E2A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154">
    <w:name w:val="xl154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5">
    <w:name w:val="xl155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6">
    <w:name w:val="xl156"/>
    <w:basedOn w:val="Normal"/>
    <w:rsid w:val="006E2A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57">
    <w:name w:val="xl157"/>
    <w:basedOn w:val="Normal"/>
    <w:rsid w:val="006E2A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58">
    <w:name w:val="xl15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60">
    <w:name w:val="xl160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1">
    <w:name w:val="xl161"/>
    <w:basedOn w:val="Normal"/>
    <w:rsid w:val="006E2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3">
    <w:name w:val="xl163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4">
    <w:name w:val="xl164"/>
    <w:basedOn w:val="Normal"/>
    <w:rsid w:val="006E2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5">
    <w:name w:val="xl165"/>
    <w:basedOn w:val="Normal"/>
    <w:rsid w:val="006E2A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66">
    <w:name w:val="xl166"/>
    <w:basedOn w:val="Normal"/>
    <w:rsid w:val="006E2A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7">
    <w:name w:val="xl167"/>
    <w:basedOn w:val="Normal"/>
    <w:rsid w:val="006E2A2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68">
    <w:name w:val="xl168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</w:rPr>
  </w:style>
  <w:style w:type="paragraph" w:customStyle="1" w:styleId="xl169">
    <w:name w:val="xl169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</w:rPr>
  </w:style>
  <w:style w:type="paragraph" w:customStyle="1" w:styleId="xl170">
    <w:name w:val="xl170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1">
    <w:name w:val="xl171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2">
    <w:name w:val="xl172"/>
    <w:basedOn w:val="Normal"/>
    <w:rsid w:val="006E2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3">
    <w:name w:val="xl173"/>
    <w:basedOn w:val="Normal"/>
    <w:rsid w:val="006E2A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74">
    <w:name w:val="xl174"/>
    <w:basedOn w:val="Normal"/>
    <w:rsid w:val="006E2A2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5">
    <w:name w:val="xl175"/>
    <w:basedOn w:val="Normal"/>
    <w:rsid w:val="006E2A2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6">
    <w:name w:val="xl176"/>
    <w:basedOn w:val="Normal"/>
    <w:rsid w:val="006E2A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styleId="DocumentMap">
    <w:name w:val="Document Map"/>
    <w:basedOn w:val="Normal"/>
    <w:link w:val="DocumentMapChar"/>
    <w:rsid w:val="00C32B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2BC4"/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A36344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4">
    <w:name w:val="xl74"/>
    <w:basedOn w:val="Normal"/>
    <w:rsid w:val="00A36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7">
    <w:name w:val="xl17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178">
    <w:name w:val="xl178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179">
    <w:name w:val="xl17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0">
    <w:name w:val="xl18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1">
    <w:name w:val="xl18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2">
    <w:name w:val="xl18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83">
    <w:name w:val="xl18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84">
    <w:name w:val="xl184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</w:rPr>
  </w:style>
  <w:style w:type="paragraph" w:customStyle="1" w:styleId="xl185">
    <w:name w:val="xl185"/>
    <w:basedOn w:val="Normal"/>
    <w:rsid w:val="00780F1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6">
    <w:name w:val="xl18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i/>
      <w:iCs/>
      <w:color w:val="000000"/>
    </w:rPr>
  </w:style>
  <w:style w:type="paragraph" w:customStyle="1" w:styleId="xl187">
    <w:name w:val="xl18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188">
    <w:name w:val="xl188"/>
    <w:basedOn w:val="Normal"/>
    <w:rsid w:val="00780F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89">
    <w:name w:val="xl18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0">
    <w:name w:val="xl190"/>
    <w:basedOn w:val="Normal"/>
    <w:rsid w:val="00780F11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191">
    <w:name w:val="xl19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192">
    <w:name w:val="xl19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</w:rPr>
  </w:style>
  <w:style w:type="paragraph" w:customStyle="1" w:styleId="xl193">
    <w:name w:val="xl19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4">
    <w:name w:val="xl194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5">
    <w:name w:val="xl195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196">
    <w:name w:val="xl196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7">
    <w:name w:val="xl19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198">
    <w:name w:val="xl19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199">
    <w:name w:val="xl19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0">
    <w:name w:val="xl20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1">
    <w:name w:val="xl20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2">
    <w:name w:val="xl20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FF0000"/>
    </w:rPr>
  </w:style>
  <w:style w:type="paragraph" w:customStyle="1" w:styleId="xl203">
    <w:name w:val="xl203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4">
    <w:name w:val="xl204"/>
    <w:basedOn w:val="Normal"/>
    <w:rsid w:val="0078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5">
    <w:name w:val="xl205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06">
    <w:name w:val="xl206"/>
    <w:basedOn w:val="Normal"/>
    <w:rsid w:val="0078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07">
    <w:name w:val="xl20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08">
    <w:name w:val="xl208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FF0000"/>
    </w:rPr>
  </w:style>
  <w:style w:type="paragraph" w:customStyle="1" w:styleId="xl209">
    <w:name w:val="xl20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0">
    <w:name w:val="xl21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1">
    <w:name w:val="xl21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2">
    <w:name w:val="xl212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3">
    <w:name w:val="xl213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4">
    <w:name w:val="xl214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</w:rPr>
  </w:style>
  <w:style w:type="paragraph" w:customStyle="1" w:styleId="xl215">
    <w:name w:val="xl215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216">
    <w:name w:val="xl216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paragraph" w:customStyle="1" w:styleId="xl217">
    <w:name w:val="xl217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780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</w:rPr>
  </w:style>
  <w:style w:type="paragraph" w:customStyle="1" w:styleId="xl219">
    <w:name w:val="xl219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220">
    <w:name w:val="xl220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sz w:val="22"/>
      <w:szCs w:val="22"/>
    </w:rPr>
  </w:style>
  <w:style w:type="paragraph" w:customStyle="1" w:styleId="xl221">
    <w:name w:val="xl221"/>
    <w:basedOn w:val="Normal"/>
    <w:rsid w:val="0078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1D6009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1D6009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1D60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D60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D60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styleId="Header">
    <w:name w:val="header"/>
    <w:basedOn w:val="Normal"/>
    <w:link w:val="HeaderChar"/>
    <w:rsid w:val="00FA11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A1121"/>
    <w:rPr>
      <w:sz w:val="24"/>
      <w:szCs w:val="24"/>
    </w:rPr>
  </w:style>
  <w:style w:type="paragraph" w:styleId="Footer">
    <w:name w:val="footer"/>
    <w:basedOn w:val="Normal"/>
    <w:link w:val="FooterChar"/>
    <w:rsid w:val="00FA11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A1121"/>
    <w:rPr>
      <w:sz w:val="24"/>
      <w:szCs w:val="24"/>
    </w:rPr>
  </w:style>
  <w:style w:type="paragraph" w:customStyle="1" w:styleId="1">
    <w:name w:val="1"/>
    <w:basedOn w:val="Normal"/>
    <w:rsid w:val="00967FF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Normal"/>
    <w:rsid w:val="00526F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526F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526F3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styleId="ListParagraph">
    <w:name w:val="List Paragraph"/>
    <w:basedOn w:val="Normal"/>
    <w:uiPriority w:val="34"/>
    <w:qFormat/>
    <w:rsid w:val="007B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4291-8712-47A2-BA71-CC510A3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9926</Words>
  <Characters>113583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>HP</Company>
  <LinksUpToDate>false</LinksUpToDate>
  <CharactersWithSpaces>1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203</cp:revision>
  <cp:lastPrinted>2017-05-05T15:54:00Z</cp:lastPrinted>
  <dcterms:created xsi:type="dcterms:W3CDTF">2019-04-29T06:47:00Z</dcterms:created>
  <dcterms:modified xsi:type="dcterms:W3CDTF">2020-05-11T12:12:00Z</dcterms:modified>
</cp:coreProperties>
</file>